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6D" w:rsidRPr="00B65315" w:rsidRDefault="00861B25" w:rsidP="00FE7C6D">
      <w:pPr>
        <w:pStyle w:val="1"/>
        <w:jc w:val="right"/>
        <w:rPr>
          <w:b w:val="0"/>
          <w:u w:val="single"/>
        </w:rPr>
      </w:pPr>
      <w:r>
        <w:rPr>
          <w:u w:val="single"/>
        </w:rPr>
        <w:t xml:space="preserve"> </w:t>
      </w:r>
      <w:r w:rsidR="00FE7C6D" w:rsidRPr="00CE0804">
        <w:rPr>
          <w:u w:val="single"/>
        </w:rPr>
        <w:t>Форма МО РС(Я)  № 17</w:t>
      </w:r>
    </w:p>
    <w:p w:rsidR="00FE7C6D" w:rsidRPr="00B65315" w:rsidRDefault="00FE7C6D" w:rsidP="00FE7C6D"/>
    <w:p w:rsidR="00FE7C6D" w:rsidRDefault="00FE7C6D" w:rsidP="00FE7C6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8F6D69">
        <w:rPr>
          <w:b/>
          <w:sz w:val="26"/>
          <w:szCs w:val="26"/>
        </w:rPr>
        <w:t>униципальное бюджетное общеобразовательное учрежд</w:t>
      </w:r>
      <w:r>
        <w:rPr>
          <w:b/>
          <w:sz w:val="26"/>
          <w:szCs w:val="26"/>
        </w:rPr>
        <w:t>ение – Верхневилюйская средняя</w:t>
      </w:r>
      <w:r w:rsidRPr="008F6D69">
        <w:rPr>
          <w:b/>
          <w:sz w:val="26"/>
          <w:szCs w:val="26"/>
        </w:rPr>
        <w:t xml:space="preserve"> общеобразовательная  школа </w:t>
      </w:r>
      <w:r>
        <w:rPr>
          <w:b/>
          <w:sz w:val="26"/>
          <w:szCs w:val="26"/>
        </w:rPr>
        <w:t xml:space="preserve">№4 </w:t>
      </w:r>
    </w:p>
    <w:p w:rsidR="00FE7C6D" w:rsidRPr="00622C65" w:rsidRDefault="00FE7C6D" w:rsidP="00FE7C6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 Дмитрия Спиридоновича Спиридонова </w:t>
      </w:r>
      <w:r w:rsidRPr="008F6D69">
        <w:rPr>
          <w:b/>
          <w:sz w:val="26"/>
          <w:szCs w:val="26"/>
        </w:rPr>
        <w:t>муниципального района «Верхневилюйский улус (район) Республики Саха (Якутия)</w:t>
      </w:r>
    </w:p>
    <w:p w:rsidR="00FE7C6D" w:rsidRPr="00F9083F" w:rsidRDefault="00FE7C6D" w:rsidP="00FE7C6D">
      <w:pPr>
        <w:ind w:left="720"/>
        <w:jc w:val="center"/>
        <w:rPr>
          <w:b/>
        </w:rPr>
      </w:pPr>
      <w:r w:rsidRPr="00F9083F">
        <w:rPr>
          <w:b/>
        </w:rPr>
        <w:t xml:space="preserve">678230, Верхневилюйский улус, </w:t>
      </w:r>
      <w:r>
        <w:rPr>
          <w:b/>
        </w:rPr>
        <w:t>с.Верхневилюйск, ул.М. Потапова, д.9</w:t>
      </w:r>
    </w:p>
    <w:p w:rsidR="00FE7C6D" w:rsidRPr="00F9083F" w:rsidRDefault="00FE7C6D" w:rsidP="00FE7C6D">
      <w:pPr>
        <w:ind w:left="720"/>
        <w:jc w:val="center"/>
      </w:pPr>
      <w:r w:rsidRPr="00F9083F">
        <w:rPr>
          <w:b/>
          <w:lang w:val="en-US"/>
        </w:rPr>
        <w:t>Email</w:t>
      </w:r>
      <w:r w:rsidRPr="00F9083F">
        <w:rPr>
          <w:b/>
        </w:rPr>
        <w:t>:</w:t>
      </w:r>
      <w:r w:rsidRPr="00F9083F">
        <w:rPr>
          <w:b/>
          <w:u w:val="single"/>
        </w:rPr>
        <w:t xml:space="preserve"> </w:t>
      </w:r>
      <w:r w:rsidRPr="00F9083F">
        <w:rPr>
          <w:b/>
          <w:color w:val="0000FF"/>
          <w:u w:val="single"/>
          <w:lang w:val="en-US"/>
        </w:rPr>
        <w:t>vervilnosh</w:t>
      </w:r>
      <w:hyperlink r:id="rId8" w:history="1">
        <w:r w:rsidRPr="00F9083F">
          <w:rPr>
            <w:color w:val="0000FF"/>
            <w:u w:val="single"/>
          </w:rPr>
          <w:t>@</w:t>
        </w:r>
        <w:r w:rsidRPr="00F9083F">
          <w:rPr>
            <w:color w:val="0000FF"/>
            <w:u w:val="single"/>
            <w:lang w:val="en-US"/>
          </w:rPr>
          <w:t>mail</w:t>
        </w:r>
        <w:r w:rsidRPr="00F9083F">
          <w:rPr>
            <w:color w:val="0000FF"/>
            <w:u w:val="single"/>
          </w:rPr>
          <w:t>.ru</w:t>
        </w:r>
      </w:hyperlink>
      <w:r w:rsidRPr="00F9083F">
        <w:rPr>
          <w:b/>
        </w:rPr>
        <w:t xml:space="preserve"> тел/факс: (</w:t>
      </w:r>
      <w:r>
        <w:rPr>
          <w:b/>
        </w:rPr>
        <w:t>8 411 233) 4-15</w:t>
      </w:r>
      <w:r w:rsidRPr="00F9083F">
        <w:rPr>
          <w:b/>
        </w:rPr>
        <w:t>-</w:t>
      </w:r>
      <w:r>
        <w:rPr>
          <w:b/>
        </w:rPr>
        <w:t>95</w:t>
      </w:r>
    </w:p>
    <w:p w:rsidR="00FE7C6D" w:rsidRPr="00F9083F" w:rsidRDefault="00100472" w:rsidP="00FE7C6D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z-index:251658240;visibility:visible" from="9.45pt,4.5pt" to="49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zWzwIAAJ8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" strokeweight="2.12mm">
            <v:stroke joinstyle="miter"/>
          </v:line>
        </w:pict>
      </w:r>
    </w:p>
    <w:p w:rsidR="00FE7C6D" w:rsidRPr="00BC42F5" w:rsidRDefault="00FE7C6D" w:rsidP="00FE7C6D">
      <w:pPr>
        <w:spacing w:line="360" w:lineRule="auto"/>
        <w:jc w:val="both"/>
        <w:rPr>
          <w:b/>
        </w:rPr>
      </w:pP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  <w:t xml:space="preserve">     </w:t>
      </w:r>
    </w:p>
    <w:p w:rsidR="00FE7C6D" w:rsidRPr="00313780" w:rsidRDefault="00FE7C6D" w:rsidP="00FE7C6D">
      <w:pPr>
        <w:jc w:val="right"/>
        <w:rPr>
          <w:i/>
          <w:sz w:val="22"/>
          <w:szCs w:val="22"/>
        </w:rPr>
      </w:pPr>
      <w:r w:rsidRPr="00CE0804">
        <w:rPr>
          <w:i/>
          <w:sz w:val="22"/>
          <w:szCs w:val="22"/>
        </w:rPr>
        <w:t xml:space="preserve">Отчёт сдан  в  МКУ  </w:t>
      </w:r>
      <w:r w:rsidR="0059494B">
        <w:rPr>
          <w:i/>
          <w:sz w:val="22"/>
          <w:szCs w:val="22"/>
        </w:rPr>
        <w:t>УО  4</w:t>
      </w:r>
      <w:r w:rsidR="006070B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июня </w:t>
      </w:r>
      <w:r w:rsidRPr="00CE0804">
        <w:rPr>
          <w:i/>
          <w:sz w:val="22"/>
          <w:szCs w:val="22"/>
        </w:rPr>
        <w:t>201</w:t>
      </w:r>
      <w:r w:rsidR="00824DF3">
        <w:rPr>
          <w:i/>
          <w:sz w:val="22"/>
          <w:szCs w:val="22"/>
        </w:rPr>
        <w:t>9</w:t>
      </w:r>
      <w:r w:rsidRPr="00CE0804">
        <w:rPr>
          <w:i/>
          <w:sz w:val="22"/>
          <w:szCs w:val="22"/>
        </w:rPr>
        <w:t xml:space="preserve">года  </w:t>
      </w:r>
    </w:p>
    <w:p w:rsidR="00FE7C6D" w:rsidRPr="00626198" w:rsidRDefault="00FE7C6D" w:rsidP="00FE7C6D">
      <w:pPr>
        <w:jc w:val="right"/>
        <w:rPr>
          <w:sz w:val="22"/>
          <w:szCs w:val="22"/>
        </w:rPr>
      </w:pPr>
    </w:p>
    <w:p w:rsidR="00FE7C6D" w:rsidRPr="005918D7" w:rsidRDefault="00FE7C6D" w:rsidP="00FE7C6D">
      <w:pPr>
        <w:jc w:val="center"/>
        <w:rPr>
          <w:sz w:val="22"/>
          <w:szCs w:val="22"/>
        </w:rPr>
      </w:pPr>
      <w:r w:rsidRPr="00626198">
        <w:rPr>
          <w:sz w:val="22"/>
          <w:szCs w:val="22"/>
        </w:rPr>
        <w:t xml:space="preserve">Информация по начальному образованию </w:t>
      </w:r>
      <w:r w:rsidRPr="00E54D20">
        <w:rPr>
          <w:bCs/>
          <w:sz w:val="22"/>
          <w:szCs w:val="22"/>
        </w:rPr>
        <w:t>ВЕРХНЕВИЛЮЙСКОГО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улуса</w:t>
      </w:r>
    </w:p>
    <w:p w:rsidR="00FE7C6D" w:rsidRPr="00E54D20" w:rsidRDefault="00FE7C6D" w:rsidP="00FE7C6D">
      <w:pPr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Pr="00E54D20">
        <w:rPr>
          <w:sz w:val="22"/>
          <w:szCs w:val="22"/>
          <w:u w:val="single"/>
        </w:rPr>
        <w:t>за 201</w:t>
      </w:r>
      <w:r w:rsidR="00824DF3">
        <w:rPr>
          <w:sz w:val="22"/>
          <w:szCs w:val="22"/>
          <w:u w:val="single"/>
        </w:rPr>
        <w:t>8</w:t>
      </w:r>
      <w:r w:rsidRPr="00E54D20">
        <w:rPr>
          <w:sz w:val="22"/>
          <w:szCs w:val="22"/>
          <w:u w:val="single"/>
        </w:rPr>
        <w:t xml:space="preserve"> – 201</w:t>
      </w:r>
      <w:r w:rsidR="00824DF3">
        <w:rPr>
          <w:sz w:val="22"/>
          <w:szCs w:val="22"/>
          <w:u w:val="single"/>
        </w:rPr>
        <w:t>9</w:t>
      </w:r>
      <w:r w:rsidRPr="00E54D20">
        <w:rPr>
          <w:sz w:val="22"/>
          <w:szCs w:val="22"/>
          <w:u w:val="single"/>
        </w:rPr>
        <w:t>уч.г.</w:t>
      </w:r>
    </w:p>
    <w:p w:rsidR="00FE7C6D" w:rsidRPr="000F7213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          </w:t>
      </w:r>
    </w:p>
    <w:p w:rsidR="00FE7C6D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БОУ- Верхневилюйская средняя</w:t>
      </w:r>
      <w:r w:rsidRPr="000F7213">
        <w:rPr>
          <w:sz w:val="22"/>
          <w:szCs w:val="22"/>
          <w:u w:val="single"/>
        </w:rPr>
        <w:t xml:space="preserve"> общеобразовательная школа</w:t>
      </w:r>
      <w:r>
        <w:rPr>
          <w:sz w:val="22"/>
          <w:szCs w:val="22"/>
          <w:u w:val="single"/>
        </w:rPr>
        <w:t xml:space="preserve"> №4</w:t>
      </w:r>
    </w:p>
    <w:p w:rsidR="00FE7C6D" w:rsidRPr="000F7213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иректор Кынатов Юрий Васильевич</w:t>
      </w:r>
    </w:p>
    <w:p w:rsidR="00FE7C6D" w:rsidRPr="00F6461F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0F7213" w:rsidRDefault="00FE7C6D" w:rsidP="00FE7C6D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Кол-во учеников </w:t>
      </w:r>
      <w:r w:rsidRPr="00626198">
        <w:rPr>
          <w:b/>
          <w:bCs/>
          <w:sz w:val="22"/>
          <w:szCs w:val="22"/>
          <w:u w:val="single"/>
        </w:rPr>
        <w:t>начальных</w:t>
      </w:r>
      <w:r>
        <w:rPr>
          <w:b/>
          <w:bCs/>
          <w:sz w:val="22"/>
          <w:szCs w:val="22"/>
        </w:rPr>
        <w:t xml:space="preserve"> классов</w:t>
      </w:r>
      <w:r w:rsidRPr="00626198">
        <w:rPr>
          <w:b/>
          <w:bCs/>
          <w:sz w:val="22"/>
          <w:szCs w:val="22"/>
        </w:rPr>
        <w:t>:</w:t>
      </w:r>
    </w:p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7"/>
        <w:gridCol w:w="3195"/>
        <w:gridCol w:w="3195"/>
      </w:tblGrid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Pr="00626198">
              <w:rPr>
                <w:sz w:val="22"/>
                <w:szCs w:val="22"/>
              </w:rPr>
              <w:t>ачальная ОШ</w:t>
            </w:r>
            <w:r>
              <w:rPr>
                <w:sz w:val="22"/>
                <w:szCs w:val="22"/>
              </w:rPr>
              <w:t>- д/сад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Основная ОШ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Средняя ОШ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……...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ученик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</w:t>
            </w:r>
            <w:r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ученик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</w:t>
            </w:r>
            <w:r w:rsidR="004252CA">
              <w:rPr>
                <w:b/>
                <w:sz w:val="22"/>
                <w:szCs w:val="22"/>
              </w:rPr>
              <w:t>8</w:t>
            </w:r>
            <w:r w:rsidRPr="0062619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 xml:space="preserve"> </w:t>
            </w:r>
            <w:r w:rsidR="004252CA">
              <w:rPr>
                <w:b/>
                <w:sz w:val="22"/>
                <w:szCs w:val="22"/>
              </w:rPr>
              <w:t>212</w:t>
            </w:r>
            <w:r w:rsidRPr="003014DA">
              <w:rPr>
                <w:b/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……учеников</w:t>
            </w:r>
          </w:p>
        </w:tc>
      </w:tr>
    </w:tbl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</w:p>
    <w:p w:rsidR="00FE7C6D" w:rsidRPr="007D05DD" w:rsidRDefault="00FE7C6D" w:rsidP="00FE7C6D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МК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 п</w:t>
      </w:r>
      <w:r w:rsidRPr="00626198">
        <w:rPr>
          <w:b/>
          <w:bCs/>
          <w:sz w:val="22"/>
          <w:szCs w:val="22"/>
        </w:rPr>
        <w:t>рограммы</w:t>
      </w:r>
      <w:r>
        <w:rPr>
          <w:b/>
          <w:bCs/>
          <w:sz w:val="22"/>
          <w:szCs w:val="22"/>
        </w:rPr>
        <w:t xml:space="preserve"> и в  начальных  классах</w:t>
      </w:r>
      <w:r>
        <w:rPr>
          <w:color w:val="FF0000"/>
          <w:sz w:val="22"/>
          <w:szCs w:val="22"/>
        </w:rPr>
        <w:t xml:space="preserve">   </w:t>
      </w:r>
      <w:r w:rsidRPr="00163306">
        <w:rPr>
          <w:sz w:val="22"/>
          <w:szCs w:val="22"/>
        </w:rPr>
        <w:t>(конкретно в  каких  классах</w:t>
      </w:r>
      <w:r>
        <w:rPr>
          <w:sz w:val="22"/>
          <w:szCs w:val="22"/>
        </w:rPr>
        <w:t xml:space="preserve"> с  указанием ФИО  учителей</w:t>
      </w:r>
      <w:r w:rsidRPr="00163306">
        <w:rPr>
          <w:sz w:val="22"/>
          <w:szCs w:val="22"/>
        </w:rPr>
        <w:t>)</w:t>
      </w:r>
    </w:p>
    <w:p w:rsidR="00FE7C6D" w:rsidRPr="00163306" w:rsidRDefault="00FE7C6D" w:rsidP="00FE7C6D">
      <w:pPr>
        <w:rPr>
          <w:color w:val="FF0000"/>
          <w:sz w:val="22"/>
          <w:szCs w:val="22"/>
        </w:rPr>
      </w:pPr>
    </w:p>
    <w:p w:rsidR="00824DF3" w:rsidRDefault="00FE7C6D" w:rsidP="00824DF3">
      <w:pPr>
        <w:rPr>
          <w:b/>
          <w:sz w:val="22"/>
          <w:szCs w:val="22"/>
        </w:rPr>
      </w:pPr>
      <w:r w:rsidRPr="0062378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«Школа России» (</w:t>
      </w:r>
      <w:r w:rsidR="00824DF3">
        <w:rPr>
          <w:b/>
          <w:sz w:val="22"/>
          <w:szCs w:val="22"/>
        </w:rPr>
        <w:t>Жендринская Н.В.-  1 «а», Ноттосова В.В.-1 «б» класс)</w:t>
      </w:r>
    </w:p>
    <w:p w:rsidR="00FE7C6D" w:rsidRDefault="00824DF3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рякина А.А-2 «а», Архипова Н.Н – 2«б»,  Васильева Л.А. -3</w:t>
      </w:r>
      <w:r w:rsidR="006070BD">
        <w:rPr>
          <w:b/>
          <w:sz w:val="22"/>
          <w:szCs w:val="22"/>
        </w:rPr>
        <w:t xml:space="preserve"> «а», Николаева В.И – </w:t>
      </w:r>
      <w:r>
        <w:rPr>
          <w:b/>
          <w:sz w:val="22"/>
          <w:szCs w:val="22"/>
        </w:rPr>
        <w:t>3«б», Иванова Н.Н – 4 «а», Алексеева А.М. – 4 «б»</w:t>
      </w:r>
      <w:r w:rsidR="00FE7C6D">
        <w:rPr>
          <w:b/>
          <w:sz w:val="22"/>
          <w:szCs w:val="22"/>
        </w:rPr>
        <w:t>)</w:t>
      </w:r>
    </w:p>
    <w:p w:rsidR="006070BD" w:rsidRPr="00623780" w:rsidRDefault="006070BD" w:rsidP="00FE7C6D">
      <w:pPr>
        <w:rPr>
          <w:b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Языком МНС</w:t>
            </w: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FE7C6D" w:rsidRPr="00881E2B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3014DA" w:rsidRDefault="006070BD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FE7C6D" w:rsidRPr="00881E2B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3014DA" w:rsidRDefault="006070BD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4D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</w:tbl>
    <w:p w:rsidR="000055E9" w:rsidRDefault="00FE7C6D" w:rsidP="00FE7C6D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  </w:t>
      </w:r>
    </w:p>
    <w:p w:rsidR="00FE7C6D" w:rsidRPr="00E01B1B" w:rsidRDefault="000055E9" w:rsidP="006070BD">
      <w:p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</w:t>
      </w:r>
      <w:r w:rsidR="00FE7C6D">
        <w:rPr>
          <w:b/>
          <w:sz w:val="22"/>
          <w:szCs w:val="22"/>
        </w:rPr>
        <w:t xml:space="preserve">   </w:t>
      </w:r>
    </w:p>
    <w:p w:rsidR="00FE7C6D" w:rsidRDefault="00FE7C6D" w:rsidP="000055E9">
      <w:pPr>
        <w:rPr>
          <w:b/>
          <w:bCs/>
          <w:sz w:val="22"/>
          <w:szCs w:val="22"/>
        </w:rPr>
      </w:pPr>
    </w:p>
    <w:p w:rsidR="000055E9" w:rsidRDefault="000055E9" w:rsidP="000055E9">
      <w:pPr>
        <w:ind w:left="360"/>
        <w:rPr>
          <w:b/>
          <w:bCs/>
          <w:sz w:val="22"/>
          <w:szCs w:val="22"/>
        </w:rPr>
      </w:pPr>
    </w:p>
    <w:p w:rsidR="000055E9" w:rsidRDefault="000055E9" w:rsidP="000055E9">
      <w:pPr>
        <w:ind w:left="360"/>
        <w:rPr>
          <w:b/>
          <w:bCs/>
          <w:sz w:val="22"/>
          <w:szCs w:val="22"/>
        </w:rPr>
      </w:pPr>
    </w:p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 w:rsidRPr="00626198">
        <w:rPr>
          <w:b/>
          <w:bCs/>
          <w:sz w:val="22"/>
          <w:szCs w:val="22"/>
        </w:rPr>
        <w:t>Коррекционное  обучение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18"/>
      </w:tblGrid>
      <w:tr w:rsidR="00FE7C6D" w:rsidRPr="00626198" w:rsidTr="00FE7C6D">
        <w:tc>
          <w:tcPr>
            <w:tcW w:w="113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141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FE7C6D" w:rsidRPr="00626198" w:rsidTr="00FE7C6D">
        <w:tc>
          <w:tcPr>
            <w:tcW w:w="1134" w:type="dxa"/>
          </w:tcPr>
          <w:p w:rsidR="00FE7C6D" w:rsidRPr="007853FC" w:rsidRDefault="00FE7C6D" w:rsidP="00FE7C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FE7C6D" w:rsidRPr="007853FC" w:rsidRDefault="00FE7C6D" w:rsidP="00FE7C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FE7C6D" w:rsidRDefault="00FE7C6D" w:rsidP="00FE7C6D">
      <w:pPr>
        <w:rPr>
          <w:color w:val="FF0000"/>
          <w:sz w:val="22"/>
          <w:szCs w:val="22"/>
        </w:rPr>
      </w:pPr>
    </w:p>
    <w:p w:rsidR="00FE7C6D" w:rsidRPr="00F57A51" w:rsidRDefault="00FE7C6D" w:rsidP="00FE7C6D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</w:t>
      </w:r>
    </w:p>
    <w:p w:rsidR="00FE7C6D" w:rsidRPr="00B73796" w:rsidRDefault="00FE7C6D" w:rsidP="00FE7C6D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>Учебно – методическое  обеспечение  (недостающие)</w:t>
      </w:r>
      <w:r>
        <w:rPr>
          <w:b/>
          <w:bCs/>
          <w:sz w:val="22"/>
          <w:szCs w:val="22"/>
        </w:rPr>
        <w:t>:</w:t>
      </w:r>
    </w:p>
    <w:p w:rsidR="00FE7C6D" w:rsidRPr="00B73796" w:rsidRDefault="00FE7C6D" w:rsidP="00FE7C6D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>
        <w:rPr>
          <w:szCs w:val="24"/>
        </w:rPr>
        <w:t xml:space="preserve"> </w:t>
      </w:r>
      <w:r w:rsidR="00824DF3">
        <w:rPr>
          <w:b/>
          <w:sz w:val="22"/>
          <w:szCs w:val="22"/>
        </w:rPr>
        <w:t xml:space="preserve">на 2018-19 </w:t>
      </w:r>
      <w:r w:rsidRPr="00B73796">
        <w:rPr>
          <w:b/>
          <w:sz w:val="22"/>
          <w:szCs w:val="22"/>
        </w:rPr>
        <w:t>уч.г.</w:t>
      </w:r>
    </w:p>
    <w:p w:rsidR="00FE7C6D" w:rsidRPr="003F5D40" w:rsidRDefault="00FE7C6D" w:rsidP="00FE7C6D">
      <w:pPr>
        <w:spacing w:line="276" w:lineRule="auto"/>
        <w:rPr>
          <w:szCs w:val="24"/>
          <w:lang w:val="sah-RU"/>
        </w:rPr>
      </w:pPr>
    </w:p>
    <w:p w:rsidR="00FE7C6D" w:rsidRPr="00B73796" w:rsidRDefault="001C67AE" w:rsidP="00FE7C6D">
      <w:pPr>
        <w:rPr>
          <w:b/>
          <w:bCs/>
          <w:sz w:val="22"/>
          <w:szCs w:val="22"/>
          <w:lang w:val="sah-RU"/>
        </w:rPr>
      </w:pPr>
      <w:r>
        <w:rPr>
          <w:b/>
          <w:bCs/>
          <w:sz w:val="22"/>
          <w:szCs w:val="22"/>
          <w:lang w:val="sah-RU"/>
        </w:rPr>
        <w:t xml:space="preserve">                    нет</w:t>
      </w:r>
    </w:p>
    <w:p w:rsidR="00FE7C6D" w:rsidRDefault="00FE7C6D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7C0D84" w:rsidRDefault="007C0D84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Pr="002C1989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FE7C6D" w:rsidRDefault="00FE7C6D" w:rsidP="00FE7C6D">
      <w:pPr>
        <w:pStyle w:val="a3"/>
        <w:numPr>
          <w:ilvl w:val="1"/>
          <w:numId w:val="2"/>
        </w:numPr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 xml:space="preserve"> Информационно-методическое условие  ( что  приобретено в этом уч.году)</w:t>
      </w:r>
      <w:r w:rsidR="001C67AE">
        <w:rPr>
          <w:b/>
          <w:bCs/>
          <w:sz w:val="22"/>
          <w:szCs w:val="22"/>
        </w:rPr>
        <w:t>:</w:t>
      </w:r>
    </w:p>
    <w:p w:rsidR="00FE7C6D" w:rsidRPr="000D0134" w:rsidRDefault="001C67AE" w:rsidP="00FE7C6D">
      <w:pPr>
        <w:pStyle w:val="a3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38"/>
        <w:gridCol w:w="3324"/>
        <w:gridCol w:w="805"/>
        <w:gridCol w:w="2113"/>
        <w:gridCol w:w="992"/>
      </w:tblGrid>
      <w:tr w:rsidR="002B04FF" w:rsidRPr="001867C4" w:rsidTr="004252CA">
        <w:tc>
          <w:tcPr>
            <w:tcW w:w="438" w:type="dxa"/>
          </w:tcPr>
          <w:p w:rsidR="002B04FF" w:rsidRPr="001867C4" w:rsidRDefault="002B04FF" w:rsidP="004252CA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lastRenderedPageBreak/>
              <w:t>№</w:t>
            </w:r>
          </w:p>
        </w:tc>
        <w:tc>
          <w:tcPr>
            <w:tcW w:w="3324" w:type="dxa"/>
          </w:tcPr>
          <w:p w:rsidR="002B04FF" w:rsidRPr="001867C4" w:rsidRDefault="002B04FF" w:rsidP="004252CA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 xml:space="preserve">       Наименование</w:t>
            </w:r>
          </w:p>
        </w:tc>
        <w:tc>
          <w:tcPr>
            <w:tcW w:w="805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ласс</w:t>
            </w:r>
          </w:p>
        </w:tc>
        <w:tc>
          <w:tcPr>
            <w:tcW w:w="2113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оличество</w:t>
            </w:r>
          </w:p>
        </w:tc>
        <w:tc>
          <w:tcPr>
            <w:tcW w:w="992" w:type="dxa"/>
          </w:tcPr>
          <w:p w:rsidR="002B04FF" w:rsidRPr="001867C4" w:rsidRDefault="002B04FF" w:rsidP="004252CA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Сумма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Горецкий (Школа России) Азбука 1 кл в 2-х ч.Ч.1 ФГОС (Просв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.84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Горецкий (Школа России) Азбука 1 кл в 2-х ч.Ч.2  ФГОС (Просв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.84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анакина (Школа России) Русский яз 1 кл ФГОС (Просв.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.33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Окруж. мир. (Школа России) Плешаков А.А. в   2-хч Ч.1 ФГОС (Просв.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.58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Окруж. мир.(Школа России) Плешаков А.А. в2-хч Ч.2ФГОС (Просв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.58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Литер. Чтение(Школа России). Климанова ЛН (в2-хч Ч.1ФГОС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    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.545.00</w:t>
            </w:r>
          </w:p>
        </w:tc>
      </w:tr>
      <w:tr w:rsidR="002B04FF" w:rsidTr="004252CA">
        <w:trPr>
          <w:trHeight w:val="271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7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Литер. чтение. (Школа России) Климанова ЛН в2-хч Ч.2ФГОС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    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.54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8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Математика (Школа России) Моро М. И. в2-хч) Ч.1ФГОС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.11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9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Математика(Школа России)  Моро М. И. в2-хч Ч.2 ФГОС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.11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0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Алышева Математика 3кл в 2-х ч.Ч.1 (Для обуч с интеллект наруш) (Просв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98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1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Алышева Математика 3кл в 2-х ч.Ч.2 (Для обуч с интеллект наруш) (Просвещение 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98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Ильина Чтение в 2-х ч Ч.1 (8вида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76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3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Ильина Чтение в 2-х ч Ч.2 (8вида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76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4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удрина Окр мир (8 вида 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735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5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Кузнецова Ручной труд (8вида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34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6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Якубовская Русский яз в 2-х ч Ч.1 (Для обуч с интеллект наруш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76.00</w:t>
            </w:r>
          </w:p>
        </w:tc>
      </w:tr>
      <w:tr w:rsidR="002B04FF" w:rsidTr="004252CA">
        <w:trPr>
          <w:trHeight w:val="269"/>
        </w:trPr>
        <w:tc>
          <w:tcPr>
            <w:tcW w:w="438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7</w:t>
            </w:r>
          </w:p>
        </w:tc>
        <w:tc>
          <w:tcPr>
            <w:tcW w:w="3324" w:type="dxa"/>
          </w:tcPr>
          <w:p w:rsidR="002B04FF" w:rsidRDefault="002B04FF" w:rsidP="004252CA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Якубовская Русский яз в 2-х ч Ч.2 (Для обуч с интеллект наруш)</w:t>
            </w:r>
          </w:p>
        </w:tc>
        <w:tc>
          <w:tcPr>
            <w:tcW w:w="805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2B04FF" w:rsidRDefault="002B04FF" w:rsidP="004252CA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76.00</w:t>
            </w:r>
          </w:p>
        </w:tc>
      </w:tr>
    </w:tbl>
    <w:p w:rsidR="0064095F" w:rsidRDefault="0064095F" w:rsidP="00FE7C6D">
      <w:pPr>
        <w:pStyle w:val="a3"/>
        <w:rPr>
          <w:bCs/>
          <w:sz w:val="22"/>
          <w:szCs w:val="22"/>
        </w:rPr>
      </w:pPr>
    </w:p>
    <w:p w:rsidR="0064095F" w:rsidRDefault="0064095F" w:rsidP="0064095F">
      <w:pPr>
        <w:spacing w:line="276" w:lineRule="auto"/>
        <w:rPr>
          <w:szCs w:val="24"/>
          <w:lang w:val="sah-RU"/>
        </w:rPr>
      </w:pPr>
    </w:p>
    <w:p w:rsidR="0064095F" w:rsidRPr="003F5D40" w:rsidRDefault="0064095F" w:rsidP="0064095F">
      <w:pPr>
        <w:spacing w:line="276" w:lineRule="auto"/>
        <w:jc w:val="center"/>
        <w:rPr>
          <w:szCs w:val="24"/>
          <w:lang w:val="sah-RU"/>
        </w:rPr>
      </w:pPr>
      <w:r>
        <w:rPr>
          <w:szCs w:val="24"/>
          <w:lang w:val="sah-RU"/>
        </w:rPr>
        <w:t>Заведующая библиотекой:                                                            /Александрова Р.В./</w:t>
      </w:r>
    </w:p>
    <w:p w:rsidR="0064095F" w:rsidRPr="00641E7C" w:rsidRDefault="0064095F" w:rsidP="00641E7C">
      <w:pPr>
        <w:rPr>
          <w:bCs/>
          <w:sz w:val="22"/>
          <w:szCs w:val="22"/>
        </w:rPr>
      </w:pPr>
    </w:p>
    <w:p w:rsidR="0064095F" w:rsidRDefault="0064095F" w:rsidP="00FE7C6D">
      <w:pPr>
        <w:pStyle w:val="a3"/>
        <w:rPr>
          <w:bCs/>
          <w:sz w:val="22"/>
          <w:szCs w:val="22"/>
        </w:rPr>
      </w:pPr>
    </w:p>
    <w:p w:rsidR="0064095F" w:rsidRPr="001D0E2D" w:rsidRDefault="0064095F" w:rsidP="00FE7C6D">
      <w:pPr>
        <w:pStyle w:val="a3"/>
        <w:rPr>
          <w:b/>
          <w:bCs/>
          <w:sz w:val="22"/>
          <w:szCs w:val="22"/>
        </w:rPr>
      </w:pPr>
    </w:p>
    <w:p w:rsidR="00FE7C6D" w:rsidRDefault="00FE7C6D" w:rsidP="00FE7C6D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1E1B1F">
        <w:rPr>
          <w:b/>
          <w:sz w:val="22"/>
          <w:szCs w:val="22"/>
        </w:rPr>
        <w:t>Материально-техническое  условие (</w:t>
      </w:r>
      <w:r>
        <w:rPr>
          <w:b/>
          <w:sz w:val="22"/>
          <w:szCs w:val="22"/>
        </w:rPr>
        <w:t xml:space="preserve">оснащение, </w:t>
      </w:r>
      <w:r w:rsidRPr="001E1B1F">
        <w:rPr>
          <w:b/>
          <w:sz w:val="22"/>
          <w:szCs w:val="22"/>
        </w:rPr>
        <w:t xml:space="preserve">приобретение  </w:t>
      </w:r>
      <w:r>
        <w:rPr>
          <w:b/>
          <w:sz w:val="22"/>
          <w:szCs w:val="22"/>
        </w:rPr>
        <w:t xml:space="preserve">в этом </w:t>
      </w:r>
      <w:r w:rsidRPr="001E1B1F">
        <w:rPr>
          <w:b/>
          <w:sz w:val="22"/>
          <w:szCs w:val="22"/>
        </w:rPr>
        <w:t>учебно</w:t>
      </w:r>
      <w:r>
        <w:rPr>
          <w:b/>
          <w:sz w:val="22"/>
          <w:szCs w:val="22"/>
        </w:rPr>
        <w:t>м</w:t>
      </w:r>
      <w:r w:rsidRPr="001E1B1F">
        <w:rPr>
          <w:b/>
          <w:sz w:val="22"/>
          <w:szCs w:val="22"/>
        </w:rPr>
        <w:t xml:space="preserve">  год</w:t>
      </w:r>
      <w:r>
        <w:rPr>
          <w:b/>
          <w:sz w:val="22"/>
          <w:szCs w:val="22"/>
        </w:rPr>
        <w:t>у</w:t>
      </w:r>
      <w:r w:rsidRPr="001E1B1F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:rsidR="00641E7C" w:rsidRPr="0034386F" w:rsidRDefault="0034386F" w:rsidP="0034386F">
      <w:pPr>
        <w:pStyle w:val="a3"/>
        <w:rPr>
          <w:b/>
          <w:sz w:val="24"/>
          <w:szCs w:val="24"/>
        </w:rPr>
      </w:pPr>
      <w:r>
        <w:t xml:space="preserve"> </w:t>
      </w:r>
    </w:p>
    <w:p w:rsidR="0034386F" w:rsidRDefault="0034386F" w:rsidP="00FE7C6D">
      <w:pPr>
        <w:rPr>
          <w:b/>
          <w:bCs/>
          <w:sz w:val="22"/>
          <w:szCs w:val="22"/>
        </w:rPr>
      </w:pPr>
    </w:p>
    <w:p w:rsidR="007C0D84" w:rsidRDefault="00244AEB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нет</w:t>
      </w:r>
    </w:p>
    <w:p w:rsidR="007C0D84" w:rsidRDefault="007C0D84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626198">
        <w:rPr>
          <w:b/>
          <w:bCs/>
          <w:sz w:val="22"/>
          <w:szCs w:val="22"/>
        </w:rPr>
        <w:t xml:space="preserve"> Учебные планы, по которым работают начальные классы</w:t>
      </w:r>
    </w:p>
    <w:p w:rsidR="00FE7C6D" w:rsidRPr="00DC33B8" w:rsidRDefault="00DC33B8" w:rsidP="00FE7C6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DC33B8">
        <w:rPr>
          <w:sz w:val="22"/>
          <w:szCs w:val="22"/>
        </w:rPr>
        <w:t>ФГОС (4 вариант)</w:t>
      </w:r>
      <w:r w:rsidR="00FE7C6D" w:rsidRPr="00DC33B8">
        <w:rPr>
          <w:sz w:val="22"/>
          <w:szCs w:val="22"/>
        </w:rPr>
        <w:t xml:space="preserve">        учеников </w:t>
      </w:r>
      <w:r w:rsidR="00FE7C6D" w:rsidRPr="00DC33B8">
        <w:rPr>
          <w:sz w:val="22"/>
          <w:szCs w:val="22"/>
          <w:u w:val="single"/>
        </w:rPr>
        <w:t>__</w:t>
      </w:r>
      <w:r w:rsidR="00824DF3">
        <w:rPr>
          <w:sz w:val="22"/>
          <w:szCs w:val="22"/>
          <w:u w:val="single"/>
        </w:rPr>
        <w:t>212</w:t>
      </w:r>
      <w:r w:rsidR="00FE7C6D" w:rsidRPr="00DC33B8">
        <w:rPr>
          <w:sz w:val="22"/>
          <w:szCs w:val="22"/>
          <w:u w:val="single"/>
        </w:rPr>
        <w:t xml:space="preserve"> </w:t>
      </w:r>
      <w:r w:rsidR="00FE7C6D" w:rsidRPr="00DC33B8">
        <w:rPr>
          <w:sz w:val="22"/>
          <w:szCs w:val="22"/>
        </w:rPr>
        <w:t xml:space="preserve"> классов </w:t>
      </w:r>
      <w:r w:rsidR="00824DF3">
        <w:rPr>
          <w:sz w:val="22"/>
          <w:szCs w:val="22"/>
          <w:u w:val="single"/>
        </w:rPr>
        <w:t xml:space="preserve">  8</w:t>
      </w:r>
      <w:r w:rsidR="00FE7C6D" w:rsidRPr="00DC33B8">
        <w:rPr>
          <w:sz w:val="22"/>
          <w:szCs w:val="22"/>
          <w:u w:val="single"/>
        </w:rPr>
        <w:t xml:space="preserve">  </w:t>
      </w:r>
      <w:r w:rsidR="00FE7C6D" w:rsidRPr="00DC33B8">
        <w:rPr>
          <w:sz w:val="22"/>
          <w:szCs w:val="22"/>
        </w:rPr>
        <w:t xml:space="preserve"> </w:t>
      </w:r>
    </w:p>
    <w:p w:rsidR="00FE7C6D" w:rsidRPr="00DC33B8" w:rsidRDefault="00FE7C6D" w:rsidP="005048A2">
      <w:pPr>
        <w:rPr>
          <w:sz w:val="22"/>
          <w:szCs w:val="22"/>
        </w:rPr>
      </w:pPr>
      <w:r w:rsidRPr="00DC33B8">
        <w:rPr>
          <w:sz w:val="22"/>
          <w:szCs w:val="22"/>
        </w:rPr>
        <w:t xml:space="preserve">    </w:t>
      </w:r>
    </w:p>
    <w:p w:rsidR="00FE7C6D" w:rsidRPr="00DC33B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sz w:val="22"/>
          <w:szCs w:val="22"/>
          <w:u w:val="single"/>
        </w:rPr>
      </w:pPr>
      <w:r w:rsidRPr="00DC33B8">
        <w:rPr>
          <w:sz w:val="22"/>
          <w:szCs w:val="22"/>
        </w:rPr>
        <w:t xml:space="preserve">   </w:t>
      </w:r>
      <w:r w:rsidR="006B034A">
        <w:rPr>
          <w:sz w:val="22"/>
          <w:szCs w:val="22"/>
        </w:rPr>
        <w:t xml:space="preserve"> </w:t>
      </w:r>
      <w:r w:rsidR="00DC33B8">
        <w:rPr>
          <w:sz w:val="22"/>
          <w:szCs w:val="22"/>
        </w:rPr>
        <w:t xml:space="preserve"> </w:t>
      </w:r>
      <w:r w:rsidRPr="00DC33B8">
        <w:rPr>
          <w:sz w:val="22"/>
          <w:szCs w:val="22"/>
        </w:rPr>
        <w:t xml:space="preserve"> Индивидуальные УП   </w:t>
      </w:r>
      <w:r w:rsidR="00DC33B8" w:rsidRPr="00DC33B8">
        <w:rPr>
          <w:sz w:val="22"/>
          <w:szCs w:val="22"/>
        </w:rPr>
        <w:t>(домашнее обучение)</w:t>
      </w:r>
      <w:r w:rsidRPr="00DC33B8">
        <w:rPr>
          <w:sz w:val="22"/>
          <w:szCs w:val="22"/>
        </w:rPr>
        <w:t xml:space="preserve">     учеников</w:t>
      </w:r>
      <w:r w:rsidR="00932ED8">
        <w:rPr>
          <w:sz w:val="22"/>
          <w:szCs w:val="22"/>
        </w:rPr>
        <w:t>-3</w:t>
      </w:r>
      <w:r w:rsidR="00773689">
        <w:rPr>
          <w:sz w:val="22"/>
          <w:szCs w:val="22"/>
        </w:rPr>
        <w:t xml:space="preserve">  (1</w:t>
      </w:r>
      <w:r w:rsidR="00824DF3">
        <w:rPr>
          <w:sz w:val="22"/>
          <w:szCs w:val="22"/>
        </w:rPr>
        <w:t xml:space="preserve"> «а» кл, 2 «б» кл, 3</w:t>
      </w:r>
      <w:r w:rsidR="00CC049F">
        <w:rPr>
          <w:sz w:val="22"/>
          <w:szCs w:val="22"/>
        </w:rPr>
        <w:t xml:space="preserve"> «б» кл</w:t>
      </w:r>
      <w:r w:rsidR="00932ED8">
        <w:rPr>
          <w:sz w:val="22"/>
          <w:szCs w:val="22"/>
        </w:rPr>
        <w:t>.</w:t>
      </w:r>
      <w:r w:rsidR="00DC33B8" w:rsidRPr="00DC33B8">
        <w:rPr>
          <w:sz w:val="22"/>
          <w:szCs w:val="22"/>
        </w:rPr>
        <w:t>)</w:t>
      </w:r>
      <w:r w:rsidRPr="00DC33B8">
        <w:rPr>
          <w:sz w:val="22"/>
          <w:szCs w:val="22"/>
          <w:u w:val="single"/>
        </w:rPr>
        <w:t xml:space="preserve"> </w:t>
      </w:r>
    </w:p>
    <w:p w:rsidR="00824DF3" w:rsidRDefault="00824DF3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Долгунова Милена  </w:t>
      </w:r>
      <w:r w:rsidR="002B04FF">
        <w:rPr>
          <w:sz w:val="22"/>
          <w:szCs w:val="22"/>
          <w:u w:val="single"/>
        </w:rPr>
        <w:t>1 «а» класс</w:t>
      </w:r>
      <w:r>
        <w:rPr>
          <w:sz w:val="22"/>
          <w:szCs w:val="22"/>
          <w:u w:val="single"/>
        </w:rPr>
        <w:t xml:space="preserve"> -  уч. высшей категории  Тюпина Н.В.</w:t>
      </w:r>
    </w:p>
    <w:p w:rsidR="00824DF3" w:rsidRDefault="00824DF3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окторова  Рада</w:t>
      </w:r>
      <w:r w:rsidR="002B04FF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 xml:space="preserve"> </w:t>
      </w:r>
      <w:r w:rsidR="002B04FF">
        <w:rPr>
          <w:sz w:val="22"/>
          <w:szCs w:val="22"/>
          <w:u w:val="single"/>
        </w:rPr>
        <w:t xml:space="preserve">  2 «б» класс </w:t>
      </w:r>
      <w:r>
        <w:rPr>
          <w:sz w:val="22"/>
          <w:szCs w:val="22"/>
          <w:u w:val="single"/>
        </w:rPr>
        <w:t>– уч. . высшей категории  Борисова В.А.</w:t>
      </w:r>
    </w:p>
    <w:p w:rsidR="00824DF3" w:rsidRPr="00DC33B8" w:rsidRDefault="00824DF3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анилова    Алена</w:t>
      </w:r>
      <w:r w:rsidR="002B04FF">
        <w:rPr>
          <w:sz w:val="22"/>
          <w:szCs w:val="22"/>
          <w:u w:val="single"/>
        </w:rPr>
        <w:t xml:space="preserve">     3 «б» класс </w:t>
      </w:r>
      <w:r>
        <w:rPr>
          <w:sz w:val="22"/>
          <w:szCs w:val="22"/>
          <w:u w:val="single"/>
        </w:rPr>
        <w:t>- уч. . высшей категории  Васильева Н.М.</w:t>
      </w:r>
    </w:p>
    <w:p w:rsidR="00FE7C6D" w:rsidRPr="00DC33B8" w:rsidRDefault="00DC33B8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FE7C6D" w:rsidRPr="00626198" w:rsidRDefault="00FE7C6D" w:rsidP="00FE7C6D">
      <w:pPr>
        <w:rPr>
          <w:sz w:val="22"/>
          <w:szCs w:val="22"/>
        </w:rPr>
      </w:pPr>
    </w:p>
    <w:p w:rsidR="00CC049F" w:rsidRDefault="00CC049F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 </w:t>
      </w:r>
      <w:r w:rsidRPr="00626198">
        <w:rPr>
          <w:b/>
          <w:bCs/>
          <w:sz w:val="22"/>
          <w:szCs w:val="22"/>
        </w:rPr>
        <w:t xml:space="preserve"> Изучение иностранного языка в начальной школе</w:t>
      </w:r>
      <w:r w:rsidRPr="00626198">
        <w:rPr>
          <w:sz w:val="22"/>
          <w:szCs w:val="22"/>
        </w:rPr>
        <w:t xml:space="preserve">   по УП: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lastRenderedPageBreak/>
        <w:t xml:space="preserve">  английский: </w:t>
      </w:r>
      <w:r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классов </w:t>
      </w:r>
      <w:r w:rsidRPr="00626198">
        <w:rPr>
          <w:sz w:val="22"/>
          <w:szCs w:val="22"/>
          <w:u w:val="single"/>
        </w:rPr>
        <w:t xml:space="preserve">  </w:t>
      </w:r>
      <w:r w:rsidR="00824DF3">
        <w:rPr>
          <w:sz w:val="22"/>
          <w:szCs w:val="22"/>
          <w:u w:val="single"/>
        </w:rPr>
        <w:t>6</w:t>
      </w:r>
      <w:r w:rsidR="00773689">
        <w:rPr>
          <w:sz w:val="22"/>
          <w:szCs w:val="22"/>
          <w:u w:val="single"/>
        </w:rPr>
        <w:t xml:space="preserve"> </w:t>
      </w:r>
      <w:r w:rsidR="00AA62A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626198">
        <w:rPr>
          <w:sz w:val="22"/>
          <w:szCs w:val="22"/>
        </w:rPr>
        <w:t xml:space="preserve">учеников </w:t>
      </w:r>
      <w:r>
        <w:rPr>
          <w:sz w:val="22"/>
          <w:szCs w:val="22"/>
          <w:u w:val="single"/>
        </w:rPr>
        <w:t xml:space="preserve">  _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немецкий: </w:t>
      </w:r>
      <w:r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   классов </w:t>
      </w:r>
      <w:r w:rsidRPr="00626198">
        <w:rPr>
          <w:sz w:val="22"/>
          <w:szCs w:val="22"/>
          <w:u w:val="single"/>
        </w:rPr>
        <w:t xml:space="preserve">  __</w:t>
      </w:r>
      <w:r w:rsidR="00AA62AA">
        <w:rPr>
          <w:sz w:val="22"/>
          <w:szCs w:val="22"/>
          <w:u w:val="single"/>
        </w:rPr>
        <w:t>0</w:t>
      </w:r>
      <w:r w:rsidRPr="00626198">
        <w:rPr>
          <w:sz w:val="22"/>
          <w:szCs w:val="22"/>
          <w:u w:val="single"/>
        </w:rPr>
        <w:t xml:space="preserve">___  </w:t>
      </w:r>
      <w:r w:rsidRPr="00626198">
        <w:rPr>
          <w:sz w:val="22"/>
          <w:szCs w:val="22"/>
        </w:rPr>
        <w:t xml:space="preserve">учащихся </w:t>
      </w:r>
      <w:r>
        <w:rPr>
          <w:sz w:val="22"/>
          <w:szCs w:val="22"/>
          <w:u w:val="single"/>
        </w:rPr>
        <w:t xml:space="preserve">  _</w:t>
      </w:r>
      <w:r w:rsidR="00AA62AA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_____ </w:t>
      </w:r>
    </w:p>
    <w:p w:rsidR="00FE7C6D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французский:     классов ___</w:t>
      </w:r>
      <w:r w:rsidR="00AA62AA">
        <w:rPr>
          <w:sz w:val="22"/>
          <w:szCs w:val="22"/>
        </w:rPr>
        <w:t>0</w:t>
      </w:r>
      <w:r>
        <w:rPr>
          <w:sz w:val="22"/>
          <w:szCs w:val="22"/>
        </w:rPr>
        <w:t>__</w:t>
      </w:r>
      <w:r w:rsidRPr="00626198">
        <w:rPr>
          <w:sz w:val="22"/>
          <w:szCs w:val="22"/>
        </w:rPr>
        <w:t>_учеников____</w:t>
      </w:r>
      <w:r w:rsidR="00AA62AA">
        <w:rPr>
          <w:sz w:val="22"/>
          <w:szCs w:val="22"/>
        </w:rPr>
        <w:t>0</w:t>
      </w:r>
      <w:r w:rsidRPr="00626198">
        <w:rPr>
          <w:sz w:val="22"/>
          <w:szCs w:val="22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6198">
        <w:rPr>
          <w:b/>
          <w:bCs/>
          <w:sz w:val="22"/>
          <w:szCs w:val="22"/>
        </w:rPr>
        <w:t>Изучение иностранного языка в начальной школе</w:t>
      </w:r>
      <w:r w:rsidRPr="00626198">
        <w:rPr>
          <w:sz w:val="22"/>
          <w:szCs w:val="22"/>
        </w:rPr>
        <w:t xml:space="preserve">   </w:t>
      </w:r>
      <w:r>
        <w:rPr>
          <w:sz w:val="22"/>
          <w:szCs w:val="22"/>
        </w:rPr>
        <w:t>вне УП</w:t>
      </w:r>
    </w:p>
    <w:p w:rsidR="00FE7C6D" w:rsidRPr="00626198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26198">
        <w:rPr>
          <w:sz w:val="22"/>
          <w:szCs w:val="22"/>
        </w:rPr>
        <w:t>вне УП – кружки</w:t>
      </w:r>
      <w:r>
        <w:rPr>
          <w:sz w:val="22"/>
          <w:szCs w:val="22"/>
        </w:rPr>
        <w:t>, факультативы</w:t>
      </w:r>
      <w:r w:rsidR="00824DF3">
        <w:rPr>
          <w:sz w:val="22"/>
          <w:szCs w:val="22"/>
        </w:rPr>
        <w:t xml:space="preserve"> ____2</w:t>
      </w:r>
      <w:r w:rsidR="00CC049F">
        <w:rPr>
          <w:sz w:val="22"/>
          <w:szCs w:val="22"/>
        </w:rPr>
        <w:t>___</w:t>
      </w:r>
      <w:r w:rsidRPr="0062619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ли  платно </w:t>
      </w:r>
      <w:r w:rsidRPr="00626198">
        <w:rPr>
          <w:sz w:val="22"/>
          <w:szCs w:val="22"/>
        </w:rPr>
        <w:t>за счет родителей)___</w:t>
      </w:r>
      <w:r w:rsidR="00AA62AA">
        <w:rPr>
          <w:sz w:val="22"/>
          <w:szCs w:val="22"/>
        </w:rPr>
        <w:t>0</w:t>
      </w:r>
      <w:r w:rsidRPr="00626198">
        <w:rPr>
          <w:sz w:val="22"/>
          <w:szCs w:val="22"/>
        </w:rPr>
        <w:t xml:space="preserve">_____;   </w:t>
      </w:r>
    </w:p>
    <w:p w:rsidR="00FE7C6D" w:rsidRPr="00405333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626198">
        <w:rPr>
          <w:b/>
          <w:bCs/>
          <w:sz w:val="22"/>
          <w:szCs w:val="22"/>
        </w:rPr>
        <w:t xml:space="preserve"> Изучаемые дополнительные предметы (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классов, учащихс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2"/>
        <w:gridCol w:w="3325"/>
        <w:gridCol w:w="3330"/>
      </w:tblGrid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626198" w:rsidRDefault="00FE7C6D" w:rsidP="00FE7C6D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FE7C6D" w:rsidRPr="00626198" w:rsidTr="00FE7C6D">
        <w:tc>
          <w:tcPr>
            <w:tcW w:w="3398" w:type="dxa"/>
          </w:tcPr>
          <w:p w:rsidR="00FE7C6D" w:rsidRPr="00BC42F5" w:rsidRDefault="00FE7C6D" w:rsidP="00FE7C6D">
            <w:pPr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ОБЖ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pStyle w:val="2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Валеология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логия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номика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Информатика/ комп. грам-сть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итмика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pStyle w:val="5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Логика</w:t>
            </w:r>
            <w:r>
              <w:rPr>
                <w:sz w:val="22"/>
                <w:szCs w:val="22"/>
              </w:rPr>
              <w:t xml:space="preserve"> </w:t>
            </w:r>
            <w:r w:rsidRPr="00626198">
              <w:rPr>
                <w:sz w:val="22"/>
                <w:szCs w:val="22"/>
              </w:rPr>
              <w:t>/ заним математика</w:t>
            </w:r>
            <w:r>
              <w:rPr>
                <w:sz w:val="22"/>
                <w:szCs w:val="22"/>
              </w:rPr>
              <w:t>, шахматы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pStyle w:val="5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иторика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BC42F5" w:rsidRDefault="00FE7C6D" w:rsidP="00FE7C6D">
            <w:pPr>
              <w:pStyle w:val="5"/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История  мировых религий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BC42F5" w:rsidRDefault="00FE7C6D" w:rsidP="00FE7C6D">
            <w:pPr>
              <w:pStyle w:val="5"/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Светская этика</w:t>
            </w:r>
          </w:p>
        </w:tc>
        <w:tc>
          <w:tcPr>
            <w:tcW w:w="3398" w:type="dxa"/>
          </w:tcPr>
          <w:p w:rsidR="00FE7C6D" w:rsidRPr="00DC7C1B" w:rsidRDefault="00824DF3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8" w:type="dxa"/>
          </w:tcPr>
          <w:p w:rsidR="00FE7C6D" w:rsidRPr="00DC7C1B" w:rsidRDefault="003C591D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FE7C6D" w:rsidRPr="00626198" w:rsidTr="00FE7C6D">
        <w:tc>
          <w:tcPr>
            <w:tcW w:w="3398" w:type="dxa"/>
          </w:tcPr>
          <w:p w:rsidR="00FE7C6D" w:rsidRPr="00C06B75" w:rsidRDefault="00FE7C6D" w:rsidP="00FE7C6D">
            <w:pPr>
              <w:pStyle w:val="5"/>
              <w:jc w:val="right"/>
              <w:rPr>
                <w:b/>
                <w:i w:val="0"/>
                <w:sz w:val="22"/>
                <w:szCs w:val="22"/>
              </w:rPr>
            </w:pPr>
            <w:r w:rsidRPr="00C06B75">
              <w:rPr>
                <w:b/>
                <w:i w:val="0"/>
                <w:sz w:val="22"/>
                <w:szCs w:val="22"/>
              </w:rPr>
              <w:t>Другие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626198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дагог прошедший курсы  для ведения  нового предмета «Основы светской этики», «Основы  мировых  религий» и т. д.  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3342"/>
        <w:gridCol w:w="3332"/>
        <w:gridCol w:w="3323"/>
      </w:tblGrid>
      <w:tr w:rsidR="00FE7C6D" w:rsidTr="00FE7C6D"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едагога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 предмет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ы,  где,  когда</w:t>
            </w:r>
          </w:p>
        </w:tc>
      </w:tr>
      <w:tr w:rsidR="00FE7C6D" w:rsidTr="00FE7C6D">
        <w:tc>
          <w:tcPr>
            <w:tcW w:w="3398" w:type="dxa"/>
          </w:tcPr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а Мария Николаевна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а Сардана Яковлевна</w:t>
            </w:r>
          </w:p>
          <w:p w:rsidR="00FE7C6D" w:rsidRPr="0047318B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КНРС(Я)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</w:p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398" w:type="dxa"/>
          </w:tcPr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ИРО и ПК, г. Якутск, январь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РО и ПК, г. Якутск, август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FE7C6D" w:rsidRPr="00724D00" w:rsidRDefault="00FE7C6D" w:rsidP="00FE7C6D">
            <w:pPr>
              <w:rPr>
                <w:bCs/>
                <w:sz w:val="22"/>
                <w:szCs w:val="22"/>
              </w:rPr>
            </w:pPr>
          </w:p>
        </w:tc>
      </w:tr>
    </w:tbl>
    <w:p w:rsidR="00FE7C6D" w:rsidRPr="00E40486" w:rsidRDefault="00FE7C6D" w:rsidP="00FE7C6D">
      <w:pPr>
        <w:rPr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626198">
        <w:rPr>
          <w:b/>
          <w:bCs/>
          <w:sz w:val="22"/>
          <w:szCs w:val="22"/>
        </w:rPr>
        <w:t xml:space="preserve">Охвачено кружками </w:t>
      </w:r>
      <w:r w:rsidRPr="00626198">
        <w:rPr>
          <w:sz w:val="22"/>
          <w:szCs w:val="22"/>
          <w:u w:val="single"/>
        </w:rPr>
        <w:t xml:space="preserve">   </w:t>
      </w:r>
      <w:r w:rsidR="003C591D">
        <w:rPr>
          <w:sz w:val="22"/>
          <w:szCs w:val="22"/>
          <w:u w:val="single"/>
        </w:rPr>
        <w:t>212</w:t>
      </w:r>
      <w:r>
        <w:rPr>
          <w:sz w:val="22"/>
          <w:szCs w:val="22"/>
          <w:u w:val="single"/>
        </w:rPr>
        <w:t xml:space="preserve"> </w:t>
      </w:r>
      <w:r w:rsidR="005048A2">
        <w:rPr>
          <w:b/>
          <w:bCs/>
          <w:sz w:val="22"/>
          <w:szCs w:val="22"/>
        </w:rPr>
        <w:t>ученика</w:t>
      </w:r>
      <w:r w:rsidRPr="00626198">
        <w:rPr>
          <w:b/>
          <w:bCs/>
          <w:sz w:val="22"/>
          <w:szCs w:val="22"/>
        </w:rPr>
        <w:t>;</w:t>
      </w:r>
    </w:p>
    <w:p w:rsidR="00FE7C6D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 спортивными секциями </w:t>
      </w:r>
      <w:r w:rsidRPr="00626198">
        <w:rPr>
          <w:sz w:val="22"/>
          <w:szCs w:val="22"/>
          <w:u w:val="single"/>
        </w:rPr>
        <w:t xml:space="preserve">  </w:t>
      </w:r>
      <w:r w:rsidR="00DC33B8">
        <w:rPr>
          <w:sz w:val="22"/>
          <w:szCs w:val="22"/>
          <w:u w:val="single"/>
        </w:rPr>
        <w:t>108</w:t>
      </w:r>
      <w:r>
        <w:rPr>
          <w:sz w:val="22"/>
          <w:szCs w:val="22"/>
          <w:u w:val="single"/>
        </w:rPr>
        <w:t xml:space="preserve">  </w:t>
      </w:r>
      <w:r w:rsidRPr="00626198">
        <w:rPr>
          <w:b/>
          <w:bCs/>
          <w:sz w:val="22"/>
          <w:szCs w:val="22"/>
        </w:rPr>
        <w:t>учеников.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1.Внеурочная  деятельность</w:t>
      </w:r>
    </w:p>
    <w:p w:rsidR="00FE7C6D" w:rsidRPr="004C301A" w:rsidRDefault="00FE7C6D" w:rsidP="004736F4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1412"/>
        <w:gridCol w:w="2430"/>
        <w:gridCol w:w="1513"/>
        <w:gridCol w:w="2456"/>
      </w:tblGrid>
      <w:tr w:rsidR="00FE7C6D" w:rsidTr="00FE7C6D">
        <w:trPr>
          <w:trHeight w:val="507"/>
        </w:trPr>
        <w:tc>
          <w:tcPr>
            <w:tcW w:w="2645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 xml:space="preserve">Направления </w:t>
            </w:r>
          </w:p>
        </w:tc>
        <w:tc>
          <w:tcPr>
            <w:tcW w:w="1412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430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Название  учебного курса</w:t>
            </w:r>
          </w:p>
        </w:tc>
        <w:tc>
          <w:tcPr>
            <w:tcW w:w="1513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2456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 xml:space="preserve">ФИО учителя </w:t>
            </w:r>
          </w:p>
        </w:tc>
      </w:tr>
      <w:tr w:rsidR="0045093E" w:rsidRPr="00116865" w:rsidTr="00FE7C6D">
        <w:trPr>
          <w:trHeight w:val="536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2" w:type="dxa"/>
          </w:tcPr>
          <w:p w:rsidR="0045093E" w:rsidRPr="00292D97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б. 4б</w:t>
            </w:r>
          </w:p>
          <w:p w:rsidR="0045093E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5093E">
              <w:rPr>
                <w:bCs/>
                <w:sz w:val="22"/>
                <w:szCs w:val="22"/>
              </w:rPr>
              <w:t>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0693F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, 4а</w:t>
            </w:r>
            <w:r w:rsidR="00CB0939">
              <w:rPr>
                <w:bCs/>
                <w:sz w:val="22"/>
                <w:szCs w:val="22"/>
              </w:rPr>
              <w:t>.3б.4б</w:t>
            </w:r>
          </w:p>
          <w:p w:rsidR="002618EC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,2</w:t>
            </w:r>
            <w:r w:rsidR="002618EC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.2а.3а</w:t>
            </w:r>
          </w:p>
          <w:p w:rsidR="00775BEA" w:rsidRPr="00292D97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.3б.</w:t>
            </w:r>
            <w:r w:rsidR="00804B4D">
              <w:rPr>
                <w:bCs/>
                <w:sz w:val="22"/>
                <w:szCs w:val="22"/>
              </w:rPr>
              <w:t>4а</w:t>
            </w:r>
            <w:r w:rsidR="00775BEA">
              <w:rPr>
                <w:bCs/>
                <w:sz w:val="22"/>
                <w:szCs w:val="22"/>
              </w:rPr>
              <w:t xml:space="preserve"> кл</w:t>
            </w:r>
          </w:p>
        </w:tc>
        <w:tc>
          <w:tcPr>
            <w:tcW w:w="2430" w:type="dxa"/>
          </w:tcPr>
          <w:p w:rsidR="0045093E" w:rsidRDefault="0030693F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ета Здоровья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  <w:p w:rsidR="002618EC" w:rsidRDefault="002618EC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Хабылык, хаамыска</w:t>
            </w:r>
          </w:p>
          <w:p w:rsidR="00775BEA" w:rsidRPr="00292D97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513" w:type="dxa"/>
          </w:tcPr>
          <w:p w:rsidR="0045093E" w:rsidRDefault="00EB2FF5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5093E" w:rsidRDefault="00CB0939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2A1DD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775BEA" w:rsidRPr="00292D97" w:rsidRDefault="00775BEA" w:rsidP="00FE7C6D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Д.М</w:t>
            </w:r>
            <w:r w:rsidRPr="00292D97">
              <w:rPr>
                <w:bCs/>
                <w:sz w:val="22"/>
                <w:szCs w:val="22"/>
              </w:rPr>
              <w:t>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.В</w:t>
            </w:r>
          </w:p>
          <w:p w:rsidR="002618EC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имова Р.Н.</w:t>
            </w:r>
          </w:p>
          <w:p w:rsidR="00775BEA" w:rsidRPr="00292D97" w:rsidRDefault="003C591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иев В.</w:t>
            </w:r>
          </w:p>
        </w:tc>
      </w:tr>
      <w:tr w:rsidR="0045093E" w:rsidTr="00FE7C6D">
        <w:trPr>
          <w:trHeight w:val="268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412" w:type="dxa"/>
          </w:tcPr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0693F">
              <w:rPr>
                <w:bCs/>
                <w:sz w:val="22"/>
                <w:szCs w:val="22"/>
              </w:rPr>
              <w:t>а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F532E">
              <w:rPr>
                <w:bCs/>
                <w:sz w:val="22"/>
                <w:szCs w:val="22"/>
              </w:rPr>
              <w:t>б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F532E">
              <w:rPr>
                <w:bCs/>
                <w:sz w:val="22"/>
                <w:szCs w:val="22"/>
              </w:rPr>
              <w:t>а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F532E">
              <w:rPr>
                <w:bCs/>
                <w:sz w:val="22"/>
                <w:szCs w:val="22"/>
              </w:rPr>
              <w:t>б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F532E">
              <w:rPr>
                <w:bCs/>
                <w:sz w:val="22"/>
                <w:szCs w:val="22"/>
              </w:rPr>
              <w:t>а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F532E">
              <w:rPr>
                <w:bCs/>
                <w:sz w:val="22"/>
                <w:szCs w:val="22"/>
              </w:rPr>
              <w:t>б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F532E">
              <w:rPr>
                <w:bCs/>
                <w:sz w:val="22"/>
                <w:szCs w:val="22"/>
              </w:rPr>
              <w:t>а</w:t>
            </w:r>
          </w:p>
          <w:p w:rsidR="001F532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F532E">
              <w:rPr>
                <w:bCs/>
                <w:sz w:val="22"/>
                <w:szCs w:val="22"/>
              </w:rPr>
              <w:t>б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618EC">
              <w:rPr>
                <w:bCs/>
                <w:sz w:val="22"/>
                <w:szCs w:val="22"/>
              </w:rPr>
              <w:t>б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A1DD7">
              <w:rPr>
                <w:bCs/>
                <w:sz w:val="22"/>
                <w:szCs w:val="22"/>
              </w:rPr>
              <w:t>а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</w:p>
          <w:p w:rsidR="00775BEA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75BEA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2430" w:type="dxa"/>
          </w:tcPr>
          <w:p w:rsidR="0045093E" w:rsidRPr="007529B8" w:rsidRDefault="0045093E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29B8">
              <w:rPr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  <w:r w:rsidR="007920DE" w:rsidRPr="007529B8">
              <w:rPr>
                <w:color w:val="000000"/>
                <w:sz w:val="24"/>
                <w:szCs w:val="24"/>
              </w:rPr>
              <w:t xml:space="preserve"> </w:t>
            </w:r>
            <w:r w:rsidR="007529B8" w:rsidRPr="007529B8">
              <w:rPr>
                <w:color w:val="000000"/>
                <w:sz w:val="24"/>
                <w:szCs w:val="24"/>
              </w:rPr>
              <w:t>Школа общения</w:t>
            </w:r>
            <w:r w:rsidR="00473788" w:rsidRPr="007529B8">
              <w:rPr>
                <w:color w:val="000000"/>
                <w:sz w:val="24"/>
                <w:szCs w:val="24"/>
              </w:rPr>
              <w:t xml:space="preserve"> </w:t>
            </w:r>
          </w:p>
          <w:p w:rsidR="001F532E" w:rsidRPr="007529B8" w:rsidRDefault="007529B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7529B8">
              <w:rPr>
                <w:i/>
                <w:color w:val="000000"/>
                <w:sz w:val="24"/>
                <w:szCs w:val="24"/>
              </w:rPr>
              <w:t>Школа общения</w:t>
            </w:r>
          </w:p>
          <w:p w:rsidR="00BD370F" w:rsidRPr="007529B8" w:rsidRDefault="00BD370F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29B8">
              <w:rPr>
                <w:color w:val="000000"/>
                <w:sz w:val="24"/>
                <w:szCs w:val="24"/>
              </w:rPr>
              <w:t>Школа общения</w:t>
            </w:r>
          </w:p>
          <w:p w:rsidR="00775BEA" w:rsidRPr="007529B8" w:rsidRDefault="00775BEA" w:rsidP="00775BEA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7529B8">
              <w:rPr>
                <w:i/>
                <w:color w:val="000000"/>
                <w:sz w:val="24"/>
                <w:szCs w:val="24"/>
              </w:rPr>
              <w:t>Школа общения</w:t>
            </w:r>
          </w:p>
          <w:p w:rsidR="001F532E" w:rsidRPr="00775BEA" w:rsidRDefault="00775BEA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29B8">
              <w:rPr>
                <w:color w:val="000000"/>
                <w:sz w:val="24"/>
                <w:szCs w:val="24"/>
              </w:rPr>
              <w:t>Школа общения</w:t>
            </w:r>
          </w:p>
          <w:p w:rsidR="001F532E" w:rsidRDefault="00775BE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ой мир</w:t>
            </w:r>
          </w:p>
          <w:p w:rsidR="001F532E" w:rsidRDefault="007529B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роки нравственности</w:t>
            </w:r>
          </w:p>
          <w:p w:rsidR="001F532E" w:rsidRDefault="001F532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1F532E" w:rsidRDefault="002618EC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ир вокруг нас</w:t>
            </w:r>
          </w:p>
          <w:p w:rsidR="0045093E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разительное чтение</w:t>
            </w:r>
          </w:p>
          <w:p w:rsidR="00775BEA" w:rsidRPr="00292D97" w:rsidRDefault="00775BE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Аа5ыы эйгэтигэр айан</w:t>
            </w:r>
          </w:p>
        </w:tc>
        <w:tc>
          <w:tcPr>
            <w:tcW w:w="1513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804B4D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804B4D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804B4D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Архипова Н.А.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</w:t>
            </w:r>
          </w:p>
          <w:p w:rsidR="00BD370F" w:rsidRDefault="00BD370F" w:rsidP="00BD37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</w:t>
            </w:r>
          </w:p>
          <w:p w:rsidR="0045093E" w:rsidRDefault="00BD370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олаева В.И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.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.В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  <w:r w:rsidR="0045093E">
              <w:rPr>
                <w:bCs/>
                <w:sz w:val="22"/>
                <w:szCs w:val="22"/>
              </w:rPr>
              <w:t>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BD370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Иванова Н.Н</w:t>
            </w:r>
          </w:p>
          <w:p w:rsidR="00775BEA" w:rsidRPr="00292D97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.</w:t>
            </w: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Default="0030693F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lastRenderedPageBreak/>
              <w:t>общеинтеллектуальное</w:t>
            </w:r>
          </w:p>
          <w:p w:rsidR="0030693F" w:rsidRPr="009C3138" w:rsidRDefault="0030693F" w:rsidP="0045093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73788">
              <w:rPr>
                <w:bCs/>
                <w:sz w:val="22"/>
                <w:szCs w:val="22"/>
              </w:rPr>
              <w:t>а</w:t>
            </w: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73788">
              <w:rPr>
                <w:bCs/>
                <w:sz w:val="22"/>
                <w:szCs w:val="22"/>
              </w:rPr>
              <w:t>б</w:t>
            </w:r>
          </w:p>
          <w:p w:rsidR="00F21C1A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21C1A">
              <w:rPr>
                <w:bCs/>
                <w:sz w:val="22"/>
                <w:szCs w:val="22"/>
              </w:rPr>
              <w:t>б</w:t>
            </w: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73788">
              <w:rPr>
                <w:bCs/>
                <w:sz w:val="22"/>
                <w:szCs w:val="22"/>
              </w:rPr>
              <w:t>а</w:t>
            </w: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529B8">
              <w:rPr>
                <w:bCs/>
                <w:sz w:val="22"/>
                <w:szCs w:val="22"/>
              </w:rPr>
              <w:t>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5093E">
              <w:rPr>
                <w:bCs/>
                <w:sz w:val="22"/>
                <w:szCs w:val="22"/>
              </w:rPr>
              <w:t>а</w:t>
            </w:r>
            <w:r w:rsidR="00473788">
              <w:rPr>
                <w:bCs/>
                <w:sz w:val="22"/>
                <w:szCs w:val="22"/>
              </w:rPr>
              <w:t>, 3б</w:t>
            </w:r>
            <w:r w:rsidR="002618EC">
              <w:rPr>
                <w:bCs/>
                <w:sz w:val="22"/>
                <w:szCs w:val="22"/>
              </w:rPr>
              <w:t>,2а</w:t>
            </w:r>
            <w:r>
              <w:rPr>
                <w:bCs/>
                <w:sz w:val="22"/>
                <w:szCs w:val="22"/>
              </w:rPr>
              <w:t>.2б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  <w:p w:rsidR="002618EC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618EC">
              <w:rPr>
                <w:bCs/>
                <w:sz w:val="22"/>
                <w:szCs w:val="22"/>
              </w:rPr>
              <w:t>б</w:t>
            </w:r>
          </w:p>
          <w:p w:rsidR="007529B8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б</w:t>
            </w:r>
          </w:p>
          <w:p w:rsidR="007529B8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A1DD7">
              <w:rPr>
                <w:bCs/>
                <w:sz w:val="22"/>
                <w:szCs w:val="22"/>
              </w:rPr>
              <w:t>б</w:t>
            </w:r>
          </w:p>
          <w:p w:rsidR="007529B8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529B8">
              <w:rPr>
                <w:bCs/>
                <w:sz w:val="22"/>
                <w:szCs w:val="22"/>
              </w:rPr>
              <w:t>а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A1DD7">
              <w:rPr>
                <w:bCs/>
                <w:sz w:val="22"/>
                <w:szCs w:val="22"/>
              </w:rPr>
              <w:t>а</w:t>
            </w:r>
          </w:p>
          <w:p w:rsidR="002A1DD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б</w:t>
            </w:r>
          </w:p>
          <w:p w:rsidR="00775BEA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, 3а, 4, 1 б</w:t>
            </w:r>
          </w:p>
        </w:tc>
        <w:tc>
          <w:tcPr>
            <w:tcW w:w="2430" w:type="dxa"/>
          </w:tcPr>
          <w:p w:rsidR="0045093E" w:rsidRPr="00473788" w:rsidRDefault="0047378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t>Занимательная грамматика</w:t>
            </w:r>
          </w:p>
          <w:p w:rsidR="00F21C1A" w:rsidRDefault="00F21C1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н.грамматика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t>Я познаю м</w:t>
            </w:r>
            <w:r w:rsidR="00473788">
              <w:rPr>
                <w:i/>
                <w:color w:val="000000"/>
                <w:sz w:val="24"/>
                <w:szCs w:val="24"/>
              </w:rPr>
              <w:t>ир</w:t>
            </w:r>
          </w:p>
          <w:p w:rsidR="00F21C1A" w:rsidRPr="00473788" w:rsidRDefault="007529B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глядная геометрия</w:t>
            </w:r>
          </w:p>
          <w:p w:rsidR="0045093E" w:rsidRPr="00473788" w:rsidRDefault="0045093E" w:rsidP="0047378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t>Занимательная математик</w:t>
            </w:r>
            <w:r w:rsidR="00473788">
              <w:rPr>
                <w:i/>
                <w:color w:val="000000"/>
                <w:sz w:val="24"/>
                <w:szCs w:val="24"/>
              </w:rPr>
              <w:t>а</w:t>
            </w:r>
          </w:p>
          <w:p w:rsidR="0045093E" w:rsidRDefault="002A1DD7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нгва</w:t>
            </w:r>
          </w:p>
          <w:p w:rsidR="0045093E" w:rsidRDefault="002618EC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бавная арифметика</w:t>
            </w:r>
          </w:p>
          <w:p w:rsidR="0045093E" w:rsidRDefault="002A1DD7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гик</w:t>
            </w:r>
          </w:p>
          <w:p w:rsidR="0045093E" w:rsidRDefault="007529B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витие речи</w:t>
            </w:r>
          </w:p>
          <w:p w:rsidR="002A1DD7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2A1DD7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витие речи</w:t>
            </w:r>
          </w:p>
          <w:p w:rsidR="00775BEA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огик</w:t>
            </w:r>
          </w:p>
          <w:p w:rsidR="00804B4D" w:rsidRPr="00292D97" w:rsidRDefault="00804B4D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остр.языки</w:t>
            </w:r>
          </w:p>
        </w:tc>
        <w:tc>
          <w:tcPr>
            <w:tcW w:w="1513" w:type="dxa"/>
          </w:tcPr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EB2FF5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EB2FF5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EB2FF5" w:rsidRDefault="00EB2FF5" w:rsidP="00FE7C6D">
            <w:pPr>
              <w:rPr>
                <w:bCs/>
                <w:sz w:val="22"/>
                <w:szCs w:val="22"/>
              </w:rPr>
            </w:pPr>
          </w:p>
          <w:p w:rsidR="00EB2FF5" w:rsidRDefault="00EB2FF5" w:rsidP="00FE7C6D">
            <w:pPr>
              <w:rPr>
                <w:bCs/>
                <w:sz w:val="22"/>
                <w:szCs w:val="22"/>
              </w:rPr>
            </w:pPr>
          </w:p>
          <w:p w:rsidR="00EB2FF5" w:rsidRDefault="00EB2FF5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75BEA" w:rsidRDefault="00775BE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75BEA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56" w:type="dxa"/>
          </w:tcPr>
          <w:p w:rsidR="00473788" w:rsidRDefault="00473788" w:rsidP="004737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.В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</w:t>
            </w:r>
            <w:r w:rsidR="002618EC">
              <w:rPr>
                <w:bCs/>
                <w:sz w:val="22"/>
                <w:szCs w:val="22"/>
              </w:rPr>
              <w:t>В</w:t>
            </w:r>
          </w:p>
          <w:p w:rsidR="0045093E" w:rsidRDefault="007529B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.В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</w:t>
            </w:r>
            <w:r w:rsidR="002618EC">
              <w:rPr>
                <w:bCs/>
                <w:sz w:val="22"/>
                <w:szCs w:val="22"/>
              </w:rPr>
              <w:t>Ноттосова В.В</w:t>
            </w: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.А.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.А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775BEA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Н.М</w:t>
            </w:r>
          </w:p>
          <w:p w:rsidR="00804B4D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брамова Е.А.</w:t>
            </w: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Pr="009C3138" w:rsidRDefault="0030693F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 xml:space="preserve"> социальное</w:t>
            </w:r>
          </w:p>
        </w:tc>
        <w:tc>
          <w:tcPr>
            <w:tcW w:w="1412" w:type="dxa"/>
          </w:tcPr>
          <w:p w:rsidR="0045093E" w:rsidRPr="00292D97" w:rsidRDefault="0030693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5093E" w:rsidRPr="00292D97">
              <w:rPr>
                <w:bCs/>
                <w:sz w:val="22"/>
                <w:szCs w:val="22"/>
              </w:rPr>
              <w:t>-4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A1DD7">
              <w:rPr>
                <w:bCs/>
                <w:sz w:val="22"/>
                <w:szCs w:val="22"/>
              </w:rPr>
              <w:t>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73788">
              <w:rPr>
                <w:bCs/>
                <w:sz w:val="22"/>
                <w:szCs w:val="22"/>
              </w:rPr>
              <w:t>б</w:t>
            </w:r>
          </w:p>
          <w:p w:rsidR="002A1DD7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A1DD7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2430" w:type="dxa"/>
          </w:tcPr>
          <w:p w:rsidR="0045093E" w:rsidRPr="00292D97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«Тыллыы»-клуб юных 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рреспондентов</w:t>
            </w:r>
          </w:p>
          <w:p w:rsidR="0045093E" w:rsidRDefault="002A1DD7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атабыл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Юный исследователь»</w:t>
            </w:r>
          </w:p>
          <w:p w:rsidR="0045093E" w:rsidRPr="00292D97" w:rsidRDefault="002A1DD7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мелые руки</w:t>
            </w:r>
          </w:p>
        </w:tc>
        <w:tc>
          <w:tcPr>
            <w:tcW w:w="1513" w:type="dxa"/>
          </w:tcPr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а Т.А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ванова Н.Н </w:t>
            </w:r>
          </w:p>
          <w:p w:rsidR="0045093E" w:rsidRPr="00292D9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.А</w:t>
            </w: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412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 4а</w:t>
            </w: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73788">
              <w:rPr>
                <w:bCs/>
                <w:sz w:val="22"/>
                <w:szCs w:val="22"/>
              </w:rPr>
              <w:t>а</w:t>
            </w:r>
          </w:p>
          <w:p w:rsidR="0045093E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</w:p>
          <w:p w:rsidR="002A1DD7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</w:p>
          <w:p w:rsidR="002A1DD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A1DD7">
              <w:rPr>
                <w:bCs/>
                <w:sz w:val="22"/>
                <w:szCs w:val="22"/>
              </w:rPr>
              <w:t>б</w:t>
            </w:r>
          </w:p>
          <w:p w:rsidR="002A1DD7" w:rsidRPr="00292D97" w:rsidRDefault="00804B4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A1DD7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2430" w:type="dxa"/>
          </w:tcPr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Резьба по дереву»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 Бисероплетение»</w:t>
            </w:r>
          </w:p>
          <w:p w:rsidR="0045093E" w:rsidRDefault="002618EC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 Развитие речи</w:t>
            </w:r>
            <w:r w:rsidR="0045093E">
              <w:rPr>
                <w:i/>
                <w:color w:val="000000"/>
                <w:sz w:val="24"/>
                <w:szCs w:val="24"/>
              </w:rPr>
              <w:t>»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Вожатый»</w:t>
            </w:r>
          </w:p>
          <w:p w:rsidR="00F21C1A" w:rsidRDefault="00F21C1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Танцевальный»</w:t>
            </w:r>
          </w:p>
          <w:p w:rsidR="002A1DD7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делие</w:t>
            </w:r>
          </w:p>
          <w:p w:rsidR="002A1DD7" w:rsidRDefault="002A1DD7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ЮЗ</w:t>
            </w:r>
          </w:p>
        </w:tc>
        <w:tc>
          <w:tcPr>
            <w:tcW w:w="1513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</w:p>
          <w:p w:rsidR="002A1DD7" w:rsidRPr="00292D9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ридонов И.С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.Л. А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2618EC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а Т.А.</w:t>
            </w:r>
          </w:p>
          <w:p w:rsidR="002A1DD7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.В</w:t>
            </w:r>
          </w:p>
          <w:p w:rsidR="002A1DD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олаева В.И</w:t>
            </w:r>
          </w:p>
          <w:p w:rsidR="002A1DD7" w:rsidRPr="00292D97" w:rsidRDefault="002A1DD7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Н.М</w:t>
            </w:r>
          </w:p>
        </w:tc>
      </w:tr>
    </w:tbl>
    <w:p w:rsidR="00424A77" w:rsidRDefault="00424A77" w:rsidP="00FE7C6D">
      <w:pPr>
        <w:rPr>
          <w:b/>
          <w:bCs/>
          <w:sz w:val="22"/>
          <w:szCs w:val="22"/>
        </w:rPr>
      </w:pPr>
    </w:p>
    <w:p w:rsidR="00116865" w:rsidRPr="00AD3687" w:rsidRDefault="00116865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626198">
        <w:rPr>
          <w:b/>
          <w:bCs/>
          <w:sz w:val="22"/>
          <w:szCs w:val="22"/>
        </w:rPr>
        <w:t xml:space="preserve"> </w:t>
      </w:r>
      <w:r w:rsidRPr="00810D03">
        <w:rPr>
          <w:bCs/>
          <w:sz w:val="22"/>
          <w:szCs w:val="22"/>
        </w:rPr>
        <w:t>Показатели успеваемости и качества за</w:t>
      </w:r>
      <w:r w:rsidR="00116865">
        <w:rPr>
          <w:bCs/>
          <w:sz w:val="22"/>
          <w:szCs w:val="22"/>
        </w:rPr>
        <w:t xml:space="preserve"> 201</w:t>
      </w:r>
      <w:r w:rsidR="008610EF">
        <w:rPr>
          <w:bCs/>
          <w:sz w:val="22"/>
          <w:szCs w:val="22"/>
        </w:rPr>
        <w:t>8</w:t>
      </w:r>
      <w:r w:rsidR="00116865">
        <w:rPr>
          <w:bCs/>
          <w:sz w:val="22"/>
          <w:szCs w:val="22"/>
        </w:rPr>
        <w:t>-1</w:t>
      </w:r>
      <w:r w:rsidR="008610EF">
        <w:rPr>
          <w:bCs/>
          <w:sz w:val="22"/>
          <w:szCs w:val="22"/>
        </w:rPr>
        <w:t>9</w:t>
      </w:r>
      <w:r w:rsidR="00517A52">
        <w:rPr>
          <w:bCs/>
          <w:sz w:val="22"/>
          <w:szCs w:val="22"/>
        </w:rPr>
        <w:t xml:space="preserve"> </w:t>
      </w:r>
      <w:r w:rsidRPr="00810D03">
        <w:rPr>
          <w:bCs/>
          <w:sz w:val="22"/>
          <w:szCs w:val="22"/>
        </w:rPr>
        <w:t xml:space="preserve"> учебный год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(без  1-го  класса)</w:t>
      </w:r>
      <w:r w:rsidRPr="00CD5A12">
        <w:rPr>
          <w:bCs/>
          <w:sz w:val="22"/>
          <w:szCs w:val="22"/>
        </w:rPr>
        <w:t>:</w:t>
      </w:r>
    </w:p>
    <w:p w:rsidR="00116865" w:rsidRPr="00CD5A12" w:rsidRDefault="00116865" w:rsidP="00116865">
      <w:pPr>
        <w:rPr>
          <w:bCs/>
          <w:sz w:val="22"/>
          <w:szCs w:val="22"/>
        </w:rPr>
      </w:pPr>
    </w:p>
    <w:p w:rsidR="00116865" w:rsidRPr="00D67482" w:rsidRDefault="00116865" w:rsidP="00116865">
      <w:pPr>
        <w:rPr>
          <w:b/>
          <w:bCs/>
          <w:sz w:val="22"/>
          <w:szCs w:val="22"/>
        </w:rPr>
      </w:pPr>
    </w:p>
    <w:tbl>
      <w:tblPr>
        <w:tblStyle w:val="a6"/>
        <w:tblW w:w="9180" w:type="dxa"/>
        <w:tblLook w:val="01E0"/>
      </w:tblPr>
      <w:tblGrid>
        <w:gridCol w:w="2362"/>
        <w:gridCol w:w="1857"/>
        <w:gridCol w:w="1418"/>
        <w:gridCol w:w="1275"/>
        <w:gridCol w:w="993"/>
        <w:gridCol w:w="1275"/>
      </w:tblGrid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8" w:type="dxa"/>
            <w:gridSpan w:val="5"/>
          </w:tcPr>
          <w:p w:rsidR="008610EF" w:rsidRPr="00D67482" w:rsidRDefault="008610EF" w:rsidP="0059494B">
            <w:pPr>
              <w:rPr>
                <w:b/>
                <w:bCs/>
              </w:rPr>
            </w:pPr>
            <w:r w:rsidRPr="00D67482">
              <w:rPr>
                <w:b/>
              </w:rPr>
              <w:t xml:space="preserve">  «Школа России»</w:t>
            </w:r>
          </w:p>
        </w:tc>
      </w:tr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1857" w:type="dxa"/>
          </w:tcPr>
          <w:p w:rsidR="008610EF" w:rsidRPr="00D67482" w:rsidRDefault="008610EF" w:rsidP="0059494B">
            <w:pPr>
              <w:rPr>
                <w:b/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Кол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уч</w:t>
            </w:r>
          </w:p>
        </w:tc>
        <w:tc>
          <w:tcPr>
            <w:tcW w:w="1418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На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Не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993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%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%</w:t>
            </w:r>
          </w:p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кач</w:t>
            </w:r>
          </w:p>
        </w:tc>
      </w:tr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rPr>
                <w:sz w:val="22"/>
                <w:szCs w:val="22"/>
              </w:rPr>
            </w:pPr>
            <w:r w:rsidRPr="00D67482">
              <w:rPr>
                <w:sz w:val="22"/>
                <w:szCs w:val="22"/>
              </w:rPr>
              <w:t>Математика</w:t>
            </w:r>
          </w:p>
        </w:tc>
        <w:tc>
          <w:tcPr>
            <w:tcW w:w="1857" w:type="dxa"/>
          </w:tcPr>
          <w:p w:rsidR="008610EF" w:rsidRP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8479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D67482" w:rsidRDefault="0084796A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610EF">
              <w:rPr>
                <w:bCs/>
                <w:sz w:val="22"/>
                <w:szCs w:val="22"/>
              </w:rPr>
              <w:t>%</w:t>
            </w:r>
          </w:p>
        </w:tc>
      </w:tr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rPr>
                <w:sz w:val="22"/>
                <w:szCs w:val="22"/>
              </w:rPr>
            </w:pPr>
            <w:r w:rsidRPr="00D6748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57" w:type="dxa"/>
          </w:tcPr>
          <w:p w:rsidR="008610EF" w:rsidRP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D67482" w:rsidRDefault="0084796A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</w:t>
            </w:r>
            <w:r w:rsidR="008610EF">
              <w:rPr>
                <w:bCs/>
                <w:sz w:val="22"/>
                <w:szCs w:val="22"/>
              </w:rPr>
              <w:t>%</w:t>
            </w:r>
          </w:p>
        </w:tc>
      </w:tr>
      <w:tr w:rsidR="008610EF" w:rsidRPr="00D67482" w:rsidTr="008610EF">
        <w:tc>
          <w:tcPr>
            <w:tcW w:w="2362" w:type="dxa"/>
          </w:tcPr>
          <w:p w:rsidR="008610EF" w:rsidRPr="0045248B" w:rsidRDefault="008610EF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Русское чтение</w:t>
            </w:r>
          </w:p>
        </w:tc>
        <w:tc>
          <w:tcPr>
            <w:tcW w:w="1857" w:type="dxa"/>
          </w:tcPr>
          <w:p w:rsidR="008610EF" w:rsidRP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4796A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D67482" w:rsidRDefault="0084796A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  <w:r w:rsidR="008610EF">
              <w:rPr>
                <w:bCs/>
                <w:sz w:val="22"/>
                <w:szCs w:val="22"/>
              </w:rPr>
              <w:t>%</w:t>
            </w:r>
          </w:p>
        </w:tc>
      </w:tr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rPr>
                <w:sz w:val="22"/>
                <w:szCs w:val="22"/>
              </w:rPr>
            </w:pPr>
            <w:r w:rsidRPr="00D67482">
              <w:rPr>
                <w:sz w:val="22"/>
                <w:szCs w:val="22"/>
              </w:rPr>
              <w:t>Якутский язык</w:t>
            </w:r>
          </w:p>
        </w:tc>
        <w:tc>
          <w:tcPr>
            <w:tcW w:w="1857" w:type="dxa"/>
          </w:tcPr>
          <w:p w:rsidR="008610EF" w:rsidRP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84796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%</w:t>
            </w:r>
          </w:p>
        </w:tc>
      </w:tr>
      <w:tr w:rsidR="008610EF" w:rsidRPr="00D67482" w:rsidTr="008610EF">
        <w:tc>
          <w:tcPr>
            <w:tcW w:w="2362" w:type="dxa"/>
          </w:tcPr>
          <w:p w:rsidR="008610EF" w:rsidRPr="00D67482" w:rsidRDefault="008610E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ah-RU"/>
              </w:rPr>
              <w:t>Якутское ч</w:t>
            </w:r>
            <w:r w:rsidRPr="00D67482">
              <w:rPr>
                <w:sz w:val="22"/>
                <w:szCs w:val="22"/>
              </w:rPr>
              <w:t>тение</w:t>
            </w:r>
          </w:p>
        </w:tc>
        <w:tc>
          <w:tcPr>
            <w:tcW w:w="1857" w:type="dxa"/>
          </w:tcPr>
          <w:p w:rsidR="008610EF" w:rsidRP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8479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10EF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D67482" w:rsidRDefault="0084796A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8610EF">
              <w:rPr>
                <w:bCs/>
                <w:sz w:val="22"/>
                <w:szCs w:val="22"/>
              </w:rPr>
              <w:t>%</w:t>
            </w:r>
          </w:p>
        </w:tc>
      </w:tr>
      <w:tr w:rsidR="008610EF" w:rsidRPr="00D67482" w:rsidTr="008610EF">
        <w:trPr>
          <w:trHeight w:val="261"/>
        </w:trPr>
        <w:tc>
          <w:tcPr>
            <w:tcW w:w="2362" w:type="dxa"/>
          </w:tcPr>
          <w:p w:rsidR="008610EF" w:rsidRPr="0045248B" w:rsidRDefault="008610EF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Окружающий мир</w:t>
            </w:r>
          </w:p>
        </w:tc>
        <w:tc>
          <w:tcPr>
            <w:tcW w:w="1857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1418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4796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275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10EF" w:rsidRPr="00D67482" w:rsidRDefault="008610E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0EF" w:rsidRPr="00D67482" w:rsidRDefault="0084796A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</w:t>
            </w:r>
            <w:r w:rsidR="008610EF">
              <w:rPr>
                <w:bCs/>
                <w:sz w:val="22"/>
                <w:szCs w:val="22"/>
              </w:rPr>
              <w:t>%</w:t>
            </w:r>
          </w:p>
        </w:tc>
      </w:tr>
    </w:tbl>
    <w:p w:rsidR="00116865" w:rsidRDefault="00116865" w:rsidP="00116865">
      <w:pPr>
        <w:rPr>
          <w:bCs/>
          <w:sz w:val="22"/>
          <w:szCs w:val="22"/>
        </w:rPr>
      </w:pPr>
    </w:p>
    <w:p w:rsidR="00116865" w:rsidRPr="000A1E13" w:rsidRDefault="00116865" w:rsidP="00116865">
      <w:pPr>
        <w:rPr>
          <w:bCs/>
          <w:sz w:val="22"/>
          <w:szCs w:val="22"/>
        </w:rPr>
      </w:pPr>
    </w:p>
    <w:p w:rsidR="00116865" w:rsidRDefault="007F351C" w:rsidP="0011686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34654" w:rsidRDefault="00B34654" w:rsidP="00116865">
      <w:pPr>
        <w:rPr>
          <w:b/>
          <w:bCs/>
          <w:sz w:val="22"/>
          <w:szCs w:val="22"/>
        </w:rPr>
      </w:pPr>
    </w:p>
    <w:p w:rsidR="00B34654" w:rsidRPr="00626198" w:rsidRDefault="00B34654" w:rsidP="00116865">
      <w:pPr>
        <w:rPr>
          <w:b/>
          <w:bCs/>
          <w:sz w:val="22"/>
          <w:szCs w:val="22"/>
        </w:rPr>
      </w:pPr>
    </w:p>
    <w:tbl>
      <w:tblPr>
        <w:tblStyle w:val="a6"/>
        <w:tblW w:w="10051" w:type="dxa"/>
        <w:tblLook w:val="04A0"/>
      </w:tblPr>
      <w:tblGrid>
        <w:gridCol w:w="2573"/>
        <w:gridCol w:w="2498"/>
        <w:gridCol w:w="2459"/>
        <w:gridCol w:w="2521"/>
      </w:tblGrid>
      <w:tr w:rsidR="00D703B9" w:rsidTr="0059494B">
        <w:trPr>
          <w:trHeight w:val="551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</w:p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Классы  </w:t>
            </w:r>
          </w:p>
        </w:tc>
        <w:tc>
          <w:tcPr>
            <w:tcW w:w="2498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2 </w:t>
            </w:r>
            <w:r w:rsidR="008610EF">
              <w:rPr>
                <w:sz w:val="22"/>
                <w:szCs w:val="22"/>
              </w:rPr>
              <w:t>класс</w:t>
            </w:r>
          </w:p>
          <w:p w:rsidR="00D703B9" w:rsidRPr="00C8706B" w:rsidRDefault="008610E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3</w:t>
            </w:r>
            <w:r w:rsidR="00F33630">
              <w:rPr>
                <w:sz w:val="22"/>
                <w:szCs w:val="22"/>
              </w:rPr>
              <w:t xml:space="preserve"> 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3</w:t>
            </w:r>
            <w:r w:rsidR="008610EF">
              <w:rPr>
                <w:sz w:val="22"/>
                <w:szCs w:val="22"/>
              </w:rPr>
              <w:t xml:space="preserve"> класс</w:t>
            </w:r>
            <w:r w:rsidRPr="00C8706B">
              <w:rPr>
                <w:sz w:val="22"/>
                <w:szCs w:val="22"/>
              </w:rPr>
              <w:t xml:space="preserve"> </w:t>
            </w:r>
          </w:p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 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  <w:tc>
          <w:tcPr>
            <w:tcW w:w="2521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4</w:t>
            </w:r>
            <w:r w:rsidR="008610EF">
              <w:rPr>
                <w:sz w:val="22"/>
                <w:szCs w:val="22"/>
              </w:rPr>
              <w:t xml:space="preserve"> класс</w:t>
            </w:r>
            <w:r w:rsidRPr="00C8706B">
              <w:rPr>
                <w:sz w:val="22"/>
                <w:szCs w:val="22"/>
              </w:rPr>
              <w:t xml:space="preserve"> </w:t>
            </w:r>
          </w:p>
          <w:p w:rsidR="00D703B9" w:rsidRPr="00C8706B" w:rsidRDefault="008610EF" w:rsidP="00F33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3</w:t>
            </w:r>
            <w:r w:rsidR="00F33630">
              <w:rPr>
                <w:sz w:val="22"/>
                <w:szCs w:val="22"/>
              </w:rPr>
              <w:t>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</w:tr>
      <w:tr w:rsidR="00D703B9" w:rsidTr="0059494B">
        <w:trPr>
          <w:trHeight w:val="259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2498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459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21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703B9" w:rsidTr="0059494B">
        <w:trPr>
          <w:trHeight w:val="276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2498" w:type="dxa"/>
          </w:tcPr>
          <w:p w:rsidR="00D703B9" w:rsidRPr="00C8706B" w:rsidRDefault="00221F9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2459" w:type="dxa"/>
          </w:tcPr>
          <w:p w:rsidR="00D703B9" w:rsidRPr="00C8706B" w:rsidRDefault="00221F9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%</w:t>
            </w:r>
          </w:p>
        </w:tc>
        <w:tc>
          <w:tcPr>
            <w:tcW w:w="2521" w:type="dxa"/>
          </w:tcPr>
          <w:p w:rsidR="00D703B9" w:rsidRPr="00C8706B" w:rsidRDefault="00221F9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%</w:t>
            </w:r>
          </w:p>
        </w:tc>
      </w:tr>
    </w:tbl>
    <w:p w:rsidR="00116865" w:rsidRDefault="00116865" w:rsidP="00116865">
      <w:pPr>
        <w:rPr>
          <w:sz w:val="22"/>
          <w:szCs w:val="22"/>
        </w:rPr>
      </w:pPr>
    </w:p>
    <w:p w:rsidR="00F33630" w:rsidRPr="00C14187" w:rsidRDefault="00F33630" w:rsidP="00F33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8.1.</w:t>
      </w:r>
    </w:p>
    <w:p w:rsidR="00F33630" w:rsidRDefault="00F33630" w:rsidP="00F33630">
      <w:pPr>
        <w:rPr>
          <w:b/>
          <w:bCs/>
          <w:sz w:val="22"/>
          <w:szCs w:val="22"/>
        </w:rPr>
      </w:pPr>
    </w:p>
    <w:p w:rsidR="00F33630" w:rsidRPr="00C8706B" w:rsidRDefault="00F33630" w:rsidP="00F33630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5034"/>
        <w:gridCol w:w="4963"/>
      </w:tblGrid>
      <w:tr w:rsidR="00F33630" w:rsidRPr="00C8706B" w:rsidTr="0059494B">
        <w:tc>
          <w:tcPr>
            <w:tcW w:w="5097" w:type="dxa"/>
          </w:tcPr>
          <w:p w:rsidR="00F33630" w:rsidRPr="00C8706B" w:rsidRDefault="00F33630" w:rsidP="0059494B">
            <w:pPr>
              <w:rPr>
                <w:b/>
                <w:sz w:val="22"/>
                <w:szCs w:val="22"/>
              </w:rPr>
            </w:pPr>
            <w:r w:rsidRPr="00C8706B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учеников (без   1-го класса)…</w:t>
            </w:r>
            <w:r w:rsidR="008610EF">
              <w:rPr>
                <w:b/>
                <w:sz w:val="22"/>
                <w:szCs w:val="22"/>
              </w:rPr>
              <w:t>156</w:t>
            </w:r>
            <w:r>
              <w:rPr>
                <w:b/>
                <w:sz w:val="22"/>
                <w:szCs w:val="22"/>
              </w:rPr>
              <w:t>…</w:t>
            </w:r>
            <w:r w:rsidRPr="00C8706B">
              <w:rPr>
                <w:b/>
                <w:sz w:val="22"/>
                <w:szCs w:val="22"/>
              </w:rPr>
              <w:t xml:space="preserve"> 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Из  них  на «4»  и «5»……</w:t>
            </w:r>
            <w:r w:rsidR="00221F90">
              <w:rPr>
                <w:sz w:val="22"/>
                <w:szCs w:val="22"/>
              </w:rPr>
              <w:t>101</w:t>
            </w:r>
            <w:r w:rsidRPr="00C8706B">
              <w:rPr>
                <w:sz w:val="22"/>
                <w:szCs w:val="22"/>
              </w:rPr>
              <w:t>… ……..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Не успевают…………</w:t>
            </w:r>
            <w:r>
              <w:rPr>
                <w:sz w:val="22"/>
                <w:szCs w:val="22"/>
              </w:rPr>
              <w:t>нет</w:t>
            </w:r>
            <w:r w:rsidRPr="00C8706B">
              <w:rPr>
                <w:sz w:val="22"/>
                <w:szCs w:val="22"/>
              </w:rPr>
              <w:t>……………</w:t>
            </w:r>
          </w:p>
        </w:tc>
        <w:tc>
          <w:tcPr>
            <w:tcW w:w="5097" w:type="dxa"/>
          </w:tcPr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Итоговая  усп.  по  нач.  Кл.(без 1-го  класса )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…</w:t>
            </w:r>
            <w:r w:rsidR="00540D7A">
              <w:rPr>
                <w:sz w:val="22"/>
                <w:szCs w:val="22"/>
              </w:rPr>
              <w:t>65</w:t>
            </w:r>
            <w:r w:rsidRPr="00C8706B">
              <w:rPr>
                <w:sz w:val="22"/>
                <w:szCs w:val="22"/>
              </w:rPr>
              <w:t>…….% качества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…</w:t>
            </w:r>
            <w:r w:rsidR="00221F90">
              <w:rPr>
                <w:sz w:val="22"/>
                <w:szCs w:val="22"/>
              </w:rPr>
              <w:t>100</w:t>
            </w:r>
            <w:r w:rsidRPr="00C8706B">
              <w:rPr>
                <w:sz w:val="22"/>
                <w:szCs w:val="22"/>
              </w:rPr>
              <w:t>……% успеваемости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</w:p>
        </w:tc>
      </w:tr>
    </w:tbl>
    <w:p w:rsidR="00F33630" w:rsidRPr="008610EF" w:rsidRDefault="00F33630" w:rsidP="00F33630">
      <w:pPr>
        <w:rPr>
          <w:b/>
          <w:bCs/>
          <w:sz w:val="22"/>
          <w:szCs w:val="22"/>
        </w:rPr>
      </w:pPr>
    </w:p>
    <w:p w:rsidR="002B507E" w:rsidRPr="008610EF" w:rsidRDefault="002B507E" w:rsidP="00F33630">
      <w:pPr>
        <w:rPr>
          <w:b/>
          <w:bCs/>
          <w:sz w:val="22"/>
          <w:szCs w:val="22"/>
        </w:rPr>
      </w:pPr>
    </w:p>
    <w:p w:rsidR="00F33630" w:rsidRDefault="00F33630" w:rsidP="00F33630">
      <w:pPr>
        <w:rPr>
          <w:b/>
          <w:bCs/>
          <w:sz w:val="22"/>
          <w:szCs w:val="22"/>
          <w:lang w:val="sah-RU"/>
        </w:rPr>
      </w:pPr>
      <w:r>
        <w:rPr>
          <w:b/>
          <w:bCs/>
          <w:sz w:val="22"/>
          <w:szCs w:val="22"/>
          <w:lang w:val="sah-RU"/>
        </w:rPr>
        <w:t>8.2.    Итоги ВПР:</w:t>
      </w:r>
    </w:p>
    <w:p w:rsidR="00F33630" w:rsidRDefault="00F33630" w:rsidP="00F33630">
      <w:pPr>
        <w:rPr>
          <w:b/>
          <w:bCs/>
          <w:sz w:val="22"/>
          <w:szCs w:val="22"/>
          <w:lang w:val="sah-RU"/>
        </w:rPr>
      </w:pPr>
    </w:p>
    <w:tbl>
      <w:tblPr>
        <w:tblStyle w:val="a6"/>
        <w:tblW w:w="9815" w:type="dxa"/>
        <w:tblLayout w:type="fixed"/>
        <w:tblLook w:val="04A0"/>
      </w:tblPr>
      <w:tblGrid>
        <w:gridCol w:w="2802"/>
        <w:gridCol w:w="1984"/>
        <w:gridCol w:w="1985"/>
        <w:gridCol w:w="1559"/>
        <w:gridCol w:w="1485"/>
      </w:tblGrid>
      <w:tr w:rsidR="00F33630" w:rsidTr="00F33630">
        <w:trPr>
          <w:trHeight w:val="513"/>
        </w:trPr>
        <w:tc>
          <w:tcPr>
            <w:tcW w:w="2802" w:type="dxa"/>
          </w:tcPr>
          <w:p w:rsidR="00F33630" w:rsidRPr="00155428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 xml:space="preserve">Учитель </w:t>
            </w:r>
          </w:p>
        </w:tc>
        <w:tc>
          <w:tcPr>
            <w:tcW w:w="1984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1985" w:type="dxa"/>
          </w:tcPr>
          <w:p w:rsidR="00F33630" w:rsidRPr="00155428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 w:rsidRPr="00155428">
              <w:rPr>
                <w:b/>
                <w:bCs/>
                <w:sz w:val="22"/>
                <w:szCs w:val="22"/>
              </w:rPr>
              <w:t>Кол</w:t>
            </w:r>
            <w:r>
              <w:rPr>
                <w:b/>
                <w:bCs/>
                <w:sz w:val="22"/>
                <w:szCs w:val="22"/>
                <w:lang w:val="sah-RU"/>
              </w:rPr>
              <w:t>ичество</w:t>
            </w:r>
          </w:p>
          <w:p w:rsidR="00F33630" w:rsidRPr="00155428" w:rsidRDefault="00F33630" w:rsidP="0059494B">
            <w:pPr>
              <w:rPr>
                <w:bCs/>
                <w:sz w:val="22"/>
                <w:szCs w:val="22"/>
                <w:lang w:val="sah-RU"/>
              </w:rPr>
            </w:pPr>
            <w:r w:rsidRPr="00155428">
              <w:rPr>
                <w:b/>
                <w:bCs/>
                <w:sz w:val="22"/>
                <w:szCs w:val="22"/>
                <w:lang w:val="sah-RU"/>
              </w:rPr>
              <w:t>обучающихся</w:t>
            </w:r>
          </w:p>
        </w:tc>
        <w:tc>
          <w:tcPr>
            <w:tcW w:w="1559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 xml:space="preserve">Выполнение </w:t>
            </w:r>
          </w:p>
        </w:tc>
        <w:tc>
          <w:tcPr>
            <w:tcW w:w="1485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Качество</w:t>
            </w:r>
          </w:p>
        </w:tc>
      </w:tr>
      <w:tr w:rsidR="00F33630" w:rsidTr="00F33630">
        <w:trPr>
          <w:trHeight w:val="248"/>
        </w:trPr>
        <w:tc>
          <w:tcPr>
            <w:tcW w:w="2802" w:type="dxa"/>
          </w:tcPr>
          <w:p w:rsidR="00F33630" w:rsidRPr="00626198" w:rsidRDefault="008610E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Н</w:t>
            </w:r>
          </w:p>
        </w:tc>
        <w:tc>
          <w:tcPr>
            <w:tcW w:w="1984" w:type="dxa"/>
          </w:tcPr>
          <w:p w:rsidR="00F33630" w:rsidRPr="00626198" w:rsidRDefault="00F33630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F33630" w:rsidRPr="000A1E13" w:rsidRDefault="00F33630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610EF">
              <w:rPr>
                <w:bCs/>
                <w:sz w:val="22"/>
                <w:szCs w:val="22"/>
              </w:rPr>
              <w:t>6  (1 спр)</w:t>
            </w:r>
          </w:p>
        </w:tc>
        <w:tc>
          <w:tcPr>
            <w:tcW w:w="1559" w:type="dxa"/>
          </w:tcPr>
          <w:p w:rsidR="00F33630" w:rsidRDefault="008610E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95.8</w:t>
            </w:r>
            <w:r w:rsidR="00F33630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  <w:tc>
          <w:tcPr>
            <w:tcW w:w="1485" w:type="dxa"/>
          </w:tcPr>
          <w:p w:rsidR="00F33630" w:rsidRDefault="008610E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62,5</w:t>
            </w:r>
            <w:r w:rsidR="00CC7A5E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</w:tr>
      <w:tr w:rsidR="00F33630" w:rsidTr="00F33630">
        <w:trPr>
          <w:trHeight w:val="248"/>
        </w:trPr>
        <w:tc>
          <w:tcPr>
            <w:tcW w:w="2802" w:type="dxa"/>
          </w:tcPr>
          <w:p w:rsidR="00F33630" w:rsidRPr="00626198" w:rsidRDefault="00F33630" w:rsidP="005949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3630" w:rsidRPr="00626198" w:rsidRDefault="00F33630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F33630" w:rsidRPr="000A1E13" w:rsidRDefault="00F33630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610EF">
              <w:rPr>
                <w:bCs/>
                <w:sz w:val="22"/>
                <w:szCs w:val="22"/>
              </w:rPr>
              <w:t>6 (1 спр)</w:t>
            </w:r>
          </w:p>
        </w:tc>
        <w:tc>
          <w:tcPr>
            <w:tcW w:w="1559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F33630" w:rsidRDefault="008610E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54</w:t>
            </w:r>
            <w:r w:rsidR="00133AFA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</w:tr>
      <w:tr w:rsidR="00F33630" w:rsidTr="00F33630">
        <w:trPr>
          <w:trHeight w:val="265"/>
        </w:trPr>
        <w:tc>
          <w:tcPr>
            <w:tcW w:w="2802" w:type="dxa"/>
          </w:tcPr>
          <w:p w:rsidR="00F33630" w:rsidRPr="0045248B" w:rsidRDefault="00F33630" w:rsidP="0059494B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984" w:type="dxa"/>
          </w:tcPr>
          <w:p w:rsidR="00F33630" w:rsidRPr="0045248B" w:rsidRDefault="00F33630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 xml:space="preserve">Окружающий мир </w:t>
            </w:r>
          </w:p>
        </w:tc>
        <w:tc>
          <w:tcPr>
            <w:tcW w:w="1985" w:type="dxa"/>
          </w:tcPr>
          <w:p w:rsidR="00F33630" w:rsidRPr="000A1E13" w:rsidRDefault="00F33630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610EF">
              <w:rPr>
                <w:bCs/>
                <w:sz w:val="22"/>
                <w:szCs w:val="22"/>
              </w:rPr>
              <w:t>6 (1 спр)</w:t>
            </w:r>
          </w:p>
        </w:tc>
        <w:tc>
          <w:tcPr>
            <w:tcW w:w="1559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F33630" w:rsidRDefault="008610E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87,5</w:t>
            </w:r>
            <w:r w:rsidR="00133AFA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626198" w:rsidRDefault="008610E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.М</w:t>
            </w:r>
          </w:p>
        </w:tc>
        <w:tc>
          <w:tcPr>
            <w:tcW w:w="1984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610EF">
              <w:rPr>
                <w:bCs/>
                <w:sz w:val="22"/>
                <w:szCs w:val="22"/>
              </w:rPr>
              <w:t>7 (1 спр)</w:t>
            </w:r>
          </w:p>
        </w:tc>
        <w:tc>
          <w:tcPr>
            <w:tcW w:w="1559" w:type="dxa"/>
          </w:tcPr>
          <w:p w:rsidR="00216D0F" w:rsidRDefault="00216D0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216D0F" w:rsidRDefault="008610E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80</w:t>
            </w:r>
            <w:r w:rsidR="00CC7A5E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610EF">
              <w:rPr>
                <w:bCs/>
                <w:sz w:val="22"/>
                <w:szCs w:val="22"/>
              </w:rPr>
              <w:t>7 (1 спр)</w:t>
            </w:r>
          </w:p>
        </w:tc>
        <w:tc>
          <w:tcPr>
            <w:tcW w:w="1559" w:type="dxa"/>
          </w:tcPr>
          <w:p w:rsidR="00216D0F" w:rsidRDefault="00216D0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216D0F" w:rsidRDefault="008610E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77</w:t>
            </w:r>
            <w:r w:rsidR="00CC7A5E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45248B" w:rsidRDefault="00216D0F" w:rsidP="0059494B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984" w:type="dxa"/>
          </w:tcPr>
          <w:p w:rsidR="00216D0F" w:rsidRPr="0045248B" w:rsidRDefault="00216D0F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 xml:space="preserve">Окружающий мир 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610EF">
              <w:rPr>
                <w:bCs/>
                <w:sz w:val="22"/>
                <w:szCs w:val="22"/>
              </w:rPr>
              <w:t>7 (1 спр)</w:t>
            </w:r>
          </w:p>
        </w:tc>
        <w:tc>
          <w:tcPr>
            <w:tcW w:w="1559" w:type="dxa"/>
          </w:tcPr>
          <w:p w:rsidR="00216D0F" w:rsidRDefault="00216D0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216D0F" w:rsidRDefault="008610E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88</w:t>
            </w:r>
            <w:r w:rsidR="00151544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</w:tr>
    </w:tbl>
    <w:p w:rsidR="00FE7C6D" w:rsidRDefault="00FE7C6D" w:rsidP="00FE7C6D">
      <w:pPr>
        <w:rPr>
          <w:sz w:val="22"/>
          <w:szCs w:val="22"/>
        </w:rPr>
      </w:pPr>
    </w:p>
    <w:p w:rsidR="00151544" w:rsidRDefault="00151544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626198">
        <w:rPr>
          <w:b/>
          <w:bCs/>
          <w:sz w:val="22"/>
          <w:szCs w:val="22"/>
        </w:rPr>
        <w:t>Итоги  обученности  в  1  классе: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  <w:r w:rsidRPr="00626198">
        <w:rPr>
          <w:sz w:val="22"/>
          <w:szCs w:val="22"/>
        </w:rPr>
        <w:t xml:space="preserve">(По  итогам  контрольных  срезов  </w:t>
      </w:r>
      <w:r w:rsidR="003826AE">
        <w:rPr>
          <w:sz w:val="22"/>
          <w:szCs w:val="22"/>
        </w:rPr>
        <w:t xml:space="preserve">классных руководителей </w:t>
      </w:r>
      <w:r w:rsidRPr="00626198">
        <w:rPr>
          <w:sz w:val="22"/>
          <w:szCs w:val="22"/>
        </w:rPr>
        <w:t xml:space="preserve">в  течении второго полугодия ) </w:t>
      </w:r>
    </w:p>
    <w:p w:rsidR="00FE7C6D" w:rsidRDefault="00FE7C6D" w:rsidP="00FE7C6D">
      <w:pPr>
        <w:rPr>
          <w:b/>
          <w:bCs/>
          <w:sz w:val="22"/>
          <w:szCs w:val="22"/>
        </w:rPr>
      </w:pPr>
      <w:r w:rsidRPr="00F82A89">
        <w:rPr>
          <w:b/>
          <w:sz w:val="22"/>
          <w:szCs w:val="22"/>
        </w:rPr>
        <w:t>по русскому языку:</w:t>
      </w:r>
    </w:p>
    <w:p w:rsidR="00FE7C6D" w:rsidRPr="00F51AF5" w:rsidRDefault="00FE7C6D" w:rsidP="00FE7C6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 </w:t>
      </w:r>
      <w:r w:rsidR="00C52548">
        <w:rPr>
          <w:sz w:val="22"/>
          <w:szCs w:val="22"/>
        </w:rPr>
        <w:t>100</w:t>
      </w:r>
      <w:r w:rsidRPr="00626198">
        <w:rPr>
          <w:sz w:val="22"/>
          <w:szCs w:val="22"/>
        </w:rPr>
        <w:t xml:space="preserve"> %   успеваемос</w:t>
      </w:r>
      <w:r>
        <w:rPr>
          <w:sz w:val="22"/>
          <w:szCs w:val="22"/>
        </w:rPr>
        <w:t xml:space="preserve">ть,            всего  учеников </w:t>
      </w:r>
      <w:r w:rsidR="000E0F4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52548">
        <w:rPr>
          <w:sz w:val="22"/>
          <w:szCs w:val="22"/>
        </w:rPr>
        <w:t xml:space="preserve">56 </w:t>
      </w:r>
      <w:r w:rsidR="000E0F48">
        <w:rPr>
          <w:sz w:val="22"/>
          <w:szCs w:val="22"/>
        </w:rPr>
        <w:t>, выпол-</w:t>
      </w:r>
      <w:r w:rsidR="00C52548">
        <w:rPr>
          <w:sz w:val="22"/>
          <w:szCs w:val="22"/>
        </w:rPr>
        <w:t>56</w:t>
      </w:r>
    </w:p>
    <w:p w:rsidR="00FE7C6D" w:rsidRDefault="00C52548" w:rsidP="00FE7C6D">
      <w:pPr>
        <w:rPr>
          <w:sz w:val="22"/>
          <w:szCs w:val="22"/>
        </w:rPr>
      </w:pPr>
      <w:r>
        <w:rPr>
          <w:sz w:val="22"/>
          <w:szCs w:val="22"/>
        </w:rPr>
        <w:t xml:space="preserve"> 79</w:t>
      </w:r>
      <w:r w:rsidR="00FE7C6D">
        <w:rPr>
          <w:sz w:val="22"/>
          <w:szCs w:val="22"/>
        </w:rPr>
        <w:t xml:space="preserve"> </w:t>
      </w:r>
      <w:r w:rsidR="007F351C">
        <w:rPr>
          <w:sz w:val="22"/>
          <w:szCs w:val="22"/>
        </w:rPr>
        <w:t xml:space="preserve">  </w:t>
      </w:r>
      <w:r w:rsidR="00FE7C6D">
        <w:rPr>
          <w:sz w:val="22"/>
          <w:szCs w:val="22"/>
        </w:rPr>
        <w:t>%   качеств</w:t>
      </w:r>
      <w:r w:rsidR="00FE7C6D" w:rsidRPr="00B94338">
        <w:rPr>
          <w:sz w:val="22"/>
          <w:szCs w:val="22"/>
        </w:rPr>
        <w:t>а,</w:t>
      </w:r>
      <w:r w:rsidR="00FE7C6D">
        <w:rPr>
          <w:sz w:val="22"/>
          <w:szCs w:val="22"/>
        </w:rPr>
        <w:t xml:space="preserve">  из  них  на  </w:t>
      </w:r>
      <w:r>
        <w:rPr>
          <w:sz w:val="22"/>
          <w:szCs w:val="22"/>
        </w:rPr>
        <w:t>«4»  и  «5»- 42уч</w:t>
      </w:r>
      <w:r w:rsidR="00B5575B">
        <w:rPr>
          <w:sz w:val="22"/>
          <w:szCs w:val="22"/>
        </w:rPr>
        <w:t>.</w:t>
      </w:r>
    </w:p>
    <w:p w:rsidR="00FE7C6D" w:rsidRDefault="00FE7C6D" w:rsidP="00FE7C6D">
      <w:pPr>
        <w:rPr>
          <w:sz w:val="22"/>
          <w:szCs w:val="22"/>
        </w:rPr>
      </w:pPr>
      <w:r w:rsidRPr="00F82A89">
        <w:rPr>
          <w:b/>
          <w:sz w:val="22"/>
          <w:szCs w:val="22"/>
        </w:rPr>
        <w:t>По якутскому языку</w:t>
      </w:r>
      <w:r>
        <w:rPr>
          <w:sz w:val="22"/>
          <w:szCs w:val="22"/>
        </w:rPr>
        <w:t>:</w:t>
      </w:r>
    </w:p>
    <w:p w:rsidR="00FE7C6D" w:rsidRDefault="00C52548" w:rsidP="00FE7C6D">
      <w:pPr>
        <w:rPr>
          <w:sz w:val="22"/>
          <w:szCs w:val="22"/>
        </w:rPr>
      </w:pPr>
      <w:r>
        <w:rPr>
          <w:sz w:val="22"/>
          <w:szCs w:val="22"/>
        </w:rPr>
        <w:t>100</w:t>
      </w:r>
      <w:r w:rsidR="00FE7C6D">
        <w:rPr>
          <w:sz w:val="22"/>
          <w:szCs w:val="22"/>
        </w:rPr>
        <w:t>% успев</w:t>
      </w:r>
      <w:r w:rsidR="007F351C">
        <w:rPr>
          <w:sz w:val="22"/>
          <w:szCs w:val="22"/>
        </w:rPr>
        <w:t>аемость,</w:t>
      </w:r>
      <w:r>
        <w:rPr>
          <w:sz w:val="22"/>
          <w:szCs w:val="22"/>
        </w:rPr>
        <w:t xml:space="preserve">    всего учеников -  56,  вып-48</w:t>
      </w:r>
    </w:p>
    <w:p w:rsidR="00FE7C6D" w:rsidRDefault="000B7359" w:rsidP="00FE7C6D">
      <w:pPr>
        <w:rPr>
          <w:sz w:val="22"/>
          <w:szCs w:val="22"/>
        </w:rPr>
      </w:pPr>
      <w:r>
        <w:rPr>
          <w:sz w:val="22"/>
          <w:szCs w:val="22"/>
        </w:rPr>
        <w:t>64</w:t>
      </w:r>
      <w:r w:rsidR="00B5575B">
        <w:rPr>
          <w:sz w:val="22"/>
          <w:szCs w:val="22"/>
        </w:rPr>
        <w:t>%</w:t>
      </w:r>
      <w:r w:rsidR="00FE7C6D">
        <w:rPr>
          <w:sz w:val="22"/>
          <w:szCs w:val="22"/>
        </w:rPr>
        <w:t xml:space="preserve"> каче</w:t>
      </w:r>
      <w:r w:rsidR="00C52548">
        <w:rPr>
          <w:sz w:val="22"/>
          <w:szCs w:val="22"/>
        </w:rPr>
        <w:t>ства, из них на «4» и «5» -   36</w:t>
      </w:r>
      <w:r>
        <w:rPr>
          <w:sz w:val="22"/>
          <w:szCs w:val="22"/>
        </w:rPr>
        <w:t>уч</w:t>
      </w:r>
    </w:p>
    <w:p w:rsidR="00424A77" w:rsidRDefault="00424A77" w:rsidP="00FE7C6D">
      <w:pPr>
        <w:rPr>
          <w:b/>
          <w:sz w:val="22"/>
          <w:szCs w:val="22"/>
        </w:rPr>
      </w:pPr>
    </w:p>
    <w:p w:rsidR="007F351C" w:rsidRDefault="00FE7C6D" w:rsidP="00FE7C6D">
      <w:pPr>
        <w:rPr>
          <w:b/>
          <w:sz w:val="22"/>
          <w:szCs w:val="22"/>
        </w:rPr>
      </w:pPr>
      <w:r w:rsidRPr="00F82A89">
        <w:rPr>
          <w:b/>
          <w:sz w:val="22"/>
          <w:szCs w:val="22"/>
        </w:rPr>
        <w:t>По математике:</w:t>
      </w:r>
    </w:p>
    <w:p w:rsidR="00FE7C6D" w:rsidRPr="00424A77" w:rsidRDefault="007F351C" w:rsidP="00FE7C6D">
      <w:pPr>
        <w:rPr>
          <w:b/>
          <w:sz w:val="22"/>
          <w:szCs w:val="22"/>
        </w:rPr>
      </w:pPr>
      <w:r w:rsidRPr="007F351C">
        <w:rPr>
          <w:sz w:val="22"/>
          <w:szCs w:val="22"/>
        </w:rPr>
        <w:t>100</w:t>
      </w:r>
      <w:r w:rsidR="00FE7C6D">
        <w:rPr>
          <w:sz w:val="22"/>
          <w:szCs w:val="22"/>
        </w:rPr>
        <w:t>% успев</w:t>
      </w:r>
      <w:r w:rsidR="00B5575B">
        <w:rPr>
          <w:sz w:val="22"/>
          <w:szCs w:val="22"/>
        </w:rPr>
        <w:t>аемость</w:t>
      </w:r>
      <w:r>
        <w:rPr>
          <w:sz w:val="22"/>
          <w:szCs w:val="22"/>
        </w:rPr>
        <w:t>,    в</w:t>
      </w:r>
      <w:r w:rsidR="000B7359">
        <w:rPr>
          <w:sz w:val="22"/>
          <w:szCs w:val="22"/>
        </w:rPr>
        <w:t>сего учеников -  56</w:t>
      </w:r>
      <w:r w:rsidR="00B5575B">
        <w:rPr>
          <w:sz w:val="22"/>
          <w:szCs w:val="22"/>
        </w:rPr>
        <w:t>, вып-</w:t>
      </w:r>
      <w:r w:rsidR="000B7359">
        <w:rPr>
          <w:sz w:val="22"/>
          <w:szCs w:val="22"/>
        </w:rPr>
        <w:t>56</w:t>
      </w:r>
    </w:p>
    <w:p w:rsidR="00FE7C6D" w:rsidRDefault="000B7359" w:rsidP="00FE7C6D">
      <w:pPr>
        <w:rPr>
          <w:sz w:val="22"/>
          <w:szCs w:val="22"/>
        </w:rPr>
      </w:pPr>
      <w:r>
        <w:rPr>
          <w:sz w:val="22"/>
          <w:szCs w:val="22"/>
        </w:rPr>
        <w:t>87</w:t>
      </w:r>
      <w:r w:rsidR="00FE7C6D">
        <w:rPr>
          <w:sz w:val="22"/>
          <w:szCs w:val="22"/>
        </w:rPr>
        <w:t>% качества, из них на «4»</w:t>
      </w:r>
      <w:r>
        <w:rPr>
          <w:sz w:val="22"/>
          <w:szCs w:val="22"/>
        </w:rPr>
        <w:t xml:space="preserve"> и «5» -   49уч.</w:t>
      </w:r>
    </w:p>
    <w:p w:rsidR="00852BB9" w:rsidRPr="00626198" w:rsidRDefault="00852BB9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626198">
        <w:rPr>
          <w:b/>
          <w:bCs/>
          <w:sz w:val="22"/>
          <w:szCs w:val="22"/>
        </w:rPr>
        <w:t>. Оставлено на повторное обучение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4420"/>
      </w:tblGrid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- 4      Школа России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1  класс</w:t>
            </w:r>
          </w:p>
        </w:tc>
        <w:tc>
          <w:tcPr>
            <w:tcW w:w="4420" w:type="dxa"/>
          </w:tcPr>
          <w:p w:rsidR="00872ED4" w:rsidRPr="00626198" w:rsidRDefault="000B7359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домашнее обучение пролонгированием)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2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3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D4" w:rsidRPr="00626198" w:rsidTr="00CF3A71">
        <w:tc>
          <w:tcPr>
            <w:tcW w:w="1504" w:type="dxa"/>
          </w:tcPr>
          <w:p w:rsidR="00872ED4" w:rsidRPr="00626198" w:rsidRDefault="00872ED4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4  класс</w:t>
            </w:r>
          </w:p>
        </w:tc>
        <w:tc>
          <w:tcPr>
            <w:tcW w:w="4420" w:type="dxa"/>
          </w:tcPr>
          <w:p w:rsidR="00872ED4" w:rsidRPr="00626198" w:rsidRDefault="00872ED4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626198">
        <w:rPr>
          <w:b/>
          <w:bCs/>
          <w:sz w:val="22"/>
          <w:szCs w:val="22"/>
        </w:rPr>
        <w:t>. Выбыли из начальной школы (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отсев, т.е</w:t>
      </w:r>
      <w:r>
        <w:rPr>
          <w:b/>
          <w:bCs/>
          <w:sz w:val="22"/>
          <w:szCs w:val="22"/>
        </w:rPr>
        <w:t xml:space="preserve">.  </w:t>
      </w:r>
      <w:r w:rsidRPr="00780EBB">
        <w:rPr>
          <w:b/>
          <w:bCs/>
          <w:sz w:val="22"/>
          <w:szCs w:val="22"/>
          <w:u w:val="single"/>
        </w:rPr>
        <w:t>бросили</w:t>
      </w:r>
      <w:r>
        <w:rPr>
          <w:b/>
          <w:bCs/>
          <w:sz w:val="22"/>
          <w:szCs w:val="22"/>
        </w:rPr>
        <w:t xml:space="preserve">   обучение )_</w:t>
      </w:r>
      <w:r w:rsidRPr="002C1989">
        <w:rPr>
          <w:b/>
          <w:bCs/>
          <w:sz w:val="22"/>
          <w:szCs w:val="22"/>
          <w:u w:val="single"/>
        </w:rPr>
        <w:t>0</w:t>
      </w:r>
      <w:r w:rsidRPr="00626198">
        <w:rPr>
          <w:b/>
          <w:bCs/>
          <w:sz w:val="22"/>
          <w:szCs w:val="22"/>
        </w:rPr>
        <w:t>____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9B5509" w:rsidRDefault="009B5509" w:rsidP="00FE7C6D">
      <w:pPr>
        <w:rPr>
          <w:b/>
          <w:bCs/>
          <w:sz w:val="22"/>
          <w:szCs w:val="22"/>
        </w:rPr>
      </w:pPr>
    </w:p>
    <w:p w:rsidR="009B5509" w:rsidRDefault="009B5509" w:rsidP="00FE7C6D">
      <w:pPr>
        <w:rPr>
          <w:b/>
          <w:bCs/>
          <w:sz w:val="22"/>
          <w:szCs w:val="22"/>
        </w:rPr>
      </w:pPr>
    </w:p>
    <w:p w:rsidR="009B5509" w:rsidRDefault="009B5509" w:rsidP="00FE7C6D">
      <w:pPr>
        <w:rPr>
          <w:b/>
          <w:bCs/>
          <w:sz w:val="22"/>
          <w:szCs w:val="22"/>
        </w:rPr>
      </w:pPr>
    </w:p>
    <w:p w:rsidR="009B5509" w:rsidRDefault="009B5509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626198">
        <w:rPr>
          <w:b/>
          <w:bCs/>
          <w:sz w:val="22"/>
          <w:szCs w:val="22"/>
        </w:rPr>
        <w:t>. Данные об учителях</w:t>
      </w:r>
      <w:r>
        <w:rPr>
          <w:b/>
          <w:bCs/>
          <w:sz w:val="22"/>
          <w:szCs w:val="22"/>
        </w:rPr>
        <w:t>:</w:t>
      </w:r>
    </w:p>
    <w:p w:rsidR="00FE7C6D" w:rsidRPr="007A73ED" w:rsidRDefault="00FE7C6D" w:rsidP="00FE7C6D">
      <w:pPr>
        <w:rPr>
          <w:bCs/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Всего учителей </w:t>
      </w:r>
      <w:r w:rsidRPr="00626198">
        <w:rPr>
          <w:sz w:val="22"/>
          <w:szCs w:val="22"/>
          <w:u w:val="single"/>
        </w:rPr>
        <w:t xml:space="preserve">начальных </w:t>
      </w:r>
      <w:r w:rsidRPr="00626198">
        <w:rPr>
          <w:sz w:val="22"/>
          <w:szCs w:val="22"/>
        </w:rPr>
        <w:t>классов</w:t>
      </w:r>
      <w:r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( </w:t>
      </w:r>
      <w:r w:rsidRPr="00626198">
        <w:rPr>
          <w:i/>
          <w:iCs/>
          <w:sz w:val="22"/>
          <w:szCs w:val="22"/>
        </w:rPr>
        <w:t xml:space="preserve">по  </w:t>
      </w:r>
      <w:r w:rsidRPr="00626198">
        <w:rPr>
          <w:i/>
          <w:iCs/>
          <w:sz w:val="22"/>
          <w:szCs w:val="22"/>
          <w:u w:val="single"/>
        </w:rPr>
        <w:t>основным</w:t>
      </w:r>
      <w:r w:rsidRPr="00626198">
        <w:rPr>
          <w:i/>
          <w:iCs/>
          <w:sz w:val="22"/>
          <w:szCs w:val="22"/>
        </w:rPr>
        <w:t xml:space="preserve">  предметам</w:t>
      </w:r>
      <w:r w:rsidRPr="00626198">
        <w:rPr>
          <w:sz w:val="22"/>
          <w:szCs w:val="22"/>
        </w:rPr>
        <w:t xml:space="preserve">):  </w:t>
      </w:r>
      <w:r w:rsidRPr="00626198">
        <w:rPr>
          <w:sz w:val="22"/>
          <w:szCs w:val="22"/>
          <w:u w:val="single"/>
        </w:rPr>
        <w:t xml:space="preserve">   </w:t>
      </w:r>
      <w:r w:rsidR="00CF3A71">
        <w:rPr>
          <w:sz w:val="22"/>
          <w:szCs w:val="22"/>
          <w:u w:val="single"/>
        </w:rPr>
        <w:t>9</w:t>
      </w:r>
      <w:r w:rsidRPr="005F04FD">
        <w:rPr>
          <w:sz w:val="22"/>
          <w:szCs w:val="22"/>
          <w:u w:val="single"/>
        </w:rPr>
        <w:t xml:space="preserve">    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Из  них: образование    высшее:   </w:t>
      </w:r>
      <w:r w:rsidR="00CF3A71">
        <w:rPr>
          <w:sz w:val="22"/>
          <w:szCs w:val="22"/>
          <w:u w:val="single"/>
        </w:rPr>
        <w:t xml:space="preserve">  _9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 </w:t>
      </w:r>
    </w:p>
    <w:p w:rsidR="00FE7C6D" w:rsidRPr="005F4C07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Обучаются</w:t>
      </w:r>
      <w:r>
        <w:rPr>
          <w:sz w:val="22"/>
          <w:szCs w:val="22"/>
        </w:rPr>
        <w:t xml:space="preserve">  заочно в  ВУЗа</w:t>
      </w:r>
      <w:r w:rsidRPr="005F04FD">
        <w:rPr>
          <w:sz w:val="22"/>
          <w:szCs w:val="22"/>
        </w:rPr>
        <w:t>-</w:t>
      </w:r>
      <w:r>
        <w:rPr>
          <w:sz w:val="22"/>
          <w:szCs w:val="22"/>
        </w:rPr>
        <w:t xml:space="preserve">х </w:t>
      </w:r>
      <w:r>
        <w:rPr>
          <w:sz w:val="22"/>
          <w:szCs w:val="22"/>
          <w:u w:val="single"/>
        </w:rPr>
        <w:t xml:space="preserve">_0_ 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дистанционно  в  ВУЗах:  </w:t>
      </w:r>
      <w:r>
        <w:rPr>
          <w:sz w:val="22"/>
          <w:szCs w:val="22"/>
          <w:u w:val="single"/>
        </w:rPr>
        <w:t xml:space="preserve">    </w:t>
      </w:r>
      <w:r w:rsidRPr="00686E36">
        <w:rPr>
          <w:sz w:val="22"/>
          <w:szCs w:val="22"/>
          <w:u w:val="single"/>
        </w:rPr>
        <w:t xml:space="preserve">0   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</w:t>
      </w:r>
      <w:r w:rsidRPr="00626198">
        <w:rPr>
          <w:b/>
          <w:bCs/>
          <w:sz w:val="22"/>
          <w:szCs w:val="22"/>
        </w:rPr>
        <w:t xml:space="preserve"> Аттестация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Наличие  квалификации учителей </w:t>
      </w:r>
      <w:r w:rsidRPr="00626198">
        <w:rPr>
          <w:sz w:val="22"/>
          <w:szCs w:val="22"/>
          <w:u w:val="single"/>
        </w:rPr>
        <w:t xml:space="preserve">начальных </w:t>
      </w:r>
      <w:r>
        <w:rPr>
          <w:sz w:val="22"/>
          <w:szCs w:val="22"/>
        </w:rPr>
        <w:t>классов на  ко</w:t>
      </w:r>
      <w:r w:rsidR="00872ED4">
        <w:rPr>
          <w:sz w:val="22"/>
          <w:szCs w:val="22"/>
        </w:rPr>
        <w:t xml:space="preserve">нец  2018-2019 </w:t>
      </w:r>
      <w:r w:rsidRPr="00626198">
        <w:rPr>
          <w:sz w:val="22"/>
          <w:szCs w:val="22"/>
        </w:rPr>
        <w:t>уч  года:</w:t>
      </w:r>
    </w:p>
    <w:p w:rsidR="00FE7C6D" w:rsidRPr="002C1989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>Высша</w:t>
      </w:r>
      <w:r>
        <w:rPr>
          <w:sz w:val="22"/>
          <w:szCs w:val="22"/>
        </w:rPr>
        <w:t>я категория_</w:t>
      </w:r>
      <w:r w:rsidRPr="00F51AF5">
        <w:rPr>
          <w:sz w:val="22"/>
          <w:szCs w:val="22"/>
        </w:rPr>
        <w:t>_</w:t>
      </w:r>
      <w:r w:rsidR="00CF3A71">
        <w:rPr>
          <w:sz w:val="22"/>
          <w:szCs w:val="22"/>
          <w:u w:val="single"/>
        </w:rPr>
        <w:t>9</w:t>
      </w:r>
      <w:r w:rsidRPr="00F51AF5">
        <w:rPr>
          <w:sz w:val="22"/>
          <w:szCs w:val="22"/>
        </w:rPr>
        <w:t>__</w:t>
      </w:r>
      <w:r>
        <w:rPr>
          <w:sz w:val="22"/>
          <w:szCs w:val="22"/>
        </w:rPr>
        <w:t>(100%</w:t>
      </w:r>
      <w:r w:rsidRPr="002C1989">
        <w:rPr>
          <w:sz w:val="22"/>
          <w:szCs w:val="22"/>
        </w:rPr>
        <w:t>)</w:t>
      </w:r>
    </w:p>
    <w:p w:rsidR="00FE7C6D" w:rsidRDefault="00FE7C6D" w:rsidP="00FE7C6D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1 категория___</w:t>
      </w:r>
      <w:r w:rsidR="007F25A7">
        <w:rPr>
          <w:sz w:val="22"/>
          <w:szCs w:val="22"/>
        </w:rPr>
        <w:t>0</w:t>
      </w:r>
    </w:p>
    <w:p w:rsidR="00FE7C6D" w:rsidRDefault="00FE7C6D" w:rsidP="00FE7C6D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2  категория __</w:t>
      </w:r>
      <w:r w:rsidR="007F25A7">
        <w:rPr>
          <w:sz w:val="22"/>
          <w:szCs w:val="22"/>
        </w:rPr>
        <w:t>0</w:t>
      </w:r>
      <w:r w:rsidRPr="00F51AF5">
        <w:rPr>
          <w:sz w:val="22"/>
          <w:szCs w:val="22"/>
        </w:rPr>
        <w:t>_</w:t>
      </w:r>
    </w:p>
    <w:p w:rsidR="00FE7C6D" w:rsidRPr="00F51AF5" w:rsidRDefault="00FE7C6D" w:rsidP="00FE7C6D">
      <w:pPr>
        <w:rPr>
          <w:sz w:val="22"/>
          <w:szCs w:val="22"/>
          <w:u w:val="single"/>
        </w:rPr>
      </w:pPr>
    </w:p>
    <w:p w:rsidR="00FE7C6D" w:rsidRPr="00626198" w:rsidRDefault="00E521E1" w:rsidP="00FE7C6D">
      <w:pPr>
        <w:rPr>
          <w:sz w:val="22"/>
          <w:szCs w:val="22"/>
        </w:rPr>
      </w:pPr>
      <w:r>
        <w:rPr>
          <w:sz w:val="22"/>
          <w:szCs w:val="22"/>
        </w:rPr>
        <w:lastRenderedPageBreak/>
        <w:t>Из  них  потвердили</w:t>
      </w:r>
      <w:r w:rsidR="00FE7C6D" w:rsidRPr="00626198">
        <w:rPr>
          <w:sz w:val="22"/>
          <w:szCs w:val="22"/>
        </w:rPr>
        <w:t xml:space="preserve">  </w:t>
      </w:r>
      <w:r w:rsidR="00872ED4">
        <w:rPr>
          <w:sz w:val="22"/>
          <w:szCs w:val="22"/>
        </w:rPr>
        <w:t>свою  квалификацию  в  2018-2019</w:t>
      </w:r>
      <w:r w:rsidR="00FE7C6D" w:rsidRPr="00626198">
        <w:rPr>
          <w:sz w:val="22"/>
          <w:szCs w:val="22"/>
        </w:rPr>
        <w:t xml:space="preserve"> уч</w:t>
      </w:r>
      <w:r w:rsidR="00FE7C6D">
        <w:rPr>
          <w:sz w:val="22"/>
          <w:szCs w:val="22"/>
        </w:rPr>
        <w:t xml:space="preserve">ебном </w:t>
      </w:r>
      <w:r w:rsidR="00FE7C6D" w:rsidRPr="00626198">
        <w:rPr>
          <w:sz w:val="22"/>
          <w:szCs w:val="22"/>
        </w:rPr>
        <w:t xml:space="preserve"> году</w:t>
      </w:r>
      <w:r w:rsidR="005A7533">
        <w:rPr>
          <w:sz w:val="22"/>
          <w:szCs w:val="22"/>
        </w:rPr>
        <w:t xml:space="preserve"> </w:t>
      </w:r>
      <w:r w:rsidR="00AE606A">
        <w:rPr>
          <w:sz w:val="22"/>
          <w:szCs w:val="22"/>
        </w:rPr>
        <w:t xml:space="preserve"> </w:t>
      </w:r>
    </w:p>
    <w:p w:rsidR="00FE7C6D" w:rsidRPr="004C301A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>На  в</w:t>
      </w:r>
      <w:r>
        <w:rPr>
          <w:sz w:val="22"/>
          <w:szCs w:val="22"/>
        </w:rPr>
        <w:t>ысшую___</w:t>
      </w:r>
    </w:p>
    <w:p w:rsidR="00CF3A71" w:rsidRDefault="00CF3A71" w:rsidP="00CF3A71">
      <w:pPr>
        <w:rPr>
          <w:sz w:val="22"/>
          <w:szCs w:val="22"/>
        </w:rPr>
      </w:pPr>
      <w:r w:rsidRPr="00626198">
        <w:rPr>
          <w:sz w:val="22"/>
          <w:szCs w:val="22"/>
        </w:rPr>
        <w:t>Первую____________________________</w:t>
      </w:r>
    </w:p>
    <w:p w:rsidR="00CF3A71" w:rsidRDefault="00CF3A71" w:rsidP="00CF3A71">
      <w:pPr>
        <w:rPr>
          <w:sz w:val="22"/>
          <w:szCs w:val="22"/>
        </w:rPr>
      </w:pPr>
      <w:r>
        <w:rPr>
          <w:sz w:val="22"/>
          <w:szCs w:val="22"/>
        </w:rPr>
        <w:t>Соответствие ______________________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13.</w:t>
      </w:r>
      <w:r w:rsidR="00872ED4">
        <w:rPr>
          <w:b/>
          <w:sz w:val="22"/>
          <w:szCs w:val="22"/>
        </w:rPr>
        <w:t>1. Аттестуемые  учителя  в  2019-2020</w:t>
      </w:r>
      <w:r>
        <w:rPr>
          <w:b/>
          <w:sz w:val="22"/>
          <w:szCs w:val="22"/>
        </w:rPr>
        <w:t xml:space="preserve"> </w:t>
      </w:r>
      <w:r w:rsidRPr="00626198">
        <w:rPr>
          <w:b/>
          <w:sz w:val="22"/>
          <w:szCs w:val="22"/>
        </w:rPr>
        <w:t>уч  году</w:t>
      </w:r>
      <w:r>
        <w:rPr>
          <w:b/>
          <w:sz w:val="22"/>
          <w:szCs w:val="22"/>
        </w:rPr>
        <w:t xml:space="preserve">:  </w:t>
      </w:r>
    </w:p>
    <w:p w:rsidR="00872ED4" w:rsidRPr="00626198" w:rsidRDefault="00872ED4" w:rsidP="00FE7C6D">
      <w:pPr>
        <w:rPr>
          <w:b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438"/>
        <w:gridCol w:w="3696"/>
        <w:gridCol w:w="1959"/>
        <w:gridCol w:w="3904"/>
      </w:tblGrid>
      <w:tr w:rsidR="00FE7C6D" w:rsidRPr="00626198" w:rsidTr="00CF3A71">
        <w:tc>
          <w:tcPr>
            <w:tcW w:w="438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96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959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На  какую категорию</w:t>
            </w:r>
          </w:p>
        </w:tc>
        <w:tc>
          <w:tcPr>
            <w:tcW w:w="3904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Повышение / подтверждение</w:t>
            </w:r>
          </w:p>
        </w:tc>
      </w:tr>
      <w:tr w:rsidR="00FE7C6D" w:rsidRPr="00626198" w:rsidTr="00CF3A71">
        <w:tc>
          <w:tcPr>
            <w:tcW w:w="438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96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Ал</w:t>
            </w:r>
            <w:r w:rsidR="00CF3A71">
              <w:rPr>
                <w:sz w:val="22"/>
                <w:szCs w:val="22"/>
              </w:rPr>
              <w:t>ександрова Сардана Яковлевна</w:t>
            </w:r>
          </w:p>
        </w:tc>
        <w:tc>
          <w:tcPr>
            <w:tcW w:w="1959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FE7C6D" w:rsidRPr="006800AC" w:rsidRDefault="00FE7C6D" w:rsidP="00FE7C6D">
            <w:pPr>
              <w:rPr>
                <w:sz w:val="22"/>
                <w:szCs w:val="22"/>
              </w:rPr>
            </w:pPr>
          </w:p>
        </w:tc>
      </w:tr>
      <w:tr w:rsidR="00CF3A71" w:rsidRPr="00626198" w:rsidTr="00CF3A71">
        <w:tc>
          <w:tcPr>
            <w:tcW w:w="438" w:type="dxa"/>
          </w:tcPr>
          <w:p w:rsidR="00CF3A71" w:rsidRDefault="00CF3A71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96" w:type="dxa"/>
          </w:tcPr>
          <w:p w:rsidR="00CF3A71" w:rsidRPr="006800AC" w:rsidRDefault="00CF3A71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адежда Васильевна</w:t>
            </w:r>
          </w:p>
        </w:tc>
        <w:tc>
          <w:tcPr>
            <w:tcW w:w="1959" w:type="dxa"/>
          </w:tcPr>
          <w:p w:rsidR="00CF3A71" w:rsidRPr="006800AC" w:rsidRDefault="00CF3A71" w:rsidP="00AD3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CF3A71" w:rsidRPr="006800AC" w:rsidRDefault="00CF3A71" w:rsidP="00AD3687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CF3A71" w:rsidRPr="006800AC" w:rsidRDefault="00CF3A71" w:rsidP="00AD3687">
            <w:pPr>
              <w:rPr>
                <w:sz w:val="22"/>
                <w:szCs w:val="22"/>
              </w:rPr>
            </w:pPr>
          </w:p>
        </w:tc>
      </w:tr>
      <w:tr w:rsidR="00872ED4" w:rsidRPr="00626198" w:rsidTr="00CF3A71">
        <w:tc>
          <w:tcPr>
            <w:tcW w:w="438" w:type="dxa"/>
          </w:tcPr>
          <w:p w:rsidR="00872ED4" w:rsidRDefault="00872ED4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96" w:type="dxa"/>
          </w:tcPr>
          <w:p w:rsidR="00872ED4" w:rsidRDefault="00872ED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яна Афанасьевна</w:t>
            </w:r>
          </w:p>
        </w:tc>
        <w:tc>
          <w:tcPr>
            <w:tcW w:w="1959" w:type="dxa"/>
          </w:tcPr>
          <w:p w:rsidR="00872ED4" w:rsidRPr="006800AC" w:rsidRDefault="00872ED4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872ED4" w:rsidRPr="006800AC" w:rsidRDefault="00872ED4" w:rsidP="004252CA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872ED4" w:rsidRPr="006800AC" w:rsidRDefault="00872ED4" w:rsidP="004252CA">
            <w:pPr>
              <w:rPr>
                <w:sz w:val="22"/>
                <w:szCs w:val="22"/>
              </w:rPr>
            </w:pPr>
          </w:p>
        </w:tc>
      </w:tr>
    </w:tbl>
    <w:p w:rsidR="00FE7C6D" w:rsidRPr="00626198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  </w:t>
      </w:r>
      <w:r w:rsidRPr="00626198">
        <w:rPr>
          <w:b/>
          <w:sz w:val="22"/>
          <w:szCs w:val="22"/>
        </w:rPr>
        <w:t>Какие  работы  печатались  в  СМИ  республиканского  и  федерального  уровня</w:t>
      </w:r>
      <w:r>
        <w:rPr>
          <w:b/>
          <w:sz w:val="22"/>
          <w:szCs w:val="22"/>
        </w:rPr>
        <w:t xml:space="preserve">,  издавались  методички  за последние 2 года  </w:t>
      </w:r>
      <w:r w:rsidR="00872ED4">
        <w:rPr>
          <w:b/>
          <w:sz w:val="22"/>
          <w:szCs w:val="22"/>
        </w:rPr>
        <w:t>(2018-2019</w:t>
      </w:r>
      <w:r>
        <w:rPr>
          <w:b/>
          <w:sz w:val="22"/>
          <w:szCs w:val="22"/>
        </w:rPr>
        <w:t>гг</w:t>
      </w:r>
      <w:r w:rsidR="00E521E1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626198">
        <w:rPr>
          <w:b/>
          <w:sz w:val="22"/>
          <w:szCs w:val="22"/>
        </w:rPr>
        <w:t>:</w:t>
      </w:r>
    </w:p>
    <w:p w:rsidR="003826AE" w:rsidRPr="00626198" w:rsidRDefault="003826AE" w:rsidP="00FE7C6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3300"/>
        <w:gridCol w:w="2396"/>
        <w:gridCol w:w="1910"/>
      </w:tblGrid>
      <w:tr w:rsidR="003826AE" w:rsidRPr="00626198" w:rsidTr="000B7359">
        <w:tc>
          <w:tcPr>
            <w:tcW w:w="2391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  учителя</w:t>
            </w:r>
          </w:p>
        </w:tc>
        <w:tc>
          <w:tcPr>
            <w:tcW w:w="3300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статьи,  работы</w:t>
            </w:r>
          </w:p>
        </w:tc>
        <w:tc>
          <w:tcPr>
            <w:tcW w:w="2396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издания</w:t>
            </w:r>
          </w:p>
        </w:tc>
        <w:tc>
          <w:tcPr>
            <w:tcW w:w="1910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 издания,  год</w:t>
            </w:r>
          </w:p>
        </w:tc>
      </w:tr>
      <w:tr w:rsidR="001434F4" w:rsidRPr="00626198" w:rsidTr="001434F4">
        <w:trPr>
          <w:trHeight w:val="1050"/>
        </w:trPr>
        <w:tc>
          <w:tcPr>
            <w:tcW w:w="2391" w:type="dxa"/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.М</w:t>
            </w:r>
          </w:p>
        </w:tc>
        <w:tc>
          <w:tcPr>
            <w:tcW w:w="3300" w:type="dxa"/>
          </w:tcPr>
          <w:p w:rsidR="001434F4" w:rsidRDefault="001434F4" w:rsidP="0047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ьиэ барабыайдарын чинчийии»</w:t>
            </w:r>
          </w:p>
          <w:p w:rsidR="001434F4" w:rsidRDefault="001434F4" w:rsidP="00476B1D">
            <w:pPr>
              <w:rPr>
                <w:sz w:val="24"/>
                <w:szCs w:val="24"/>
              </w:rPr>
            </w:pP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1434F4" w:rsidRDefault="001434F4" w:rsidP="00FE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FE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</w:tc>
      </w:tr>
      <w:tr w:rsidR="001434F4" w:rsidRPr="00626198" w:rsidTr="000B7359">
        <w:trPr>
          <w:trHeight w:val="300"/>
        </w:trPr>
        <w:tc>
          <w:tcPr>
            <w:tcW w:w="2391" w:type="dxa"/>
          </w:tcPr>
          <w:p w:rsidR="001434F4" w:rsidRDefault="00AE606A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.А.</w:t>
            </w:r>
          </w:p>
        </w:tc>
        <w:tc>
          <w:tcPr>
            <w:tcW w:w="3300" w:type="dxa"/>
          </w:tcPr>
          <w:p w:rsidR="001434F4" w:rsidRDefault="001434F4" w:rsidP="00AE13BD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«Кэлэр кэм кэскилэ о5оттон са5аланар</w:t>
            </w:r>
            <w:r w:rsidRPr="000B7359">
              <w:rPr>
                <w:sz w:val="24"/>
                <w:szCs w:val="24"/>
              </w:rPr>
              <w:t>»</w:t>
            </w:r>
          </w:p>
        </w:tc>
        <w:tc>
          <w:tcPr>
            <w:tcW w:w="2396" w:type="dxa"/>
          </w:tcPr>
          <w:p w:rsidR="001434F4" w:rsidRPr="000B7359" w:rsidRDefault="001434F4" w:rsidP="00AE13BD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AE13BD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1434F4" w:rsidRPr="00626198" w:rsidTr="000B7359">
        <w:tc>
          <w:tcPr>
            <w:tcW w:w="2391" w:type="dxa"/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В.А</w:t>
            </w:r>
          </w:p>
        </w:tc>
        <w:tc>
          <w:tcPr>
            <w:tcW w:w="3300" w:type="dxa"/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. Тобуроков-таптыыр суруйааччыбыт» -кылаас чааьа</w:t>
            </w:r>
          </w:p>
          <w:p w:rsidR="001434F4" w:rsidRDefault="001434F4" w:rsidP="00FE7C6D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1434F4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</w:tc>
      </w:tr>
      <w:tr w:rsidR="001434F4" w:rsidRPr="00626198" w:rsidTr="009B5509">
        <w:trPr>
          <w:trHeight w:val="102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.В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AE606A" w:rsidP="00AE7BA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434F4">
              <w:rPr>
                <w:sz w:val="24"/>
                <w:szCs w:val="24"/>
              </w:rPr>
              <w:t xml:space="preserve">«Февраль-зима встречает в первой» </w:t>
            </w:r>
          </w:p>
          <w:p w:rsidR="001434F4" w:rsidRDefault="001434F4" w:rsidP="00AE7BA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1434F4" w:rsidRPr="004F6DFC" w:rsidRDefault="001434F4" w:rsidP="00AE7BA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1434F4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</w:tc>
      </w:tr>
      <w:tr w:rsidR="001434F4" w:rsidRPr="00626198" w:rsidTr="009B5509">
        <w:trPr>
          <w:trHeight w:val="630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73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«Сетевое взаимодействие как форма повышения качества образования</w:t>
            </w:r>
            <w:r w:rsidRPr="000B7359">
              <w:rPr>
                <w:sz w:val="24"/>
                <w:szCs w:val="24"/>
              </w:rPr>
              <w:t>»</w:t>
            </w:r>
          </w:p>
        </w:tc>
        <w:tc>
          <w:tcPr>
            <w:tcW w:w="2396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1434F4" w:rsidRPr="00626198" w:rsidTr="000B7359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Н.А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1434F4" w:rsidP="00FE7C6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я знаний об изменениях имени существительного по падежам»</w:t>
            </w:r>
          </w:p>
        </w:tc>
        <w:tc>
          <w:tcPr>
            <w:tcW w:w="2396" w:type="dxa"/>
          </w:tcPr>
          <w:p w:rsidR="001434F4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</w:tc>
      </w:tr>
      <w:tr w:rsidR="001434F4" w:rsidRPr="00626198" w:rsidTr="009B5509">
        <w:trPr>
          <w:trHeight w:val="1633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.А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AE606A" w:rsidP="00FE7C6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434F4">
              <w:rPr>
                <w:sz w:val="24"/>
                <w:szCs w:val="24"/>
              </w:rPr>
              <w:t>«Родовые окончания имен прилагательных»</w:t>
            </w:r>
          </w:p>
        </w:tc>
        <w:tc>
          <w:tcPr>
            <w:tcW w:w="2396" w:type="dxa"/>
          </w:tcPr>
          <w:p w:rsidR="001434F4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1434F4" w:rsidRPr="00D36E6C" w:rsidRDefault="001434F4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910" w:type="dxa"/>
          </w:tcPr>
          <w:p w:rsidR="001434F4" w:rsidRDefault="001434F4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  <w:p w:rsidR="001434F4" w:rsidRDefault="001434F4" w:rsidP="0045093E">
            <w:pPr>
              <w:rPr>
                <w:sz w:val="22"/>
                <w:szCs w:val="22"/>
              </w:rPr>
            </w:pPr>
          </w:p>
        </w:tc>
      </w:tr>
      <w:tr w:rsidR="001434F4" w:rsidRPr="00626198" w:rsidTr="009B5509">
        <w:trPr>
          <w:trHeight w:val="1305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73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« Наша школа</w:t>
            </w:r>
            <w:r w:rsidRPr="000B73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татья « Московские дни»</w:t>
            </w:r>
            <w:r w:rsidR="005A654B">
              <w:rPr>
                <w:sz w:val="24"/>
                <w:szCs w:val="24"/>
              </w:rPr>
              <w:t>, статья « Юбилейная неделя»</w:t>
            </w:r>
          </w:p>
        </w:tc>
        <w:tc>
          <w:tcPr>
            <w:tcW w:w="2396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A261FC" w:rsidRPr="00626198" w:rsidTr="009B5509">
        <w:trPr>
          <w:trHeight w:val="1657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FC" w:rsidRDefault="00A261FC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Н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B7359">
              <w:rPr>
                <w:sz w:val="24"/>
                <w:szCs w:val="24"/>
              </w:rPr>
              <w:t>Статья «Выразительное чтение как фактор развития познавательных, творческих, коммуникативных способностей младших школьников»</w:t>
            </w:r>
            <w:r>
              <w:rPr>
                <w:sz w:val="24"/>
                <w:szCs w:val="24"/>
              </w:rPr>
              <w:t>.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 xml:space="preserve">Сборник материалов республиканской НПК «Реализация ФГОС в начальной школе: инновационные подходы к организации образовательного процесса»,  28 марта 2019г. </w:t>
            </w:r>
          </w:p>
        </w:tc>
        <w:tc>
          <w:tcPr>
            <w:tcW w:w="1910" w:type="dxa"/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 xml:space="preserve">28 марта 2019г. Г.Якутск, - киров: изд –во МЦИТО, 2019г. – 1 электрон. Опт.диск. (СД </w:t>
            </w:r>
            <w:r>
              <w:rPr>
                <w:sz w:val="24"/>
                <w:szCs w:val="24"/>
              </w:rPr>
              <w:t>–</w:t>
            </w:r>
            <w:r w:rsidRPr="000B7359">
              <w:rPr>
                <w:sz w:val="24"/>
                <w:szCs w:val="24"/>
              </w:rPr>
              <w:t xml:space="preserve"> </w:t>
            </w:r>
            <w:r w:rsidRPr="000B7359">
              <w:rPr>
                <w:sz w:val="24"/>
                <w:szCs w:val="24"/>
                <w:lang w:val="en-US"/>
              </w:rPr>
              <w:t>R</w:t>
            </w:r>
            <w:r w:rsidRPr="000B7359">
              <w:rPr>
                <w:sz w:val="24"/>
                <w:szCs w:val="24"/>
              </w:rPr>
              <w:t>)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</w:tr>
      <w:tr w:rsidR="00A261FC" w:rsidRPr="00626198" w:rsidTr="00A261FC">
        <w:trPr>
          <w:trHeight w:val="1170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1FC" w:rsidRDefault="00A261FC" w:rsidP="00FE7C6D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7359">
              <w:rPr>
                <w:sz w:val="24"/>
                <w:szCs w:val="24"/>
              </w:rPr>
              <w:t xml:space="preserve">Статья « Мария Ивановна 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Шамаева сырдык аатын уйэтитии»</w:t>
            </w:r>
          </w:p>
        </w:tc>
        <w:tc>
          <w:tcPr>
            <w:tcW w:w="2396" w:type="dxa"/>
          </w:tcPr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A261FC" w:rsidRPr="00626198" w:rsidTr="009B5509">
        <w:trPr>
          <w:trHeight w:val="11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1FC" w:rsidRDefault="00A261FC" w:rsidP="00FE7C6D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A261FC" w:rsidRPr="00A261FC" w:rsidRDefault="00A261FC" w:rsidP="00A261FC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A261FC">
              <w:rPr>
                <w:sz w:val="24"/>
                <w:szCs w:val="24"/>
              </w:rPr>
              <w:t>3.«Развитие устной связной речи младших школьников в процессе проектной деятельности»</w:t>
            </w:r>
          </w:p>
        </w:tc>
        <w:tc>
          <w:tcPr>
            <w:tcW w:w="2396" w:type="dxa"/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Проблемы</w:t>
            </w:r>
          </w:p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го пед.</w:t>
            </w: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»</w:t>
            </w:r>
          </w:p>
        </w:tc>
        <w:tc>
          <w:tcPr>
            <w:tcW w:w="1910" w:type="dxa"/>
          </w:tcPr>
          <w:p w:rsidR="00A261FC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-1   2019г</w:t>
            </w:r>
          </w:p>
          <w:p w:rsidR="00A261FC" w:rsidRPr="000B7359" w:rsidRDefault="00A261FC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кутск.</w:t>
            </w:r>
          </w:p>
        </w:tc>
      </w:tr>
      <w:tr w:rsidR="001434F4" w:rsidRPr="00626198" w:rsidTr="00AE606A">
        <w:trPr>
          <w:trHeight w:val="1125"/>
        </w:trPr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 В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« МО начальных классов</w:t>
            </w:r>
            <w:r w:rsidRPr="000B7359">
              <w:rPr>
                <w:sz w:val="24"/>
                <w:szCs w:val="24"/>
              </w:rPr>
              <w:t>»</w:t>
            </w:r>
          </w:p>
        </w:tc>
        <w:tc>
          <w:tcPr>
            <w:tcW w:w="2396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.</w:t>
            </w:r>
          </w:p>
        </w:tc>
      </w:tr>
      <w:tr w:rsidR="001434F4" w:rsidRPr="00626198" w:rsidTr="00AE606A">
        <w:trPr>
          <w:trHeight w:val="900"/>
        </w:trPr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1434F4" w:rsidRDefault="001434F4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Н.М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1434F4" w:rsidRDefault="00AE606A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тья </w:t>
            </w:r>
            <w:r w:rsidR="001434F4">
              <w:rPr>
                <w:sz w:val="24"/>
                <w:szCs w:val="24"/>
              </w:rPr>
              <w:t>«Мичээр кууьар»</w:t>
            </w:r>
          </w:p>
        </w:tc>
        <w:tc>
          <w:tcPr>
            <w:tcW w:w="2396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Юбилейная книга «Бар5арыы аартыгар»</w:t>
            </w:r>
          </w:p>
        </w:tc>
        <w:tc>
          <w:tcPr>
            <w:tcW w:w="1910" w:type="dxa"/>
          </w:tcPr>
          <w:p w:rsidR="001434F4" w:rsidRPr="000B7359" w:rsidRDefault="001434F4" w:rsidP="009B5509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0B7359">
              <w:rPr>
                <w:sz w:val="24"/>
                <w:szCs w:val="24"/>
              </w:rPr>
              <w:t>2018г с Верхневилюйск</w:t>
            </w:r>
          </w:p>
        </w:tc>
      </w:tr>
    </w:tbl>
    <w:p w:rsidR="00DA484B" w:rsidRPr="00872ED4" w:rsidRDefault="00DA484B" w:rsidP="00872ED4"/>
    <w:p w:rsidR="00FE7C6D" w:rsidRPr="00F51AF5" w:rsidRDefault="00FE7C6D" w:rsidP="00FE7C6D">
      <w:pPr>
        <w:pStyle w:val="6"/>
        <w:rPr>
          <w:sz w:val="22"/>
          <w:szCs w:val="22"/>
          <w:u w:val="none"/>
        </w:rPr>
      </w:pPr>
      <w:r w:rsidRPr="00315DDA">
        <w:rPr>
          <w:sz w:val="22"/>
          <w:szCs w:val="22"/>
          <w:u w:val="none"/>
        </w:rPr>
        <w:t>15. Учителя  начальных  классов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звания: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Pr="0036361F" w:rsidRDefault="00FE7C6D" w:rsidP="00FE7C6D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Почетный работник РФ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   -   2011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Данилова Тамара Афанасьевна  - 2013г.</w:t>
      </w:r>
    </w:p>
    <w:p w:rsidR="00277E2A" w:rsidRPr="00F1597C" w:rsidRDefault="00895850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- 2017г</w:t>
      </w:r>
    </w:p>
    <w:p w:rsidR="00FE7C6D" w:rsidRPr="0036361F" w:rsidRDefault="00FE7C6D" w:rsidP="00FE7C6D">
      <w:pPr>
        <w:rPr>
          <w:b/>
          <w:sz w:val="22"/>
          <w:szCs w:val="22"/>
        </w:rPr>
      </w:pPr>
      <w:r w:rsidRPr="00626198">
        <w:rPr>
          <w:sz w:val="22"/>
          <w:szCs w:val="22"/>
        </w:rPr>
        <w:t xml:space="preserve">  </w:t>
      </w:r>
      <w:r w:rsidRPr="0036361F">
        <w:rPr>
          <w:b/>
          <w:sz w:val="22"/>
          <w:szCs w:val="22"/>
        </w:rPr>
        <w:t>Отличник образования РС(Я):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-1997г.</w:t>
      </w:r>
    </w:p>
    <w:p w:rsidR="00FE7C6D" w:rsidRPr="004B0F73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-2004г.</w:t>
      </w:r>
      <w:r w:rsidRPr="00013FAD">
        <w:rPr>
          <w:sz w:val="22"/>
          <w:szCs w:val="22"/>
        </w:rPr>
        <w:t xml:space="preserve"> </w:t>
      </w:r>
    </w:p>
    <w:p w:rsidR="00FE7C6D" w:rsidRPr="00013FA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06г</w:t>
      </w:r>
      <w:r w:rsidRPr="00013FAD">
        <w:rPr>
          <w:sz w:val="22"/>
          <w:szCs w:val="22"/>
        </w:rPr>
        <w:t>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  - 2007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Жендринская Надежда Васильевна – 2012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Ноттосова Валентина Владимировна – 2012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- 2013г.</w:t>
      </w:r>
    </w:p>
    <w:p w:rsidR="00872ED4" w:rsidRDefault="00872ED4" w:rsidP="00FE7C6D">
      <w:pPr>
        <w:rPr>
          <w:sz w:val="22"/>
          <w:szCs w:val="22"/>
        </w:rPr>
      </w:pPr>
      <w:r>
        <w:rPr>
          <w:sz w:val="22"/>
          <w:szCs w:val="22"/>
        </w:rPr>
        <w:t>Корякина Аяна Афанасьевна- 2018г</w:t>
      </w:r>
    </w:p>
    <w:p w:rsidR="00FE7C6D" w:rsidRPr="001101E7" w:rsidRDefault="00FE7C6D" w:rsidP="00FE7C6D">
      <w:pPr>
        <w:rPr>
          <w:color w:val="FF0000"/>
          <w:sz w:val="22"/>
          <w:szCs w:val="22"/>
        </w:rPr>
      </w:pPr>
    </w:p>
    <w:p w:rsidR="00FE7C6D" w:rsidRDefault="00FE7C6D" w:rsidP="00FE7C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Имеют  грамоты МО и науки  Р</w:t>
      </w:r>
      <w:r w:rsidRPr="00626198">
        <w:rPr>
          <w:b/>
          <w:bCs/>
          <w:sz w:val="22"/>
          <w:szCs w:val="22"/>
        </w:rPr>
        <w:t>Ф:</w:t>
      </w:r>
      <w:r w:rsidRPr="00F1597C">
        <w:rPr>
          <w:sz w:val="22"/>
          <w:szCs w:val="22"/>
        </w:rPr>
        <w:t xml:space="preserve"> </w:t>
      </w:r>
    </w:p>
    <w:p w:rsidR="00FE7C6D" w:rsidRPr="00F1597C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– 2005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 -2011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12г.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грамоты МО РС (Я):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Сардана Яковлевна</w:t>
      </w:r>
    </w:p>
    <w:p w:rsidR="00FE7C6D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Мария Тимофеевна</w:t>
      </w:r>
    </w:p>
    <w:p w:rsidR="00277E2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Алексеева Альбина Макаровна</w:t>
      </w:r>
    </w:p>
    <w:p w:rsidR="00277E2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</w:t>
      </w:r>
    </w:p>
    <w:p w:rsidR="00277E2A" w:rsidRPr="0098384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Борисова Валентина Андреевна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Ноттосова Валентина Владимировна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Жендринская Надежда Васильевна</w:t>
      </w:r>
    </w:p>
    <w:p w:rsidR="00277E2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Корякина Аяна Аф</w:t>
      </w:r>
      <w:r w:rsidR="00277E2A">
        <w:rPr>
          <w:bCs/>
          <w:sz w:val="22"/>
          <w:szCs w:val="22"/>
        </w:rPr>
        <w:t>анасьевна</w:t>
      </w:r>
    </w:p>
    <w:p w:rsidR="00FE7C6D" w:rsidRPr="003014DA" w:rsidRDefault="00FE7C6D" w:rsidP="00FE7C6D">
      <w:pPr>
        <w:rPr>
          <w:b/>
          <w:bCs/>
          <w:sz w:val="22"/>
          <w:szCs w:val="22"/>
        </w:rPr>
      </w:pPr>
    </w:p>
    <w:p w:rsidR="00FE7C6D" w:rsidRPr="00F1597C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другие  знаки  поощрения  и  звания</w:t>
      </w:r>
      <w:r>
        <w:rPr>
          <w:b/>
          <w:bCs/>
          <w:sz w:val="22"/>
          <w:szCs w:val="22"/>
        </w:rPr>
        <w:t>: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нт МО РС(Я):</w:t>
      </w:r>
    </w:p>
    <w:p w:rsidR="00FE7C6D" w:rsidRPr="001101E7" w:rsidRDefault="00FE7C6D" w:rsidP="00FE7C6D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 xml:space="preserve">Алексеева Альбина Макаровна – </w:t>
      </w:r>
      <w:r w:rsidRPr="00013FAD">
        <w:rPr>
          <w:bCs/>
          <w:sz w:val="22"/>
          <w:szCs w:val="22"/>
        </w:rPr>
        <w:t>2009г.</w:t>
      </w:r>
    </w:p>
    <w:p w:rsidR="00FE7C6D" w:rsidRPr="001101E7" w:rsidRDefault="00FE7C6D" w:rsidP="00FE7C6D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>Корякина Аяна Афанасьевна – 2011г.</w:t>
      </w:r>
    </w:p>
    <w:p w:rsidR="00FE7C6D" w:rsidRDefault="00FE7C6D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 -2013г.</w:t>
      </w:r>
    </w:p>
    <w:p w:rsidR="00170DD9" w:rsidRPr="00013FAD" w:rsidRDefault="00170DD9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асильева Лидия Алексеевна- 2014г</w:t>
      </w:r>
    </w:p>
    <w:p w:rsidR="00FE7C6D" w:rsidRDefault="007D0782" w:rsidP="00FE7C6D">
      <w:pPr>
        <w:rPr>
          <w:sz w:val="22"/>
          <w:szCs w:val="22"/>
        </w:rPr>
      </w:pPr>
      <w:r w:rsidRPr="007D0782">
        <w:rPr>
          <w:sz w:val="22"/>
          <w:szCs w:val="22"/>
        </w:rPr>
        <w:t>Ар</w:t>
      </w:r>
      <w:r w:rsidR="00E62773">
        <w:rPr>
          <w:sz w:val="22"/>
          <w:szCs w:val="22"/>
        </w:rPr>
        <w:t>хипова Надежда Аскалоновна- 2017</w:t>
      </w:r>
      <w:r w:rsidRPr="007D0782">
        <w:rPr>
          <w:sz w:val="22"/>
          <w:szCs w:val="22"/>
        </w:rPr>
        <w:t>г</w:t>
      </w:r>
    </w:p>
    <w:p w:rsidR="007D0782" w:rsidRPr="007D0782" w:rsidRDefault="007D0782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рант «Лучший  учитель»  Верхневилюйского  района: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 -  2010</w:t>
      </w:r>
    </w:p>
    <w:p w:rsidR="00FE7C6D" w:rsidRPr="001101E7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-  2010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Знак «Учитель учителей  РС(Я)»:</w:t>
      </w:r>
    </w:p>
    <w:p w:rsidR="00FE7C6D" w:rsidRDefault="00FE7C6D" w:rsidP="00FE7C6D">
      <w:pPr>
        <w:rPr>
          <w:sz w:val="22"/>
          <w:szCs w:val="22"/>
        </w:rPr>
      </w:pPr>
      <w:r w:rsidRPr="0098384A">
        <w:rPr>
          <w:sz w:val="22"/>
          <w:szCs w:val="22"/>
        </w:rPr>
        <w:t>Борисова Валентина Андреевна  -2005г.</w:t>
      </w:r>
    </w:p>
    <w:p w:rsidR="005550AD" w:rsidRPr="0098384A" w:rsidRDefault="005550A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-2014г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нак ИПК  «Учитель ХХI века»:</w:t>
      </w:r>
    </w:p>
    <w:p w:rsidR="00FE7C6D" w:rsidRPr="0098384A" w:rsidRDefault="00FE7C6D" w:rsidP="00FE7C6D">
      <w:pPr>
        <w:rPr>
          <w:sz w:val="22"/>
          <w:szCs w:val="22"/>
        </w:rPr>
      </w:pPr>
      <w:r w:rsidRPr="0098384A">
        <w:rPr>
          <w:sz w:val="22"/>
          <w:szCs w:val="22"/>
        </w:rPr>
        <w:t>Алексеева Альбина Макаровна  -2006г.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Благодарность Вице Президента РС (Я):</w:t>
      </w:r>
    </w:p>
    <w:p w:rsidR="002B507E" w:rsidRPr="002A1DD7" w:rsidRDefault="005550A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-2015</w:t>
      </w:r>
      <w:r w:rsidR="00FE7C6D" w:rsidRPr="0098384A">
        <w:rPr>
          <w:sz w:val="22"/>
          <w:szCs w:val="22"/>
        </w:rPr>
        <w:t>г.</w:t>
      </w:r>
    </w:p>
    <w:p w:rsidR="002B507E" w:rsidRPr="002A1DD7" w:rsidRDefault="002B507E" w:rsidP="00FE7C6D">
      <w:pPr>
        <w:rPr>
          <w:sz w:val="22"/>
          <w:szCs w:val="22"/>
        </w:rPr>
      </w:pPr>
    </w:p>
    <w:p w:rsidR="002475EB" w:rsidRDefault="00FE7C6D" w:rsidP="002475EB">
      <w:pPr>
        <w:rPr>
          <w:b/>
          <w:sz w:val="22"/>
          <w:szCs w:val="22"/>
        </w:rPr>
      </w:pPr>
      <w:r w:rsidRPr="0055754E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.</w:t>
      </w:r>
      <w:r w:rsidR="002475EB" w:rsidRPr="007F0F86">
        <w:rPr>
          <w:b/>
          <w:sz w:val="22"/>
          <w:szCs w:val="22"/>
        </w:rPr>
        <w:t>Качество  и  успеваемость по  каждому  учителю  нач/кл  за  последние  три  года:</w:t>
      </w:r>
    </w:p>
    <w:p w:rsidR="007F0F86" w:rsidRPr="007F0F86" w:rsidRDefault="007F0F86" w:rsidP="002475EB">
      <w:pPr>
        <w:rPr>
          <w:b/>
          <w:sz w:val="22"/>
          <w:szCs w:val="22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"/>
        <w:gridCol w:w="3300"/>
        <w:gridCol w:w="726"/>
        <w:gridCol w:w="776"/>
        <w:gridCol w:w="968"/>
        <w:gridCol w:w="726"/>
        <w:gridCol w:w="877"/>
        <w:gridCol w:w="576"/>
        <w:gridCol w:w="726"/>
        <w:gridCol w:w="920"/>
        <w:gridCol w:w="1020"/>
      </w:tblGrid>
      <w:tr w:rsidR="00872ED4" w:rsidRPr="00626198" w:rsidTr="007C6775">
        <w:trPr>
          <w:trHeight w:val="360"/>
        </w:trPr>
        <w:tc>
          <w:tcPr>
            <w:tcW w:w="442" w:type="dxa"/>
            <w:vMerge w:val="restart"/>
          </w:tcPr>
          <w:p w:rsidR="00872ED4" w:rsidRPr="00626198" w:rsidRDefault="00872ED4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</w:t>
            </w:r>
          </w:p>
        </w:tc>
        <w:tc>
          <w:tcPr>
            <w:tcW w:w="3300" w:type="dxa"/>
            <w:vMerge w:val="restart"/>
          </w:tcPr>
          <w:p w:rsidR="00872ED4" w:rsidRDefault="00872ED4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</w:t>
            </w:r>
          </w:p>
          <w:p w:rsidR="00872ED4" w:rsidRDefault="00872ED4" w:rsidP="002475EB">
            <w:pPr>
              <w:rPr>
                <w:sz w:val="22"/>
                <w:szCs w:val="22"/>
              </w:rPr>
            </w:pPr>
          </w:p>
          <w:p w:rsidR="00872ED4" w:rsidRPr="00626198" w:rsidRDefault="00872ED4" w:rsidP="002475EB">
            <w:pPr>
              <w:rPr>
                <w:sz w:val="22"/>
                <w:szCs w:val="22"/>
              </w:rPr>
            </w:pPr>
          </w:p>
        </w:tc>
        <w:tc>
          <w:tcPr>
            <w:tcW w:w="2470" w:type="dxa"/>
            <w:gridSpan w:val="3"/>
          </w:tcPr>
          <w:p w:rsidR="00872ED4" w:rsidRPr="00887189" w:rsidRDefault="00872ED4" w:rsidP="002475E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16-2017у.г</w:t>
            </w:r>
          </w:p>
        </w:tc>
        <w:tc>
          <w:tcPr>
            <w:tcW w:w="2179" w:type="dxa"/>
            <w:gridSpan w:val="3"/>
          </w:tcPr>
          <w:p w:rsidR="00872ED4" w:rsidRPr="00887189" w:rsidRDefault="00872ED4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17-2018у.г  </w:t>
            </w:r>
            <w:r w:rsidRPr="008871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872ED4" w:rsidRPr="00887189" w:rsidRDefault="00872ED4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г</w:t>
            </w:r>
          </w:p>
        </w:tc>
      </w:tr>
      <w:tr w:rsidR="00872ED4" w:rsidRPr="00626198" w:rsidTr="007C6775">
        <w:trPr>
          <w:trHeight w:val="390"/>
        </w:trPr>
        <w:tc>
          <w:tcPr>
            <w:tcW w:w="442" w:type="dxa"/>
            <w:vMerge/>
          </w:tcPr>
          <w:p w:rsidR="00872ED4" w:rsidRPr="00626198" w:rsidRDefault="00872ED4" w:rsidP="002475EB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872ED4" w:rsidRPr="00626198" w:rsidRDefault="00872ED4" w:rsidP="002475EB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872ED4" w:rsidRPr="00887189" w:rsidRDefault="00872ED4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76" w:type="dxa"/>
          </w:tcPr>
          <w:p w:rsidR="00872ED4" w:rsidRPr="00887189" w:rsidRDefault="00872ED4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</w:t>
            </w:r>
          </w:p>
        </w:tc>
        <w:tc>
          <w:tcPr>
            <w:tcW w:w="968" w:type="dxa"/>
          </w:tcPr>
          <w:p w:rsidR="00872ED4" w:rsidRPr="00887189" w:rsidRDefault="00872ED4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  <w:tc>
          <w:tcPr>
            <w:tcW w:w="726" w:type="dxa"/>
          </w:tcPr>
          <w:p w:rsidR="00872ED4" w:rsidRDefault="00872ED4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77" w:type="dxa"/>
          </w:tcPr>
          <w:p w:rsidR="00872ED4" w:rsidRDefault="00872ED4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</w:t>
            </w:r>
          </w:p>
        </w:tc>
        <w:tc>
          <w:tcPr>
            <w:tcW w:w="576" w:type="dxa"/>
          </w:tcPr>
          <w:p w:rsidR="00872ED4" w:rsidRDefault="00872ED4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  <w:tc>
          <w:tcPr>
            <w:tcW w:w="726" w:type="dxa"/>
          </w:tcPr>
          <w:p w:rsidR="00872ED4" w:rsidRDefault="00872ED4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920" w:type="dxa"/>
          </w:tcPr>
          <w:p w:rsidR="00872ED4" w:rsidRDefault="00872ED4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.</w:t>
            </w:r>
          </w:p>
        </w:tc>
        <w:tc>
          <w:tcPr>
            <w:tcW w:w="1020" w:type="dxa"/>
          </w:tcPr>
          <w:p w:rsidR="00872ED4" w:rsidRDefault="00872ED4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0" w:type="dxa"/>
          </w:tcPr>
          <w:p w:rsidR="007C6775" w:rsidRPr="00626198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льбина Макаровна</w:t>
            </w:r>
          </w:p>
        </w:tc>
        <w:tc>
          <w:tcPr>
            <w:tcW w:w="72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26" w:type="dxa"/>
          </w:tcPr>
          <w:p w:rsidR="007C6775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</w:tcPr>
          <w:p w:rsidR="007C6775" w:rsidRPr="00887189" w:rsidRDefault="007C6775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7C6775" w:rsidRDefault="00DA484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7C6775" w:rsidRPr="00626198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72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6" w:type="dxa"/>
          </w:tcPr>
          <w:p w:rsidR="007C6775" w:rsidRPr="006800AC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" w:type="dxa"/>
          </w:tcPr>
          <w:p w:rsidR="007C6775" w:rsidRPr="006800AC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Pr="006800AC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6" w:type="dxa"/>
          </w:tcPr>
          <w:p w:rsidR="007C6775" w:rsidRPr="006800AC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</w:tcPr>
          <w:p w:rsidR="007C6775" w:rsidRDefault="007C6775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7C6775" w:rsidRPr="006800AC" w:rsidRDefault="00DA484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00" w:type="dxa"/>
          </w:tcPr>
          <w:p w:rsidR="007C6775" w:rsidRPr="00626198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Валентина Андреевна</w:t>
            </w:r>
          </w:p>
        </w:tc>
        <w:tc>
          <w:tcPr>
            <w:tcW w:w="72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26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26" w:type="dxa"/>
          </w:tcPr>
          <w:p w:rsidR="007C6775" w:rsidRPr="00626198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</w:tcPr>
          <w:p w:rsidR="007C6775" w:rsidRPr="00626198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</w:tcPr>
          <w:p w:rsidR="007C6775" w:rsidRPr="00626198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00" w:type="dxa"/>
          </w:tcPr>
          <w:p w:rsidR="007C6775" w:rsidRPr="00626198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адежда Васильевна</w:t>
            </w:r>
          </w:p>
        </w:tc>
        <w:tc>
          <w:tcPr>
            <w:tcW w:w="72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dxa"/>
          </w:tcPr>
          <w:p w:rsidR="007C6775" w:rsidRPr="00887189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7C6775" w:rsidRPr="00887189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Pr="00887189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dxa"/>
          </w:tcPr>
          <w:p w:rsidR="007C6775" w:rsidRPr="00887189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:rsidR="007C6775" w:rsidRPr="00887189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7C6775" w:rsidRPr="00887189" w:rsidRDefault="00DA484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00" w:type="dxa"/>
          </w:tcPr>
          <w:p w:rsidR="007C6775" w:rsidRPr="00626198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алентинаВладимировна</w:t>
            </w:r>
          </w:p>
        </w:tc>
        <w:tc>
          <w:tcPr>
            <w:tcW w:w="72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2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dxa"/>
          </w:tcPr>
          <w:p w:rsidR="007C6775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:rsidR="007C6775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7C6775" w:rsidRDefault="00DA484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00" w:type="dxa"/>
          </w:tcPr>
          <w:p w:rsidR="007C6775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пова Надежда Аскалоновна  </w:t>
            </w:r>
          </w:p>
        </w:tc>
        <w:tc>
          <w:tcPr>
            <w:tcW w:w="72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2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7C6775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7C6775" w:rsidRPr="00887189" w:rsidRDefault="007C6775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7C6775" w:rsidRDefault="00DA484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00" w:type="dxa"/>
          </w:tcPr>
          <w:p w:rsidR="007C6775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яна Афанасьевна</w:t>
            </w:r>
          </w:p>
        </w:tc>
        <w:tc>
          <w:tcPr>
            <w:tcW w:w="72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6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26" w:type="dxa"/>
          </w:tcPr>
          <w:p w:rsidR="007C6775" w:rsidRPr="006800AC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7C6775" w:rsidRPr="006800AC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Pr="006800AC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7C6775" w:rsidRPr="006800AC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7C6775" w:rsidRDefault="007C6775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7C6775" w:rsidRPr="006800AC" w:rsidRDefault="00DA484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00" w:type="dxa"/>
          </w:tcPr>
          <w:p w:rsidR="007C6775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идия Алексеевна</w:t>
            </w:r>
          </w:p>
        </w:tc>
        <w:tc>
          <w:tcPr>
            <w:tcW w:w="726" w:type="dxa"/>
          </w:tcPr>
          <w:p w:rsidR="007C6775" w:rsidRPr="00626198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</w:tcPr>
          <w:p w:rsidR="007C6775" w:rsidRPr="00626198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Pr="00626198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26" w:type="dxa"/>
          </w:tcPr>
          <w:p w:rsidR="007C6775" w:rsidRPr="00626198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:rsidR="007C6775" w:rsidRPr="00887189" w:rsidRDefault="007C6775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7C6775" w:rsidRPr="00626198" w:rsidRDefault="00DA484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7C6775" w:rsidRPr="00626198" w:rsidTr="007C6775">
        <w:tc>
          <w:tcPr>
            <w:tcW w:w="442" w:type="dxa"/>
          </w:tcPr>
          <w:p w:rsidR="007C6775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00" w:type="dxa"/>
          </w:tcPr>
          <w:p w:rsidR="007C6775" w:rsidRDefault="007C6775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Валентина Ивановна</w:t>
            </w:r>
          </w:p>
        </w:tc>
        <w:tc>
          <w:tcPr>
            <w:tcW w:w="726" w:type="dxa"/>
          </w:tcPr>
          <w:p w:rsidR="007C6775" w:rsidRPr="00626198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</w:tcPr>
          <w:p w:rsidR="007C6775" w:rsidRPr="00626198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8" w:type="dxa"/>
          </w:tcPr>
          <w:p w:rsidR="007C6775" w:rsidRPr="00626198" w:rsidRDefault="007C6775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:rsidR="007C6775" w:rsidRPr="00626198" w:rsidRDefault="007C677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26" w:type="dxa"/>
          </w:tcPr>
          <w:p w:rsidR="007C6775" w:rsidRPr="00626198" w:rsidRDefault="007C6775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:rsidR="007C6775" w:rsidRDefault="007C6775" w:rsidP="00425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</w:tcPr>
          <w:p w:rsidR="007C6775" w:rsidRPr="00626198" w:rsidRDefault="00DA484B" w:rsidP="0087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2475EB" w:rsidRDefault="002475EB" w:rsidP="002475EB">
      <w:pPr>
        <w:rPr>
          <w:b/>
          <w:bCs/>
          <w:sz w:val="22"/>
          <w:szCs w:val="22"/>
          <w:lang w:val="en-US"/>
        </w:rPr>
      </w:pPr>
    </w:p>
    <w:p w:rsidR="00C80F2C" w:rsidRDefault="00C80F2C" w:rsidP="00C80F2C">
      <w:pPr>
        <w:rPr>
          <w:b/>
          <w:bCs/>
          <w:sz w:val="22"/>
          <w:szCs w:val="22"/>
          <w:lang w:val="en-US"/>
        </w:rPr>
      </w:pPr>
    </w:p>
    <w:p w:rsidR="002475EB" w:rsidRDefault="002475EB" w:rsidP="002475EB">
      <w:pPr>
        <w:rPr>
          <w:b/>
          <w:bCs/>
          <w:sz w:val="22"/>
          <w:szCs w:val="22"/>
          <w:lang w:val="en-US"/>
        </w:rPr>
      </w:pPr>
    </w:p>
    <w:p w:rsidR="003D58E9" w:rsidRDefault="003D58E9" w:rsidP="003D58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Количество </w:t>
      </w:r>
      <w:r w:rsidRPr="00620BA4">
        <w:rPr>
          <w:b/>
          <w:bCs/>
          <w:sz w:val="32"/>
          <w:szCs w:val="32"/>
        </w:rPr>
        <w:t>учителей</w:t>
      </w:r>
      <w:r>
        <w:rPr>
          <w:b/>
          <w:bCs/>
          <w:sz w:val="22"/>
          <w:szCs w:val="22"/>
        </w:rPr>
        <w:t xml:space="preserve"> ( а не курсов), которые п</w:t>
      </w:r>
      <w:r w:rsidRPr="00626198">
        <w:rPr>
          <w:b/>
          <w:bCs/>
          <w:sz w:val="22"/>
          <w:szCs w:val="22"/>
        </w:rPr>
        <w:t xml:space="preserve">овысили свой профессиональный уровень через различные </w:t>
      </w:r>
      <w:r w:rsidRPr="00EA706B">
        <w:rPr>
          <w:b/>
          <w:bCs/>
          <w:sz w:val="32"/>
          <w:szCs w:val="32"/>
          <w:u w:val="single"/>
        </w:rPr>
        <w:t>курсы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24"/>
          <w:szCs w:val="24"/>
        </w:rPr>
        <w:t>цифровые  данные)</w:t>
      </w:r>
      <w:r w:rsidRPr="00626198">
        <w:rPr>
          <w:b/>
          <w:bCs/>
          <w:sz w:val="22"/>
          <w:szCs w:val="22"/>
        </w:rPr>
        <w:t>:</w:t>
      </w:r>
    </w:p>
    <w:p w:rsidR="003D58E9" w:rsidRPr="00626198" w:rsidRDefault="003D58E9" w:rsidP="003D58E9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5"/>
        <w:gridCol w:w="3136"/>
        <w:gridCol w:w="3156"/>
      </w:tblGrid>
      <w:tr w:rsidR="003D58E9" w:rsidRPr="00626198" w:rsidTr="0045093E">
        <w:tc>
          <w:tcPr>
            <w:tcW w:w="379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 w:rsidRPr="00BD6C30">
              <w:rPr>
                <w:b/>
                <w:sz w:val="22"/>
                <w:szCs w:val="22"/>
              </w:rPr>
              <w:t>Проблемные</w:t>
            </w:r>
          </w:p>
        </w:tc>
        <w:tc>
          <w:tcPr>
            <w:tcW w:w="3191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 w:rsidRPr="00BD6C30">
              <w:rPr>
                <w:b/>
                <w:sz w:val="22"/>
                <w:szCs w:val="22"/>
              </w:rPr>
              <w:t>Фундаментальные</w:t>
            </w:r>
          </w:p>
        </w:tc>
      </w:tr>
      <w:tr w:rsidR="003D58E9" w:rsidRPr="00626198" w:rsidTr="0045093E">
        <w:tc>
          <w:tcPr>
            <w:tcW w:w="379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 xml:space="preserve">В  течение </w:t>
            </w:r>
            <w:r>
              <w:rPr>
                <w:sz w:val="22"/>
                <w:szCs w:val="22"/>
              </w:rPr>
              <w:t>3</w:t>
            </w:r>
            <w:r w:rsidRPr="006261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3190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45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58E9" w:rsidRPr="00626198" w:rsidTr="0045093E">
        <w:tc>
          <w:tcPr>
            <w:tcW w:w="379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в</w:t>
            </w:r>
            <w:r w:rsidRPr="00626198">
              <w:rPr>
                <w:sz w:val="22"/>
                <w:szCs w:val="22"/>
              </w:rPr>
              <w:t xml:space="preserve">  этом учебном году</w:t>
            </w:r>
          </w:p>
        </w:tc>
        <w:tc>
          <w:tcPr>
            <w:tcW w:w="3190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91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D58E9" w:rsidRDefault="003D58E9" w:rsidP="003D58E9">
      <w:pPr>
        <w:pStyle w:val="a4"/>
        <w:rPr>
          <w:sz w:val="22"/>
          <w:szCs w:val="22"/>
        </w:rPr>
      </w:pPr>
    </w:p>
    <w:p w:rsidR="003D58E9" w:rsidRDefault="003D58E9" w:rsidP="003D58E9">
      <w:pPr>
        <w:pStyle w:val="a4"/>
        <w:rPr>
          <w:sz w:val="22"/>
          <w:szCs w:val="22"/>
        </w:rPr>
      </w:pPr>
      <w:r>
        <w:rPr>
          <w:sz w:val="22"/>
          <w:szCs w:val="22"/>
        </w:rPr>
        <w:t>Из них по статусу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2592"/>
        <w:gridCol w:w="2748"/>
        <w:gridCol w:w="2191"/>
      </w:tblGrid>
      <w:tr w:rsidR="003D58E9" w:rsidRPr="00BD6C30" w:rsidTr="0045093E">
        <w:tc>
          <w:tcPr>
            <w:tcW w:w="2534" w:type="dxa"/>
          </w:tcPr>
          <w:p w:rsidR="003D58E9" w:rsidRPr="00D168D3" w:rsidRDefault="003D58E9" w:rsidP="004509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т.е. кто проводил</w:t>
            </w:r>
            <w:r w:rsidRPr="00D168D3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627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ие</w:t>
            </w:r>
          </w:p>
        </w:tc>
        <w:tc>
          <w:tcPr>
            <w:tcW w:w="2825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ие</w:t>
            </w:r>
          </w:p>
        </w:tc>
        <w:tc>
          <w:tcPr>
            <w:tcW w:w="2208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ународные</w:t>
            </w:r>
          </w:p>
        </w:tc>
      </w:tr>
      <w:tr w:rsidR="003D58E9" w:rsidRPr="00626198" w:rsidTr="0045093E">
        <w:tc>
          <w:tcPr>
            <w:tcW w:w="253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 xml:space="preserve">В  течение </w:t>
            </w:r>
            <w:r>
              <w:rPr>
                <w:sz w:val="22"/>
                <w:szCs w:val="22"/>
              </w:rPr>
              <w:t>3</w:t>
            </w:r>
            <w:r w:rsidRPr="006261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627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25" w:type="dxa"/>
          </w:tcPr>
          <w:p w:rsidR="003D58E9" w:rsidRPr="00626198" w:rsidRDefault="003D58E9" w:rsidP="0045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3D58E9" w:rsidRPr="00626198" w:rsidRDefault="003D58E9" w:rsidP="0045093E">
            <w:pPr>
              <w:jc w:val="center"/>
              <w:rPr>
                <w:sz w:val="22"/>
                <w:szCs w:val="22"/>
              </w:rPr>
            </w:pPr>
          </w:p>
        </w:tc>
      </w:tr>
      <w:tr w:rsidR="003D58E9" w:rsidRPr="00626198" w:rsidTr="0045093E">
        <w:tc>
          <w:tcPr>
            <w:tcW w:w="253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в</w:t>
            </w:r>
            <w:r w:rsidRPr="00626198">
              <w:rPr>
                <w:sz w:val="22"/>
                <w:szCs w:val="22"/>
              </w:rPr>
              <w:t xml:space="preserve">  этом учебном году</w:t>
            </w:r>
          </w:p>
        </w:tc>
        <w:tc>
          <w:tcPr>
            <w:tcW w:w="2627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5" w:type="dxa"/>
          </w:tcPr>
          <w:p w:rsidR="003D58E9" w:rsidRPr="00626198" w:rsidRDefault="003D58E9" w:rsidP="0045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3D58E9" w:rsidRPr="00626198" w:rsidRDefault="003D58E9" w:rsidP="004509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8E9" w:rsidRDefault="003D58E9" w:rsidP="003D58E9">
      <w:pPr>
        <w:pStyle w:val="a4"/>
        <w:rPr>
          <w:sz w:val="22"/>
          <w:szCs w:val="22"/>
        </w:rPr>
      </w:pPr>
    </w:p>
    <w:p w:rsidR="003D58E9" w:rsidRDefault="003D58E9" w:rsidP="003D58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1. Разнообразное  участие   в  улусных  и межшкольных  </w:t>
      </w:r>
      <w:r w:rsidRPr="00626198">
        <w:rPr>
          <w:b/>
          <w:bCs/>
          <w:sz w:val="22"/>
          <w:szCs w:val="22"/>
        </w:rPr>
        <w:t xml:space="preserve">  </w:t>
      </w:r>
      <w:r w:rsidRPr="00EA706B">
        <w:rPr>
          <w:b/>
          <w:bCs/>
          <w:sz w:val="32"/>
          <w:szCs w:val="32"/>
          <w:u w:val="single"/>
        </w:rPr>
        <w:t>семинарах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22"/>
          <w:szCs w:val="22"/>
        </w:rPr>
        <w:t xml:space="preserve">Количество </w:t>
      </w:r>
      <w:r w:rsidRPr="00620BA4">
        <w:rPr>
          <w:b/>
          <w:bCs/>
          <w:sz w:val="32"/>
          <w:szCs w:val="32"/>
        </w:rPr>
        <w:t>учителей</w:t>
      </w:r>
      <w:r>
        <w:rPr>
          <w:b/>
          <w:bCs/>
          <w:sz w:val="22"/>
          <w:szCs w:val="22"/>
        </w:rPr>
        <w:t xml:space="preserve"> - </w:t>
      </w:r>
      <w:r>
        <w:rPr>
          <w:b/>
          <w:bCs/>
          <w:sz w:val="24"/>
          <w:szCs w:val="24"/>
        </w:rPr>
        <w:t>цифровые  данные)</w:t>
      </w:r>
    </w:p>
    <w:tbl>
      <w:tblPr>
        <w:tblStyle w:val="a6"/>
        <w:tblW w:w="9602" w:type="dxa"/>
        <w:tblLook w:val="01E0"/>
      </w:tblPr>
      <w:tblGrid>
        <w:gridCol w:w="3398"/>
        <w:gridCol w:w="2806"/>
        <w:gridCol w:w="3398"/>
      </w:tblGrid>
      <w:tr w:rsidR="003D58E9" w:rsidTr="0045093E">
        <w:tc>
          <w:tcPr>
            <w:tcW w:w="3398" w:type="dxa"/>
          </w:tcPr>
          <w:p w:rsidR="003D58E9" w:rsidRDefault="003D58E9" w:rsidP="004509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</w:tcPr>
          <w:p w:rsidR="003D58E9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сутствие </w:t>
            </w:r>
          </w:p>
          <w:p w:rsidR="003D58E9" w:rsidRPr="00BD6C30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 семинарах  </w:t>
            </w:r>
          </w:p>
        </w:tc>
        <w:tc>
          <w:tcPr>
            <w:tcW w:w="3398" w:type="dxa"/>
          </w:tcPr>
          <w:p w:rsidR="003D58E9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них:</w:t>
            </w:r>
          </w:p>
          <w:p w:rsidR="003D58E9" w:rsidRPr="00826EEA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выступление, открытое  занятие, мастер класс  и т.д.</w:t>
            </w:r>
          </w:p>
        </w:tc>
      </w:tr>
      <w:tr w:rsidR="003D58E9" w:rsidTr="0045093E">
        <w:tc>
          <w:tcPr>
            <w:tcW w:w="3398" w:type="dxa"/>
          </w:tcPr>
          <w:p w:rsidR="003D58E9" w:rsidRPr="00BD6C30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 течении </w:t>
            </w:r>
            <w:r>
              <w:rPr>
                <w:b/>
                <w:bCs/>
                <w:sz w:val="22"/>
                <w:szCs w:val="22"/>
              </w:rPr>
              <w:t xml:space="preserve">3-х </w:t>
            </w:r>
            <w:r>
              <w:rPr>
                <w:bCs/>
                <w:sz w:val="22"/>
                <w:szCs w:val="22"/>
              </w:rPr>
              <w:t xml:space="preserve">  лет</w:t>
            </w:r>
          </w:p>
        </w:tc>
        <w:tc>
          <w:tcPr>
            <w:tcW w:w="2806" w:type="dxa"/>
          </w:tcPr>
          <w:p w:rsidR="003D58E9" w:rsidRDefault="00A72D61" w:rsidP="004509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398" w:type="dxa"/>
          </w:tcPr>
          <w:p w:rsidR="003D58E9" w:rsidRDefault="00A72D61" w:rsidP="004509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D58E9" w:rsidTr="0045093E">
        <w:tc>
          <w:tcPr>
            <w:tcW w:w="3398" w:type="dxa"/>
          </w:tcPr>
          <w:p w:rsidR="003D58E9" w:rsidRPr="00BD6C30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 них  в   этом  учебном  году</w:t>
            </w:r>
          </w:p>
        </w:tc>
        <w:tc>
          <w:tcPr>
            <w:tcW w:w="2806" w:type="dxa"/>
          </w:tcPr>
          <w:p w:rsidR="003D58E9" w:rsidRDefault="00A72D61" w:rsidP="004509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8" w:type="dxa"/>
          </w:tcPr>
          <w:p w:rsidR="003D58E9" w:rsidRDefault="00A72D61" w:rsidP="004509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A72D61" w:rsidRPr="002B507E" w:rsidRDefault="00A72D61" w:rsidP="003D58E9">
      <w:pPr>
        <w:pStyle w:val="a4"/>
        <w:rPr>
          <w:sz w:val="22"/>
          <w:szCs w:val="22"/>
          <w:lang w:val="en-US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3D58E9" w:rsidRDefault="003D58E9" w:rsidP="003D58E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17.2. </w:t>
      </w:r>
      <w:r w:rsidRPr="00626198">
        <w:rPr>
          <w:sz w:val="22"/>
          <w:szCs w:val="22"/>
        </w:rPr>
        <w:t xml:space="preserve">Курсы  </w:t>
      </w:r>
      <w:r>
        <w:rPr>
          <w:sz w:val="22"/>
          <w:szCs w:val="22"/>
        </w:rPr>
        <w:t xml:space="preserve">за  последние 3 года  </w:t>
      </w:r>
      <w:r w:rsidRPr="00626198">
        <w:rPr>
          <w:sz w:val="22"/>
          <w:szCs w:val="22"/>
        </w:rPr>
        <w:t>(по которым  получено  у</w:t>
      </w:r>
      <w:r>
        <w:rPr>
          <w:sz w:val="22"/>
          <w:szCs w:val="22"/>
        </w:rPr>
        <w:t>достоверение ИР</w:t>
      </w:r>
      <w:r w:rsidRPr="00626198">
        <w:rPr>
          <w:sz w:val="22"/>
          <w:szCs w:val="22"/>
        </w:rPr>
        <w:t>О</w:t>
      </w:r>
      <w:r>
        <w:rPr>
          <w:sz w:val="22"/>
          <w:szCs w:val="22"/>
        </w:rPr>
        <w:t>иПК, АПКРО</w:t>
      </w:r>
      <w:r w:rsidRPr="00626198">
        <w:rPr>
          <w:sz w:val="22"/>
          <w:szCs w:val="22"/>
        </w:rPr>
        <w:t>)</w:t>
      </w:r>
    </w:p>
    <w:p w:rsidR="003D58E9" w:rsidRDefault="003D58E9" w:rsidP="003D58E9">
      <w:pPr>
        <w:pStyle w:val="a4"/>
        <w:rPr>
          <w:sz w:val="22"/>
          <w:szCs w:val="22"/>
        </w:rPr>
      </w:pPr>
    </w:p>
    <w:p w:rsidR="00E10C31" w:rsidRPr="002205C8" w:rsidRDefault="00E10C31" w:rsidP="00FE7C6D">
      <w:pPr>
        <w:pStyle w:val="a4"/>
        <w:rPr>
          <w:bCs w:val="0"/>
          <w:sz w:val="22"/>
          <w:szCs w:val="22"/>
        </w:rPr>
      </w:pPr>
    </w:p>
    <w:p w:rsidR="0082615F" w:rsidRPr="00626198" w:rsidRDefault="0082615F" w:rsidP="0082615F">
      <w:pPr>
        <w:pStyle w:val="a4"/>
        <w:rPr>
          <w:sz w:val="22"/>
          <w:szCs w:val="22"/>
        </w:rPr>
      </w:pPr>
    </w:p>
    <w:p w:rsidR="0082615F" w:rsidRDefault="0082615F" w:rsidP="0082615F">
      <w:pPr>
        <w:pStyle w:val="a4"/>
        <w:rPr>
          <w:sz w:val="22"/>
          <w:szCs w:val="22"/>
        </w:rPr>
      </w:pPr>
      <w:r>
        <w:rPr>
          <w:sz w:val="22"/>
          <w:szCs w:val="22"/>
        </w:rPr>
        <w:t>2015-2016 учебный год:</w:t>
      </w:r>
    </w:p>
    <w:p w:rsidR="0082615F" w:rsidRPr="00626198" w:rsidRDefault="0082615F" w:rsidP="0082615F">
      <w:pPr>
        <w:pStyle w:val="a4"/>
        <w:rPr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464"/>
        <w:gridCol w:w="1936"/>
        <w:gridCol w:w="3420"/>
        <w:gridCol w:w="2177"/>
      </w:tblGrid>
      <w:tr w:rsidR="0082615F" w:rsidRPr="00626198" w:rsidTr="00FA7554">
        <w:tc>
          <w:tcPr>
            <w:tcW w:w="2464" w:type="dxa"/>
          </w:tcPr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936" w:type="dxa"/>
          </w:tcPr>
          <w:p w:rsidR="0082615F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420" w:type="dxa"/>
          </w:tcPr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177" w:type="dxa"/>
          </w:tcPr>
          <w:p w:rsidR="0082615F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82615F" w:rsidRPr="00626198" w:rsidTr="00FA7554">
        <w:tc>
          <w:tcPr>
            <w:tcW w:w="2464" w:type="dxa"/>
          </w:tcPr>
          <w:p w:rsidR="0082615F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ванова Н.Н</w:t>
            </w:r>
          </w:p>
        </w:tc>
        <w:tc>
          <w:tcPr>
            <w:tcW w:w="1936" w:type="dxa"/>
          </w:tcPr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A261FC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Фгос: задачи, содержание и способы реализации в пед.деятельности»</w:t>
            </w:r>
          </w:p>
        </w:tc>
        <w:tc>
          <w:tcPr>
            <w:tcW w:w="2177" w:type="dxa"/>
          </w:tcPr>
          <w:p w:rsidR="0082615F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ВФУ 72ч2016г</w:t>
            </w:r>
          </w:p>
        </w:tc>
      </w:tr>
      <w:tr w:rsidR="0082615F" w:rsidRPr="00626198" w:rsidTr="00FA7554">
        <w:tc>
          <w:tcPr>
            <w:tcW w:w="2464" w:type="dxa"/>
          </w:tcPr>
          <w:p w:rsidR="0082615F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лексеева А.М</w:t>
            </w:r>
          </w:p>
        </w:tc>
        <w:tc>
          <w:tcPr>
            <w:tcW w:w="1936" w:type="dxa"/>
          </w:tcPr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045006" w:rsidRPr="00045006" w:rsidRDefault="00045006" w:rsidP="00045006">
            <w:pPr>
              <w:rPr>
                <w:sz w:val="22"/>
                <w:szCs w:val="22"/>
              </w:rPr>
            </w:pPr>
            <w:r w:rsidRPr="00045006">
              <w:rPr>
                <w:sz w:val="22"/>
                <w:szCs w:val="22"/>
              </w:rPr>
              <w:t>-«Формирование компетентностей обучающихся в усло</w:t>
            </w:r>
            <w:r>
              <w:rPr>
                <w:sz w:val="22"/>
                <w:szCs w:val="22"/>
              </w:rPr>
              <w:t xml:space="preserve">виях реализации ФГОС»  </w:t>
            </w:r>
          </w:p>
          <w:p w:rsidR="0082615F" w:rsidRPr="00626198" w:rsidRDefault="00045006" w:rsidP="00045006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045006">
              <w:rPr>
                <w:b w:val="0"/>
                <w:sz w:val="22"/>
                <w:szCs w:val="22"/>
              </w:rPr>
              <w:t xml:space="preserve">-«Обеспечение качества школьного образования в аспекте новых требований» </w:t>
            </w:r>
          </w:p>
        </w:tc>
        <w:tc>
          <w:tcPr>
            <w:tcW w:w="2177" w:type="dxa"/>
          </w:tcPr>
          <w:p w:rsidR="0082615F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2015г</w:t>
            </w:r>
          </w:p>
          <w:p w:rsidR="00045006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ябрь</w:t>
            </w:r>
          </w:p>
          <w:p w:rsidR="00045006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045006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и ПК  2015г</w:t>
            </w:r>
          </w:p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нтябрь</w:t>
            </w:r>
          </w:p>
        </w:tc>
      </w:tr>
      <w:tr w:rsidR="00045006" w:rsidRPr="00626198" w:rsidTr="00FA7554">
        <w:tc>
          <w:tcPr>
            <w:tcW w:w="2464" w:type="dxa"/>
          </w:tcPr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.В.</w:t>
            </w:r>
          </w:p>
        </w:tc>
        <w:tc>
          <w:tcPr>
            <w:tcW w:w="1936" w:type="dxa"/>
          </w:tcPr>
          <w:p w:rsidR="009A63A9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г.номер  14161100187</w:t>
            </w:r>
          </w:p>
          <w:p w:rsidR="009A63A9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Pr="00626198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г.номер 4719/б</w:t>
            </w:r>
          </w:p>
        </w:tc>
        <w:tc>
          <w:tcPr>
            <w:tcW w:w="3420" w:type="dxa"/>
          </w:tcPr>
          <w:p w:rsidR="00045006" w:rsidRDefault="00045006" w:rsidP="00045006">
            <w:pPr>
              <w:rPr>
                <w:sz w:val="22"/>
                <w:szCs w:val="22"/>
              </w:rPr>
            </w:pPr>
            <w:r w:rsidRPr="00045006">
              <w:rPr>
                <w:sz w:val="22"/>
                <w:szCs w:val="22"/>
              </w:rPr>
              <w:t>-«Формирование компетентностей обучающихся в усло</w:t>
            </w:r>
            <w:r>
              <w:rPr>
                <w:sz w:val="22"/>
                <w:szCs w:val="22"/>
              </w:rPr>
              <w:t xml:space="preserve">виях реализации ФГОС»  </w:t>
            </w:r>
          </w:p>
          <w:p w:rsidR="00E000FF" w:rsidRPr="00045006" w:rsidRDefault="00E000FF" w:rsidP="0004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 курс « Современная система образования и реализация ФГОС: подходы, опыт, проблемы, перспективы» 144ч по накопительной системе</w:t>
            </w:r>
          </w:p>
        </w:tc>
        <w:tc>
          <w:tcPr>
            <w:tcW w:w="2177" w:type="dxa"/>
          </w:tcPr>
          <w:p w:rsidR="00045006" w:rsidRDefault="00045006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2015г</w:t>
            </w:r>
          </w:p>
          <w:p w:rsidR="00045006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6  </w:t>
            </w:r>
            <w:r w:rsidR="00045006">
              <w:rPr>
                <w:b w:val="0"/>
                <w:bCs w:val="0"/>
                <w:sz w:val="22"/>
                <w:szCs w:val="22"/>
              </w:rPr>
              <w:t>ноябрь</w:t>
            </w:r>
          </w:p>
          <w:p w:rsidR="00045006" w:rsidRDefault="00045006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5E2C64" w:rsidRPr="00626198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. Москва.2015г</w:t>
            </w:r>
          </w:p>
        </w:tc>
      </w:tr>
      <w:tr w:rsidR="00045006" w:rsidRPr="00626198" w:rsidTr="00FA7554">
        <w:tc>
          <w:tcPr>
            <w:tcW w:w="2464" w:type="dxa"/>
          </w:tcPr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ттосова В.В.</w:t>
            </w:r>
          </w:p>
        </w:tc>
        <w:tc>
          <w:tcPr>
            <w:tcW w:w="1936" w:type="dxa"/>
          </w:tcPr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045006" w:rsidRPr="00436A51" w:rsidRDefault="00045006" w:rsidP="00045006">
            <w:pPr>
              <w:rPr>
                <w:sz w:val="22"/>
                <w:szCs w:val="22"/>
              </w:rPr>
            </w:pPr>
            <w:r w:rsidRPr="002C726B">
              <w:t>«</w:t>
            </w:r>
            <w:r w:rsidRPr="00436A51">
              <w:rPr>
                <w:sz w:val="22"/>
                <w:szCs w:val="22"/>
              </w:rPr>
              <w:t>Конструирование образовательного пространства в условиях ФГОС» --«Обеспечение качества школьного образования в аспекте новых требований» (сентябрь 2015)</w:t>
            </w:r>
          </w:p>
          <w:p w:rsidR="00045006" w:rsidRPr="00436A51" w:rsidRDefault="00045006" w:rsidP="00045006">
            <w:pPr>
              <w:rPr>
                <w:sz w:val="22"/>
                <w:szCs w:val="22"/>
              </w:rPr>
            </w:pPr>
            <w:r w:rsidRPr="00436A51">
              <w:rPr>
                <w:sz w:val="22"/>
                <w:szCs w:val="22"/>
              </w:rPr>
              <w:t>-«Формирование компетентностей обучающихся в условиях реализации ФГОС»  ИРО иПК  (ноябрь 2015)</w:t>
            </w:r>
          </w:p>
          <w:p w:rsidR="00045006" w:rsidRPr="00436A51" w:rsidRDefault="00045006" w:rsidP="00045006">
            <w:pPr>
              <w:rPr>
                <w:sz w:val="22"/>
                <w:szCs w:val="22"/>
              </w:rPr>
            </w:pPr>
            <w:r w:rsidRPr="00436A51">
              <w:rPr>
                <w:sz w:val="22"/>
                <w:szCs w:val="22"/>
              </w:rPr>
              <w:t>-«Современная система образования и реализация ФГОС: подходы, опыт, рпроблемы, перспективы».</w:t>
            </w:r>
          </w:p>
          <w:p w:rsidR="00045006" w:rsidRPr="005E2C64" w:rsidRDefault="005E2C64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5E2C64">
              <w:rPr>
                <w:b w:val="0"/>
                <w:sz w:val="22"/>
                <w:szCs w:val="22"/>
              </w:rPr>
              <w:t>Фунд курс « Современная система образования и реализация ФГОС: подходы, опыт, проблемы, перспективы» 144ч по накопительной системе</w:t>
            </w:r>
          </w:p>
        </w:tc>
        <w:tc>
          <w:tcPr>
            <w:tcW w:w="2177" w:type="dxa"/>
          </w:tcPr>
          <w:p w:rsidR="00045006" w:rsidRPr="00045006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045006">
              <w:rPr>
                <w:b w:val="0"/>
              </w:rPr>
              <w:t>ИРО иПК   2015</w:t>
            </w:r>
          </w:p>
        </w:tc>
      </w:tr>
      <w:tr w:rsidR="00045006" w:rsidRPr="00626198" w:rsidTr="00FA7554">
        <w:tc>
          <w:tcPr>
            <w:tcW w:w="2464" w:type="dxa"/>
          </w:tcPr>
          <w:p w:rsidR="00045006" w:rsidRPr="00626198" w:rsidRDefault="00436A51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орисова В.А.</w:t>
            </w:r>
          </w:p>
        </w:tc>
        <w:tc>
          <w:tcPr>
            <w:tcW w:w="1936" w:type="dxa"/>
          </w:tcPr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045006" w:rsidRPr="00436A51" w:rsidRDefault="00436A51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436A51">
              <w:rPr>
                <w:b w:val="0"/>
              </w:rPr>
              <w:t xml:space="preserve">-«Формирование компетентностей обучающихся в условиях реализации ФГОС» </w:t>
            </w:r>
          </w:p>
        </w:tc>
        <w:tc>
          <w:tcPr>
            <w:tcW w:w="2177" w:type="dxa"/>
          </w:tcPr>
          <w:p w:rsidR="00045006" w:rsidRPr="00626198" w:rsidRDefault="00436A51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045006">
              <w:rPr>
                <w:b w:val="0"/>
              </w:rPr>
              <w:t>ИРО иПК   2015</w:t>
            </w:r>
          </w:p>
        </w:tc>
      </w:tr>
      <w:tr w:rsidR="00436A51" w:rsidRPr="00626198" w:rsidTr="00FA7554">
        <w:tc>
          <w:tcPr>
            <w:tcW w:w="2464" w:type="dxa"/>
          </w:tcPr>
          <w:p w:rsidR="00436A51" w:rsidRDefault="005E2C64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асильева Л.А.</w:t>
            </w:r>
          </w:p>
        </w:tc>
        <w:tc>
          <w:tcPr>
            <w:tcW w:w="1936" w:type="dxa"/>
          </w:tcPr>
          <w:p w:rsidR="00436A51" w:rsidRPr="00626198" w:rsidRDefault="00436A51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436A51" w:rsidRPr="005E2C64" w:rsidRDefault="005E2C64" w:rsidP="000E0F48">
            <w:pPr>
              <w:pStyle w:val="a4"/>
              <w:rPr>
                <w:b w:val="0"/>
              </w:rPr>
            </w:pPr>
            <w:r w:rsidRPr="005E2C64">
              <w:rPr>
                <w:b w:val="0"/>
                <w:sz w:val="22"/>
                <w:szCs w:val="22"/>
              </w:rPr>
              <w:t>Фунд курс « Современная система образования и реализация ФГОС: подходы, опыт, проблемы, перспективы» 144ч по накопительной системе</w:t>
            </w:r>
          </w:p>
        </w:tc>
        <w:tc>
          <w:tcPr>
            <w:tcW w:w="2177" w:type="dxa"/>
          </w:tcPr>
          <w:p w:rsidR="00436A51" w:rsidRPr="00045006" w:rsidRDefault="00436A51" w:rsidP="000E0F48">
            <w:pPr>
              <w:pStyle w:val="a4"/>
              <w:rPr>
                <w:b w:val="0"/>
              </w:rPr>
            </w:pPr>
          </w:p>
        </w:tc>
      </w:tr>
      <w:tr w:rsidR="00DD0052" w:rsidRPr="00626198" w:rsidTr="00FA7554">
        <w:tc>
          <w:tcPr>
            <w:tcW w:w="2464" w:type="dxa"/>
          </w:tcPr>
          <w:p w:rsidR="00DD0052" w:rsidRDefault="0043675D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иколаева В.И.</w:t>
            </w:r>
          </w:p>
        </w:tc>
        <w:tc>
          <w:tcPr>
            <w:tcW w:w="1936" w:type="dxa"/>
          </w:tcPr>
          <w:p w:rsidR="00DD0052" w:rsidRPr="00626198" w:rsidRDefault="0043675D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42</w:t>
            </w:r>
          </w:p>
        </w:tc>
        <w:tc>
          <w:tcPr>
            <w:tcW w:w="3420" w:type="dxa"/>
          </w:tcPr>
          <w:p w:rsidR="00DD0052" w:rsidRPr="005E2C64" w:rsidRDefault="00FC59A4" w:rsidP="000E0F48">
            <w:pPr>
              <w:pStyle w:val="a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я  внедрения  ФГОС  в образовательные организации»</w:t>
            </w:r>
          </w:p>
        </w:tc>
        <w:tc>
          <w:tcPr>
            <w:tcW w:w="2177" w:type="dxa"/>
          </w:tcPr>
          <w:p w:rsidR="00DD0052" w:rsidRPr="00045006" w:rsidRDefault="00FC59A4" w:rsidP="000E0F48">
            <w:pPr>
              <w:pStyle w:val="a4"/>
              <w:rPr>
                <w:b w:val="0"/>
              </w:rPr>
            </w:pPr>
            <w:r>
              <w:rPr>
                <w:b w:val="0"/>
              </w:rPr>
              <w:t>УМЦ Педагогического института ФГАОУ ВПО «СВФУ им М.К.Аммосова»</w:t>
            </w:r>
          </w:p>
        </w:tc>
      </w:tr>
    </w:tbl>
    <w:p w:rsidR="00DD0052" w:rsidRDefault="00DD0052" w:rsidP="00FA7554">
      <w:pPr>
        <w:pStyle w:val="a4"/>
        <w:rPr>
          <w:sz w:val="22"/>
          <w:szCs w:val="22"/>
        </w:rPr>
      </w:pPr>
    </w:p>
    <w:p w:rsidR="008C3C62" w:rsidRDefault="008C3C62" w:rsidP="00DD0052">
      <w:pPr>
        <w:pStyle w:val="a4"/>
        <w:rPr>
          <w:sz w:val="22"/>
          <w:szCs w:val="22"/>
        </w:rPr>
      </w:pPr>
    </w:p>
    <w:p w:rsidR="008C3C62" w:rsidRDefault="008C3C62" w:rsidP="00DD0052">
      <w:pPr>
        <w:pStyle w:val="a4"/>
        <w:rPr>
          <w:sz w:val="22"/>
          <w:szCs w:val="22"/>
        </w:rPr>
      </w:pPr>
    </w:p>
    <w:p w:rsidR="00DD0052" w:rsidRDefault="008066A0" w:rsidP="00DD0052">
      <w:pPr>
        <w:pStyle w:val="a4"/>
        <w:rPr>
          <w:sz w:val="22"/>
          <w:szCs w:val="22"/>
        </w:rPr>
      </w:pPr>
      <w:r>
        <w:rPr>
          <w:sz w:val="22"/>
          <w:szCs w:val="22"/>
        </w:rPr>
        <w:t>2016-2017</w:t>
      </w:r>
      <w:r w:rsidR="00DD0052">
        <w:rPr>
          <w:sz w:val="22"/>
          <w:szCs w:val="22"/>
        </w:rPr>
        <w:t xml:space="preserve"> учебный год:</w:t>
      </w:r>
    </w:p>
    <w:p w:rsidR="00DD0052" w:rsidRDefault="00DD0052" w:rsidP="00DD0052">
      <w:pPr>
        <w:pStyle w:val="a4"/>
        <w:rPr>
          <w:b w:val="0"/>
          <w:bCs w:val="0"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394"/>
        <w:gridCol w:w="1852"/>
        <w:gridCol w:w="3285"/>
        <w:gridCol w:w="2466"/>
      </w:tblGrid>
      <w:tr w:rsidR="00DD0052" w:rsidRPr="00626198" w:rsidTr="008C3C62">
        <w:tc>
          <w:tcPr>
            <w:tcW w:w="2394" w:type="dxa"/>
          </w:tcPr>
          <w:p w:rsidR="00DD0052" w:rsidRPr="00626198" w:rsidRDefault="00DD005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852" w:type="dxa"/>
          </w:tcPr>
          <w:p w:rsidR="00DD0052" w:rsidRDefault="00DD005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DD0052" w:rsidRPr="00626198" w:rsidRDefault="00DD005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285" w:type="dxa"/>
          </w:tcPr>
          <w:p w:rsidR="00DD0052" w:rsidRPr="00626198" w:rsidRDefault="00DD005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466" w:type="dxa"/>
          </w:tcPr>
          <w:p w:rsidR="00DD0052" w:rsidRDefault="00DD005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DD0052" w:rsidRPr="00626198" w:rsidRDefault="00DD005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DD0052" w:rsidRPr="00626198" w:rsidTr="008C3C62">
        <w:tc>
          <w:tcPr>
            <w:tcW w:w="2394" w:type="dxa"/>
          </w:tcPr>
          <w:p w:rsidR="00DD0052" w:rsidRPr="00626198" w:rsidRDefault="008066A0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лексеева А.М</w:t>
            </w:r>
          </w:p>
        </w:tc>
        <w:tc>
          <w:tcPr>
            <w:tcW w:w="1852" w:type="dxa"/>
          </w:tcPr>
          <w:p w:rsidR="00DD0052" w:rsidRPr="00626198" w:rsidRDefault="008066A0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ПО-897-16</w:t>
            </w:r>
          </w:p>
        </w:tc>
        <w:tc>
          <w:tcPr>
            <w:tcW w:w="3285" w:type="dxa"/>
          </w:tcPr>
          <w:p w:rsidR="00DD0052" w:rsidRPr="00626198" w:rsidRDefault="008066A0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Организация  внеурочной деятельности в системе начального образования</w:t>
            </w:r>
            <w:r w:rsidR="008C3C62">
              <w:rPr>
                <w:b w:val="0"/>
                <w:bCs w:val="0"/>
                <w:sz w:val="22"/>
                <w:szCs w:val="22"/>
              </w:rPr>
              <w:t xml:space="preserve"> в соответствии требованиям ФГОС</w:t>
            </w:r>
            <w:r w:rsidR="00DD0052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466" w:type="dxa"/>
          </w:tcPr>
          <w:p w:rsidR="00DD0052" w:rsidRDefault="008C3C6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-11.11.16г Автономное учреждение доп.профессионального образования</w:t>
            </w:r>
          </w:p>
          <w:p w:rsidR="00DD0052" w:rsidRPr="00626198" w:rsidRDefault="008C3C6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Институт новых технологий РС(Я)» 72ч</w:t>
            </w:r>
          </w:p>
        </w:tc>
      </w:tr>
      <w:tr w:rsidR="008C3C62" w:rsidRPr="00626198" w:rsidTr="008C3C62">
        <w:tc>
          <w:tcPr>
            <w:tcW w:w="2394" w:type="dxa"/>
          </w:tcPr>
          <w:p w:rsidR="008C3C62" w:rsidRDefault="008C3C6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.В</w:t>
            </w:r>
          </w:p>
        </w:tc>
        <w:tc>
          <w:tcPr>
            <w:tcW w:w="1852" w:type="dxa"/>
          </w:tcPr>
          <w:p w:rsidR="008C3C62" w:rsidRDefault="008C3C6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ПО-</w:t>
            </w:r>
            <w:r w:rsidR="00A014FC">
              <w:rPr>
                <w:b w:val="0"/>
                <w:bCs w:val="0"/>
                <w:sz w:val="22"/>
                <w:szCs w:val="22"/>
              </w:rPr>
              <w:t>896-16</w:t>
            </w:r>
          </w:p>
        </w:tc>
        <w:tc>
          <w:tcPr>
            <w:tcW w:w="3285" w:type="dxa"/>
          </w:tcPr>
          <w:p w:rsidR="008C3C62" w:rsidRPr="00626198" w:rsidRDefault="008C3C6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Организация  внеурочной деятельности в системе начального образования в соответствии требованиям ФГОС»</w:t>
            </w:r>
          </w:p>
        </w:tc>
        <w:tc>
          <w:tcPr>
            <w:tcW w:w="2466" w:type="dxa"/>
          </w:tcPr>
          <w:p w:rsidR="008C3C62" w:rsidRDefault="008C3C6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-11.11.16г Автономное учреждение доп.профессионального образования</w:t>
            </w:r>
          </w:p>
          <w:p w:rsidR="008C3C62" w:rsidRPr="00626198" w:rsidRDefault="008C3C62" w:rsidP="002B507E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Институт новых технологий РС(Я)» 72ч</w:t>
            </w:r>
          </w:p>
        </w:tc>
      </w:tr>
    </w:tbl>
    <w:p w:rsidR="00DD0052" w:rsidRDefault="00DD0052" w:rsidP="00FA7554">
      <w:pPr>
        <w:pStyle w:val="a4"/>
        <w:rPr>
          <w:sz w:val="22"/>
          <w:szCs w:val="22"/>
        </w:rPr>
      </w:pPr>
    </w:p>
    <w:p w:rsidR="00DD0052" w:rsidRDefault="00DD0052" w:rsidP="00FA7554">
      <w:pPr>
        <w:pStyle w:val="a4"/>
        <w:rPr>
          <w:sz w:val="22"/>
          <w:szCs w:val="22"/>
        </w:rPr>
      </w:pPr>
    </w:p>
    <w:p w:rsidR="00DD0052" w:rsidRDefault="00DD0052" w:rsidP="00FA7554">
      <w:pPr>
        <w:pStyle w:val="a4"/>
        <w:rPr>
          <w:sz w:val="22"/>
          <w:szCs w:val="22"/>
        </w:rPr>
      </w:pPr>
    </w:p>
    <w:p w:rsidR="00DD0052" w:rsidRDefault="00DD0052" w:rsidP="00FA7554">
      <w:pPr>
        <w:pStyle w:val="a4"/>
        <w:rPr>
          <w:sz w:val="22"/>
          <w:szCs w:val="22"/>
        </w:rPr>
      </w:pPr>
    </w:p>
    <w:p w:rsidR="00FA7554" w:rsidRDefault="00FA7554" w:rsidP="00FA7554">
      <w:pPr>
        <w:pStyle w:val="a4"/>
        <w:rPr>
          <w:sz w:val="22"/>
          <w:szCs w:val="22"/>
        </w:rPr>
      </w:pPr>
      <w:r>
        <w:rPr>
          <w:sz w:val="22"/>
          <w:szCs w:val="22"/>
        </w:rPr>
        <w:t>2017-2018 учебный год:</w:t>
      </w:r>
    </w:p>
    <w:p w:rsidR="00FE7C6D" w:rsidRDefault="00FE7C6D" w:rsidP="00FE7C6D">
      <w:pPr>
        <w:pStyle w:val="a4"/>
        <w:rPr>
          <w:b w:val="0"/>
          <w:bCs w:val="0"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464"/>
        <w:gridCol w:w="1936"/>
        <w:gridCol w:w="3420"/>
        <w:gridCol w:w="2177"/>
      </w:tblGrid>
      <w:tr w:rsidR="00FA7554" w:rsidRPr="00626198" w:rsidTr="00EB2FF5">
        <w:tc>
          <w:tcPr>
            <w:tcW w:w="2464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936" w:type="dxa"/>
          </w:tcPr>
          <w:p w:rsidR="00FA7554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420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177" w:type="dxa"/>
          </w:tcPr>
          <w:p w:rsidR="00FA7554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FA7554" w:rsidRPr="00626198" w:rsidTr="00EB2FF5">
        <w:tc>
          <w:tcPr>
            <w:tcW w:w="2464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 В.</w:t>
            </w:r>
          </w:p>
        </w:tc>
        <w:tc>
          <w:tcPr>
            <w:tcW w:w="1936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46</w:t>
            </w:r>
          </w:p>
        </w:tc>
        <w:tc>
          <w:tcPr>
            <w:tcW w:w="3420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Методическое обеспечение образовательного процесса в соответствии с требованиями ФГОС ОООиСОО»</w:t>
            </w:r>
          </w:p>
        </w:tc>
        <w:tc>
          <w:tcPr>
            <w:tcW w:w="2177" w:type="dxa"/>
          </w:tcPr>
          <w:p w:rsidR="00FA7554" w:rsidRDefault="00FA7554" w:rsidP="00FA755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 5-6 апреля  2018г</w:t>
            </w:r>
          </w:p>
          <w:p w:rsidR="00FA7554" w:rsidRDefault="00FA7554" w:rsidP="00FA755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ч</w:t>
            </w:r>
          </w:p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A7554" w:rsidRPr="00626198" w:rsidTr="00EB2FF5">
        <w:tc>
          <w:tcPr>
            <w:tcW w:w="2464" w:type="dxa"/>
          </w:tcPr>
          <w:p w:rsidR="00FA7554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 В.</w:t>
            </w:r>
          </w:p>
        </w:tc>
        <w:tc>
          <w:tcPr>
            <w:tcW w:w="1936" w:type="dxa"/>
          </w:tcPr>
          <w:p w:rsidR="00FA7554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 Гендерный подход  в организации образовательного процесса»</w:t>
            </w:r>
          </w:p>
        </w:tc>
        <w:tc>
          <w:tcPr>
            <w:tcW w:w="2177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– 2018г</w:t>
            </w:r>
          </w:p>
        </w:tc>
      </w:tr>
      <w:tr w:rsidR="00FA7554" w:rsidRPr="00626198" w:rsidTr="00EB2FF5">
        <w:tc>
          <w:tcPr>
            <w:tcW w:w="2464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ттосова  В.В.</w:t>
            </w:r>
          </w:p>
        </w:tc>
        <w:tc>
          <w:tcPr>
            <w:tcW w:w="1936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 Гендерный подход  в организации образовательного процесса»</w:t>
            </w:r>
          </w:p>
        </w:tc>
        <w:tc>
          <w:tcPr>
            <w:tcW w:w="2177" w:type="dxa"/>
          </w:tcPr>
          <w:p w:rsidR="00FA7554" w:rsidRPr="00626198" w:rsidRDefault="00FA7554" w:rsidP="00EB2FF5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– 2018г</w:t>
            </w:r>
          </w:p>
        </w:tc>
      </w:tr>
    </w:tbl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9A69BE" w:rsidRDefault="009A69BE" w:rsidP="009A69BE">
      <w:pPr>
        <w:pStyle w:val="a4"/>
        <w:rPr>
          <w:sz w:val="22"/>
          <w:szCs w:val="22"/>
        </w:rPr>
      </w:pPr>
      <w:r>
        <w:rPr>
          <w:sz w:val="22"/>
          <w:szCs w:val="22"/>
        </w:rPr>
        <w:t>2018-2019 учебный год:</w:t>
      </w:r>
    </w:p>
    <w:p w:rsidR="009A69BE" w:rsidRDefault="009A69BE" w:rsidP="009A69BE">
      <w:pPr>
        <w:pStyle w:val="a4"/>
        <w:rPr>
          <w:b w:val="0"/>
          <w:bCs w:val="0"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464"/>
        <w:gridCol w:w="1936"/>
        <w:gridCol w:w="3420"/>
        <w:gridCol w:w="2177"/>
      </w:tblGrid>
      <w:tr w:rsidR="009A69BE" w:rsidRPr="00626198" w:rsidTr="004252CA">
        <w:tc>
          <w:tcPr>
            <w:tcW w:w="2464" w:type="dxa"/>
          </w:tcPr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936" w:type="dxa"/>
          </w:tcPr>
          <w:p w:rsidR="009A69BE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420" w:type="dxa"/>
          </w:tcPr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177" w:type="dxa"/>
          </w:tcPr>
          <w:p w:rsidR="009A69BE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9A69BE" w:rsidRPr="00626198" w:rsidRDefault="009A69B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9A69BE" w:rsidRPr="00626198" w:rsidTr="004252CA">
        <w:tc>
          <w:tcPr>
            <w:tcW w:w="2464" w:type="dxa"/>
          </w:tcPr>
          <w:p w:rsidR="009A69BE" w:rsidRPr="00626198" w:rsidRDefault="00A36E47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 В.</w:t>
            </w:r>
          </w:p>
        </w:tc>
        <w:tc>
          <w:tcPr>
            <w:tcW w:w="1936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1.19г</w:t>
            </w:r>
          </w:p>
        </w:tc>
        <w:tc>
          <w:tcPr>
            <w:tcW w:w="3420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Аттестация пед.работников и проф.стандарт- новые подходы» - 24ч</w:t>
            </w:r>
          </w:p>
        </w:tc>
        <w:tc>
          <w:tcPr>
            <w:tcW w:w="2177" w:type="dxa"/>
          </w:tcPr>
          <w:p w:rsidR="009A69BE" w:rsidRPr="00626198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от 17.01.19г</w:t>
            </w:r>
          </w:p>
        </w:tc>
      </w:tr>
      <w:tr w:rsidR="009A69BE" w:rsidRPr="00626198" w:rsidTr="004252CA">
        <w:tc>
          <w:tcPr>
            <w:tcW w:w="2464" w:type="dxa"/>
          </w:tcPr>
          <w:p w:rsidR="009A69BE" w:rsidRDefault="00F5690A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лександрова С.Я</w:t>
            </w:r>
          </w:p>
          <w:p w:rsidR="00E6615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36" w:type="dxa"/>
          </w:tcPr>
          <w:p w:rsidR="009A69B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1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-17.04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9A69BE" w:rsidRPr="00F308C2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bCs w:val="0"/>
                <w:sz w:val="22"/>
                <w:szCs w:val="22"/>
              </w:rPr>
              <w:t>«Аттестация пед.работников и проф.стандарт- новые подходы» - 24ч</w:t>
            </w:r>
          </w:p>
          <w:p w:rsidR="00F308C2" w:rsidRP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szCs w:val="24"/>
              </w:rPr>
              <w:t xml:space="preserve">«Системно- деятельностный  подход в образовании: от планируемых  результатов к формированию конкурентноспособной личности» </w:t>
            </w:r>
            <w:r>
              <w:rPr>
                <w:b w:val="0"/>
                <w:szCs w:val="24"/>
              </w:rPr>
              <w:t>-72</w:t>
            </w:r>
          </w:p>
        </w:tc>
        <w:tc>
          <w:tcPr>
            <w:tcW w:w="2177" w:type="dxa"/>
          </w:tcPr>
          <w:p w:rsidR="009A69BE" w:rsidRDefault="00E6615E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от 17.01.19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F308C2" w:rsidRPr="00626198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</w:t>
            </w:r>
          </w:p>
        </w:tc>
      </w:tr>
      <w:tr w:rsidR="00F308C2" w:rsidRPr="00626198" w:rsidTr="004252CA">
        <w:tc>
          <w:tcPr>
            <w:tcW w:w="2464" w:type="dxa"/>
          </w:tcPr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иколаева В.И.</w:t>
            </w:r>
          </w:p>
        </w:tc>
        <w:tc>
          <w:tcPr>
            <w:tcW w:w="1936" w:type="dxa"/>
          </w:tcPr>
          <w:p w:rsidR="00F308C2" w:rsidRDefault="00F308C2" w:rsidP="00F308C2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-17.04.19г</w:t>
            </w:r>
          </w:p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308C2" w:rsidRP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F308C2">
              <w:rPr>
                <w:b w:val="0"/>
                <w:szCs w:val="24"/>
              </w:rPr>
              <w:t xml:space="preserve">«Системно- деятельностный  подход в образовании: от планируемых  результатов к формированию конкурентноспособной личности» </w:t>
            </w:r>
            <w:r>
              <w:rPr>
                <w:b w:val="0"/>
                <w:szCs w:val="24"/>
              </w:rPr>
              <w:t>-72</w:t>
            </w:r>
          </w:p>
        </w:tc>
        <w:tc>
          <w:tcPr>
            <w:tcW w:w="2177" w:type="dxa"/>
          </w:tcPr>
          <w:p w:rsidR="00F308C2" w:rsidRDefault="00F308C2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</w:t>
            </w:r>
          </w:p>
        </w:tc>
      </w:tr>
      <w:tr w:rsidR="00A261FC" w:rsidRPr="00626198" w:rsidTr="004252CA">
        <w:tc>
          <w:tcPr>
            <w:tcW w:w="2464" w:type="dxa"/>
          </w:tcPr>
          <w:p w:rsidR="00A261FC" w:rsidRDefault="00A261FC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ванова Н.Н.</w:t>
            </w:r>
          </w:p>
        </w:tc>
        <w:tc>
          <w:tcPr>
            <w:tcW w:w="1936" w:type="dxa"/>
          </w:tcPr>
          <w:p w:rsidR="00A261FC" w:rsidRDefault="00A261FC" w:rsidP="00F308C2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A261FC" w:rsidRPr="00F308C2" w:rsidRDefault="00A261FC" w:rsidP="004252CA">
            <w:pPr>
              <w:pStyle w:val="a4"/>
              <w:rPr>
                <w:b w:val="0"/>
                <w:szCs w:val="24"/>
              </w:rPr>
            </w:pPr>
          </w:p>
        </w:tc>
        <w:tc>
          <w:tcPr>
            <w:tcW w:w="2177" w:type="dxa"/>
          </w:tcPr>
          <w:p w:rsidR="00A261FC" w:rsidRDefault="00A261FC" w:rsidP="004252C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</w:t>
            </w:r>
          </w:p>
        </w:tc>
      </w:tr>
    </w:tbl>
    <w:p w:rsidR="009A69BE" w:rsidRDefault="009A69BE" w:rsidP="009A69BE">
      <w:pPr>
        <w:pStyle w:val="a4"/>
        <w:rPr>
          <w:b w:val="0"/>
          <w:bCs w:val="0"/>
          <w:sz w:val="22"/>
          <w:szCs w:val="22"/>
        </w:rPr>
      </w:pPr>
    </w:p>
    <w:p w:rsidR="009A69BE" w:rsidRDefault="009A69BE" w:rsidP="00FE7C6D">
      <w:pPr>
        <w:pStyle w:val="a4"/>
        <w:rPr>
          <w:b w:val="0"/>
          <w:bCs w:val="0"/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E7C6D" w:rsidRDefault="00FE7C6D" w:rsidP="00FE7C6D">
      <w:pPr>
        <w:pStyle w:val="a4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8.  Данные  по  информатизации</w:t>
      </w:r>
      <w:r w:rsidR="00436A51">
        <w:rPr>
          <w:bCs w:val="0"/>
          <w:sz w:val="22"/>
          <w:szCs w:val="22"/>
        </w:rPr>
        <w:t xml:space="preserve"> учителей, работающих в начальном звене</w:t>
      </w:r>
      <w:r>
        <w:rPr>
          <w:bCs w:val="0"/>
          <w:sz w:val="22"/>
          <w:szCs w:val="22"/>
        </w:rPr>
        <w:t>: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Количество  учителей,  владеющих  компьютером (на  уровне  пользователя) …..</w:t>
      </w:r>
      <w:r w:rsidR="00E62773">
        <w:rPr>
          <w:b w:val="0"/>
          <w:bCs w:val="0"/>
          <w:sz w:val="22"/>
          <w:szCs w:val="22"/>
        </w:rPr>
        <w:t>18</w:t>
      </w:r>
      <w:r w:rsidRPr="00A6193E">
        <w:rPr>
          <w:b w:val="0"/>
          <w:bCs w:val="0"/>
          <w:color w:val="FF0000"/>
          <w:sz w:val="22"/>
          <w:szCs w:val="22"/>
        </w:rPr>
        <w:t xml:space="preserve"> 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 использующих ИКТ на  урока……………………………….</w:t>
      </w:r>
      <w:r w:rsidR="00E62773">
        <w:rPr>
          <w:b w:val="0"/>
          <w:bCs w:val="0"/>
          <w:sz w:val="22"/>
          <w:szCs w:val="22"/>
        </w:rPr>
        <w:t>18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  имеющих свои авто</w:t>
      </w:r>
      <w:r w:rsidR="00E62773">
        <w:rPr>
          <w:b w:val="0"/>
          <w:bCs w:val="0"/>
          <w:sz w:val="22"/>
          <w:szCs w:val="22"/>
        </w:rPr>
        <w:t>рские электронные  пособия…………9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 учителей, имеющих  компьютер дома:………………………</w:t>
      </w:r>
      <w:r w:rsidR="00E62773">
        <w:rPr>
          <w:b w:val="0"/>
          <w:bCs w:val="0"/>
          <w:sz w:val="22"/>
          <w:szCs w:val="22"/>
        </w:rPr>
        <w:t>………...18</w:t>
      </w:r>
    </w:p>
    <w:p w:rsidR="00FE7C6D" w:rsidRDefault="00FE7C6D" w:rsidP="00FE7C6D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количество  учителей,   прошедших  дистанционное (краткосрочное)  обучение   </w:t>
      </w:r>
      <w:r w:rsidR="00E62773">
        <w:rPr>
          <w:b w:val="0"/>
          <w:bCs w:val="0"/>
          <w:sz w:val="22"/>
          <w:szCs w:val="22"/>
        </w:rPr>
        <w:t>….3</w:t>
      </w:r>
      <w:r>
        <w:rPr>
          <w:b w:val="0"/>
          <w:bCs w:val="0"/>
          <w:sz w:val="22"/>
          <w:szCs w:val="22"/>
        </w:rPr>
        <w:t xml:space="preserve">  </w:t>
      </w:r>
      <w:r w:rsidRPr="003142A9">
        <w:rPr>
          <w:b w:val="0"/>
          <w:bCs w:val="0"/>
          <w:sz w:val="22"/>
          <w:szCs w:val="22"/>
        </w:rPr>
        <w:t xml:space="preserve"> </w:t>
      </w:r>
    </w:p>
    <w:p w:rsidR="00FC59A4" w:rsidRDefault="00FC59A4" w:rsidP="00FE7C6D">
      <w:pPr>
        <w:pStyle w:val="a4"/>
        <w:rPr>
          <w:b w:val="0"/>
          <w:bCs w:val="0"/>
          <w:sz w:val="22"/>
          <w:szCs w:val="22"/>
        </w:rPr>
      </w:pPr>
    </w:p>
    <w:p w:rsidR="00FC59A4" w:rsidRPr="003142A9" w:rsidRDefault="00FC59A4" w:rsidP="00FE7C6D">
      <w:pPr>
        <w:pStyle w:val="a4"/>
        <w:rPr>
          <w:b w:val="0"/>
          <w:bCs w:val="0"/>
          <w:sz w:val="22"/>
          <w:szCs w:val="22"/>
        </w:rPr>
      </w:pPr>
    </w:p>
    <w:p w:rsidR="00FE7C6D" w:rsidRDefault="00FE7C6D" w:rsidP="00FE7C6D">
      <w:pPr>
        <w:pStyle w:val="a4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9.</w:t>
      </w:r>
      <w:r w:rsidRPr="004B1265">
        <w:rPr>
          <w:bCs w:val="0"/>
          <w:sz w:val="22"/>
          <w:szCs w:val="22"/>
        </w:rPr>
        <w:t xml:space="preserve"> Дистанционные  олимпиады  и викторины</w:t>
      </w:r>
      <w:r>
        <w:rPr>
          <w:bCs w:val="0"/>
          <w:sz w:val="22"/>
          <w:szCs w:val="22"/>
        </w:rPr>
        <w:t xml:space="preserve">  этого года</w:t>
      </w:r>
      <w:r w:rsidRPr="004B1265">
        <w:rPr>
          <w:bCs w:val="0"/>
          <w:sz w:val="22"/>
          <w:szCs w:val="22"/>
        </w:rPr>
        <w:t>,  в  которых  приняли  участие  ваши  ученики:</w:t>
      </w:r>
    </w:p>
    <w:tbl>
      <w:tblPr>
        <w:tblStyle w:val="a6"/>
        <w:tblW w:w="0" w:type="auto"/>
        <w:tblLook w:val="01E0"/>
      </w:tblPr>
      <w:tblGrid>
        <w:gridCol w:w="5024"/>
        <w:gridCol w:w="1738"/>
        <w:gridCol w:w="3235"/>
      </w:tblGrid>
      <w:tr w:rsidR="00436A51" w:rsidTr="002861E1">
        <w:tc>
          <w:tcPr>
            <w:tcW w:w="5024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звание,  сроки</w:t>
            </w:r>
          </w:p>
        </w:tc>
        <w:tc>
          <w:tcPr>
            <w:tcW w:w="1738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личество  </w:t>
            </w:r>
          </w:p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ников</w:t>
            </w:r>
          </w:p>
        </w:tc>
        <w:tc>
          <w:tcPr>
            <w:tcW w:w="3235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зультаты, итоги</w:t>
            </w:r>
          </w:p>
        </w:tc>
      </w:tr>
      <w:tr w:rsidR="00436A51" w:rsidTr="002861E1">
        <w:tc>
          <w:tcPr>
            <w:tcW w:w="5024" w:type="dxa"/>
          </w:tcPr>
          <w:p w:rsidR="00436A51" w:rsidRDefault="005F07BA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спубликанская дистанционная олимпиада по математике  ИРО и ПК</w:t>
            </w:r>
            <w:r w:rsidR="00F5690A">
              <w:rPr>
                <w:b w:val="0"/>
                <w:bCs w:val="0"/>
                <w:sz w:val="22"/>
                <w:szCs w:val="22"/>
              </w:rPr>
              <w:t xml:space="preserve"> 4 класс</w:t>
            </w:r>
          </w:p>
        </w:tc>
        <w:tc>
          <w:tcPr>
            <w:tcW w:w="1738" w:type="dxa"/>
          </w:tcPr>
          <w:p w:rsidR="00436A51" w:rsidRDefault="00A36E47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235" w:type="dxa"/>
          </w:tcPr>
          <w:p w:rsidR="005F07BA" w:rsidRDefault="00DB7DED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ертификаты </w:t>
            </w:r>
          </w:p>
        </w:tc>
      </w:tr>
      <w:tr w:rsidR="00F5690A" w:rsidTr="002861E1">
        <w:tc>
          <w:tcPr>
            <w:tcW w:w="5024" w:type="dxa"/>
          </w:tcPr>
          <w:p w:rsidR="00F5690A" w:rsidRDefault="00F5690A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спубликанская дистанционная олимпиада по математике  ИРО и ПК 2 класс</w:t>
            </w:r>
          </w:p>
        </w:tc>
        <w:tc>
          <w:tcPr>
            <w:tcW w:w="1738" w:type="dxa"/>
          </w:tcPr>
          <w:p w:rsidR="00F5690A" w:rsidRDefault="00F308C2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235" w:type="dxa"/>
          </w:tcPr>
          <w:p w:rsidR="00F5690A" w:rsidRDefault="00F5690A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иплом 2 степени </w:t>
            </w:r>
            <w:r w:rsidR="00F308C2">
              <w:rPr>
                <w:b w:val="0"/>
                <w:bCs w:val="0"/>
                <w:sz w:val="22"/>
                <w:szCs w:val="22"/>
              </w:rPr>
              <w:t>-2 учащ.</w:t>
            </w:r>
          </w:p>
          <w:p w:rsidR="00F308C2" w:rsidRDefault="00F308C2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иплом 3 степени-1 уч.</w:t>
            </w:r>
          </w:p>
        </w:tc>
      </w:tr>
      <w:tr w:rsidR="00436A51" w:rsidTr="002861E1">
        <w:tc>
          <w:tcPr>
            <w:tcW w:w="5024" w:type="dxa"/>
          </w:tcPr>
          <w:p w:rsidR="00436A5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ждународная онлайн-олимпиада по русскому языку </w:t>
            </w:r>
          </w:p>
        </w:tc>
        <w:tc>
          <w:tcPr>
            <w:tcW w:w="1738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235" w:type="dxa"/>
          </w:tcPr>
          <w:p w:rsidR="00436A5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</w:t>
            </w:r>
            <w:r w:rsidR="00436A51">
              <w:rPr>
                <w:b w:val="0"/>
                <w:bCs w:val="0"/>
                <w:sz w:val="22"/>
                <w:szCs w:val="22"/>
              </w:rPr>
              <w:t>ертификат</w:t>
            </w:r>
            <w:r>
              <w:rPr>
                <w:b w:val="0"/>
                <w:bCs w:val="0"/>
                <w:sz w:val="22"/>
                <w:szCs w:val="22"/>
              </w:rPr>
              <w:t>-7 уч-ся</w:t>
            </w:r>
          </w:p>
          <w:p w:rsidR="002861E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рамота -5 уч</w:t>
            </w:r>
          </w:p>
        </w:tc>
      </w:tr>
      <w:tr w:rsidR="00436A51" w:rsidTr="002861E1">
        <w:tc>
          <w:tcPr>
            <w:tcW w:w="5024" w:type="dxa"/>
          </w:tcPr>
          <w:p w:rsidR="00436A51" w:rsidRPr="00156FA4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ждународный образовательный конкурс </w:t>
            </w:r>
            <w:r w:rsidR="006B6000">
              <w:rPr>
                <w:b w:val="0"/>
                <w:bCs w:val="0"/>
                <w:sz w:val="22"/>
                <w:szCs w:val="22"/>
              </w:rPr>
              <w:t xml:space="preserve"> «Олимпис 2015- Осенняя сессия»</w:t>
            </w:r>
          </w:p>
        </w:tc>
        <w:tc>
          <w:tcPr>
            <w:tcW w:w="1738" w:type="dxa"/>
          </w:tcPr>
          <w:p w:rsidR="00436A51" w:rsidRPr="00156FA4" w:rsidRDefault="005214EF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235" w:type="dxa"/>
          </w:tcPr>
          <w:p w:rsidR="00436A51" w:rsidRDefault="006B6000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едаль, 21 диплом, 8 похвальных грамот</w:t>
            </w:r>
          </w:p>
        </w:tc>
      </w:tr>
      <w:tr w:rsidR="00DB7DED" w:rsidTr="002861E1">
        <w:tc>
          <w:tcPr>
            <w:tcW w:w="5024" w:type="dxa"/>
          </w:tcPr>
          <w:p w:rsidR="00DB7DED" w:rsidRDefault="00DB7DED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народный конкурс лига эрудитов по экологии</w:t>
            </w:r>
          </w:p>
        </w:tc>
        <w:tc>
          <w:tcPr>
            <w:tcW w:w="1738" w:type="dxa"/>
          </w:tcPr>
          <w:p w:rsidR="00DB7DED" w:rsidRDefault="00DB7DED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</w:t>
            </w:r>
          </w:p>
        </w:tc>
        <w:tc>
          <w:tcPr>
            <w:tcW w:w="3235" w:type="dxa"/>
          </w:tcPr>
          <w:p w:rsidR="00DB7DED" w:rsidRDefault="00DB7DED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грамоты, 50 сертификатов.</w:t>
            </w:r>
          </w:p>
        </w:tc>
      </w:tr>
    </w:tbl>
    <w:p w:rsidR="00FE7C6D" w:rsidRDefault="00FE7C6D" w:rsidP="00FE7C6D">
      <w:pPr>
        <w:pStyle w:val="a4"/>
        <w:rPr>
          <w:sz w:val="22"/>
          <w:szCs w:val="22"/>
        </w:rPr>
      </w:pPr>
    </w:p>
    <w:p w:rsidR="00F308C2" w:rsidRDefault="00F308C2" w:rsidP="00FE7C6D">
      <w:pPr>
        <w:pStyle w:val="a4"/>
        <w:rPr>
          <w:sz w:val="22"/>
          <w:szCs w:val="22"/>
        </w:rPr>
      </w:pPr>
    </w:p>
    <w:p w:rsidR="00F308C2" w:rsidRDefault="00F308C2" w:rsidP="00FE7C6D">
      <w:pPr>
        <w:pStyle w:val="a4"/>
        <w:rPr>
          <w:sz w:val="22"/>
          <w:szCs w:val="22"/>
        </w:rPr>
      </w:pPr>
    </w:p>
    <w:p w:rsidR="00FE7C6D" w:rsidRDefault="00FE7C6D" w:rsidP="00FE7C6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626198">
        <w:rPr>
          <w:sz w:val="22"/>
          <w:szCs w:val="22"/>
        </w:rPr>
        <w:t xml:space="preserve"> Какие  семинары  (школьные,  кустовые,  улусные), открытые  занятия,  мастер  классы  проведены  вашим  МО  начальных  классов  в  этом </w:t>
      </w:r>
      <w:r w:rsidR="002762AD">
        <w:rPr>
          <w:sz w:val="22"/>
          <w:szCs w:val="22"/>
        </w:rPr>
        <w:t xml:space="preserve"> 2018-2019</w:t>
      </w:r>
      <w:r w:rsidRPr="00156FA4">
        <w:rPr>
          <w:sz w:val="22"/>
          <w:szCs w:val="22"/>
        </w:rPr>
        <w:t>уч</w:t>
      </w:r>
      <w:r>
        <w:rPr>
          <w:sz w:val="22"/>
          <w:szCs w:val="22"/>
        </w:rPr>
        <w:t>ебном</w:t>
      </w:r>
      <w:r w:rsidRPr="00626198">
        <w:rPr>
          <w:sz w:val="22"/>
          <w:szCs w:val="22"/>
        </w:rPr>
        <w:t xml:space="preserve">  году</w:t>
      </w:r>
      <w:r>
        <w:rPr>
          <w:sz w:val="22"/>
          <w:szCs w:val="22"/>
        </w:rPr>
        <w:t xml:space="preserve">, какие  запланированы  на </w:t>
      </w:r>
      <w:r w:rsidRPr="00156FA4">
        <w:rPr>
          <w:sz w:val="22"/>
          <w:szCs w:val="22"/>
        </w:rPr>
        <w:t>201</w:t>
      </w:r>
      <w:r w:rsidR="002762AD">
        <w:rPr>
          <w:sz w:val="22"/>
          <w:szCs w:val="22"/>
        </w:rPr>
        <w:t>9-2020</w:t>
      </w:r>
      <w:r>
        <w:rPr>
          <w:sz w:val="22"/>
          <w:szCs w:val="22"/>
        </w:rPr>
        <w:t xml:space="preserve"> учебном  году на  улусном,  кустовом уровне.</w:t>
      </w:r>
    </w:p>
    <w:p w:rsidR="00FE7C6D" w:rsidRDefault="00FE7C6D" w:rsidP="00FE7C6D">
      <w:pPr>
        <w:pStyle w:val="a4"/>
        <w:rPr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984"/>
        <w:gridCol w:w="3776"/>
      </w:tblGrid>
      <w:tr w:rsidR="006B6000" w:rsidRPr="00300935" w:rsidTr="00087953">
        <w:tc>
          <w:tcPr>
            <w:tcW w:w="1588" w:type="dxa"/>
            <w:shd w:val="clear" w:color="auto" w:fill="auto"/>
          </w:tcPr>
          <w:p w:rsidR="006B6000" w:rsidRPr="00300935" w:rsidRDefault="006B6000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984" w:type="dxa"/>
            <w:shd w:val="clear" w:color="auto" w:fill="auto"/>
          </w:tcPr>
          <w:p w:rsidR="006B6000" w:rsidRPr="00300935" w:rsidRDefault="00AB25DD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B6000">
              <w:rPr>
                <w:sz w:val="24"/>
                <w:szCs w:val="24"/>
              </w:rPr>
              <w:t>тема</w:t>
            </w:r>
          </w:p>
        </w:tc>
        <w:tc>
          <w:tcPr>
            <w:tcW w:w="3776" w:type="dxa"/>
            <w:shd w:val="clear" w:color="auto" w:fill="auto"/>
          </w:tcPr>
          <w:p w:rsidR="006B6000" w:rsidRPr="00300935" w:rsidRDefault="00AB25DD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6000">
              <w:rPr>
                <w:sz w:val="24"/>
                <w:szCs w:val="24"/>
              </w:rPr>
              <w:t>Организаторы (участники)</w:t>
            </w:r>
          </w:p>
        </w:tc>
      </w:tr>
      <w:tr w:rsidR="00AB25DD" w:rsidRPr="00300935" w:rsidTr="00087953">
        <w:tc>
          <w:tcPr>
            <w:tcW w:w="1588" w:type="dxa"/>
            <w:shd w:val="clear" w:color="auto" w:fill="auto"/>
          </w:tcPr>
          <w:p w:rsidR="00AB25DD" w:rsidRDefault="00AB25DD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8г</w:t>
            </w:r>
          </w:p>
        </w:tc>
        <w:tc>
          <w:tcPr>
            <w:tcW w:w="4984" w:type="dxa"/>
            <w:shd w:val="clear" w:color="auto" w:fill="auto"/>
          </w:tcPr>
          <w:p w:rsidR="00AB25DD" w:rsidRDefault="00F31AEA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сный семинар «</w:t>
            </w:r>
            <w:r w:rsidR="00AB25DD">
              <w:rPr>
                <w:sz w:val="24"/>
                <w:szCs w:val="24"/>
              </w:rPr>
              <w:t>Букубаар Кронников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76" w:type="dxa"/>
            <w:shd w:val="clear" w:color="auto" w:fill="auto"/>
          </w:tcPr>
          <w:p w:rsidR="00AB25DD" w:rsidRDefault="00F31AEA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рг. Иванова Н.Н.Участники учителя начальных классов улуса</w:t>
            </w:r>
          </w:p>
        </w:tc>
      </w:tr>
      <w:tr w:rsidR="00B92845" w:rsidRPr="00300935" w:rsidTr="00087953">
        <w:tc>
          <w:tcPr>
            <w:tcW w:w="1588" w:type="dxa"/>
            <w:shd w:val="clear" w:color="auto" w:fill="auto"/>
          </w:tcPr>
          <w:p w:rsidR="00B92845" w:rsidRDefault="00B92845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8г</w:t>
            </w:r>
          </w:p>
        </w:tc>
        <w:tc>
          <w:tcPr>
            <w:tcW w:w="4984" w:type="dxa"/>
            <w:shd w:val="clear" w:color="auto" w:fill="auto"/>
          </w:tcPr>
          <w:p w:rsidR="00B92845" w:rsidRDefault="00B92845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 </w:t>
            </w:r>
            <w:r w:rsidR="00AB25DD">
              <w:rPr>
                <w:sz w:val="24"/>
                <w:szCs w:val="24"/>
              </w:rPr>
              <w:t>Саха уерэ5э»</w:t>
            </w:r>
          </w:p>
        </w:tc>
        <w:tc>
          <w:tcPr>
            <w:tcW w:w="3776" w:type="dxa"/>
            <w:shd w:val="clear" w:color="auto" w:fill="auto"/>
          </w:tcPr>
          <w:p w:rsidR="00B92845" w:rsidRDefault="00B92845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качина Валентина Семеновна- учитель высшей категории</w:t>
            </w:r>
            <w:r w:rsidR="00AB25DD">
              <w:rPr>
                <w:sz w:val="24"/>
                <w:szCs w:val="24"/>
              </w:rPr>
              <w:t xml:space="preserve"> филиал ЯГНГА при СВФУ г. Якутск</w:t>
            </w:r>
          </w:p>
        </w:tc>
      </w:tr>
      <w:tr w:rsidR="002762AD" w:rsidRPr="00300935" w:rsidTr="00087953">
        <w:tc>
          <w:tcPr>
            <w:tcW w:w="1588" w:type="dxa"/>
            <w:shd w:val="clear" w:color="auto" w:fill="auto"/>
          </w:tcPr>
          <w:p w:rsidR="002762AD" w:rsidRDefault="00B92845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8г</w:t>
            </w:r>
          </w:p>
        </w:tc>
        <w:tc>
          <w:tcPr>
            <w:tcW w:w="4984" w:type="dxa"/>
            <w:shd w:val="clear" w:color="auto" w:fill="auto"/>
          </w:tcPr>
          <w:p w:rsidR="002762AD" w:rsidRDefault="00F308C2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сное п</w:t>
            </w:r>
            <w:r w:rsidR="00F31AEA">
              <w:rPr>
                <w:sz w:val="24"/>
                <w:szCs w:val="24"/>
              </w:rPr>
              <w:t>едчтение</w:t>
            </w:r>
            <w:r>
              <w:rPr>
                <w:sz w:val="24"/>
                <w:szCs w:val="24"/>
              </w:rPr>
              <w:t>, приуроченное к 30- летию ВВНОШ</w:t>
            </w:r>
          </w:p>
        </w:tc>
        <w:tc>
          <w:tcPr>
            <w:tcW w:w="3776" w:type="dxa"/>
            <w:shd w:val="clear" w:color="auto" w:fill="auto"/>
          </w:tcPr>
          <w:p w:rsidR="002762AD" w:rsidRDefault="002762AD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нач классов. Учителя начальных классов улуса.</w:t>
            </w:r>
          </w:p>
        </w:tc>
      </w:tr>
      <w:tr w:rsidR="006B6000" w:rsidTr="00087953">
        <w:tc>
          <w:tcPr>
            <w:tcW w:w="1588" w:type="dxa"/>
            <w:shd w:val="clear" w:color="auto" w:fill="auto"/>
          </w:tcPr>
          <w:p w:rsidR="006B6000" w:rsidRDefault="009A69BE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  <w:r w:rsidR="00693A98">
              <w:rPr>
                <w:sz w:val="24"/>
                <w:szCs w:val="24"/>
              </w:rPr>
              <w:t>г</w:t>
            </w:r>
          </w:p>
          <w:p w:rsidR="006C7282" w:rsidRDefault="006C7282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семинар</w:t>
            </w:r>
          </w:p>
        </w:tc>
        <w:tc>
          <w:tcPr>
            <w:tcW w:w="4984" w:type="dxa"/>
            <w:shd w:val="clear" w:color="auto" w:fill="auto"/>
          </w:tcPr>
          <w:p w:rsidR="006B6000" w:rsidRDefault="006C7282" w:rsidP="0054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1AEA">
              <w:rPr>
                <w:sz w:val="24"/>
                <w:szCs w:val="24"/>
              </w:rPr>
              <w:t>Системно-</w:t>
            </w:r>
            <w:r w:rsidR="00F308C2">
              <w:rPr>
                <w:sz w:val="24"/>
                <w:szCs w:val="24"/>
              </w:rPr>
              <w:t>деятельностный  подход в образовании: от планируемых  результатов к формированию конкурентноспособной личности»</w:t>
            </w:r>
            <w:r w:rsidR="00A36E47">
              <w:rPr>
                <w:sz w:val="24"/>
                <w:szCs w:val="24"/>
              </w:rPr>
              <w:t xml:space="preserve"> </w:t>
            </w:r>
            <w:r w:rsidR="002762A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76" w:type="dxa"/>
            <w:shd w:val="clear" w:color="auto" w:fill="auto"/>
          </w:tcPr>
          <w:p w:rsidR="006B6000" w:rsidRDefault="00693A98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1AEA">
              <w:rPr>
                <w:sz w:val="24"/>
                <w:szCs w:val="24"/>
              </w:rPr>
              <w:t>Ответств.</w:t>
            </w:r>
            <w:r>
              <w:rPr>
                <w:sz w:val="24"/>
                <w:szCs w:val="24"/>
              </w:rPr>
              <w:t xml:space="preserve">Александрова С.Я </w:t>
            </w:r>
          </w:p>
          <w:p w:rsidR="009A69BE" w:rsidRDefault="009A69BE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В.И</w:t>
            </w:r>
            <w:r w:rsidR="00F31AEA">
              <w:rPr>
                <w:sz w:val="24"/>
                <w:szCs w:val="24"/>
              </w:rPr>
              <w:t>. Учителя ВВСОШ №4</w:t>
            </w:r>
          </w:p>
        </w:tc>
      </w:tr>
    </w:tbl>
    <w:p w:rsidR="006B6000" w:rsidRPr="00626198" w:rsidRDefault="006B6000" w:rsidP="00FE7C6D">
      <w:pPr>
        <w:pStyle w:val="a4"/>
        <w:rPr>
          <w:sz w:val="22"/>
          <w:szCs w:val="22"/>
        </w:rPr>
      </w:pPr>
    </w:p>
    <w:p w:rsidR="00FE7C6D" w:rsidRDefault="00FE7C6D" w:rsidP="00FE7C6D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жегодное участие педагогов в организации сентябрьского</w:t>
      </w:r>
      <w:r w:rsidR="006C7282">
        <w:rPr>
          <w:sz w:val="24"/>
          <w:szCs w:val="24"/>
        </w:rPr>
        <w:t xml:space="preserve"> (февральского)</w:t>
      </w:r>
      <w:r>
        <w:rPr>
          <w:sz w:val="24"/>
          <w:szCs w:val="24"/>
        </w:rPr>
        <w:t xml:space="preserve"> совещания работников Верхневилюйского улуса (открытые классные часы, уроки, мастер-классы)</w:t>
      </w:r>
      <w:r w:rsidR="00F31AEA">
        <w:rPr>
          <w:sz w:val="24"/>
          <w:szCs w:val="24"/>
        </w:rPr>
        <w:t>, проведение уроков сетевых школ.</w:t>
      </w:r>
    </w:p>
    <w:p w:rsidR="006C7282" w:rsidRDefault="006C7282" w:rsidP="006C7282">
      <w:pPr>
        <w:ind w:left="502"/>
        <w:jc w:val="both"/>
        <w:rPr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984"/>
        <w:gridCol w:w="3776"/>
      </w:tblGrid>
      <w:tr w:rsidR="006C7282" w:rsidRPr="00300935" w:rsidTr="00144036">
        <w:tc>
          <w:tcPr>
            <w:tcW w:w="1588" w:type="dxa"/>
            <w:shd w:val="clear" w:color="auto" w:fill="auto"/>
          </w:tcPr>
          <w:p w:rsidR="006C7282" w:rsidRPr="00300935" w:rsidRDefault="006C7282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984" w:type="dxa"/>
            <w:shd w:val="clear" w:color="auto" w:fill="auto"/>
          </w:tcPr>
          <w:p w:rsidR="006C7282" w:rsidRPr="00300935" w:rsidRDefault="006C7282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776" w:type="dxa"/>
            <w:shd w:val="clear" w:color="auto" w:fill="auto"/>
          </w:tcPr>
          <w:p w:rsidR="006C7282" w:rsidRPr="00300935" w:rsidRDefault="006C7282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(участники)</w:t>
            </w:r>
          </w:p>
        </w:tc>
      </w:tr>
      <w:tr w:rsidR="006C7282" w:rsidRPr="00300935" w:rsidTr="00144036">
        <w:tc>
          <w:tcPr>
            <w:tcW w:w="1588" w:type="dxa"/>
            <w:shd w:val="clear" w:color="auto" w:fill="auto"/>
          </w:tcPr>
          <w:p w:rsidR="006C7282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</w:t>
            </w:r>
            <w:r w:rsidR="006C7282">
              <w:rPr>
                <w:sz w:val="24"/>
                <w:szCs w:val="24"/>
              </w:rPr>
              <w:t>2.18г</w:t>
            </w:r>
          </w:p>
        </w:tc>
        <w:tc>
          <w:tcPr>
            <w:tcW w:w="4984" w:type="dxa"/>
            <w:shd w:val="clear" w:color="auto" w:fill="auto"/>
          </w:tcPr>
          <w:p w:rsidR="006C7282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р</w:t>
            </w:r>
            <w:r w:rsidR="00003F30">
              <w:rPr>
                <w:sz w:val="24"/>
                <w:szCs w:val="24"/>
              </w:rPr>
              <w:t>одному языку</w:t>
            </w:r>
          </w:p>
        </w:tc>
        <w:tc>
          <w:tcPr>
            <w:tcW w:w="3776" w:type="dxa"/>
            <w:shd w:val="clear" w:color="auto" w:fill="auto"/>
          </w:tcPr>
          <w:p w:rsidR="006C7282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А.М</w:t>
            </w:r>
          </w:p>
        </w:tc>
      </w:tr>
      <w:tr w:rsidR="00051DDA" w:rsidRPr="00300935" w:rsidTr="00144036">
        <w:tc>
          <w:tcPr>
            <w:tcW w:w="1588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по </w:t>
            </w:r>
            <w:r w:rsidR="00003F30">
              <w:rPr>
                <w:sz w:val="24"/>
                <w:szCs w:val="24"/>
              </w:rPr>
              <w:t>математике</w:t>
            </w:r>
          </w:p>
        </w:tc>
        <w:tc>
          <w:tcPr>
            <w:tcW w:w="3776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дринская Н.В.</w:t>
            </w:r>
          </w:p>
        </w:tc>
      </w:tr>
      <w:tr w:rsidR="00051DDA" w:rsidRPr="00300935" w:rsidTr="00144036">
        <w:tc>
          <w:tcPr>
            <w:tcW w:w="1588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родному языку</w:t>
            </w:r>
          </w:p>
        </w:tc>
        <w:tc>
          <w:tcPr>
            <w:tcW w:w="3776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.А.</w:t>
            </w:r>
          </w:p>
        </w:tc>
      </w:tr>
      <w:tr w:rsidR="00051DDA" w:rsidRPr="00300935" w:rsidTr="00144036">
        <w:tc>
          <w:tcPr>
            <w:tcW w:w="1588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r w:rsidR="00003F30">
              <w:rPr>
                <w:sz w:val="24"/>
                <w:szCs w:val="24"/>
              </w:rPr>
              <w:t>урок по Азбуке</w:t>
            </w:r>
          </w:p>
        </w:tc>
        <w:tc>
          <w:tcPr>
            <w:tcW w:w="3776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С.Я</w:t>
            </w:r>
          </w:p>
        </w:tc>
      </w:tr>
      <w:tr w:rsidR="00051DDA" w:rsidTr="00144036">
        <w:tc>
          <w:tcPr>
            <w:tcW w:w="1588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математике</w:t>
            </w:r>
          </w:p>
        </w:tc>
        <w:tc>
          <w:tcPr>
            <w:tcW w:w="3776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В.И.</w:t>
            </w:r>
          </w:p>
        </w:tc>
      </w:tr>
      <w:tr w:rsidR="00051DDA" w:rsidTr="00144036">
        <w:tc>
          <w:tcPr>
            <w:tcW w:w="1588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математике</w:t>
            </w:r>
          </w:p>
        </w:tc>
        <w:tc>
          <w:tcPr>
            <w:tcW w:w="3776" w:type="dxa"/>
            <w:shd w:val="clear" w:color="auto" w:fill="auto"/>
          </w:tcPr>
          <w:p w:rsidR="00051DDA" w:rsidRDefault="00003F30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.А.</w:t>
            </w:r>
          </w:p>
        </w:tc>
      </w:tr>
    </w:tbl>
    <w:p w:rsidR="00FE7C6D" w:rsidRDefault="00FE7C6D" w:rsidP="00FE7C6D">
      <w:pPr>
        <w:pStyle w:val="21"/>
        <w:rPr>
          <w:b/>
          <w:sz w:val="22"/>
          <w:szCs w:val="22"/>
        </w:rPr>
      </w:pPr>
    </w:p>
    <w:p w:rsidR="00FE7C6D" w:rsidRPr="00626198" w:rsidRDefault="00FE7C6D" w:rsidP="00FE7C6D">
      <w:pPr>
        <w:pStyle w:val="21"/>
        <w:rPr>
          <w:b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Pr="00626198">
        <w:rPr>
          <w:b/>
          <w:bCs/>
          <w:sz w:val="22"/>
          <w:szCs w:val="22"/>
        </w:rPr>
        <w:t>. Являетесь  ли    Экспериментальной     площадкой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улусного статуса,  тема: 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……..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республиканского статуса,   тема:…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..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федерального  статуса,  тема…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..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Pr="00626198">
        <w:rPr>
          <w:b/>
          <w:bCs/>
          <w:sz w:val="22"/>
          <w:szCs w:val="22"/>
        </w:rPr>
        <w:t>. Количество пе</w:t>
      </w:r>
      <w:r>
        <w:rPr>
          <w:b/>
          <w:bCs/>
          <w:sz w:val="22"/>
          <w:szCs w:val="22"/>
        </w:rPr>
        <w:t>рвоклассник</w:t>
      </w:r>
      <w:r w:rsidR="007C6775">
        <w:rPr>
          <w:b/>
          <w:bCs/>
          <w:sz w:val="22"/>
          <w:szCs w:val="22"/>
        </w:rPr>
        <w:t>ов, предстоящего 2019-2020</w:t>
      </w:r>
      <w:r>
        <w:rPr>
          <w:b/>
          <w:bCs/>
          <w:sz w:val="22"/>
          <w:szCs w:val="22"/>
        </w:rPr>
        <w:t xml:space="preserve">  учебного </w:t>
      </w:r>
      <w:r w:rsidRPr="00626198">
        <w:rPr>
          <w:b/>
          <w:bCs/>
          <w:sz w:val="22"/>
          <w:szCs w:val="22"/>
        </w:rPr>
        <w:t>года</w:t>
      </w:r>
      <w:r>
        <w:rPr>
          <w:b/>
          <w:bCs/>
          <w:sz w:val="22"/>
          <w:szCs w:val="22"/>
        </w:rPr>
        <w:t>:</w:t>
      </w:r>
      <w:r w:rsidRPr="00626198">
        <w:rPr>
          <w:b/>
          <w:bCs/>
          <w:sz w:val="22"/>
          <w:szCs w:val="22"/>
        </w:rPr>
        <w:t xml:space="preserve"> 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*  </w:t>
      </w:r>
      <w:r w:rsidRPr="00626198">
        <w:rPr>
          <w:sz w:val="22"/>
          <w:szCs w:val="22"/>
        </w:rPr>
        <w:t xml:space="preserve">классов </w:t>
      </w:r>
      <w:r>
        <w:rPr>
          <w:sz w:val="22"/>
          <w:szCs w:val="22"/>
          <w:u w:val="single"/>
        </w:rPr>
        <w:t xml:space="preserve">    2   </w:t>
      </w:r>
      <w:r w:rsidRPr="00626198">
        <w:rPr>
          <w:sz w:val="22"/>
          <w:szCs w:val="22"/>
          <w:u w:val="single"/>
        </w:rPr>
        <w:t>у</w:t>
      </w:r>
      <w:r w:rsidRPr="00626198">
        <w:rPr>
          <w:sz w:val="22"/>
          <w:szCs w:val="22"/>
        </w:rPr>
        <w:t xml:space="preserve">чащихся  </w:t>
      </w:r>
      <w:r w:rsidR="006D0C2B">
        <w:rPr>
          <w:sz w:val="22"/>
          <w:szCs w:val="22"/>
          <w:u w:val="single"/>
        </w:rPr>
        <w:t xml:space="preserve">  _42</w:t>
      </w:r>
      <w:r>
        <w:rPr>
          <w:sz w:val="22"/>
          <w:szCs w:val="22"/>
          <w:u w:val="single"/>
        </w:rPr>
        <w:t xml:space="preserve">_   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</w:p>
    <w:p w:rsidR="00FE7C6D" w:rsidRDefault="00FE7C6D" w:rsidP="00FE7C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УМК  «Школа России» </w:t>
      </w:r>
      <w:r w:rsidR="0082615F">
        <w:rPr>
          <w:sz w:val="22"/>
          <w:szCs w:val="22"/>
        </w:rPr>
        <w:t xml:space="preserve"> </w:t>
      </w:r>
      <w:r>
        <w:rPr>
          <w:sz w:val="22"/>
          <w:szCs w:val="22"/>
        </w:rPr>
        <w:t>учитель</w:t>
      </w:r>
      <w:r w:rsidR="007C6775">
        <w:rPr>
          <w:sz w:val="22"/>
          <w:szCs w:val="22"/>
        </w:rPr>
        <w:t>: Алексеева Альбина Макаровна</w:t>
      </w:r>
      <w:r>
        <w:rPr>
          <w:sz w:val="22"/>
          <w:szCs w:val="22"/>
        </w:rPr>
        <w:t xml:space="preserve">     </w:t>
      </w:r>
    </w:p>
    <w:p w:rsidR="00FE7C6D" w:rsidRPr="00626198" w:rsidRDefault="00FE7C6D" w:rsidP="00FE7C6D">
      <w:pPr>
        <w:ind w:left="720"/>
        <w:rPr>
          <w:sz w:val="22"/>
          <w:szCs w:val="22"/>
        </w:rPr>
      </w:pPr>
      <w:r>
        <w:rPr>
          <w:sz w:val="22"/>
          <w:szCs w:val="22"/>
        </w:rPr>
        <w:t>категория – высшая,  обр</w:t>
      </w:r>
      <w:r w:rsidR="0082615F">
        <w:rPr>
          <w:sz w:val="22"/>
          <w:szCs w:val="22"/>
        </w:rPr>
        <w:t>азование – выс</w:t>
      </w:r>
      <w:r w:rsidR="007C6775">
        <w:rPr>
          <w:sz w:val="22"/>
          <w:szCs w:val="22"/>
        </w:rPr>
        <w:t>шее, пед.стаж – 34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82615F" w:rsidP="00FE7C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УМК «Школа России</w:t>
      </w:r>
      <w:r w:rsidR="00FE7C6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учите</w:t>
      </w:r>
      <w:r w:rsidR="00E62773">
        <w:rPr>
          <w:sz w:val="22"/>
          <w:szCs w:val="22"/>
        </w:rPr>
        <w:t xml:space="preserve">ль: </w:t>
      </w:r>
      <w:r w:rsidR="007C6775">
        <w:rPr>
          <w:sz w:val="22"/>
          <w:szCs w:val="22"/>
        </w:rPr>
        <w:t>Иванова Наталья Николаевна</w:t>
      </w:r>
      <w:r w:rsidR="00FE7C6D">
        <w:rPr>
          <w:sz w:val="22"/>
          <w:szCs w:val="22"/>
        </w:rPr>
        <w:t xml:space="preserve">,     </w:t>
      </w:r>
    </w:p>
    <w:p w:rsidR="00FE7C6D" w:rsidRDefault="00E62773" w:rsidP="00FE7C6D">
      <w:pPr>
        <w:ind w:left="720"/>
        <w:rPr>
          <w:sz w:val="22"/>
          <w:szCs w:val="22"/>
        </w:rPr>
      </w:pPr>
      <w:r>
        <w:rPr>
          <w:sz w:val="22"/>
          <w:szCs w:val="22"/>
        </w:rPr>
        <w:t>категория – высшая</w:t>
      </w:r>
      <w:r w:rsidR="00FE7C6D">
        <w:rPr>
          <w:sz w:val="22"/>
          <w:szCs w:val="22"/>
        </w:rPr>
        <w:t xml:space="preserve">,  образование  - высшее, </w:t>
      </w:r>
      <w:r w:rsidR="0082615F">
        <w:rPr>
          <w:sz w:val="22"/>
          <w:szCs w:val="22"/>
        </w:rPr>
        <w:t xml:space="preserve">  </w:t>
      </w:r>
      <w:r w:rsidR="00FE7C6D">
        <w:rPr>
          <w:sz w:val="22"/>
          <w:szCs w:val="22"/>
        </w:rPr>
        <w:t xml:space="preserve">пед.стаж – </w:t>
      </w:r>
      <w:r w:rsidR="0082615F">
        <w:rPr>
          <w:sz w:val="22"/>
          <w:szCs w:val="22"/>
        </w:rPr>
        <w:t>3</w:t>
      </w:r>
      <w:r w:rsidR="007C6775">
        <w:rPr>
          <w:sz w:val="22"/>
          <w:szCs w:val="22"/>
        </w:rPr>
        <w:t>2</w:t>
      </w:r>
    </w:p>
    <w:p w:rsidR="00FB35C3" w:rsidRDefault="00FB35C3" w:rsidP="00BB6264">
      <w:pPr>
        <w:rPr>
          <w:sz w:val="22"/>
          <w:szCs w:val="22"/>
        </w:rPr>
      </w:pPr>
    </w:p>
    <w:p w:rsidR="00FB35C3" w:rsidRPr="00E54D20" w:rsidRDefault="00FB35C3" w:rsidP="00FE7C6D">
      <w:pPr>
        <w:ind w:left="720"/>
        <w:rPr>
          <w:sz w:val="22"/>
          <w:szCs w:val="22"/>
        </w:rPr>
      </w:pPr>
    </w:p>
    <w:p w:rsidR="00FE7C6D" w:rsidRPr="00626198" w:rsidRDefault="00FE7C6D" w:rsidP="00FE7C6D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3. </w:t>
      </w:r>
      <w:r w:rsidRPr="00626198">
        <w:rPr>
          <w:b/>
          <w:bCs/>
          <w:sz w:val="22"/>
          <w:szCs w:val="22"/>
        </w:rPr>
        <w:t xml:space="preserve">Тема,  над  которой  работает </w:t>
      </w:r>
      <w:r>
        <w:rPr>
          <w:b/>
          <w:bCs/>
          <w:sz w:val="22"/>
          <w:szCs w:val="22"/>
        </w:rPr>
        <w:t>школа,</w:t>
      </w:r>
      <w:r w:rsidRPr="00626198">
        <w:rPr>
          <w:b/>
          <w:bCs/>
          <w:sz w:val="22"/>
          <w:szCs w:val="22"/>
        </w:rPr>
        <w:t xml:space="preserve"> метод  объединение начальных  классов:</w:t>
      </w:r>
    </w:p>
    <w:p w:rsidR="00FE7C6D" w:rsidRDefault="00FE7C6D" w:rsidP="00FE7C6D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школы:</w:t>
      </w:r>
    </w:p>
    <w:p w:rsidR="00FE7C6D" w:rsidRDefault="008C3C62" w:rsidP="00FE7C6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«Повышения </w:t>
      </w:r>
      <w:r w:rsidR="00FE7C6D">
        <w:rPr>
          <w:sz w:val="22"/>
          <w:szCs w:val="22"/>
        </w:rPr>
        <w:t xml:space="preserve"> профессиональной компетентности педаг</w:t>
      </w:r>
      <w:r w:rsidR="006D0C2B">
        <w:rPr>
          <w:sz w:val="22"/>
          <w:szCs w:val="22"/>
        </w:rPr>
        <w:t xml:space="preserve">огов, как </w:t>
      </w:r>
      <w:r>
        <w:rPr>
          <w:sz w:val="22"/>
          <w:szCs w:val="22"/>
        </w:rPr>
        <w:t xml:space="preserve"> основа повышения</w:t>
      </w:r>
      <w:r w:rsidR="00FE7C6D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а образования и воспитания</w:t>
      </w:r>
      <w:r w:rsidR="00FE7C6D">
        <w:rPr>
          <w:sz w:val="22"/>
          <w:szCs w:val="22"/>
        </w:rPr>
        <w:t>»</w:t>
      </w:r>
    </w:p>
    <w:p w:rsidR="00FE7C6D" w:rsidRPr="002A1DD7" w:rsidRDefault="00003F30" w:rsidP="006B6000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МО</w:t>
      </w:r>
      <w:r w:rsidR="008C3C62">
        <w:rPr>
          <w:sz w:val="22"/>
          <w:szCs w:val="22"/>
        </w:rPr>
        <w:t>: « 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ФГОС НОО второго поколения</w:t>
      </w:r>
      <w:r w:rsidR="008551D7">
        <w:rPr>
          <w:sz w:val="22"/>
          <w:szCs w:val="22"/>
        </w:rPr>
        <w:t>»</w:t>
      </w:r>
    </w:p>
    <w:p w:rsidR="002B507E" w:rsidRPr="002A1DD7" w:rsidRDefault="002B507E" w:rsidP="006B6000">
      <w:pPr>
        <w:ind w:left="360"/>
        <w:rPr>
          <w:sz w:val="22"/>
          <w:szCs w:val="22"/>
        </w:rPr>
      </w:pPr>
    </w:p>
    <w:p w:rsidR="002B507E" w:rsidRPr="002A1DD7" w:rsidRDefault="002B507E" w:rsidP="00FE7C6D">
      <w:pPr>
        <w:rPr>
          <w:sz w:val="22"/>
          <w:szCs w:val="22"/>
        </w:rPr>
      </w:pPr>
    </w:p>
    <w:p w:rsidR="002B507E" w:rsidRPr="002A1DD7" w:rsidRDefault="002B507E" w:rsidP="00FE7C6D">
      <w:pPr>
        <w:rPr>
          <w:sz w:val="22"/>
          <w:szCs w:val="22"/>
        </w:rPr>
      </w:pPr>
    </w:p>
    <w:p w:rsidR="00FE7C6D" w:rsidRPr="00F2205A" w:rsidRDefault="00FE7C6D" w:rsidP="00FE7C6D">
      <w:pPr>
        <w:rPr>
          <w:sz w:val="22"/>
          <w:szCs w:val="22"/>
        </w:rPr>
      </w:pPr>
      <w:r>
        <w:rPr>
          <w:b/>
          <w:sz w:val="22"/>
          <w:szCs w:val="22"/>
        </w:rPr>
        <w:t>24.</w:t>
      </w:r>
      <w:r>
        <w:rPr>
          <w:sz w:val="22"/>
          <w:szCs w:val="22"/>
        </w:rPr>
        <w:t xml:space="preserve">   </w:t>
      </w:r>
      <w:r w:rsidRPr="007712F5">
        <w:rPr>
          <w:b/>
          <w:sz w:val="22"/>
          <w:szCs w:val="22"/>
        </w:rPr>
        <w:t>Достижения  Ваших педагогов  и  обучающихся  в этом  учебном  году</w:t>
      </w:r>
      <w:r>
        <w:rPr>
          <w:sz w:val="22"/>
          <w:szCs w:val="22"/>
        </w:rPr>
        <w:t>: призовые  места  в олимпиадах,  конкурсах  и  т.д.</w:t>
      </w:r>
    </w:p>
    <w:p w:rsidR="002B507E" w:rsidRPr="002A1DD7" w:rsidRDefault="002B507E" w:rsidP="002B507E">
      <w:pPr>
        <w:rPr>
          <w:b/>
          <w:sz w:val="28"/>
          <w:szCs w:val="28"/>
        </w:rPr>
      </w:pPr>
    </w:p>
    <w:p w:rsidR="00FE7C6D" w:rsidRDefault="00FE7C6D" w:rsidP="00FE7C6D">
      <w:pPr>
        <w:pStyle w:val="a3"/>
        <w:rPr>
          <w:b/>
          <w:sz w:val="24"/>
          <w:szCs w:val="24"/>
        </w:rPr>
      </w:pPr>
    </w:p>
    <w:p w:rsidR="00FB35C3" w:rsidRDefault="00FB35C3" w:rsidP="00FB35C3">
      <w:pPr>
        <w:spacing w:line="360" w:lineRule="auto"/>
        <w:jc w:val="center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>Достижения</w:t>
      </w:r>
      <w:r w:rsidRPr="00757A67">
        <w:rPr>
          <w:b/>
          <w:sz w:val="28"/>
          <w:szCs w:val="28"/>
          <w:lang w:val="sah-RU"/>
        </w:rPr>
        <w:t xml:space="preserve"> учащихся </w:t>
      </w:r>
      <w:r>
        <w:rPr>
          <w:b/>
          <w:sz w:val="28"/>
          <w:szCs w:val="28"/>
          <w:lang w:val="sah-RU"/>
        </w:rPr>
        <w:t>МБОУ “”Верхневилюйская СОШ</w:t>
      </w:r>
      <w:r w:rsidR="009A69BE">
        <w:rPr>
          <w:b/>
          <w:sz w:val="28"/>
          <w:szCs w:val="28"/>
          <w:lang w:val="sah-RU"/>
        </w:rPr>
        <w:t xml:space="preserve"> № 4 им.Д.С.Спиридонова” за 2018</w:t>
      </w:r>
      <w:r>
        <w:rPr>
          <w:b/>
          <w:sz w:val="28"/>
          <w:szCs w:val="28"/>
          <w:lang w:val="sah-RU"/>
        </w:rPr>
        <w:t>-20</w:t>
      </w:r>
      <w:r w:rsidR="009A69BE">
        <w:rPr>
          <w:b/>
          <w:sz w:val="28"/>
          <w:szCs w:val="28"/>
          <w:lang w:val="sah-RU"/>
        </w:rPr>
        <w:t xml:space="preserve">19 </w:t>
      </w:r>
      <w:r>
        <w:rPr>
          <w:b/>
          <w:sz w:val="28"/>
          <w:szCs w:val="28"/>
          <w:lang w:val="sah-RU"/>
        </w:rPr>
        <w:t>учебный год</w:t>
      </w:r>
    </w:p>
    <w:tbl>
      <w:tblPr>
        <w:tblW w:w="23790" w:type="dxa"/>
        <w:tblInd w:w="93" w:type="dxa"/>
        <w:tblLayout w:type="fixed"/>
        <w:tblLook w:val="04A0"/>
      </w:tblPr>
      <w:tblGrid>
        <w:gridCol w:w="720"/>
        <w:gridCol w:w="3405"/>
        <w:gridCol w:w="855"/>
        <w:gridCol w:w="14"/>
        <w:gridCol w:w="4232"/>
        <w:gridCol w:w="148"/>
        <w:gridCol w:w="138"/>
        <w:gridCol w:w="1279"/>
        <w:gridCol w:w="1154"/>
        <w:gridCol w:w="570"/>
        <w:gridCol w:w="19"/>
        <w:gridCol w:w="403"/>
        <w:gridCol w:w="142"/>
        <w:gridCol w:w="141"/>
        <w:gridCol w:w="993"/>
        <w:gridCol w:w="925"/>
        <w:gridCol w:w="209"/>
        <w:gridCol w:w="4113"/>
        <w:gridCol w:w="4330"/>
      </w:tblGrid>
      <w:tr w:rsidR="00FB35C3" w:rsidRPr="00730DA7" w:rsidTr="006B034A">
        <w:trPr>
          <w:gridAfter w:val="11"/>
          <w:wAfter w:w="12999" w:type="dxa"/>
          <w:trHeight w:val="2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730DA7" w:rsidRDefault="00FB35C3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730DA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730DA7" w:rsidRDefault="00FB35C3" w:rsidP="00FB35C3">
            <w:pPr>
              <w:jc w:val="center"/>
              <w:rPr>
                <w:color w:val="000000"/>
                <w:sz w:val="24"/>
                <w:szCs w:val="24"/>
              </w:rPr>
            </w:pPr>
            <w:r w:rsidRPr="00730DA7">
              <w:rPr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730DA7" w:rsidRDefault="00FB35C3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730DA7"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z w:val="24"/>
                <w:szCs w:val="24"/>
                <w:lang w:val="sah-RU"/>
              </w:rPr>
              <w:t>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DD0C8D" w:rsidRDefault="00FB35C3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730DA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730DA7" w:rsidRDefault="00FB35C3" w:rsidP="00FB35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Место</w:t>
            </w:r>
          </w:p>
        </w:tc>
      </w:tr>
      <w:tr w:rsidR="00FB35C3" w:rsidRPr="00730DA7" w:rsidTr="006B034A">
        <w:trPr>
          <w:gridAfter w:val="11"/>
          <w:wAfter w:w="12999" w:type="dxa"/>
          <w:trHeight w:val="315"/>
        </w:trPr>
        <w:tc>
          <w:tcPr>
            <w:tcW w:w="107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DD0C8D" w:rsidRDefault="00FB35C3" w:rsidP="00FB35C3">
            <w:pPr>
              <w:jc w:val="center"/>
              <w:rPr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  <w:lang w:val="sah-RU"/>
              </w:rPr>
              <w:t xml:space="preserve">Улусный уровень </w:t>
            </w:r>
          </w:p>
        </w:tc>
      </w:tr>
      <w:tr w:rsidR="00612930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30" w:rsidRPr="00612930" w:rsidRDefault="00612930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.</w:t>
            </w:r>
          </w:p>
          <w:p w:rsidR="00612930" w:rsidRPr="00612930" w:rsidRDefault="00612930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612930" w:rsidRDefault="00612930" w:rsidP="00612930">
            <w:pPr>
              <w:rPr>
                <w:color w:val="000000"/>
                <w:sz w:val="24"/>
                <w:szCs w:val="24"/>
                <w:lang w:val="sah-RU"/>
              </w:rPr>
            </w:pPr>
            <w:r w:rsidRPr="00612930">
              <w:rPr>
                <w:color w:val="000000"/>
                <w:sz w:val="24"/>
                <w:szCs w:val="24"/>
                <w:lang w:val="sah-RU"/>
              </w:rPr>
              <w:t>Софронова Сарыад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612930" w:rsidRDefault="00612930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612930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Default="00612930" w:rsidP="00F5690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ПК “Я-исследователь”улусный доклад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Default="00612930" w:rsidP="00F5690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есто</w:t>
            </w:r>
          </w:p>
        </w:tc>
      </w:tr>
      <w:tr w:rsidR="00612930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30" w:rsidRPr="00F5690A" w:rsidRDefault="00612930" w:rsidP="00FB35C3">
            <w:pPr>
              <w:jc w:val="center"/>
              <w:rPr>
                <w:color w:val="262626" w:themeColor="text1" w:themeTint="D9"/>
                <w:sz w:val="24"/>
                <w:szCs w:val="24"/>
                <w:lang w:val="sah-RU"/>
              </w:rPr>
            </w:pPr>
            <w:r w:rsidRPr="00F5690A">
              <w:rPr>
                <w:color w:val="262626" w:themeColor="text1" w:themeTint="D9"/>
                <w:sz w:val="24"/>
                <w:szCs w:val="24"/>
                <w:lang w:val="sah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612930" w:rsidP="00612930">
            <w:pPr>
              <w:rPr>
                <w:color w:val="262626" w:themeColor="text1" w:themeTint="D9"/>
                <w:sz w:val="24"/>
                <w:szCs w:val="24"/>
                <w:lang w:val="sah-RU"/>
              </w:rPr>
            </w:pPr>
            <w:r w:rsidRPr="00F5690A">
              <w:rPr>
                <w:color w:val="262626" w:themeColor="text1" w:themeTint="D9"/>
                <w:sz w:val="24"/>
                <w:szCs w:val="24"/>
                <w:lang w:val="sah-RU"/>
              </w:rPr>
              <w:t xml:space="preserve">Софронова Сарыад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612930" w:rsidP="00FB35C3">
            <w:pPr>
              <w:jc w:val="center"/>
              <w:rPr>
                <w:color w:val="262626" w:themeColor="text1" w:themeTint="D9"/>
                <w:sz w:val="24"/>
                <w:szCs w:val="24"/>
                <w:lang w:val="sah-RU"/>
              </w:rPr>
            </w:pPr>
            <w:r w:rsidRPr="00F5690A">
              <w:rPr>
                <w:color w:val="262626" w:themeColor="text1" w:themeTint="D9"/>
                <w:sz w:val="24"/>
                <w:szCs w:val="24"/>
                <w:lang w:val="sah-RU"/>
              </w:rPr>
              <w:t>1 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612930" w:rsidRDefault="00612930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612930">
              <w:rPr>
                <w:color w:val="000000"/>
                <w:sz w:val="24"/>
                <w:szCs w:val="24"/>
                <w:lang w:val="sah-RU"/>
              </w:rPr>
              <w:t>Улусный конкурс рисунков,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612930" w:rsidRDefault="00612930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612930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612930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30" w:rsidRPr="00F5690A" w:rsidRDefault="00612930" w:rsidP="00FB35C3">
            <w:pPr>
              <w:jc w:val="center"/>
              <w:rPr>
                <w:color w:val="262626" w:themeColor="text1" w:themeTint="D9"/>
                <w:sz w:val="24"/>
                <w:szCs w:val="24"/>
                <w:lang w:val="sah-RU"/>
              </w:rPr>
            </w:pPr>
            <w:r w:rsidRPr="00F5690A">
              <w:rPr>
                <w:color w:val="262626" w:themeColor="text1" w:themeTint="D9"/>
                <w:sz w:val="24"/>
                <w:szCs w:val="24"/>
                <w:lang w:val="sah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612930" w:rsidP="00F5690A">
            <w:pPr>
              <w:rPr>
                <w:color w:val="262626" w:themeColor="text1" w:themeTint="D9"/>
                <w:sz w:val="24"/>
                <w:szCs w:val="24"/>
                <w:lang w:val="sah-RU"/>
              </w:rPr>
            </w:pPr>
            <w:r w:rsidRPr="00F5690A">
              <w:rPr>
                <w:color w:val="262626" w:themeColor="text1" w:themeTint="D9"/>
                <w:sz w:val="24"/>
                <w:szCs w:val="24"/>
                <w:lang w:val="sah-RU"/>
              </w:rPr>
              <w:t>Адамова Али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612930" w:rsidP="00FB35C3">
            <w:pPr>
              <w:jc w:val="center"/>
              <w:rPr>
                <w:color w:val="262626" w:themeColor="text1" w:themeTint="D9"/>
                <w:sz w:val="24"/>
                <w:szCs w:val="24"/>
                <w:lang w:val="sah-RU"/>
              </w:rPr>
            </w:pPr>
            <w:r w:rsidRPr="00F5690A">
              <w:rPr>
                <w:color w:val="262626" w:themeColor="text1" w:themeTint="D9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612930" w:rsidRDefault="00612930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612930">
              <w:rPr>
                <w:color w:val="000000"/>
                <w:sz w:val="24"/>
                <w:szCs w:val="24"/>
                <w:lang w:val="sah-RU"/>
              </w:rPr>
              <w:t>Улусный конкурс “Красоты и таланта”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612930" w:rsidRDefault="00612930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612930">
              <w:rPr>
                <w:color w:val="000000"/>
                <w:sz w:val="24"/>
                <w:szCs w:val="24"/>
                <w:lang w:val="sah-RU"/>
              </w:rPr>
              <w:t>Номинация “Юный талант</w:t>
            </w:r>
          </w:p>
        </w:tc>
      </w:tr>
      <w:tr w:rsidR="00612930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30" w:rsidRPr="00F5690A" w:rsidRDefault="00390EFD" w:rsidP="00FB35C3">
            <w:pPr>
              <w:jc w:val="center"/>
              <w:rPr>
                <w:color w:val="262626" w:themeColor="text1" w:themeTint="D9"/>
                <w:sz w:val="24"/>
                <w:szCs w:val="24"/>
                <w:lang w:val="sah-RU"/>
              </w:rPr>
            </w:pPr>
            <w:r w:rsidRPr="00F5690A">
              <w:rPr>
                <w:color w:val="262626" w:themeColor="text1" w:themeTint="D9"/>
                <w:sz w:val="24"/>
                <w:szCs w:val="24"/>
                <w:lang w:val="sah-RU"/>
              </w:rPr>
              <w:t>4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F5690A" w:rsidP="00F5690A">
            <w:pPr>
              <w:rPr>
                <w:color w:val="262626" w:themeColor="text1" w:themeTint="D9"/>
                <w:sz w:val="24"/>
                <w:szCs w:val="24"/>
                <w:lang w:val="sah-RU"/>
              </w:rPr>
            </w:pPr>
            <w:r>
              <w:rPr>
                <w:color w:val="262626" w:themeColor="text1" w:themeTint="D9"/>
                <w:sz w:val="24"/>
                <w:szCs w:val="24"/>
                <w:lang w:val="sah-RU"/>
              </w:rPr>
              <w:t>Николае</w:t>
            </w:r>
            <w:r w:rsidR="00390EFD" w:rsidRPr="00F5690A">
              <w:rPr>
                <w:color w:val="262626" w:themeColor="text1" w:themeTint="D9"/>
                <w:sz w:val="24"/>
                <w:szCs w:val="24"/>
                <w:lang w:val="sah-RU"/>
              </w:rPr>
              <w:t>в</w:t>
            </w:r>
            <w:r>
              <w:rPr>
                <w:color w:val="262626" w:themeColor="text1" w:themeTint="D9"/>
                <w:sz w:val="24"/>
                <w:szCs w:val="24"/>
                <w:lang w:val="sah-RU"/>
              </w:rPr>
              <w:t>а</w:t>
            </w:r>
            <w:r w:rsidR="00390EFD" w:rsidRPr="00F5690A">
              <w:rPr>
                <w:color w:val="262626" w:themeColor="text1" w:themeTint="D9"/>
                <w:sz w:val="24"/>
                <w:szCs w:val="24"/>
                <w:lang w:val="sah-RU"/>
              </w:rPr>
              <w:t xml:space="preserve"> Сандаар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390EFD" w:rsidP="00FB35C3">
            <w:pPr>
              <w:jc w:val="center"/>
              <w:rPr>
                <w:color w:val="262626" w:themeColor="text1" w:themeTint="D9"/>
                <w:sz w:val="24"/>
                <w:szCs w:val="24"/>
                <w:lang w:val="sah-RU"/>
              </w:rPr>
            </w:pPr>
            <w:r w:rsidRPr="00F5690A">
              <w:rPr>
                <w:color w:val="262626" w:themeColor="text1" w:themeTint="D9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A2" w:rsidRDefault="00302C23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Кэнчээри” конкурс семейных экологических проектов</w:t>
            </w:r>
            <w:r w:rsidR="00A922A2">
              <w:rPr>
                <w:color w:val="000000"/>
                <w:sz w:val="24"/>
                <w:szCs w:val="24"/>
                <w:lang w:val="sah-RU"/>
              </w:rPr>
              <w:t xml:space="preserve">. В секции </w:t>
            </w:r>
          </w:p>
          <w:p w:rsidR="00612930" w:rsidRPr="00612930" w:rsidRDefault="00A922A2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 “ Братья меньшие”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612930" w:rsidRDefault="00302C23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612930" w:rsidRPr="00F5690A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30" w:rsidRPr="00F5690A" w:rsidRDefault="00F5690A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F5690A">
              <w:rPr>
                <w:color w:val="000000"/>
                <w:sz w:val="24"/>
                <w:szCs w:val="24"/>
                <w:lang w:val="sah-RU"/>
              </w:rPr>
              <w:t>5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F5690A" w:rsidP="00C116EF">
            <w:pPr>
              <w:rPr>
                <w:color w:val="000000"/>
                <w:sz w:val="24"/>
                <w:szCs w:val="24"/>
                <w:lang w:val="sah-RU"/>
              </w:rPr>
            </w:pPr>
            <w:r w:rsidRPr="00F5690A">
              <w:rPr>
                <w:color w:val="000000"/>
                <w:sz w:val="24"/>
                <w:szCs w:val="24"/>
                <w:lang w:val="sah-RU"/>
              </w:rPr>
              <w:t xml:space="preserve">Адамова Алина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F5690A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F5690A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F5690A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F5690A">
              <w:rPr>
                <w:color w:val="000000"/>
                <w:sz w:val="24"/>
                <w:szCs w:val="24"/>
                <w:lang w:val="sah-RU"/>
              </w:rPr>
              <w:t>Конкурс “ Сулусчаан” секция Стихи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30" w:rsidRPr="00F5690A" w:rsidRDefault="00F5690A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F5690A"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390EFD" w:rsidRPr="00C116EF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EFD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6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FD" w:rsidRPr="009D15C4" w:rsidRDefault="00C116EF" w:rsidP="00C116EF">
            <w:pPr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Яковлева Сайнаар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FD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FD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“Оьуокай- терут оонньуубут” оьуокай курэ5э.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FD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“ Сана са5алааччы”номинация</w:t>
            </w:r>
          </w:p>
        </w:tc>
      </w:tr>
      <w:tr w:rsidR="00C116EF" w:rsidRPr="00C116EF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6EF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7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C116EF">
            <w:pPr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Степанова Виле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Конкурс лепки сувенирной игрушки “ Чудеса из пластилина”ко Дню защиты детей. Музей истории и этнографии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C116EF" w:rsidRPr="00C116EF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6EF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8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C116EF">
            <w:pPr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Жондорова Ари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Конкурс лепки сувенирной игрушки “ Чудеса из пластилина”ко Дню защиты детей. Музей истории и этнографии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A922A2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2</w:t>
            </w:r>
            <w:r w:rsidR="00C116EF" w:rsidRPr="009D15C4">
              <w:rPr>
                <w:color w:val="000000"/>
                <w:sz w:val="24"/>
                <w:szCs w:val="24"/>
                <w:lang w:val="sah-RU"/>
              </w:rPr>
              <w:t xml:space="preserve"> место</w:t>
            </w:r>
          </w:p>
        </w:tc>
      </w:tr>
      <w:tr w:rsidR="00C116EF" w:rsidRPr="00C116EF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6EF" w:rsidRPr="009D15C4" w:rsidRDefault="00C116EF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9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C116EF">
            <w:pPr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Ким Софь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C116EF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Конкурс лепки сувенирной игрушки “ Чудеса из пластилина”ко Дню защиты детей. Музей истории и этнографии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EF" w:rsidRPr="009D15C4" w:rsidRDefault="00A922A2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3</w:t>
            </w:r>
            <w:r w:rsidR="00C116EF" w:rsidRPr="009D15C4">
              <w:rPr>
                <w:color w:val="000000"/>
                <w:sz w:val="24"/>
                <w:szCs w:val="24"/>
                <w:lang w:val="sah-RU"/>
              </w:rPr>
              <w:t xml:space="preserve"> место</w:t>
            </w:r>
          </w:p>
        </w:tc>
      </w:tr>
      <w:tr w:rsidR="005F6F79" w:rsidRPr="00C116EF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F79" w:rsidRPr="009D15C4" w:rsidRDefault="005F6F79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79" w:rsidRPr="009D15C4" w:rsidRDefault="005F6F79" w:rsidP="00C116EF">
            <w:pPr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Жондорова Арин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79" w:rsidRPr="009D15C4" w:rsidRDefault="005F6F79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79" w:rsidRPr="009D15C4" w:rsidRDefault="005F6F79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 xml:space="preserve">Открытое первенство ДЮСШ по шахматам на 2 доске среди  школьников 2007г.р.30.11.18г 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79" w:rsidRPr="009D15C4" w:rsidRDefault="005F6F79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D73B7C" w:rsidRPr="00C116EF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9D15C4" w:rsidRDefault="00D73B7C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7C" w:rsidRPr="009D15C4" w:rsidRDefault="00D73B7C" w:rsidP="00C116EF">
            <w:pPr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 xml:space="preserve">Адамова Алина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7C" w:rsidRPr="009D15C4" w:rsidRDefault="00D73B7C" w:rsidP="00A214F4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7C" w:rsidRPr="009D15C4" w:rsidRDefault="00D73B7C" w:rsidP="00A214F4">
            <w:pPr>
              <w:rPr>
                <w:sz w:val="24"/>
                <w:szCs w:val="24"/>
              </w:rPr>
            </w:pPr>
            <w:r w:rsidRPr="009D15C4">
              <w:rPr>
                <w:sz w:val="24"/>
                <w:szCs w:val="24"/>
              </w:rPr>
              <w:t>Улусный заочный конкурс, посвященный 75-летию блокады Ленинграда». Номинация чтения стихов.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7C" w:rsidRPr="009D15C4" w:rsidRDefault="00D73B7C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9D15C4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DD0C8D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  <w:r w:rsidR="009D15C4"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 xml:space="preserve">Ильин Сандал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конкурс рисунков «Мин дойдум, мин Республикам»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 xml:space="preserve">Ильин Сандал </w:t>
            </w: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смотр-конкурс детского индивидуального музицирования «Веселые нотки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sz w:val="24"/>
                <w:szCs w:val="24"/>
              </w:rPr>
              <w:t>лауреат 3 степени.</w:t>
            </w:r>
          </w:p>
        </w:tc>
      </w:tr>
      <w:tr w:rsidR="00D73B7C" w:rsidRPr="00730DA7" w:rsidTr="006B034A">
        <w:trPr>
          <w:gridAfter w:val="11"/>
          <w:wAfter w:w="12999" w:type="dxa"/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  <w:p w:rsidR="00D73B7C" w:rsidRPr="00E403AB" w:rsidRDefault="00D73B7C" w:rsidP="00E403AB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 xml:space="preserve">Ильин Сандал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конкурс робототехнического фестиваля – марафона «Деталька» младших школьников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 xml:space="preserve">Яковлев Ренат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конкурс робототехнического фестиваля – марафона «Деталька» младших школьников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 xml:space="preserve">Ильин Сандал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конкурс робототехнического фестиваля – марафона «Деталька» младших школьников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Яковлев Рена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конкурс робототехнического фестиваля – марафона «Деталька» младших школьников.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DD0C8D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D73B7C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DD0C8D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 xml:space="preserve">Ычыров Дархан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конкурс детского рисунка по произведениям Николая Якутского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DD0C8D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  <w:r w:rsidR="00D73B7C">
              <w:rPr>
                <w:color w:val="000000"/>
                <w:sz w:val="24"/>
                <w:szCs w:val="24"/>
                <w:lang w:val="sah-RU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 xml:space="preserve">Петров Айсен </w:t>
            </w: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заочный конкурс, посвященный 75-летию блокады Ленинграда». Номинация чтения стихов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  <w:r w:rsidR="00D73B7C">
              <w:rPr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Герасимов Мичил</w:t>
            </w: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  <w:p w:rsidR="00D73B7C" w:rsidRPr="00E403AB" w:rsidRDefault="00D73B7C" w:rsidP="00AE13BD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ый заочный конкурс, посвященный 75-летию блокады Ленинграда». Номинация чтения стихов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DD0C8D" w:rsidRDefault="009D15C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  <w:r w:rsidR="00D73B7C"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 xml:space="preserve">Спиридонов Петя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AE13BD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Улусная метаолимпиада среди 1 классов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E403AB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A338C9" w:rsidRPr="00730DA7" w:rsidTr="006B034A">
        <w:trPr>
          <w:gridAfter w:val="11"/>
          <w:wAfter w:w="12999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C9" w:rsidRPr="00DD0C8D" w:rsidRDefault="00A338C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2</w:t>
            </w:r>
          </w:p>
          <w:p w:rsidR="00A338C9" w:rsidRPr="00DD0C8D" w:rsidRDefault="00A338C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  <w:p w:rsidR="00A338C9" w:rsidRPr="00DD0C8D" w:rsidRDefault="00A338C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Натали</w:t>
            </w:r>
          </w:p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</w:p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Улусный  метаолимпиада </w:t>
            </w:r>
          </w:p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“ Бараховская малая Академия”</w:t>
            </w:r>
          </w:p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C9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DD0C8D" w:rsidRDefault="00A338C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Натал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A338C9" w:rsidP="006769A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Улусная олимпиада по английскому языку. Устная часть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оминация “Оригинальная презентация”</w:t>
            </w:r>
          </w:p>
        </w:tc>
      </w:tr>
      <w:tr w:rsidR="00D73B7C" w:rsidRPr="00730DA7" w:rsidTr="006B034A">
        <w:trPr>
          <w:gridAfter w:val="11"/>
          <w:wAfter w:w="12999" w:type="dxa"/>
          <w:trHeight w:val="5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DD0C8D" w:rsidRDefault="00A338C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Натал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Алексеевский марафон. </w:t>
            </w:r>
            <w:r w:rsidR="00A338C9">
              <w:rPr>
                <w:sz w:val="24"/>
                <w:szCs w:val="24"/>
                <w:lang w:val="sah-RU"/>
              </w:rPr>
              <w:t>Олимпиада п</w:t>
            </w:r>
            <w:r>
              <w:rPr>
                <w:sz w:val="24"/>
                <w:szCs w:val="24"/>
                <w:lang w:val="sah-RU"/>
              </w:rPr>
              <w:t xml:space="preserve">о русскому языку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6769A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2 место </w:t>
            </w:r>
          </w:p>
        </w:tc>
      </w:tr>
      <w:tr w:rsidR="00D73B7C" w:rsidRPr="00730DA7" w:rsidTr="006B034A">
        <w:trPr>
          <w:gridAfter w:val="11"/>
          <w:wAfter w:w="12999" w:type="dxa"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8E3B31" w:rsidRDefault="00A338C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5</w:t>
            </w:r>
          </w:p>
          <w:p w:rsidR="00D73B7C" w:rsidRPr="008E3B31" w:rsidRDefault="00D73B7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рбуев Сахайа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Улусный Алексеевский марафон. По математике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</w:t>
            </w:r>
          </w:p>
          <w:p w:rsidR="00D73B7C" w:rsidRDefault="00D73B7C" w:rsidP="006769A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3 место </w:t>
            </w:r>
          </w:p>
        </w:tc>
      </w:tr>
      <w:tr w:rsidR="00D73B7C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8E3B31" w:rsidRDefault="00A338C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A338C9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рбуев Сахайа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A338C9" w:rsidP="006769A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лусный Алексеевский марафон. По окружающему миру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6769A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1 место </w:t>
            </w:r>
          </w:p>
        </w:tc>
      </w:tr>
      <w:tr w:rsidR="00D73B7C" w:rsidRPr="00730DA7" w:rsidTr="006B034A">
        <w:trPr>
          <w:gridAfter w:val="11"/>
          <w:wAfter w:w="12999" w:type="dxa"/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730DA7" w:rsidRDefault="00A338C9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  <w:p w:rsidR="00D73B7C" w:rsidRPr="00730DA7" w:rsidRDefault="00D73B7C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а Д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ПК “Я-исследователь”улусный докла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9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A338C9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тонова Санаайа</w:t>
            </w:r>
          </w:p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00C2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лусный конкурс  Бриллиантовые нотки“Импровизация на хомусе”</w:t>
            </w:r>
          </w:p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Ш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3 степени</w:t>
            </w:r>
          </w:p>
        </w:tc>
      </w:tr>
      <w:tr w:rsidR="00AA11FD" w:rsidRPr="00730DA7" w:rsidTr="006B034A">
        <w:trPr>
          <w:gridAfter w:val="11"/>
          <w:wAfter w:w="12999" w:type="dxa"/>
          <w:trHeight w:val="9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FD" w:rsidRDefault="00AA11FD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11FD" w:rsidRDefault="00AA11FD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тонова Санаай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11FD" w:rsidRDefault="00AA11FD" w:rsidP="00F00C2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11FD" w:rsidRPr="00AA11FD" w:rsidRDefault="00AA11FD" w:rsidP="00AA11FD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НПК “ Кэнчээри” конкурс семейных экологических проектов.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11FD" w:rsidRDefault="00AA11FD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D73B7C" w:rsidRPr="00730DA7" w:rsidTr="006B034A">
        <w:trPr>
          <w:gridAfter w:val="11"/>
          <w:wAfter w:w="12999" w:type="dxa"/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0A6BE7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</w:p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Д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анцевальный коллектив</w:t>
            </w:r>
          </w:p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ШИ Конкурс “Бриллиантовые нотки” улусный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</w:p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2 степени</w:t>
            </w:r>
          </w:p>
        </w:tc>
      </w:tr>
      <w:tr w:rsidR="00D73B7C" w:rsidRPr="00730DA7" w:rsidTr="006B034A">
        <w:trPr>
          <w:gridAfter w:val="11"/>
          <w:wAfter w:w="12999" w:type="dxa"/>
          <w:trHeight w:val="81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Pr="00730DA7" w:rsidRDefault="00D73B7C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D61239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42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</w:t>
            </w:r>
          </w:p>
        </w:tc>
      </w:tr>
      <w:tr w:rsidR="00D73B7C" w:rsidRPr="00730DA7" w:rsidTr="006B034A">
        <w:trPr>
          <w:gridAfter w:val="11"/>
          <w:wAfter w:w="12999" w:type="dxa"/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0A6BE7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Д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0A6BE7" w:rsidP="00D61239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Конкурс </w:t>
            </w:r>
            <w:r w:rsidR="000A6BE7">
              <w:rPr>
                <w:sz w:val="24"/>
                <w:szCs w:val="24"/>
                <w:lang w:val="sah-RU"/>
              </w:rPr>
              <w:t xml:space="preserve">“ </w:t>
            </w:r>
            <w:r>
              <w:rPr>
                <w:sz w:val="24"/>
                <w:szCs w:val="24"/>
                <w:lang w:val="sah-RU"/>
              </w:rPr>
              <w:t>Сулусчаан</w:t>
            </w:r>
            <w:r w:rsidR="000A6BE7">
              <w:rPr>
                <w:sz w:val="24"/>
                <w:szCs w:val="24"/>
                <w:lang w:val="sah-RU"/>
              </w:rPr>
              <w:t>”</w:t>
            </w:r>
            <w:r>
              <w:rPr>
                <w:sz w:val="24"/>
                <w:szCs w:val="24"/>
                <w:lang w:val="sah-RU"/>
              </w:rPr>
              <w:t xml:space="preserve"> улусный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7C" w:rsidRDefault="00D73B7C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1 степени</w:t>
            </w:r>
          </w:p>
        </w:tc>
      </w:tr>
      <w:tr w:rsidR="000A6BE7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Pr="00730DA7" w:rsidRDefault="000A6BE7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Д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Улусный конкурс “ Сулусчаан” В составе хора </w:t>
            </w:r>
          </w:p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ДШИ 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1 степени</w:t>
            </w:r>
          </w:p>
        </w:tc>
      </w:tr>
      <w:tr w:rsidR="000A6BE7" w:rsidRPr="00730DA7" w:rsidTr="006B034A">
        <w:trPr>
          <w:gridAfter w:val="11"/>
          <w:wAfter w:w="12999" w:type="dxa"/>
          <w:trHeight w:val="12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Pr="00730DA7" w:rsidRDefault="000A6BE7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Д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Улусный Алексеевский марафон. Родной язык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3 место</w:t>
            </w:r>
          </w:p>
        </w:tc>
      </w:tr>
      <w:tr w:rsidR="000A6BE7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Pr="00730DA7" w:rsidRDefault="000A6BE7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Д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лусная олимпиада по английскому языку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0A6BE7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Pr="00730DA7" w:rsidRDefault="000A6BE7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горова Д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Улусная Литературная викторина к 110 летию Н.Якутского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0A6BE7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Pr="00730DA7" w:rsidRDefault="000A6BE7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ковлева Даре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42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оклад.  НПК “Я-исследователь”улусный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E7" w:rsidRDefault="000A6BE7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Pr="008E3B31" w:rsidRDefault="006037A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ковлева Даре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  <w:p w:rsidR="006037A3" w:rsidRDefault="006037A3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лусный  Олимпиада по английскому языку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манова Агла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Кустовой Оьуохай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есто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манова Агла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ind w:firstLine="708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лусный Бриллиантовые нотки Импровизация на хомусе ДШИ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ы 3 степени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манова Агла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Конкурс “Сулусчаан” улусный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1 степени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ердонов Эр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6037A3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устовой  Оьуокай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оминация “уус тыллаах этээччи”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ердонов Эр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6037A3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лусный Конкурс чтецов в ЦДБ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ердонов Эр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6037A3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лусный конкурс “ Сулусчаан”Танцевальный коллектив ДЭЦ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3 степени</w:t>
            </w:r>
          </w:p>
        </w:tc>
      </w:tr>
      <w:tr w:rsidR="006037A3" w:rsidRPr="00730DA7" w:rsidTr="006B034A">
        <w:trPr>
          <w:gridAfter w:val="11"/>
          <w:wAfter w:w="12999" w:type="dxa"/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латонова Ди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467912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ский марафон</w:t>
            </w:r>
            <w:r w:rsidR="00467912">
              <w:rPr>
                <w:sz w:val="24"/>
                <w:szCs w:val="24"/>
                <w:lang w:val="sah-RU"/>
              </w:rPr>
              <w:t>.</w:t>
            </w:r>
          </w:p>
          <w:p w:rsidR="00467912" w:rsidRDefault="00467912" w:rsidP="00F36B88">
            <w:pPr>
              <w:ind w:firstLine="708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 английскому языку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</w:p>
          <w:p w:rsidR="006037A3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</w:t>
            </w:r>
            <w:r w:rsidR="00467912">
              <w:rPr>
                <w:color w:val="000000"/>
                <w:sz w:val="24"/>
                <w:szCs w:val="24"/>
                <w:lang w:val="sah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митриев Ал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ind w:firstLine="708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лусный Конкурс чтецов в ЦДБ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нков Айсе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467912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нкурс “ Сулусчаан”Танцевальный коллектив ДЭЦ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3 степени</w:t>
            </w:r>
          </w:p>
        </w:tc>
      </w:tr>
      <w:tr w:rsidR="006037A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С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A3" w:rsidRDefault="006037A3" w:rsidP="00467912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нкурс “ Сулусчаан Танцевальный коллектив “Уруйэчээн” ДЭЦ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A3" w:rsidRDefault="006037A3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3 степени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олаева Ли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Default="00467912" w:rsidP="00F36B88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Default="00467912" w:rsidP="00467912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нкурс “ Сулусчаан Танцевальный коллектив “Уруйэчээн” ДЭЦ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12" w:rsidRDefault="00467912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3 степени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730DA7" w:rsidRDefault="00C37F0D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Кириллин Олег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«Хапса5ай»  на призы  Н.П.Корякина –Уран Ньукулай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1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8E3B31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Кириллин Олег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Открытый турнир по вольной борьбе среди начальных классов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1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8E3B31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Кириллин Эд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«Хапса5ай»  на призы  Н.П.Корякина –Уран Ньукулай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1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8E3B31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Кириллин Эд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Открытый турнир по вольной борьбе среди начальных классов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2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730DA7" w:rsidRDefault="00C37F0D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Егоров Юли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«Хапса5ай»  на призы  Н.П.Корякина –Уран Ньукулай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3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Егоров Юли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Открытый турнир по вольной борьбе среди начальных классов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3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Васильев Дами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Открытое первенство ДЮСШ по шахматам среди школьников 2007 г.р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1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6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8E3B31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6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Чагылысов Чагы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Соревнование по роботехнике «РобоКвест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3 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730DA7" w:rsidRDefault="00467912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DD0C8D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Васильев Дамир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Интеллектуальный марафон, посвященный М.А.Алексеева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2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DD0C8D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8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Васильев Дамир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1B67E8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3 место</w:t>
            </w:r>
          </w:p>
        </w:tc>
      </w:tr>
      <w:tr w:rsidR="00467912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DD0C8D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FB35C3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Васильев Дамир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1B67E8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НПК «Малая Бараховская Академия»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12" w:rsidRPr="00C37F0D" w:rsidRDefault="00467912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2 место</w:t>
            </w:r>
          </w:p>
        </w:tc>
      </w:tr>
      <w:tr w:rsidR="00C37F0D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DD0C8D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Обоев  Юр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1B67E8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НПК «Я исследователь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1 </w:t>
            </w:r>
            <w:r w:rsidR="00926472">
              <w:rPr>
                <w:sz w:val="24"/>
                <w:szCs w:val="24"/>
              </w:rPr>
              <w:t>место</w:t>
            </w:r>
          </w:p>
        </w:tc>
      </w:tr>
      <w:tr w:rsidR="00C37F0D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Чагылысов Чагыл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1B67E8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НПК «Я исследователь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2</w:t>
            </w:r>
            <w:r w:rsidR="00926472">
              <w:rPr>
                <w:sz w:val="24"/>
                <w:szCs w:val="24"/>
              </w:rPr>
              <w:t xml:space="preserve"> место</w:t>
            </w:r>
          </w:p>
        </w:tc>
      </w:tr>
      <w:tr w:rsidR="00C37F0D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Силигиянова 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1B67E8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Олимпиада по английскому  языку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1</w:t>
            </w:r>
            <w:r w:rsidR="00926472">
              <w:rPr>
                <w:sz w:val="24"/>
                <w:szCs w:val="24"/>
              </w:rPr>
              <w:t xml:space="preserve"> место</w:t>
            </w:r>
          </w:p>
        </w:tc>
      </w:tr>
      <w:tr w:rsidR="00C37F0D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Default="00C37F0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3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Чагылысов Чагыл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C37F0D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Олимпиада по английскому  языку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0D" w:rsidRPr="00C37F0D" w:rsidRDefault="00C37F0D" w:rsidP="0032280F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Номинация «</w:t>
            </w:r>
            <w:r w:rsidRPr="00C37F0D">
              <w:rPr>
                <w:sz w:val="24"/>
                <w:szCs w:val="24"/>
                <w:lang w:val="en-US"/>
              </w:rPr>
              <w:t>The  best speaker</w:t>
            </w:r>
            <w:r w:rsidRPr="00C37F0D">
              <w:rPr>
                <w:sz w:val="24"/>
                <w:szCs w:val="24"/>
              </w:rPr>
              <w:t>»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214F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4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Джамили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 xml:space="preserve">Улусный конкурс» Мир увлечений»,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грамота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5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Потапов  Юр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 xml:space="preserve">Улусный конкурс» Я- исследователь»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sz w:val="24"/>
                <w:szCs w:val="24"/>
              </w:rPr>
              <w:t>3 место, 15 декабря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Софронов Вас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Борьба по хапсагаю в честь Деда Мороза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Никифорв Айсен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заочный конкурс, посвящённый 75-летию со дня снятия блокады, МБУ ДО ЦДТ « Тускул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2 место 20.01.19г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8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Петрова Ванес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заочный конкурс, посвящённый 75-летию со дня снятия блокады.  МБУ ДО ЦДТ « Тускул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27.01.19г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Потапов Юр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«НПК» Бараховская академия», 2 марта, 2019 г  в секции « Математика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Колтовская Сайаа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метаолимпиада « Бараховская академия» среди 3-х классов, Абсолютный победитель, 2 марта ,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sz w:val="24"/>
                <w:szCs w:val="24"/>
              </w:rPr>
              <w:t>Абсолютный победитель,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Колтовская Сайаа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заочная олимпиада семейных проектов « Кэнчээри».  5 марта.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Колтовская Сайаа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center"/>
              <w:rPr>
                <w:sz w:val="24"/>
                <w:szCs w:val="24"/>
                <w:lang w:val="sah-RU"/>
              </w:rPr>
            </w:pPr>
            <w:r w:rsidRPr="00A96694">
              <w:rPr>
                <w:sz w:val="24"/>
                <w:szCs w:val="24"/>
                <w:lang w:val="sah-RU"/>
              </w:rPr>
              <w:t xml:space="preserve">Командная игра “ Математическая регата”,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3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center"/>
              <w:rPr>
                <w:b/>
                <w:sz w:val="24"/>
                <w:szCs w:val="24"/>
              </w:rPr>
            </w:pPr>
            <w:r w:rsidRPr="00A96694">
              <w:rPr>
                <w:sz w:val="24"/>
                <w:szCs w:val="24"/>
                <w:lang w:val="sah-RU"/>
              </w:rPr>
              <w:t xml:space="preserve">Командная игра “ Математическая регата”,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4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Джамили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НПК « Сатабыл», 13 апреля, 2019 год. 1место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5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Колесова Сарыад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НПК « Сатабыл», 13 апреля, 2019 год, номинация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номинация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Тюкянова Александри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 xml:space="preserve">Улусная НПК « Сатабыл», 13 апреля, 2019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Петрова Ванес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 xml:space="preserve">Улусная НПК « Сатабыл», 13 апреля, 2019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8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Петрова Ванес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е чиряевские чтения. 5 апреля, 2019 г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Поощрен.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214F4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Николаев Вов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эстафета по лёгкой атлетике, сентябрь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color w:val="000000"/>
                <w:sz w:val="24"/>
                <w:szCs w:val="24"/>
                <w:lang w:val="sah-RU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Колесова Сарыад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конкурс рисунков « Мин дойдум, мин Республикам»- 1 место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</w:rPr>
            </w:pPr>
            <w:r w:rsidRPr="00A96694">
              <w:rPr>
                <w:color w:val="000000"/>
                <w:sz w:val="24"/>
                <w:szCs w:val="24"/>
              </w:rPr>
              <w:t>1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Титова Туйаар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Кирилл Никифоров оьуохайыгар « Чуор куоластаах этээччи» номинация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A96694">
              <w:rPr>
                <w:sz w:val="24"/>
                <w:szCs w:val="24"/>
              </w:rPr>
              <w:t>сертификат на 500 руб.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tabs>
                <w:tab w:val="left" w:pos="2285"/>
              </w:tabs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е « Тобуроковские чтения. 12 апреля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1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3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Софронов Вас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е « Тобуроковские чтения, конкурс экологических рисунков-  12 апреля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4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Джамили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НПК « Сатабыл», 13 апреля,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1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5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Тюкянова Адександри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НПК « Сатабыл», 13 апреля, 2019 г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Петрова Ванес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НПК « Сатабыл», 13 апреля,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Колесова Сарыад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ая НПК « Сатабыл», 13 апреля,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номинация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8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Николаева Айт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квалификационный турнир по шахматам. апрель,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Алексеевский марафон,олимпиада по математике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Алексеевский марафон,олимпиада по якутскому языку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Алексеевский марафон,олимпиада по русскому языку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3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Алексеевский марафон,олимпиада по окружающему миру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2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3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Колтовская Сайаа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Алексеевский марафон,олимпиада по математике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1 место</w:t>
            </w:r>
          </w:p>
        </w:tc>
      </w:tr>
      <w:tr w:rsidR="00A214F4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4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96694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jc w:val="both"/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Улусный Алексеевский марафон,абсолютный победитель.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4F4" w:rsidRPr="00A96694" w:rsidRDefault="00A214F4" w:rsidP="00A214F4">
            <w:pPr>
              <w:rPr>
                <w:sz w:val="24"/>
                <w:szCs w:val="24"/>
              </w:rPr>
            </w:pPr>
            <w:r w:rsidRPr="00A96694">
              <w:rPr>
                <w:sz w:val="24"/>
                <w:szCs w:val="24"/>
              </w:rPr>
              <w:t>2 место</w:t>
            </w:r>
          </w:p>
        </w:tc>
      </w:tr>
      <w:tr w:rsidR="00C62003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03" w:rsidRDefault="00C6200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5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03" w:rsidRPr="00C62003" w:rsidRDefault="00C62003" w:rsidP="00861B25">
            <w:pPr>
              <w:jc w:val="both"/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Петрова Ванес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03" w:rsidRPr="00C62003" w:rsidRDefault="00D41A3E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03" w:rsidRPr="00C62003" w:rsidRDefault="00C62003" w:rsidP="00861B25">
            <w:pPr>
              <w:jc w:val="both"/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Улусные чиряевские чтения. Поощрение, 5 апреля,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03" w:rsidRPr="00C62003" w:rsidRDefault="00C62003" w:rsidP="00861B25">
            <w:pPr>
              <w:rPr>
                <w:sz w:val="24"/>
                <w:szCs w:val="24"/>
                <w:lang w:val="sah-RU"/>
              </w:rPr>
            </w:pPr>
            <w:r w:rsidRPr="00C62003">
              <w:rPr>
                <w:sz w:val="24"/>
                <w:szCs w:val="24"/>
                <w:lang w:val="sah-RU"/>
              </w:rPr>
              <w:t>Лауреат 2 степени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E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ост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E606A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E606A">
            <w:pPr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Конкурс чтецов, посвященный матери, март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E606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D41A3E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Михайлов Арсентий</w:t>
            </w:r>
          </w:p>
          <w:p w:rsidR="00D41A3E" w:rsidRPr="00D41A3E" w:rsidRDefault="00D41A3E" w:rsidP="00AE606A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E606A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E606A">
            <w:pPr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Конкурс осуохай внутри образовательного округа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E606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lang w:val="sah-RU"/>
              </w:rPr>
              <w:t>номинация “Кэскиллээх этээччи”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8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D41A3E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Васильев Эрхан</w:t>
            </w:r>
          </w:p>
          <w:p w:rsidR="00D41A3E" w:rsidRPr="00D41A3E" w:rsidRDefault="00D41A3E" w:rsidP="00861B25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sah-RU"/>
              </w:rPr>
              <w:t>Конкурс осуохай внутри образовательного округа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D41A3E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номинация “Уустыллаах этээччи”</w:t>
            </w:r>
          </w:p>
          <w:p w:rsidR="00D41A3E" w:rsidRPr="00C62003" w:rsidRDefault="00D41A3E" w:rsidP="00861B25">
            <w:pPr>
              <w:rPr>
                <w:sz w:val="24"/>
                <w:szCs w:val="24"/>
                <w:lang w:val="sah-RU"/>
              </w:rPr>
            </w:pP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5E61C8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sah-RU"/>
              </w:rPr>
              <w:t>Тарасова Уйгулаа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5E61C8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sah-RU"/>
              </w:rPr>
              <w:t>Конкурс осуохай внутри образовательного округа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5E61C8" w:rsidP="00861B2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5E61C8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Кондратьева Саяник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Улусн</w:t>
            </w:r>
            <w:r w:rsidRPr="009B0C50">
              <w:rPr>
                <w:sz w:val="24"/>
                <w:lang w:val="sah-RU"/>
              </w:rPr>
              <w:t>ая олимпиада по английскому языку (устная часть)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 место</w:t>
            </w:r>
          </w:p>
        </w:tc>
      </w:tr>
      <w:tr w:rsidR="005E61C8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5E61C8">
            <w:pPr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Семенов Костя</w:t>
            </w:r>
          </w:p>
          <w:p w:rsidR="005E61C8" w:rsidRDefault="005E61C8" w:rsidP="005E61C8">
            <w:pPr>
              <w:jc w:val="both"/>
              <w:rPr>
                <w:sz w:val="24"/>
                <w:lang w:val="sah-RU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Улусная НПК “Сатабыл”, апрель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5E61C8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Обоева Айгылаа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Улусная НПК “Сатабыл”, апрель 2019 год</w:t>
            </w:r>
          </w:p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5E61C8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3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Семенов Кост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Алексеевский марафон (олимпиада по русскому языку), апрель 2019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5E61C8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4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Кондратьева Саяник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jc w:val="both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Чемпионат Верхневилюйского улуса по русским шашкам среди мужчин и женщин, февраль 2019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5E61C8" w:rsidP="00861B25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 105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Алексеев Айсен 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96694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 </w:t>
            </w:r>
            <w:r w:rsidRPr="004A4B22">
              <w:rPr>
                <w:sz w:val="24"/>
                <w:szCs w:val="24"/>
                <w:lang w:val="en-US"/>
              </w:rPr>
              <w:t>II</w:t>
            </w:r>
            <w:r w:rsidRPr="004A4B22">
              <w:rPr>
                <w:sz w:val="24"/>
                <w:szCs w:val="24"/>
              </w:rPr>
              <w:t xml:space="preserve"> улусная НПК </w:t>
            </w:r>
          </w:p>
          <w:p w:rsidR="00D41A3E" w:rsidRPr="004A4B22" w:rsidRDefault="00D41A3E" w:rsidP="00861B25">
            <w:pPr>
              <w:rPr>
                <w:sz w:val="24"/>
                <w:szCs w:val="24"/>
                <w:lang w:val="sah-RU"/>
              </w:rPr>
            </w:pPr>
            <w:r w:rsidRPr="004A4B22">
              <w:rPr>
                <w:sz w:val="24"/>
                <w:szCs w:val="24"/>
              </w:rPr>
              <w:t xml:space="preserve"> «Сатабыл», 13.04.2019г. </w:t>
            </w:r>
          </w:p>
          <w:p w:rsidR="00D41A3E" w:rsidRPr="004A4B22" w:rsidRDefault="00D41A3E" w:rsidP="00861B2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  <w:lang w:val="sah-RU"/>
              </w:rPr>
            </w:pPr>
            <w:r w:rsidRPr="004A4B22">
              <w:rPr>
                <w:sz w:val="24"/>
                <w:szCs w:val="24"/>
                <w:lang w:val="sah-RU"/>
              </w:rPr>
              <w:t xml:space="preserve">3 место 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Александров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Владимир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96694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открытый турнир Верхневилюйского ДЮСШ по вольной борьбе на призы Деда Мороза, январь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2019г. 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1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4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Борбуев Никита 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Алексеевский интеллектуальный марафон, 24.04.2019г</w:t>
            </w:r>
            <w:r>
              <w:rPr>
                <w:sz w:val="24"/>
                <w:szCs w:val="24"/>
              </w:rPr>
              <w:t>. окруж мир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2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Борбуев Никита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Алексеевский интеллектуальный марафон, 24.04.2019г</w:t>
            </w:r>
            <w:r>
              <w:rPr>
                <w:sz w:val="24"/>
                <w:szCs w:val="24"/>
              </w:rPr>
              <w:t>. Русский язык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буев Никит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Алексеевский интеллектуальный марафон, 24.04.2019г</w:t>
            </w:r>
            <w:r>
              <w:rPr>
                <w:sz w:val="24"/>
                <w:szCs w:val="24"/>
              </w:rPr>
              <w:t>. английск.язык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2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Борбуев Никита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Турнир 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«Математическая регата», 14.04.2019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4B6E68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3 место в составе команды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</w:tc>
      </w:tr>
      <w:tr w:rsidR="00D41A3E" w:rsidRPr="00730DA7" w:rsidTr="006B034A">
        <w:trPr>
          <w:gridAfter w:val="11"/>
          <w:wAfter w:w="12999" w:type="dxa"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Борбуев Никита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Алексеевский интеллектуальный марафон 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2 место в абсолютном 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е</w:t>
            </w:r>
          </w:p>
        </w:tc>
      </w:tr>
      <w:tr w:rsidR="00D41A3E" w:rsidRPr="00730DA7" w:rsidTr="006B034A">
        <w:trPr>
          <w:gridAfter w:val="11"/>
          <w:wAfter w:w="12999" w:type="dxa"/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Борисов Влад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Алексеевский интеллектуальный марафон </w:t>
            </w:r>
            <w:r>
              <w:rPr>
                <w:sz w:val="24"/>
                <w:szCs w:val="24"/>
              </w:rPr>
              <w:t>. Олимпиада по якутскому языку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B6E68" w:rsidRDefault="00D41A3E" w:rsidP="00861B25">
            <w:pPr>
              <w:rPr>
                <w:sz w:val="24"/>
                <w:szCs w:val="24"/>
              </w:rPr>
            </w:pPr>
            <w:r w:rsidRPr="004B6E68">
              <w:rPr>
                <w:sz w:val="24"/>
                <w:szCs w:val="24"/>
              </w:rPr>
              <w:t>Васильев Кэски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B6E68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 w:rsidRPr="004B6E68"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B6E68" w:rsidRDefault="00D41A3E" w:rsidP="00861B25">
            <w:pPr>
              <w:rPr>
                <w:sz w:val="24"/>
                <w:szCs w:val="24"/>
              </w:rPr>
            </w:pPr>
            <w:r w:rsidRPr="004B6E68">
              <w:rPr>
                <w:sz w:val="24"/>
                <w:szCs w:val="24"/>
              </w:rPr>
              <w:t xml:space="preserve">Турнир по борьбе «Хапсагай». Апрель, 2019г. </w:t>
            </w:r>
          </w:p>
          <w:p w:rsidR="00D41A3E" w:rsidRPr="004B6E68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B6E68" w:rsidRDefault="00D41A3E" w:rsidP="00861B25">
            <w:pPr>
              <w:rPr>
                <w:sz w:val="24"/>
                <w:szCs w:val="24"/>
              </w:rPr>
            </w:pPr>
            <w:r w:rsidRPr="004B6E68">
              <w:rPr>
                <w:sz w:val="24"/>
                <w:szCs w:val="24"/>
              </w:rPr>
              <w:t>1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Каташева Алис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jc w:val="both"/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  <w:lang w:val="en-US"/>
              </w:rPr>
              <w:t>II</w:t>
            </w:r>
            <w:r w:rsidRPr="00F54D5C">
              <w:rPr>
                <w:sz w:val="24"/>
                <w:szCs w:val="24"/>
              </w:rPr>
              <w:t xml:space="preserve"> улусная НПК 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«Сатабыл»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2 место </w:t>
            </w:r>
          </w:p>
        </w:tc>
      </w:tr>
      <w:tr w:rsidR="00D41A3E" w:rsidRPr="00730DA7" w:rsidTr="006B034A">
        <w:trPr>
          <w:gridAfter w:val="11"/>
          <w:wAfter w:w="12999" w:type="dxa"/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Коновалов Андре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jc w:val="both"/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  <w:lang w:val="en-US"/>
              </w:rPr>
              <w:t>II</w:t>
            </w:r>
            <w:r w:rsidRPr="00F54D5C">
              <w:rPr>
                <w:sz w:val="24"/>
                <w:szCs w:val="24"/>
              </w:rPr>
              <w:t xml:space="preserve"> улусная НПК 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«Сатабыл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3 место </w:t>
            </w:r>
          </w:p>
        </w:tc>
      </w:tr>
      <w:tr w:rsidR="00D41A3E" w:rsidRPr="00730DA7" w:rsidTr="006B034A">
        <w:trPr>
          <w:gridAfter w:val="11"/>
          <w:wAfter w:w="12999" w:type="dxa"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Налыйдырова Сааскый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jc w:val="both"/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Конкурс «Осуохай»,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06.04.2019г. </w:t>
            </w:r>
          </w:p>
          <w:p w:rsidR="00D41A3E" w:rsidRPr="00F54D5C" w:rsidRDefault="00D41A3E" w:rsidP="00F54D5C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F54D5C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Абсолютный победитель </w:t>
            </w:r>
          </w:p>
        </w:tc>
      </w:tr>
      <w:tr w:rsidR="00D41A3E" w:rsidRPr="00730DA7" w:rsidTr="006B034A">
        <w:trPr>
          <w:gridAfter w:val="11"/>
          <w:wAfter w:w="12999" w:type="dxa"/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Николаев Станислав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jc w:val="both"/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Турнир по борьбе «Хапса5ай» на призы Н.Корякина,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Абсолютный победитель</w:t>
            </w:r>
          </w:p>
        </w:tc>
      </w:tr>
      <w:tr w:rsidR="00D41A3E" w:rsidRPr="00730DA7" w:rsidTr="006B034A">
        <w:trPr>
          <w:gridAfter w:val="11"/>
          <w:wAfter w:w="12999" w:type="dxa"/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Тим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Турнир по борьбе «Хапса5ай» на призы Н.Коряки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 xml:space="preserve">    2 место</w:t>
            </w:r>
          </w:p>
          <w:p w:rsidR="00D41A3E" w:rsidRPr="0018285A" w:rsidRDefault="00D41A3E" w:rsidP="00861B25">
            <w:pPr>
              <w:rPr>
                <w:sz w:val="24"/>
                <w:szCs w:val="24"/>
              </w:rPr>
            </w:pPr>
          </w:p>
        </w:tc>
      </w:tr>
      <w:tr w:rsidR="00D41A3E" w:rsidRPr="00730DA7" w:rsidTr="006B034A">
        <w:trPr>
          <w:gridAfter w:val="11"/>
          <w:wAfter w:w="12999" w:type="dxa"/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Тим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Квалификационный турнир по русским шашкам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</w:p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 xml:space="preserve">    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Тим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 xml:space="preserve">Турнир по русским шашкам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2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Ванесс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ци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Николаева Ванесс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jc w:val="both"/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  <w:lang w:val="sah-RU"/>
              </w:rPr>
            </w:pPr>
            <w:r w:rsidRPr="0018285A">
              <w:rPr>
                <w:sz w:val="24"/>
                <w:szCs w:val="24"/>
              </w:rPr>
              <w:t xml:space="preserve"> </w:t>
            </w:r>
            <w:r w:rsidRPr="0018285A">
              <w:rPr>
                <w:sz w:val="24"/>
                <w:szCs w:val="24"/>
                <w:lang w:val="sah-RU"/>
              </w:rPr>
              <w:t>Олимпиада по английскому языку</w:t>
            </w:r>
          </w:p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  <w:lang w:val="sah-RU"/>
              </w:rPr>
              <w:t>апрель, 2019г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 xml:space="preserve"> 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ьулусх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3901E3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Олимпиада по английскому языку,</w:t>
            </w:r>
          </w:p>
          <w:p w:rsidR="00D41A3E" w:rsidRPr="00F54D5C" w:rsidRDefault="00D41A3E" w:rsidP="003901E3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апрель, 2019г. 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6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Семенов Айаа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jc w:val="both"/>
            </w:pPr>
            <w: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 НПК «Малая Бараховская Академия»</w:t>
            </w:r>
          </w:p>
          <w:p w:rsidR="00D41A3E" w:rsidRDefault="00D41A3E" w:rsidP="00861B25">
            <w:pPr>
              <w:rPr>
                <w:sz w:val="24"/>
                <w:szCs w:val="24"/>
              </w:rPr>
            </w:pP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2 место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</w:tc>
      </w:tr>
      <w:tr w:rsidR="00D41A3E" w:rsidRPr="00730DA7" w:rsidTr="006B034A">
        <w:trPr>
          <w:gridAfter w:val="11"/>
          <w:wAfter w:w="12999" w:type="dxa"/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Семенов Айаа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861B25">
            <w:pPr>
              <w:jc w:val="both"/>
            </w:pPr>
            <w: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C62003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Алексеевский интеллектуальный марафон</w:t>
            </w:r>
            <w:r>
              <w:rPr>
                <w:sz w:val="24"/>
                <w:szCs w:val="24"/>
              </w:rPr>
              <w:t xml:space="preserve">. Олимпиада </w:t>
            </w:r>
            <w:r w:rsidRPr="00F54D5C">
              <w:rPr>
                <w:sz w:val="24"/>
                <w:szCs w:val="24"/>
              </w:rPr>
              <w:t xml:space="preserve">по английскому </w:t>
            </w:r>
          </w:p>
          <w:p w:rsidR="00D41A3E" w:rsidRPr="00F54D5C" w:rsidRDefault="00D41A3E" w:rsidP="00C62003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языку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3 место 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Свет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C62003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Конкурс «Осуохай»,</w:t>
            </w:r>
          </w:p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 xml:space="preserve">06.04.2019г. </w:t>
            </w:r>
          </w:p>
          <w:p w:rsidR="00D41A3E" w:rsidRPr="00C62003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Свет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C62003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НПК «Малая Бараховская Академия»</w:t>
            </w:r>
          </w:p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Секция «Экономика и математика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8"/>
          <w:wAfter w:w="11256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8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Свет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НПК «Малая Бараховская Академия»</w:t>
            </w:r>
          </w:p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Метаолимпиада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1743" w:type="dxa"/>
            <w:gridSpan w:val="3"/>
          </w:tcPr>
          <w:p w:rsidR="00D41A3E" w:rsidRDefault="00D41A3E" w:rsidP="00861B25">
            <w:pPr>
              <w:rPr>
                <w:sz w:val="28"/>
                <w:szCs w:val="28"/>
              </w:rPr>
            </w:pPr>
          </w:p>
        </w:tc>
      </w:tr>
      <w:tr w:rsidR="00D41A3E" w:rsidRPr="00730DA7" w:rsidTr="006B034A">
        <w:trPr>
          <w:gridAfter w:val="8"/>
          <w:wAfter w:w="11256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Эльдиард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BD0416" w:rsidRDefault="00D41A3E" w:rsidP="00861B25">
            <w:pPr>
              <w:rPr>
                <w:sz w:val="24"/>
                <w:szCs w:val="24"/>
              </w:rPr>
            </w:pPr>
            <w:r w:rsidRPr="00BD0416">
              <w:rPr>
                <w:sz w:val="24"/>
                <w:szCs w:val="24"/>
                <w:lang w:val="en-US"/>
              </w:rPr>
              <w:t>II</w:t>
            </w:r>
            <w:r w:rsidRPr="00BD0416">
              <w:rPr>
                <w:sz w:val="24"/>
                <w:szCs w:val="24"/>
              </w:rPr>
              <w:t xml:space="preserve"> улусная НПК </w:t>
            </w:r>
          </w:p>
          <w:p w:rsidR="00D41A3E" w:rsidRPr="00BD0416" w:rsidRDefault="00D41A3E" w:rsidP="00861B25">
            <w:pPr>
              <w:rPr>
                <w:sz w:val="24"/>
                <w:szCs w:val="24"/>
                <w:lang w:val="sah-RU"/>
              </w:rPr>
            </w:pPr>
            <w:r w:rsidRPr="00BD0416">
              <w:rPr>
                <w:sz w:val="24"/>
                <w:szCs w:val="24"/>
              </w:rPr>
              <w:t xml:space="preserve"> «Сатабыл», 13.04.2019г. </w:t>
            </w:r>
          </w:p>
          <w:p w:rsidR="00D41A3E" w:rsidRPr="00BD0416" w:rsidRDefault="00D41A3E" w:rsidP="00861B2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BD0416" w:rsidRDefault="00D41A3E" w:rsidP="00861B25">
            <w:pPr>
              <w:rPr>
                <w:sz w:val="24"/>
                <w:szCs w:val="24"/>
              </w:rPr>
            </w:pPr>
            <w:r w:rsidRPr="00BD0416">
              <w:rPr>
                <w:sz w:val="24"/>
                <w:szCs w:val="24"/>
              </w:rPr>
              <w:t>2 место</w:t>
            </w:r>
          </w:p>
        </w:tc>
        <w:tc>
          <w:tcPr>
            <w:tcW w:w="1743" w:type="dxa"/>
            <w:gridSpan w:val="3"/>
          </w:tcPr>
          <w:p w:rsidR="00D41A3E" w:rsidRDefault="00D41A3E" w:rsidP="00861B25">
            <w:pPr>
              <w:rPr>
                <w:sz w:val="28"/>
                <w:szCs w:val="28"/>
              </w:rPr>
            </w:pPr>
          </w:p>
        </w:tc>
      </w:tr>
      <w:tr w:rsidR="00D41A3E" w:rsidRPr="00730DA7" w:rsidTr="006B034A">
        <w:trPr>
          <w:gridAfter w:val="8"/>
          <w:wAfter w:w="11256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804B4D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Эльдиард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BD0416" w:rsidRDefault="00D41A3E" w:rsidP="00861B25">
            <w:pPr>
              <w:rPr>
                <w:sz w:val="24"/>
                <w:szCs w:val="24"/>
              </w:rPr>
            </w:pPr>
            <w:r w:rsidRPr="00BD0416">
              <w:rPr>
                <w:sz w:val="24"/>
                <w:szCs w:val="24"/>
              </w:rPr>
              <w:t>Турнир по борьбе «Хапса5ай» на призы Н.Корякина,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BD0416" w:rsidRDefault="00D41A3E" w:rsidP="00861B25">
            <w:pPr>
              <w:rPr>
                <w:sz w:val="24"/>
                <w:szCs w:val="24"/>
              </w:rPr>
            </w:pPr>
            <w:r w:rsidRPr="00BD0416">
              <w:rPr>
                <w:sz w:val="24"/>
                <w:szCs w:val="24"/>
              </w:rPr>
              <w:t>2 место</w:t>
            </w:r>
          </w:p>
        </w:tc>
        <w:tc>
          <w:tcPr>
            <w:tcW w:w="1743" w:type="dxa"/>
            <w:gridSpan w:val="3"/>
          </w:tcPr>
          <w:p w:rsidR="00D41A3E" w:rsidRDefault="00D41A3E" w:rsidP="00861B25">
            <w:pPr>
              <w:rPr>
                <w:sz w:val="28"/>
                <w:szCs w:val="28"/>
              </w:rPr>
            </w:pP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Андреева Анес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jc w:val="center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 xml:space="preserve">Открытое первенство РССШ в </w:t>
            </w:r>
            <w:r>
              <w:rPr>
                <w:sz w:val="24"/>
                <w:szCs w:val="24"/>
              </w:rPr>
              <w:t xml:space="preserve">   </w:t>
            </w:r>
            <w:r w:rsidRPr="00861B25">
              <w:rPr>
                <w:sz w:val="24"/>
                <w:szCs w:val="24"/>
              </w:rPr>
              <w:t>с. Намцы по легкой атлетике «Старты надежд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2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Андреева Анес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jc w:val="center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Открытый турнир по легкой атлетике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1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3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Варламов Алеш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Алексеевский интеллектуальный</w:t>
            </w:r>
          </w:p>
          <w:p w:rsidR="00D41A3E" w:rsidRPr="00861B25" w:rsidRDefault="00D41A3E" w:rsidP="00861B25">
            <w:pPr>
              <w:jc w:val="center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Марафон,  24.04.201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 xml:space="preserve">по английскому языку 2 место 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4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Варламов Алеш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 xml:space="preserve">Конкурс стихов </w:t>
            </w:r>
          </w:p>
          <w:p w:rsidR="00D41A3E" w:rsidRPr="00861B25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 xml:space="preserve">2 место 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5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Гурьев Жен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Алексеевский интеллектуальный</w:t>
            </w:r>
          </w:p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 xml:space="preserve">Марафон,  </w:t>
            </w:r>
            <w:r>
              <w:rPr>
                <w:sz w:val="24"/>
                <w:szCs w:val="24"/>
              </w:rPr>
              <w:t>олимпиада по англ. языку</w:t>
            </w:r>
            <w:r w:rsidRPr="00861B25">
              <w:rPr>
                <w:sz w:val="24"/>
                <w:szCs w:val="24"/>
              </w:rPr>
              <w:t>24.04.201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Гурьев Жен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 xml:space="preserve">Конкурс стихов </w:t>
            </w:r>
          </w:p>
          <w:p w:rsidR="00D41A3E" w:rsidRPr="00861B25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A4797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A4797" w:rsidRDefault="00D41A3E" w:rsidP="00A214F4">
            <w:pPr>
              <w:rPr>
                <w:sz w:val="24"/>
                <w:szCs w:val="24"/>
              </w:rPr>
            </w:pPr>
            <w:r w:rsidRPr="003A4797">
              <w:rPr>
                <w:sz w:val="24"/>
                <w:szCs w:val="24"/>
              </w:rPr>
              <w:t>Жендринский Игорь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A4797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3A4797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A4797" w:rsidRDefault="00D41A3E" w:rsidP="00861B25">
            <w:pPr>
              <w:rPr>
                <w:sz w:val="24"/>
                <w:szCs w:val="24"/>
              </w:rPr>
            </w:pPr>
            <w:r w:rsidRPr="003A4797">
              <w:rPr>
                <w:sz w:val="24"/>
                <w:szCs w:val="24"/>
                <w:lang w:val="en-US"/>
              </w:rPr>
              <w:t>II</w:t>
            </w:r>
            <w:r w:rsidRPr="003A4797">
              <w:rPr>
                <w:sz w:val="24"/>
                <w:szCs w:val="24"/>
              </w:rPr>
              <w:t xml:space="preserve"> улусная НПК </w:t>
            </w:r>
          </w:p>
          <w:p w:rsidR="00D41A3E" w:rsidRPr="003A4797" w:rsidRDefault="00D41A3E" w:rsidP="00861B25">
            <w:pPr>
              <w:rPr>
                <w:sz w:val="24"/>
                <w:szCs w:val="24"/>
                <w:lang w:val="sah-RU"/>
              </w:rPr>
            </w:pPr>
            <w:r w:rsidRPr="003A4797">
              <w:rPr>
                <w:sz w:val="24"/>
                <w:szCs w:val="24"/>
              </w:rPr>
              <w:t xml:space="preserve"> «Сатабыл», 13.04.2019г. Секция «Компьютерная программа</w:t>
            </w:r>
          </w:p>
          <w:p w:rsidR="00D41A3E" w:rsidRPr="003A4797" w:rsidRDefault="00D41A3E" w:rsidP="00861B25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A4797" w:rsidRDefault="00D41A3E" w:rsidP="00861B25">
            <w:pPr>
              <w:rPr>
                <w:sz w:val="24"/>
                <w:szCs w:val="24"/>
              </w:rPr>
            </w:pPr>
            <w:r w:rsidRPr="003A4797">
              <w:rPr>
                <w:sz w:val="24"/>
                <w:szCs w:val="24"/>
              </w:rPr>
              <w:t>2 место</w:t>
            </w:r>
          </w:p>
          <w:p w:rsidR="00D41A3E" w:rsidRPr="003A4797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8</w:t>
            </w:r>
          </w:p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196810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Алексеевский интеллектуальный</w:t>
            </w:r>
          </w:p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Марафон,  24.04.201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3 место по математике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«Осуордаах осуокай ункуутэ»</w:t>
            </w:r>
          </w:p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17.11.2018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jc w:val="center"/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Улусная олимпиада по математике</w:t>
            </w:r>
          </w:p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12.04.201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1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jc w:val="center"/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Улусная олимпиада по якутскому языку</w:t>
            </w:r>
          </w:p>
          <w:p w:rsidR="00D41A3E" w:rsidRPr="00196810" w:rsidRDefault="00D41A3E" w:rsidP="00AE606A">
            <w:pPr>
              <w:jc w:val="center"/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12.04.201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jc w:val="center"/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Метаолимпиада 12.04.201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Абсолютный победитель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3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jc w:val="center"/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Конкурс семейных экологических проектов «Кэнчээри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96810" w:rsidRDefault="00D41A3E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1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4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EF724D" w:rsidRDefault="00D41A3E" w:rsidP="00AE606A">
            <w:pPr>
              <w:rPr>
                <w:sz w:val="24"/>
                <w:szCs w:val="24"/>
              </w:rPr>
            </w:pPr>
            <w:r w:rsidRPr="00EF724D">
              <w:rPr>
                <w:sz w:val="24"/>
                <w:szCs w:val="24"/>
              </w:rPr>
              <w:t xml:space="preserve"> Мачахов Жен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EF724D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EF724D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EF724D" w:rsidRDefault="00D41A3E" w:rsidP="00AE606A">
            <w:pPr>
              <w:jc w:val="center"/>
              <w:rPr>
                <w:sz w:val="24"/>
                <w:szCs w:val="24"/>
              </w:rPr>
            </w:pPr>
            <w:r w:rsidRPr="00EF724D">
              <w:rPr>
                <w:sz w:val="24"/>
                <w:szCs w:val="24"/>
              </w:rPr>
              <w:t>Турнир по борьбе «Хапса5ай» на призы Н.Корякина,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EF724D" w:rsidRDefault="00D41A3E" w:rsidP="00AE606A">
            <w:pPr>
              <w:rPr>
                <w:sz w:val="24"/>
                <w:szCs w:val="24"/>
              </w:rPr>
            </w:pPr>
            <w:r w:rsidRPr="00EF724D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5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196810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Саввинова Кат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 xml:space="preserve"> Конкурс рисунков</w:t>
            </w:r>
          </w:p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«Маме посвящается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2 место</w:t>
            </w:r>
          </w:p>
        </w:tc>
      </w:tr>
      <w:tr w:rsidR="00D41A3E" w:rsidRPr="00730DA7" w:rsidTr="006B034A">
        <w:trPr>
          <w:gridAfter w:val="8"/>
          <w:wAfter w:w="11256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6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Саввинова Кат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Конкурс стихотворений</w:t>
            </w:r>
          </w:p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«Маме посящается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2 место</w:t>
            </w:r>
          </w:p>
        </w:tc>
        <w:tc>
          <w:tcPr>
            <w:tcW w:w="1743" w:type="dxa"/>
            <w:gridSpan w:val="3"/>
          </w:tcPr>
          <w:p w:rsidR="00D41A3E" w:rsidRDefault="00D41A3E" w:rsidP="00AE606A">
            <w:pPr>
              <w:rPr>
                <w:sz w:val="28"/>
                <w:szCs w:val="28"/>
              </w:rPr>
            </w:pP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7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Терентьева Люси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Алексеевский интеллектуальный</w:t>
            </w:r>
          </w:p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Марафон,  по якутскому языку 24.04.2019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 xml:space="preserve">3 место 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8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Титова Жан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  <w:lang w:val="en-US"/>
              </w:rPr>
              <w:t>II</w:t>
            </w:r>
            <w:r w:rsidRPr="000052DF">
              <w:rPr>
                <w:sz w:val="24"/>
                <w:szCs w:val="24"/>
              </w:rPr>
              <w:t xml:space="preserve"> улусная НПК </w:t>
            </w:r>
          </w:p>
          <w:p w:rsidR="00D41A3E" w:rsidRPr="000052DF" w:rsidRDefault="00D41A3E" w:rsidP="00AE606A">
            <w:pPr>
              <w:rPr>
                <w:sz w:val="24"/>
                <w:szCs w:val="24"/>
                <w:lang w:val="sah-RU"/>
              </w:rPr>
            </w:pPr>
            <w:r w:rsidRPr="000052DF">
              <w:rPr>
                <w:sz w:val="24"/>
                <w:szCs w:val="24"/>
              </w:rPr>
              <w:t xml:space="preserve"> «Сатабыл», 13.04.2019г. </w:t>
            </w:r>
          </w:p>
          <w:p w:rsidR="00D41A3E" w:rsidRPr="000052DF" w:rsidRDefault="00D41A3E" w:rsidP="00AE606A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3 место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Федорова Туймаад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jc w:val="center"/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«Удьуор утумнаах коллекционер»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Анал аат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5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E606A">
            <w:pPr>
              <w:rPr>
                <w:sz w:val="24"/>
                <w:szCs w:val="24"/>
              </w:rPr>
            </w:pPr>
            <w:r w:rsidRPr="000870A0">
              <w:rPr>
                <w:sz w:val="24"/>
                <w:szCs w:val="24"/>
              </w:rPr>
              <w:t>Федорова Туймаад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 w:rsidRPr="000870A0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E606A">
            <w:pPr>
              <w:rPr>
                <w:sz w:val="24"/>
                <w:szCs w:val="24"/>
              </w:rPr>
            </w:pPr>
            <w:r w:rsidRPr="000870A0">
              <w:rPr>
                <w:sz w:val="24"/>
                <w:szCs w:val="24"/>
                <w:lang w:val="en-US"/>
              </w:rPr>
              <w:t>II</w:t>
            </w:r>
            <w:r w:rsidRPr="000870A0">
              <w:rPr>
                <w:sz w:val="24"/>
                <w:szCs w:val="24"/>
              </w:rPr>
              <w:t xml:space="preserve"> улусная НПК </w:t>
            </w:r>
          </w:p>
          <w:p w:rsidR="00D41A3E" w:rsidRPr="000870A0" w:rsidRDefault="00D41A3E" w:rsidP="00AE606A">
            <w:pPr>
              <w:rPr>
                <w:sz w:val="24"/>
                <w:szCs w:val="24"/>
                <w:lang w:val="sah-RU"/>
              </w:rPr>
            </w:pPr>
            <w:r w:rsidRPr="000870A0">
              <w:rPr>
                <w:sz w:val="24"/>
                <w:szCs w:val="24"/>
              </w:rPr>
              <w:t xml:space="preserve"> «Сатабыл», </w:t>
            </w:r>
            <w:r w:rsidRPr="000870A0">
              <w:rPr>
                <w:sz w:val="24"/>
                <w:szCs w:val="24"/>
                <w:lang w:val="sah-RU"/>
              </w:rPr>
              <w:t xml:space="preserve">Секция “Золотая нить”   </w:t>
            </w:r>
            <w:r w:rsidRPr="000870A0">
              <w:rPr>
                <w:sz w:val="24"/>
                <w:szCs w:val="24"/>
              </w:rPr>
              <w:t xml:space="preserve">13.04.2019г. </w:t>
            </w:r>
          </w:p>
          <w:p w:rsidR="00D41A3E" w:rsidRDefault="00D41A3E" w:rsidP="00AE606A">
            <w:pPr>
              <w:jc w:val="center"/>
              <w:rPr>
                <w:sz w:val="24"/>
                <w:szCs w:val="24"/>
                <w:lang w:val="sah-RU"/>
              </w:rPr>
            </w:pPr>
          </w:p>
          <w:p w:rsidR="00D41A3E" w:rsidRPr="000870A0" w:rsidRDefault="00D41A3E" w:rsidP="00AE606A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E606A">
            <w:pPr>
              <w:rPr>
                <w:sz w:val="24"/>
                <w:szCs w:val="24"/>
                <w:lang w:val="sah-RU"/>
              </w:rPr>
            </w:pPr>
            <w:r w:rsidRPr="000870A0">
              <w:rPr>
                <w:sz w:val="24"/>
                <w:szCs w:val="24"/>
                <w:lang w:val="sah-RU"/>
              </w:rPr>
              <w:t>1 место</w:t>
            </w:r>
          </w:p>
          <w:p w:rsidR="00D41A3E" w:rsidRPr="000870A0" w:rsidRDefault="00D41A3E" w:rsidP="00AE606A">
            <w:pPr>
              <w:rPr>
                <w:sz w:val="24"/>
                <w:szCs w:val="24"/>
              </w:rPr>
            </w:pPr>
            <w:r w:rsidRPr="000870A0">
              <w:rPr>
                <w:sz w:val="24"/>
                <w:szCs w:val="24"/>
                <w:lang w:val="sah-RU"/>
              </w:rPr>
              <w:t>Секция “Золотая нить”</w:t>
            </w:r>
          </w:p>
        </w:tc>
      </w:tr>
      <w:tr w:rsidR="00D41A3E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  <w:r w:rsidR="00D50713">
              <w:rPr>
                <w:color w:val="000000"/>
                <w:sz w:val="24"/>
                <w:szCs w:val="24"/>
                <w:lang w:val="sah-RU"/>
              </w:rPr>
              <w:t>5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E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Саяник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AE606A">
            <w:pPr>
              <w:rPr>
                <w:sz w:val="24"/>
                <w:szCs w:val="24"/>
              </w:rPr>
            </w:pPr>
            <w:r>
              <w:rPr>
                <w:sz w:val="24"/>
                <w:lang w:val="sah-RU"/>
              </w:rPr>
              <w:t>Открытое первенство ДЮСШ по шахматам на 1 доске среди школьников 2007г.р, 2018 год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E606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есто</w:t>
            </w:r>
          </w:p>
        </w:tc>
      </w:tr>
      <w:tr w:rsidR="006B034A" w:rsidRPr="00730DA7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D50713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5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ВСОШ №4 начальные классы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214F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 xml:space="preserve">“Малая Бараховская академия” </w:t>
            </w:r>
          </w:p>
          <w:p w:rsidR="006B034A" w:rsidRDefault="006B034A" w:rsidP="00AE606A">
            <w:pPr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Метаолимпиада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AE5148" w:rsidRPr="00AE5004" w:rsidTr="006B034A">
        <w:trPr>
          <w:gridAfter w:val="7"/>
          <w:wAfter w:w="10853" w:type="dxa"/>
          <w:trHeight w:val="1263"/>
        </w:trPr>
        <w:tc>
          <w:tcPr>
            <w:tcW w:w="10791" w:type="dxa"/>
            <w:gridSpan w:val="8"/>
            <w:shd w:val="clear" w:color="auto" w:fill="auto"/>
            <w:noWrap/>
            <w:hideMark/>
          </w:tcPr>
          <w:p w:rsidR="00AE5148" w:rsidRDefault="00AE5148" w:rsidP="00A214F4">
            <w:pPr>
              <w:rPr>
                <w:b/>
                <w:color w:val="000000"/>
                <w:sz w:val="24"/>
                <w:szCs w:val="24"/>
                <w:lang w:val="sah-RU"/>
              </w:rPr>
            </w:pPr>
          </w:p>
          <w:p w:rsidR="00003F30" w:rsidRDefault="00AE5148" w:rsidP="00A214F4">
            <w:pPr>
              <w:rPr>
                <w:b/>
                <w:color w:val="000000"/>
                <w:sz w:val="28"/>
                <w:szCs w:val="28"/>
                <w:lang w:val="sah-RU"/>
              </w:rPr>
            </w:pPr>
            <w:r w:rsidRPr="00926472">
              <w:rPr>
                <w:b/>
                <w:color w:val="000000"/>
                <w:sz w:val="28"/>
                <w:szCs w:val="28"/>
                <w:lang w:val="sah-RU"/>
              </w:rPr>
              <w:t xml:space="preserve">                     </w:t>
            </w:r>
            <w:r>
              <w:rPr>
                <w:b/>
                <w:color w:val="000000"/>
                <w:sz w:val="28"/>
                <w:szCs w:val="28"/>
                <w:lang w:val="sah-RU"/>
              </w:rPr>
              <w:t xml:space="preserve">                 </w:t>
            </w:r>
            <w:r w:rsidRPr="00926472">
              <w:rPr>
                <w:b/>
                <w:color w:val="000000"/>
                <w:sz w:val="28"/>
                <w:szCs w:val="28"/>
                <w:lang w:val="sah-RU"/>
              </w:rPr>
              <w:t xml:space="preserve">         </w:t>
            </w:r>
          </w:p>
          <w:p w:rsidR="00AE5148" w:rsidRPr="00AE5148" w:rsidRDefault="00003F30" w:rsidP="00A214F4">
            <w:pPr>
              <w:rPr>
                <w:b/>
                <w:color w:val="000000"/>
                <w:sz w:val="28"/>
                <w:szCs w:val="28"/>
                <w:lang w:val="sah-RU"/>
              </w:rPr>
            </w:pPr>
            <w:r>
              <w:rPr>
                <w:b/>
                <w:color w:val="000000"/>
                <w:sz w:val="28"/>
                <w:szCs w:val="28"/>
                <w:lang w:val="sah-RU"/>
              </w:rPr>
              <w:t xml:space="preserve">                                                 </w:t>
            </w:r>
            <w:r w:rsidR="00AE5148" w:rsidRPr="00926472">
              <w:rPr>
                <w:b/>
                <w:color w:val="000000"/>
                <w:sz w:val="28"/>
                <w:szCs w:val="28"/>
                <w:lang w:val="sah-RU"/>
              </w:rPr>
              <w:t xml:space="preserve"> Р</w:t>
            </w:r>
            <w:r w:rsidR="00AE5148" w:rsidRPr="00926472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="00AE5148" w:rsidRPr="00926472">
              <w:rPr>
                <w:b/>
                <w:bCs/>
                <w:color w:val="000000"/>
                <w:sz w:val="28"/>
                <w:szCs w:val="28"/>
                <w:lang w:val="sah-RU"/>
              </w:rPr>
              <w:t>гиональный</w:t>
            </w:r>
            <w:r w:rsidR="00AE5148" w:rsidRPr="00926472">
              <w:rPr>
                <w:b/>
                <w:color w:val="000000"/>
                <w:sz w:val="28"/>
                <w:szCs w:val="28"/>
                <w:lang w:val="sah-RU"/>
              </w:rPr>
              <w:t xml:space="preserve"> уровень</w:t>
            </w:r>
          </w:p>
        </w:tc>
        <w:tc>
          <w:tcPr>
            <w:tcW w:w="2146" w:type="dxa"/>
            <w:gridSpan w:val="4"/>
          </w:tcPr>
          <w:p w:rsidR="00AE5148" w:rsidRDefault="00AE5148" w:rsidP="00AE606A">
            <w:pPr>
              <w:rPr>
                <w:sz w:val="28"/>
                <w:szCs w:val="28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DD0C8D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5281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ириллин Эд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5281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37F0D" w:rsidRDefault="00D41A3E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Открытый  турнир по вольной борьбе на призы В.Н Афанасье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37F0D" w:rsidRDefault="00D41A3E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3 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DD0C8D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Мегежекский Эд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5281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37F0D" w:rsidRDefault="00D41A3E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Открытый турнир по шахматам памяти Романа Капитон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37F0D" w:rsidRDefault="00D41A3E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2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DD0C8D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78289B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Васильев Дами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78289B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37F0D" w:rsidRDefault="00D41A3E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Открытый турнир по шахматам памяти Романа Капитон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37F0D" w:rsidRDefault="00D41A3E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3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DD0C8D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78289B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авлова Ле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78289B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37F0D" w:rsidRDefault="00D41A3E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 xml:space="preserve">Конкурс рисунков «Вилюйские простор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37F0D" w:rsidRDefault="00D41A3E" w:rsidP="00A214F4">
            <w:pPr>
              <w:rPr>
                <w:sz w:val="24"/>
                <w:szCs w:val="24"/>
              </w:rPr>
            </w:pPr>
            <w:r w:rsidRPr="00C37F0D">
              <w:rPr>
                <w:sz w:val="24"/>
                <w:szCs w:val="24"/>
              </w:rPr>
              <w:t>1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Яковлева Даре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обуроковские чтения</w:t>
            </w:r>
          </w:p>
          <w:p w:rsidR="00D41A3E" w:rsidRDefault="00D41A3E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егиональ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214F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ощрительный приз</w:t>
            </w:r>
          </w:p>
        </w:tc>
      </w:tr>
      <w:tr w:rsidR="00D41A3E" w:rsidRPr="00AE5004" w:rsidTr="006B034A">
        <w:trPr>
          <w:gridAfter w:val="11"/>
          <w:wAfter w:w="12999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jc w:val="both"/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Колтовская С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342C47"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jc w:val="both"/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Региональная олимпиада « Тиинчээн»,  по математике,  21 марта. 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3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jc w:val="both"/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342C47"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jc w:val="both"/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Региональная олимпиада « Тиинчээн», грамота, 21 марта. 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грамота</w:t>
            </w:r>
          </w:p>
        </w:tc>
      </w:tr>
      <w:tr w:rsidR="00D41A3E" w:rsidRPr="00AE5004" w:rsidTr="006B034A">
        <w:trPr>
          <w:gridAfter w:val="11"/>
          <w:wAfter w:w="12999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jc w:val="both"/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Колтовкая С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342C47"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jc w:val="both"/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Региональная олимпиада « Тиинчээн»,  по русскому языку,  21 марта. 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2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ванова Алис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342C47">
              <w:rPr>
                <w:color w:val="000000"/>
                <w:sz w:val="24"/>
                <w:szCs w:val="24"/>
                <w:lang w:val="sah-RU"/>
              </w:rPr>
              <w:t>3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Региональные</w:t>
            </w:r>
            <w:r>
              <w:rPr>
                <w:sz w:val="24"/>
                <w:szCs w:val="24"/>
              </w:rPr>
              <w:t xml:space="preserve"> « Тобуроковские чтения</w:t>
            </w:r>
            <w:r w:rsidRPr="00342C47">
              <w:rPr>
                <w:sz w:val="24"/>
                <w:szCs w:val="24"/>
              </w:rPr>
              <w:t>» 12 апрел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1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Васильев Кэски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22881" w:rsidRDefault="00D41A3E" w:rsidP="00822881">
            <w:pPr>
              <w:rPr>
                <w:sz w:val="24"/>
                <w:szCs w:val="24"/>
              </w:rPr>
            </w:pPr>
            <w:r w:rsidRPr="00822881">
              <w:rPr>
                <w:sz w:val="24"/>
                <w:szCs w:val="24"/>
              </w:rPr>
              <w:t>открытый турнир Верхневилюйского ДЮСШ по вольной борьбе, март.2019г.</w:t>
            </w:r>
          </w:p>
          <w:p w:rsidR="00D41A3E" w:rsidRPr="00822881" w:rsidRDefault="00D41A3E" w:rsidP="00342C4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D41A3E" w:rsidRPr="00AE5004" w:rsidTr="006B034A">
        <w:trPr>
          <w:gridAfter w:val="8"/>
          <w:wAfter w:w="11256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Андреева Анесс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jc w:val="center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Северное многоборье тройной прыжок</w:t>
            </w:r>
          </w:p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Январь 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2 место</w:t>
            </w:r>
          </w:p>
        </w:tc>
        <w:tc>
          <w:tcPr>
            <w:tcW w:w="1743" w:type="dxa"/>
            <w:gridSpan w:val="3"/>
          </w:tcPr>
          <w:p w:rsidR="00D41A3E" w:rsidRDefault="00D41A3E" w:rsidP="00861B25">
            <w:pPr>
              <w:rPr>
                <w:sz w:val="28"/>
                <w:szCs w:val="28"/>
              </w:rPr>
            </w:pPr>
          </w:p>
        </w:tc>
      </w:tr>
      <w:tr w:rsidR="00D41A3E" w:rsidRPr="00AE5004" w:rsidTr="006B034A">
        <w:trPr>
          <w:gridAfter w:val="8"/>
          <w:wAfter w:w="11256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Андреева Анесс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jc w:val="center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Северное многоборье тройной прыжок</w:t>
            </w:r>
          </w:p>
          <w:p w:rsidR="00D41A3E" w:rsidRPr="00861B25" w:rsidRDefault="00D41A3E" w:rsidP="00861B25">
            <w:pPr>
              <w:jc w:val="center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Январь 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1место</w:t>
            </w:r>
          </w:p>
        </w:tc>
        <w:tc>
          <w:tcPr>
            <w:tcW w:w="1743" w:type="dxa"/>
            <w:gridSpan w:val="3"/>
          </w:tcPr>
          <w:p w:rsidR="00D41A3E" w:rsidRDefault="00D41A3E" w:rsidP="00861B25">
            <w:pPr>
              <w:rPr>
                <w:sz w:val="28"/>
                <w:szCs w:val="28"/>
              </w:rPr>
            </w:pPr>
          </w:p>
        </w:tc>
      </w:tr>
      <w:tr w:rsidR="00D41A3E" w:rsidRPr="00AE5004" w:rsidTr="006B034A">
        <w:trPr>
          <w:gridAfter w:val="8"/>
          <w:wAfter w:w="11256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Андреева Анесс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861B25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jc w:val="center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Северное многоборье тройной прыжок</w:t>
            </w:r>
          </w:p>
          <w:p w:rsidR="00D41A3E" w:rsidRPr="00861B25" w:rsidRDefault="00D41A3E" w:rsidP="00861B25">
            <w:pPr>
              <w:jc w:val="center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Январь 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Абсолютный победи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743" w:type="dxa"/>
            <w:gridSpan w:val="3"/>
          </w:tcPr>
          <w:p w:rsidR="00D41A3E" w:rsidRDefault="00D41A3E" w:rsidP="00861B25">
            <w:pPr>
              <w:rPr>
                <w:sz w:val="28"/>
                <w:szCs w:val="28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342C47">
            <w:pPr>
              <w:jc w:val="center"/>
              <w:rPr>
                <w:b/>
                <w:color w:val="000000"/>
                <w:sz w:val="24"/>
                <w:szCs w:val="24"/>
                <w:lang w:val="sah-RU"/>
              </w:rPr>
            </w:pPr>
          </w:p>
          <w:p w:rsidR="00D41A3E" w:rsidRPr="000052DF" w:rsidRDefault="00D41A3E" w:rsidP="000052DF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0052DF" w:rsidRDefault="00D41A3E" w:rsidP="00342C47">
            <w:pPr>
              <w:jc w:val="center"/>
              <w:rPr>
                <w:b/>
                <w:color w:val="000000"/>
                <w:sz w:val="24"/>
                <w:szCs w:val="24"/>
                <w:lang w:val="sah-RU"/>
              </w:rPr>
            </w:pPr>
          </w:p>
          <w:p w:rsidR="00D41A3E" w:rsidRPr="000052DF" w:rsidRDefault="00D41A3E" w:rsidP="000052DF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Степанова Дина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0052DF" w:rsidRDefault="00D41A3E" w:rsidP="00342C47">
            <w:pPr>
              <w:jc w:val="center"/>
              <w:rPr>
                <w:b/>
                <w:color w:val="000000"/>
                <w:sz w:val="24"/>
                <w:szCs w:val="24"/>
                <w:lang w:val="sah-RU"/>
              </w:rPr>
            </w:pPr>
          </w:p>
          <w:p w:rsidR="00D41A3E" w:rsidRPr="000052DF" w:rsidRDefault="00D41A3E" w:rsidP="000052DF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Командная игра «Музыкальная страна» 15.11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1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0052DF" w:rsidRDefault="00D41A3E" w:rsidP="000052DF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Терентьева Люс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0052DF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0052DF" w:rsidRDefault="00D41A3E" w:rsidP="00AE606A">
            <w:pPr>
              <w:jc w:val="center"/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По русским шашкам на «Кубок Автодорожников»</w:t>
            </w:r>
          </w:p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12-13 января 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334F30">
              <w:rPr>
                <w:color w:val="000000"/>
                <w:sz w:val="24"/>
                <w:szCs w:val="24"/>
                <w:lang w:val="sah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334F30" w:rsidRDefault="00D41A3E" w:rsidP="000052DF">
            <w:pPr>
              <w:rPr>
                <w:color w:val="000000"/>
                <w:sz w:val="24"/>
                <w:szCs w:val="24"/>
                <w:lang w:val="sah-RU"/>
              </w:rPr>
            </w:pPr>
            <w:r w:rsidRPr="00334F30">
              <w:rPr>
                <w:color w:val="000000"/>
                <w:sz w:val="24"/>
                <w:szCs w:val="24"/>
                <w:lang w:val="sah-RU"/>
              </w:rPr>
              <w:t>Кондратьева Саян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334F30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334F30"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334F30" w:rsidRDefault="00D41A3E" w:rsidP="00AE606A">
            <w:pPr>
              <w:jc w:val="center"/>
              <w:rPr>
                <w:sz w:val="24"/>
                <w:szCs w:val="24"/>
              </w:rPr>
            </w:pPr>
            <w:r w:rsidRPr="00334F30">
              <w:rPr>
                <w:sz w:val="24"/>
                <w:szCs w:val="24"/>
                <w:lang w:val="sah-RU"/>
              </w:rPr>
              <w:t>Открое первенство вилюйской зоны улусов по русским шашкам, ноябрь 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334F30" w:rsidRDefault="00D41A3E" w:rsidP="00AE606A">
            <w:pPr>
              <w:rPr>
                <w:sz w:val="24"/>
                <w:szCs w:val="24"/>
              </w:rPr>
            </w:pPr>
            <w:r w:rsidRPr="00334F30">
              <w:rPr>
                <w:sz w:val="24"/>
                <w:szCs w:val="24"/>
              </w:rPr>
              <w:t>1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334F30" w:rsidRDefault="00D41A3E" w:rsidP="000052DF">
            <w:pPr>
              <w:rPr>
                <w:color w:val="000000"/>
                <w:sz w:val="24"/>
                <w:szCs w:val="24"/>
                <w:lang w:val="sah-RU"/>
              </w:rPr>
            </w:pPr>
            <w:r w:rsidRPr="00334F30">
              <w:rPr>
                <w:color w:val="000000"/>
                <w:sz w:val="24"/>
                <w:szCs w:val="24"/>
                <w:lang w:val="sah-RU"/>
              </w:rPr>
              <w:t>Кондратьева Саян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334F30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334F30" w:rsidRDefault="00D41A3E" w:rsidP="00AE606A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lang w:val="sah-RU"/>
              </w:rPr>
              <w:t>Региональный чемпионат по русским шашкам, февраль 2019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334F30" w:rsidRDefault="00D41A3E" w:rsidP="00AE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E61C8" w:rsidRPr="00AE5004" w:rsidTr="006B034A">
        <w:trPr>
          <w:gridAfter w:val="11"/>
          <w:wAfter w:w="12999" w:type="dxa"/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1C8" w:rsidRDefault="00D50713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8" w:rsidRPr="00334F30" w:rsidRDefault="005E61C8" w:rsidP="000052DF">
            <w:pPr>
              <w:rPr>
                <w:color w:val="000000"/>
                <w:sz w:val="24"/>
                <w:szCs w:val="24"/>
                <w:lang w:val="sah-RU"/>
              </w:rPr>
            </w:pPr>
            <w:r w:rsidRPr="00334F30">
              <w:rPr>
                <w:color w:val="000000"/>
                <w:sz w:val="24"/>
                <w:szCs w:val="24"/>
                <w:lang w:val="sah-RU"/>
              </w:rPr>
              <w:t>Кондратьева Саян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8" w:rsidRDefault="005E61C8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8" w:rsidRDefault="005E61C8" w:rsidP="00AE606A">
            <w:pPr>
              <w:jc w:val="center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Региональный турнир по стокл</w:t>
            </w:r>
            <w:r w:rsidRPr="00E87861">
              <w:rPr>
                <w:sz w:val="24"/>
                <w:lang w:val="sah-RU"/>
              </w:rPr>
              <w:t>еточным шашкам, 2019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8" w:rsidRDefault="005E61C8" w:rsidP="00AE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1346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center"/>
              <w:rPr>
                <w:b/>
                <w:color w:val="000000"/>
                <w:sz w:val="24"/>
                <w:szCs w:val="24"/>
                <w:lang w:val="sah-RU"/>
              </w:rPr>
            </w:pPr>
          </w:p>
          <w:p w:rsidR="00003F30" w:rsidRDefault="00003F30" w:rsidP="00342C47">
            <w:pPr>
              <w:jc w:val="center"/>
              <w:rPr>
                <w:b/>
                <w:color w:val="000000"/>
                <w:sz w:val="28"/>
                <w:szCs w:val="28"/>
                <w:lang w:val="sah-RU"/>
              </w:rPr>
            </w:pPr>
          </w:p>
          <w:p w:rsidR="00D41A3E" w:rsidRPr="00003F30" w:rsidRDefault="00D41A3E" w:rsidP="00003F30">
            <w:pPr>
              <w:jc w:val="center"/>
              <w:rPr>
                <w:b/>
                <w:color w:val="000000"/>
                <w:sz w:val="28"/>
                <w:szCs w:val="28"/>
                <w:lang w:val="sah-RU"/>
              </w:rPr>
            </w:pPr>
            <w:r w:rsidRPr="00926472">
              <w:rPr>
                <w:b/>
                <w:color w:val="000000"/>
                <w:sz w:val="28"/>
                <w:szCs w:val="28"/>
                <w:lang w:val="sah-RU"/>
              </w:rPr>
              <w:t>Р</w:t>
            </w:r>
            <w:r w:rsidRPr="00926472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926472">
              <w:rPr>
                <w:b/>
                <w:bCs/>
                <w:color w:val="000000"/>
                <w:sz w:val="28"/>
                <w:szCs w:val="28"/>
                <w:lang w:val="sah-RU"/>
              </w:rPr>
              <w:t>спубликанский</w:t>
            </w:r>
            <w:r w:rsidRPr="00926472">
              <w:rPr>
                <w:b/>
                <w:color w:val="000000"/>
                <w:sz w:val="28"/>
                <w:szCs w:val="28"/>
                <w:lang w:val="sah-RU"/>
              </w:rPr>
              <w:t xml:space="preserve"> уровень </w:t>
            </w:r>
          </w:p>
          <w:p w:rsidR="00D41A3E" w:rsidRDefault="00D41A3E" w:rsidP="00003F30">
            <w:pPr>
              <w:rPr>
                <w:b/>
                <w:color w:val="000000"/>
                <w:sz w:val="24"/>
                <w:szCs w:val="24"/>
                <w:lang w:val="sah-RU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Софронова Сарыад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sz w:val="24"/>
                <w:szCs w:val="24"/>
                <w:lang w:val="sah-RU"/>
              </w:rPr>
            </w:pPr>
            <w:r w:rsidRPr="00926472">
              <w:rPr>
                <w:sz w:val="24"/>
                <w:szCs w:val="24"/>
                <w:lang w:val="sah-RU"/>
              </w:rPr>
              <w:t>НПК “Я- исследователь” республиканский этап Всероссийского конкурса “ Я- исследователь”</w:t>
            </w:r>
          </w:p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sz w:val="24"/>
                <w:szCs w:val="24"/>
                <w:lang w:val="sah-RU"/>
              </w:rPr>
              <w:t>Секция “ Гуманитарные знания”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Диплом 1 степени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Софронова Сарыад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sz w:val="24"/>
                <w:szCs w:val="24"/>
                <w:lang w:val="sah-RU"/>
              </w:rPr>
            </w:pPr>
            <w:r w:rsidRPr="00926472">
              <w:rPr>
                <w:sz w:val="24"/>
                <w:szCs w:val="24"/>
                <w:lang w:val="sah-RU"/>
              </w:rPr>
              <w:t>“ В гостях у сказки И Сосина”конкурс республиканских детских литературно- художественных журналов “ Чуораанчык”, “ Колокольчик+”.г. Якутс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Диплом 2 степени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Адамова Алин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  <w:lang w:val="en-US"/>
              </w:rPr>
              <w:t>VII</w:t>
            </w:r>
            <w:r w:rsidRPr="00926472">
              <w:rPr>
                <w:sz w:val="24"/>
                <w:szCs w:val="24"/>
              </w:rPr>
              <w:t xml:space="preserve"> Республиканский конкурс-фестиваль “ Первые шаги» в рамках конкурса « Бриллиантовые нотки». Номинация « Художественное слово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926472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Лауреат 1 степени</w:t>
            </w:r>
          </w:p>
        </w:tc>
      </w:tr>
      <w:tr w:rsidR="00D41A3E" w:rsidRPr="00AE5004" w:rsidTr="006B034A">
        <w:trPr>
          <w:gridAfter w:val="11"/>
          <w:wAfter w:w="12999" w:type="dxa"/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тонова Санаайа</w:t>
            </w:r>
          </w:p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2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еспубликанский  конкурс  Бриллиантовые нотки“Импровизация на хомусе”ДШ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spacing w:after="200" w:line="276" w:lineRule="auto"/>
              <w:rPr>
                <w:sz w:val="24"/>
                <w:szCs w:val="24"/>
                <w:lang w:val="sah-RU"/>
              </w:rPr>
            </w:pPr>
          </w:p>
          <w:p w:rsidR="00D41A3E" w:rsidRDefault="00D41A3E" w:rsidP="00342C47">
            <w:pPr>
              <w:spacing w:after="200" w:line="276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2 степени</w:t>
            </w:r>
          </w:p>
          <w:p w:rsidR="00D41A3E" w:rsidRDefault="00D41A3E" w:rsidP="00342C47">
            <w:pPr>
              <w:spacing w:after="200" w:line="276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                                                                                                   </w:t>
            </w:r>
          </w:p>
        </w:tc>
      </w:tr>
      <w:tr w:rsidR="00D41A3E" w:rsidRPr="00AE5004" w:rsidTr="006B034A">
        <w:trPr>
          <w:gridAfter w:val="11"/>
          <w:wAfter w:w="12999" w:type="dxa"/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Натал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еспубликанский.  Конкурс рисунк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оминация “Айар талаан”</w:t>
            </w:r>
          </w:p>
        </w:tc>
      </w:tr>
      <w:tr w:rsidR="00D41A3E" w:rsidRPr="00AE5004" w:rsidTr="006B034A">
        <w:trPr>
          <w:gridAfter w:val="11"/>
          <w:wAfter w:w="12999" w:type="dxa"/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Натал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еспубликанская заочная олимпиада по математике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ова Натал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</w:p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еспубликанский заочный конкурс рисунков “Моя мама- предприниматель”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лексеева Дайа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ПК “Я- исследователь” республиканский этап Всероссийского конкурса “ Я- исследователь”</w:t>
            </w:r>
          </w:p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     Секция “ Математика”</w:t>
            </w:r>
          </w:p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A11FD" w:rsidRDefault="00D41A3E" w:rsidP="00342C47">
            <w:pPr>
              <w:rPr>
                <w:lang w:val="sah-RU"/>
              </w:rPr>
            </w:pPr>
            <w:r w:rsidRPr="00AA11FD">
              <w:rPr>
                <w:lang w:val="sah-RU"/>
              </w:rPr>
              <w:t>Номинация “Самая интересная работа среди юных коллег</w:t>
            </w:r>
            <w:r>
              <w:rPr>
                <w:lang w:val="sah-RU"/>
              </w:rPr>
              <w:t>. Диплом 1 степени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Борбуев  Сахайа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sz w:val="24"/>
                <w:szCs w:val="24"/>
                <w:lang w:val="sah-RU"/>
              </w:rPr>
              <w:t xml:space="preserve">Республиканский заочный конкурс рисунков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  <w:lang w:val="sah-RU"/>
              </w:rPr>
            </w:pPr>
            <w:r w:rsidRPr="00926472"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D41A3E" w:rsidRPr="00AE5004" w:rsidTr="006B034A">
        <w:trPr>
          <w:gridAfter w:val="5"/>
          <w:wAfter w:w="10570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Андреев Арту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2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Открытый турнир по вольной борьбе  среди школьнико Р.М. Дмитрие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1место</w:t>
            </w:r>
          </w:p>
        </w:tc>
        <w:tc>
          <w:tcPr>
            <w:tcW w:w="2429" w:type="dxa"/>
            <w:gridSpan w:val="6"/>
          </w:tcPr>
          <w:p w:rsidR="00D41A3E" w:rsidRPr="005F690B" w:rsidRDefault="00D41A3E" w:rsidP="00342C47">
            <w:pPr>
              <w:rPr>
                <w:sz w:val="16"/>
                <w:szCs w:val="16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Кириллин Олег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 xml:space="preserve">В.И.Степанов –Буучугурас 110 сааhынан о5олорго аhа5ас турнир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1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Кириллин Эд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 xml:space="preserve">Открыты турнир МО «Город Вилюйск» в памяти В.Н.Степанов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2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Кириллин Эд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 xml:space="preserve">Открытый турнир по вольной борьбе  среди школьнико Р.М. Дмитриев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1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</w:rPr>
            </w:pPr>
            <w:r w:rsidRPr="00926472">
              <w:rPr>
                <w:color w:val="000000"/>
                <w:sz w:val="24"/>
                <w:szCs w:val="24"/>
              </w:rPr>
              <w:t>Кириллин Эди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</w:rPr>
            </w:pPr>
            <w:r w:rsidRPr="00926472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Открытый турнир по вольной борьбе памяти Е.П.Федорова – Хорула Дьөгүө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2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5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926472">
              <w:rPr>
                <w:color w:val="000000"/>
                <w:sz w:val="24"/>
                <w:szCs w:val="24"/>
                <w:lang w:val="sah-RU"/>
              </w:rPr>
              <w:t>Васильев Дамир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</w:rPr>
            </w:pPr>
            <w:r w:rsidRPr="00926472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 xml:space="preserve">Квалификационный турнир по шахматам РШШЦ г. Якутск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3  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Обоев Ю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</w:rPr>
            </w:pPr>
            <w:r w:rsidRPr="00926472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Республиканская дистанционная олимпиада по математик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2 м 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Чагылысов Чагы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color w:val="000000"/>
                <w:sz w:val="24"/>
                <w:szCs w:val="24"/>
              </w:rPr>
            </w:pPr>
            <w:r w:rsidRPr="00926472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Республиканская дистанционная олимпиада по математик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2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8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самбль мальчиков </w:t>
            </w:r>
          </w:p>
          <w:p w:rsidR="00D41A3E" w:rsidRPr="00926472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эскил»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jc w:val="both"/>
              <w:rPr>
                <w:sz w:val="24"/>
                <w:szCs w:val="24"/>
              </w:rPr>
            </w:pPr>
            <w:r w:rsidRPr="00342C47">
              <w:rPr>
                <w:sz w:val="24"/>
                <w:szCs w:val="24"/>
              </w:rPr>
              <w:t>Республиканский конкурс « Сулусчаан», выразительное чтение.  14 марта. 2019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342C47">
              <w:rPr>
                <w:color w:val="000000"/>
                <w:sz w:val="24"/>
                <w:szCs w:val="24"/>
                <w:lang w:val="sah-RU"/>
              </w:rPr>
              <w:t>Лауреаты 3 степени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9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D41A3E">
            <w:pPr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Кондратьева Саяника</w:t>
            </w:r>
          </w:p>
          <w:p w:rsidR="00D41A3E" w:rsidRDefault="00D41A3E" w:rsidP="00D41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sah-RU"/>
              </w:rPr>
              <w:t xml:space="preserve"> республиканский конкурс чтецов на английском языке среди 3-6 классов “</w:t>
            </w:r>
            <w:r>
              <w:rPr>
                <w:sz w:val="24"/>
                <w:lang w:val="en-US"/>
              </w:rPr>
              <w:t>Spring</w:t>
            </w:r>
            <w:r w:rsidRPr="00602BC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oety</w:t>
            </w:r>
            <w:r>
              <w:rPr>
                <w:sz w:val="24"/>
                <w:lang w:val="sah-RU"/>
              </w:rPr>
              <w:t>”</w:t>
            </w:r>
            <w:r>
              <w:rPr>
                <w:sz w:val="24"/>
              </w:rPr>
              <w:t>, март 2019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0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sah-RU"/>
              </w:rPr>
              <w:t>Протопопова Сияна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D41A3E" w:rsidRDefault="00D41A3E" w:rsidP="00342C47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sah-RU"/>
              </w:rPr>
              <w:t xml:space="preserve"> республиканский конкурс чтецов на английском языке среди 3-6 классов “</w:t>
            </w:r>
            <w:r>
              <w:rPr>
                <w:sz w:val="24"/>
                <w:lang w:val="en-US"/>
              </w:rPr>
              <w:t>Spring</w:t>
            </w:r>
            <w:r w:rsidRPr="00602BC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oety</w:t>
            </w:r>
            <w:r>
              <w:rPr>
                <w:sz w:val="24"/>
                <w:lang w:val="sah-RU"/>
              </w:rPr>
              <w:t>”</w:t>
            </w:r>
            <w:r>
              <w:rPr>
                <w:sz w:val="24"/>
              </w:rPr>
              <w:t>, март 2019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42C47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1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926472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учащихс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16A04" w:rsidRDefault="00D41A3E" w:rsidP="00342C47">
            <w:pPr>
              <w:jc w:val="both"/>
              <w:rPr>
                <w:sz w:val="24"/>
                <w:szCs w:val="24"/>
              </w:rPr>
            </w:pPr>
            <w:r w:rsidRPr="00416A04">
              <w:rPr>
                <w:sz w:val="24"/>
                <w:szCs w:val="24"/>
              </w:rP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16A04" w:rsidRDefault="00D41A3E" w:rsidP="00342C47">
            <w:pPr>
              <w:jc w:val="both"/>
              <w:rPr>
                <w:sz w:val="24"/>
                <w:szCs w:val="24"/>
              </w:rPr>
            </w:pPr>
            <w:r w:rsidRPr="00416A04">
              <w:rPr>
                <w:sz w:val="24"/>
                <w:szCs w:val="24"/>
              </w:rPr>
              <w:t>Амгинская республиканская дистанционная олимпиада по родному язык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16A04" w:rsidRDefault="00D41A3E" w:rsidP="00342C47">
            <w:pPr>
              <w:rPr>
                <w:color w:val="000000"/>
                <w:sz w:val="24"/>
                <w:szCs w:val="24"/>
              </w:rPr>
            </w:pPr>
            <w:r w:rsidRPr="00416A04">
              <w:rPr>
                <w:color w:val="000000"/>
                <w:sz w:val="24"/>
                <w:szCs w:val="24"/>
              </w:rPr>
              <w:t>сертификат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  <w:r w:rsidR="006B034A"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Афанасьева Агния 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96694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4A4B22">
              <w:rPr>
                <w:sz w:val="24"/>
                <w:szCs w:val="24"/>
              </w:rPr>
              <w:t xml:space="preserve">конкурс «Сулусчаан», март, 2019г. 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4A4B22" w:rsidRDefault="00D41A3E" w:rsidP="00861B25">
            <w:pPr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 xml:space="preserve">дипломант 2 степени </w:t>
            </w:r>
          </w:p>
          <w:p w:rsidR="00D41A3E" w:rsidRPr="004A4B22" w:rsidRDefault="00D41A3E" w:rsidP="00861B25">
            <w:pPr>
              <w:rPr>
                <w:sz w:val="24"/>
                <w:szCs w:val="24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  <w:r w:rsidR="006B034A"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22881" w:rsidRDefault="00D41A3E" w:rsidP="00342C47">
            <w:pPr>
              <w:jc w:val="both"/>
              <w:rPr>
                <w:sz w:val="24"/>
                <w:szCs w:val="24"/>
              </w:rPr>
            </w:pPr>
            <w:r w:rsidRPr="00822881">
              <w:rPr>
                <w:sz w:val="24"/>
                <w:szCs w:val="24"/>
              </w:rPr>
              <w:t>Михайлов Толя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22881" w:rsidRDefault="00D41A3E" w:rsidP="00342C47">
            <w:pPr>
              <w:jc w:val="both"/>
              <w:rPr>
                <w:sz w:val="24"/>
                <w:szCs w:val="24"/>
              </w:rPr>
            </w:pPr>
            <w:r w:rsidRPr="00822881">
              <w:rPr>
                <w:sz w:val="24"/>
                <w:szCs w:val="24"/>
              </w:rP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22881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Республиканский </w:t>
            </w:r>
            <w:r w:rsidRPr="00822881">
              <w:rPr>
                <w:sz w:val="24"/>
                <w:szCs w:val="24"/>
                <w:lang w:val="sah-RU"/>
              </w:rPr>
              <w:t xml:space="preserve">открытый конкурс баянистов, </w:t>
            </w:r>
            <w:r w:rsidRPr="00822881">
              <w:rPr>
                <w:sz w:val="24"/>
                <w:szCs w:val="24"/>
              </w:rPr>
              <w:t>апрель, 2019г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22881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822881">
              <w:rPr>
                <w:sz w:val="24"/>
                <w:szCs w:val="24"/>
                <w:lang w:val="sah-RU"/>
              </w:rPr>
              <w:t>номинация “Кэскиллээх баянист”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AE5004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  <w:r w:rsidR="006B034A">
              <w:rPr>
                <w:color w:val="000000"/>
                <w:sz w:val="24"/>
                <w:szCs w:val="24"/>
                <w:lang w:val="sah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Налыйдырова Сааскый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342C47">
            <w:pPr>
              <w:jc w:val="both"/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F54D5C">
              <w:rPr>
                <w:sz w:val="24"/>
                <w:szCs w:val="24"/>
              </w:rPr>
              <w:t>Конкурс «</w:t>
            </w:r>
            <w:r>
              <w:rPr>
                <w:sz w:val="24"/>
                <w:szCs w:val="24"/>
              </w:rPr>
              <w:t>Сулусчаан», март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 xml:space="preserve">     2  степени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Николаев Тим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342C47">
            <w:pPr>
              <w:jc w:val="both"/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Турнир по русским шашкам (Горный улус )</w:t>
            </w:r>
          </w:p>
          <w:p w:rsidR="00D41A3E" w:rsidRPr="0018285A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 xml:space="preserve">   </w:t>
            </w:r>
          </w:p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 xml:space="preserve"> 2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Пак Жан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342C47">
            <w:pPr>
              <w:jc w:val="both"/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 </w:t>
            </w:r>
            <w:r w:rsidRPr="0018285A">
              <w:rPr>
                <w:sz w:val="24"/>
                <w:szCs w:val="24"/>
              </w:rPr>
              <w:t>Конкурс «Сулусчаан»</w:t>
            </w:r>
          </w:p>
          <w:p w:rsidR="00D41A3E" w:rsidRPr="0018285A" w:rsidRDefault="00D41A3E" w:rsidP="0018285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18285A" w:rsidRDefault="00D41A3E" w:rsidP="00861B25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>дипломант 2 степени</w:t>
            </w:r>
          </w:p>
          <w:p w:rsidR="00D41A3E" w:rsidRPr="0018285A" w:rsidRDefault="00D41A3E" w:rsidP="0018285A">
            <w:pPr>
              <w:rPr>
                <w:sz w:val="24"/>
                <w:szCs w:val="24"/>
              </w:rPr>
            </w:pPr>
            <w:r w:rsidRPr="0018285A">
              <w:rPr>
                <w:sz w:val="24"/>
                <w:szCs w:val="24"/>
              </w:rPr>
              <w:t xml:space="preserve">     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Петров Дьулусх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</w:pPr>
            <w: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Pr="00F54D5C">
              <w:rPr>
                <w:sz w:val="24"/>
                <w:szCs w:val="24"/>
              </w:rPr>
              <w:t>конкурс «Сулусчаан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C62003">
            <w:pPr>
              <w:rPr>
                <w:sz w:val="24"/>
                <w:szCs w:val="24"/>
              </w:rPr>
            </w:pP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Дипломант 1 степени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Спиридонова Ин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</w:pPr>
            <w: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анский </w:t>
            </w:r>
            <w:r w:rsidRPr="00F54D5C">
              <w:rPr>
                <w:sz w:val="24"/>
                <w:szCs w:val="24"/>
              </w:rPr>
              <w:t>конкурс «Сулусчаан»</w:t>
            </w:r>
          </w:p>
          <w:p w:rsidR="00D41A3E" w:rsidRPr="00F54D5C" w:rsidRDefault="00D41A3E" w:rsidP="0086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дипломант 2 степени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Фокина Ария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</w:pPr>
            <w:r>
              <w:t>4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анский </w:t>
            </w:r>
            <w:r w:rsidRPr="00F54D5C">
              <w:rPr>
                <w:sz w:val="24"/>
                <w:szCs w:val="24"/>
              </w:rPr>
              <w:t>конкурс «Сулусчаан»</w:t>
            </w:r>
          </w:p>
          <w:p w:rsidR="00D41A3E" w:rsidRPr="00F54D5C" w:rsidRDefault="00D41A3E" w:rsidP="0086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F54D5C" w:rsidRDefault="00D41A3E" w:rsidP="00861B25">
            <w:pPr>
              <w:rPr>
                <w:sz w:val="24"/>
                <w:szCs w:val="24"/>
              </w:rPr>
            </w:pPr>
            <w:r w:rsidRPr="00F54D5C">
              <w:rPr>
                <w:sz w:val="24"/>
                <w:szCs w:val="24"/>
              </w:rPr>
              <w:t>дипломант 2 степени</w:t>
            </w:r>
          </w:p>
          <w:p w:rsidR="00D41A3E" w:rsidRPr="00F54D5C" w:rsidRDefault="00D41A3E" w:rsidP="00861B25">
            <w:pPr>
              <w:rPr>
                <w:sz w:val="24"/>
                <w:szCs w:val="24"/>
              </w:rPr>
            </w:pPr>
          </w:p>
        </w:tc>
      </w:tr>
      <w:tr w:rsidR="00D41A3E" w:rsidRPr="00AE5004" w:rsidTr="006B034A">
        <w:trPr>
          <w:gridAfter w:val="9"/>
          <w:wAfter w:w="11275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Адамова Света</w:t>
            </w:r>
          </w:p>
          <w:p w:rsidR="00AE5148" w:rsidRDefault="00AE5148" w:rsidP="00342C47">
            <w:pPr>
              <w:jc w:val="both"/>
              <w:rPr>
                <w:sz w:val="24"/>
                <w:szCs w:val="24"/>
              </w:rPr>
            </w:pPr>
          </w:p>
          <w:p w:rsidR="00AE5148" w:rsidRDefault="00AE5148" w:rsidP="00342C47">
            <w:pPr>
              <w:jc w:val="both"/>
              <w:rPr>
                <w:sz w:val="24"/>
                <w:szCs w:val="24"/>
              </w:rPr>
            </w:pPr>
          </w:p>
          <w:p w:rsidR="00AE5148" w:rsidRPr="00C62003" w:rsidRDefault="00AE5148" w:rsidP="0034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342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«Математическая регата», 14.04.2019</w:t>
            </w:r>
          </w:p>
          <w:p w:rsidR="00D41A3E" w:rsidRPr="00C62003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C62003" w:rsidRDefault="00D41A3E" w:rsidP="00861B25">
            <w:pPr>
              <w:rPr>
                <w:sz w:val="24"/>
                <w:szCs w:val="24"/>
              </w:rPr>
            </w:pPr>
            <w:r w:rsidRPr="00C62003">
              <w:rPr>
                <w:sz w:val="24"/>
                <w:szCs w:val="24"/>
              </w:rPr>
              <w:t>3 место в составе команды</w:t>
            </w:r>
          </w:p>
        </w:tc>
        <w:tc>
          <w:tcPr>
            <w:tcW w:w="1724" w:type="dxa"/>
            <w:gridSpan w:val="2"/>
          </w:tcPr>
          <w:p w:rsidR="00D41A3E" w:rsidRDefault="00D41A3E" w:rsidP="00861B25">
            <w:pPr>
              <w:rPr>
                <w:sz w:val="28"/>
                <w:szCs w:val="28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342C47">
            <w:pPr>
              <w:jc w:val="both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Гурьев Жен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342C47">
            <w:pPr>
              <w:jc w:val="both"/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4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«Математическая регата», 14.04.2019</w:t>
            </w:r>
          </w:p>
          <w:p w:rsidR="00D41A3E" w:rsidRPr="00861B25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861B25" w:rsidRDefault="00D41A3E" w:rsidP="00861B25">
            <w:pPr>
              <w:rPr>
                <w:sz w:val="24"/>
                <w:szCs w:val="24"/>
              </w:rPr>
            </w:pPr>
            <w:r w:rsidRPr="00861B25">
              <w:rPr>
                <w:sz w:val="24"/>
                <w:szCs w:val="24"/>
              </w:rPr>
              <w:t>3 место в составе команды</w:t>
            </w:r>
          </w:p>
          <w:p w:rsidR="00D41A3E" w:rsidRPr="00861B25" w:rsidRDefault="00D41A3E" w:rsidP="00861B25">
            <w:pPr>
              <w:rPr>
                <w:sz w:val="24"/>
                <w:szCs w:val="24"/>
              </w:rPr>
            </w:pPr>
          </w:p>
        </w:tc>
      </w:tr>
      <w:tr w:rsidR="00D41A3E" w:rsidRPr="00AE5004" w:rsidTr="006B034A">
        <w:trPr>
          <w:gridAfter w:val="9"/>
          <w:wAfter w:w="11275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EF724D" w:rsidRDefault="00D41A3E" w:rsidP="00342C47">
            <w:pPr>
              <w:jc w:val="both"/>
              <w:rPr>
                <w:sz w:val="24"/>
                <w:szCs w:val="24"/>
              </w:rPr>
            </w:pPr>
            <w:r w:rsidRPr="00EF724D">
              <w:rPr>
                <w:sz w:val="24"/>
                <w:szCs w:val="24"/>
              </w:rPr>
              <w:t>Саввинова Кат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EF724D" w:rsidRDefault="00D41A3E" w:rsidP="00342C47">
            <w:pPr>
              <w:jc w:val="both"/>
              <w:rPr>
                <w:sz w:val="24"/>
                <w:szCs w:val="24"/>
              </w:rPr>
            </w:pPr>
            <w:r w:rsidRPr="00EF724D">
              <w:rPr>
                <w:sz w:val="24"/>
                <w:szCs w:val="24"/>
              </w:rPr>
              <w:t>4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EF724D" w:rsidRDefault="00D41A3E" w:rsidP="00AE606A">
            <w:pPr>
              <w:rPr>
                <w:sz w:val="24"/>
                <w:szCs w:val="24"/>
              </w:rPr>
            </w:pPr>
            <w:r w:rsidRPr="00EF724D">
              <w:rPr>
                <w:sz w:val="24"/>
                <w:szCs w:val="24"/>
              </w:rPr>
              <w:t>Конкурс по направлению изобразительного искусства «Твой успех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AE606A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:rsidR="00D41A3E" w:rsidRDefault="00D41A3E" w:rsidP="00AE606A">
            <w:pPr>
              <w:rPr>
                <w:sz w:val="28"/>
                <w:szCs w:val="28"/>
              </w:rPr>
            </w:pPr>
          </w:p>
        </w:tc>
      </w:tr>
      <w:tr w:rsidR="00D41A3E" w:rsidRPr="00AE5004" w:rsidTr="006B034A">
        <w:trPr>
          <w:gridAfter w:val="9"/>
          <w:wAfter w:w="11275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342C47">
            <w:pPr>
              <w:jc w:val="both"/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Титова Жан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342C47">
            <w:pPr>
              <w:jc w:val="both"/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4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jc w:val="center"/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Конкурс рисунков «Легенда о Чысхаане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1 место</w:t>
            </w:r>
          </w:p>
        </w:tc>
        <w:tc>
          <w:tcPr>
            <w:tcW w:w="1724" w:type="dxa"/>
            <w:gridSpan w:val="2"/>
          </w:tcPr>
          <w:p w:rsidR="00D41A3E" w:rsidRDefault="00D41A3E" w:rsidP="00AE606A">
            <w:pPr>
              <w:rPr>
                <w:sz w:val="28"/>
                <w:szCs w:val="28"/>
              </w:rPr>
            </w:pP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342C47">
            <w:pPr>
              <w:jc w:val="both"/>
              <w:rPr>
                <w:sz w:val="24"/>
                <w:szCs w:val="24"/>
              </w:rPr>
            </w:pPr>
            <w:r w:rsidRPr="000870A0">
              <w:rPr>
                <w:sz w:val="24"/>
                <w:szCs w:val="24"/>
              </w:rPr>
              <w:t>Федорова Туймаад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342C47">
            <w:pPr>
              <w:jc w:val="both"/>
              <w:rPr>
                <w:sz w:val="24"/>
                <w:szCs w:val="24"/>
              </w:rPr>
            </w:pPr>
            <w:r w:rsidRPr="000870A0">
              <w:rPr>
                <w:sz w:val="24"/>
                <w:szCs w:val="24"/>
              </w:rPr>
              <w:t>4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E606A">
            <w:pPr>
              <w:jc w:val="center"/>
              <w:rPr>
                <w:sz w:val="24"/>
                <w:szCs w:val="24"/>
              </w:rPr>
            </w:pPr>
            <w:r w:rsidRPr="000870A0">
              <w:rPr>
                <w:sz w:val="24"/>
                <w:szCs w:val="24"/>
              </w:rPr>
              <w:t>Конкурс чтецов на английском язык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870A0" w:rsidRDefault="00D41A3E" w:rsidP="00AE606A">
            <w:pPr>
              <w:rPr>
                <w:sz w:val="24"/>
                <w:szCs w:val="24"/>
              </w:rPr>
            </w:pPr>
            <w:r w:rsidRPr="000870A0">
              <w:rPr>
                <w:sz w:val="24"/>
                <w:szCs w:val="24"/>
              </w:rPr>
              <w:t>3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342C47">
            <w:pPr>
              <w:jc w:val="both"/>
              <w:rPr>
                <w:sz w:val="24"/>
                <w:szCs w:val="24"/>
              </w:rPr>
            </w:pPr>
            <w:r w:rsidRPr="00334F30">
              <w:rPr>
                <w:sz w:val="24"/>
                <w:szCs w:val="24"/>
              </w:rPr>
              <w:t>Кондратьева Саяни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342C47">
            <w:pPr>
              <w:jc w:val="both"/>
              <w:rPr>
                <w:sz w:val="24"/>
                <w:szCs w:val="24"/>
              </w:rPr>
            </w:pPr>
            <w:r w:rsidRPr="00334F30">
              <w:rPr>
                <w:sz w:val="24"/>
                <w:szCs w:val="24"/>
              </w:rPr>
              <w:t>3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342C47">
            <w:pPr>
              <w:jc w:val="both"/>
              <w:rPr>
                <w:sz w:val="24"/>
                <w:szCs w:val="24"/>
              </w:rPr>
            </w:pPr>
            <w:r w:rsidRPr="00334F30">
              <w:rPr>
                <w:sz w:val="24"/>
                <w:szCs w:val="24"/>
                <w:lang w:val="sah-RU"/>
              </w:rPr>
              <w:t>Открытый республиканский турнир по русским шашкам на призы С.С.Николаева, ноябрь 2019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334F30"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AE606A">
            <w:pPr>
              <w:jc w:val="both"/>
              <w:rPr>
                <w:sz w:val="24"/>
                <w:szCs w:val="24"/>
              </w:rPr>
            </w:pPr>
            <w:r w:rsidRPr="00334F30">
              <w:rPr>
                <w:sz w:val="24"/>
                <w:szCs w:val="24"/>
              </w:rPr>
              <w:t>Кондратьева Саяни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AE606A">
            <w:pPr>
              <w:jc w:val="both"/>
              <w:rPr>
                <w:sz w:val="24"/>
                <w:szCs w:val="24"/>
              </w:rPr>
            </w:pPr>
            <w:r w:rsidRPr="00334F30">
              <w:rPr>
                <w:sz w:val="24"/>
                <w:szCs w:val="24"/>
              </w:rPr>
              <w:t>3б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342C47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lang w:val="sah-RU"/>
              </w:rPr>
              <w:t>Открытый республиканский турнир по шашкам на призы первого мастера спорта СССР из якутян по русским шашкам С.С.Николаева, с.Антоновка, Нюрбинский улус, 2018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334F30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место</w:t>
            </w:r>
          </w:p>
        </w:tc>
      </w:tr>
      <w:tr w:rsidR="006B034A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334F30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ВСОШ №4</w:t>
            </w:r>
          </w:p>
          <w:p w:rsidR="006B034A" w:rsidRPr="00334F30" w:rsidRDefault="006B034A" w:rsidP="00AE60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334F30" w:rsidRDefault="006B034A" w:rsidP="00AE60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jc w:val="both"/>
              <w:rPr>
                <w:sz w:val="24"/>
                <w:lang w:val="sah-RU"/>
              </w:rPr>
            </w:pPr>
            <w:r w:rsidRPr="00861B25">
              <w:rPr>
                <w:sz w:val="24"/>
                <w:szCs w:val="24"/>
              </w:rPr>
              <w:t>«Математическая регата», 14.04.20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</w:tr>
      <w:tr w:rsidR="00D41A3E" w:rsidRPr="00AE5004" w:rsidTr="006B034A">
        <w:trPr>
          <w:trHeight w:val="1332"/>
        </w:trPr>
        <w:tc>
          <w:tcPr>
            <w:tcW w:w="15138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both"/>
              <w:rPr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  <w:lang w:val="sah-RU"/>
              </w:rPr>
              <w:t xml:space="preserve">                                                        </w:t>
            </w:r>
          </w:p>
          <w:p w:rsidR="00D41A3E" w:rsidRDefault="00D41A3E" w:rsidP="00342C47">
            <w:pPr>
              <w:jc w:val="both"/>
              <w:rPr>
                <w:b/>
                <w:color w:val="000000"/>
                <w:sz w:val="24"/>
                <w:szCs w:val="24"/>
                <w:lang w:val="sah-RU"/>
              </w:rPr>
            </w:pPr>
          </w:p>
          <w:p w:rsidR="00D41A3E" w:rsidRPr="00003F30" w:rsidRDefault="00D41A3E" w:rsidP="00342C47">
            <w:pPr>
              <w:jc w:val="both"/>
              <w:rPr>
                <w:b/>
                <w:color w:val="000000"/>
                <w:sz w:val="28"/>
                <w:szCs w:val="28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  <w:lang w:val="sah-RU"/>
              </w:rPr>
              <w:t xml:space="preserve">                                                            </w:t>
            </w:r>
            <w:r w:rsidRPr="00003F30">
              <w:rPr>
                <w:b/>
                <w:color w:val="000000"/>
                <w:sz w:val="28"/>
                <w:szCs w:val="28"/>
                <w:lang w:val="sah-RU"/>
              </w:rPr>
              <w:t>Все</w:t>
            </w:r>
            <w:r w:rsidRPr="00003F30">
              <w:rPr>
                <w:b/>
                <w:bCs/>
                <w:color w:val="000000"/>
                <w:sz w:val="28"/>
                <w:szCs w:val="28"/>
                <w:lang w:val="sah-RU"/>
              </w:rPr>
              <w:t>российский</w:t>
            </w:r>
            <w:r w:rsidRPr="00003F30">
              <w:rPr>
                <w:b/>
                <w:color w:val="000000"/>
                <w:sz w:val="28"/>
                <w:szCs w:val="28"/>
                <w:lang w:val="sah-RU"/>
              </w:rPr>
              <w:t xml:space="preserve"> уровень </w:t>
            </w:r>
          </w:p>
          <w:p w:rsidR="00D41A3E" w:rsidRDefault="00D41A3E" w:rsidP="00342C47">
            <w:pPr>
              <w:jc w:val="both"/>
              <w:rPr>
                <w:b/>
                <w:color w:val="000000"/>
                <w:sz w:val="24"/>
                <w:szCs w:val="24"/>
                <w:lang w:val="sah-RU"/>
              </w:rPr>
            </w:pPr>
          </w:p>
          <w:p w:rsidR="00D41A3E" w:rsidRDefault="00D41A3E" w:rsidP="00342C47">
            <w:pPr>
              <w:jc w:val="both"/>
              <w:rPr>
                <w:b/>
                <w:color w:val="000000"/>
                <w:sz w:val="24"/>
                <w:szCs w:val="24"/>
                <w:lang w:val="sah-RU"/>
              </w:rPr>
            </w:pPr>
          </w:p>
          <w:p w:rsidR="00D41A3E" w:rsidRDefault="00D41A3E" w:rsidP="00342C47">
            <w:pPr>
              <w:jc w:val="both"/>
            </w:pPr>
          </w:p>
        </w:tc>
        <w:tc>
          <w:tcPr>
            <w:tcW w:w="4322" w:type="dxa"/>
            <w:gridSpan w:val="2"/>
          </w:tcPr>
          <w:p w:rsidR="00D41A3E" w:rsidRDefault="00D41A3E" w:rsidP="00342C47">
            <w:pPr>
              <w:jc w:val="both"/>
            </w:pPr>
          </w:p>
        </w:tc>
        <w:tc>
          <w:tcPr>
            <w:tcW w:w="4330" w:type="dxa"/>
          </w:tcPr>
          <w:p w:rsidR="00D41A3E" w:rsidRDefault="00D41A3E" w:rsidP="00342C47">
            <w:pPr>
              <w:jc w:val="both"/>
            </w:pPr>
            <w:r>
              <w:t>Улусная НПК « Сатабыл», 13 апреля, 2019 год. 3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6B034A"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jc w:val="both"/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Николаева Ли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jc w:val="both"/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jc w:val="both"/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Всероссийский конкурс « Казанская радуга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rPr>
                <w:sz w:val="24"/>
                <w:szCs w:val="24"/>
                <w:lang w:val="sah-RU"/>
              </w:rPr>
            </w:pPr>
            <w:r w:rsidRPr="006B034A">
              <w:rPr>
                <w:sz w:val="24"/>
                <w:szCs w:val="24"/>
                <w:lang w:val="sah-RU"/>
              </w:rPr>
              <w:t>Лауреат 2 степени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6B034A"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61B25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Афанасьева 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 w:rsidRPr="006B034A"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61B25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 xml:space="preserve">Российский конкурс «Протворчество» г. Москва, март. 2019г. </w:t>
            </w:r>
          </w:p>
          <w:p w:rsidR="00D41A3E" w:rsidRPr="006B034A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61B25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Лауреат 1 степени в составе ансамбля «Кылы</w:t>
            </w:r>
            <w:r w:rsidRPr="006B034A">
              <w:rPr>
                <w:sz w:val="24"/>
                <w:szCs w:val="24"/>
                <w:lang w:val="sah-RU"/>
              </w:rPr>
              <w:t>һах</w:t>
            </w:r>
            <w:r w:rsidRPr="006B034A">
              <w:rPr>
                <w:sz w:val="24"/>
                <w:szCs w:val="24"/>
              </w:rPr>
              <w:t xml:space="preserve">» 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6B034A"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22881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Васильев Кэски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 w:rsidRPr="006B034A"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22881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 xml:space="preserve">Турнир «Кубок у моря», г. Владивосток, сентябрь, 2018г. </w:t>
            </w:r>
          </w:p>
          <w:p w:rsidR="00D41A3E" w:rsidRPr="006B034A" w:rsidRDefault="00D41A3E" w:rsidP="00861B2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61B25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2 место</w:t>
            </w:r>
          </w:p>
        </w:tc>
      </w:tr>
      <w:tr w:rsidR="00D41A3E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6B034A">
              <w:rPr>
                <w:color w:val="000000"/>
                <w:sz w:val="24"/>
                <w:szCs w:val="24"/>
                <w:lang w:val="sah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22881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Пак Жан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 w:rsidRPr="006B034A"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18285A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 xml:space="preserve">Российский конкурс «Протворчество» г. Москва, 2019г. </w:t>
            </w:r>
          </w:p>
          <w:p w:rsidR="00D41A3E" w:rsidRPr="006B034A" w:rsidRDefault="00D41A3E" w:rsidP="0082288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861B25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Лауреат 1 степени в составе ансамбля «Кылы</w:t>
            </w:r>
            <w:r w:rsidRPr="006B034A">
              <w:rPr>
                <w:sz w:val="24"/>
                <w:szCs w:val="24"/>
                <w:lang w:val="sah-RU"/>
              </w:rPr>
              <w:t>һах</w:t>
            </w:r>
          </w:p>
        </w:tc>
      </w:tr>
      <w:tr w:rsidR="00D41A3E" w:rsidRPr="00AE5004" w:rsidTr="006B034A">
        <w:trPr>
          <w:gridAfter w:val="9"/>
          <w:wAfter w:w="11275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822881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Саввинова Кат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861B25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 xml:space="preserve"> Всероссийский творческий конкурс «Этот удивительный конкурс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0052DF" w:rsidRDefault="00D41A3E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1 место</w:t>
            </w:r>
          </w:p>
        </w:tc>
        <w:tc>
          <w:tcPr>
            <w:tcW w:w="1724" w:type="dxa"/>
            <w:gridSpan w:val="2"/>
          </w:tcPr>
          <w:p w:rsidR="00D41A3E" w:rsidRDefault="00D41A3E" w:rsidP="00AE606A">
            <w:pPr>
              <w:rPr>
                <w:sz w:val="28"/>
                <w:szCs w:val="28"/>
              </w:rPr>
            </w:pPr>
          </w:p>
        </w:tc>
      </w:tr>
      <w:tr w:rsidR="00D41A3E" w:rsidRPr="00AE5004" w:rsidTr="006B034A">
        <w:trPr>
          <w:gridAfter w:val="2"/>
          <w:wAfter w:w="8443" w:type="dxa"/>
          <w:trHeight w:val="1002"/>
        </w:trPr>
        <w:tc>
          <w:tcPr>
            <w:tcW w:w="107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41A3E" w:rsidRDefault="00D41A3E" w:rsidP="00342C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41A3E" w:rsidRDefault="00D41A3E" w:rsidP="006B034A">
            <w:pPr>
              <w:rPr>
                <w:b/>
                <w:color w:val="000000"/>
                <w:sz w:val="24"/>
                <w:szCs w:val="24"/>
              </w:rPr>
            </w:pPr>
          </w:p>
          <w:p w:rsidR="00D41A3E" w:rsidRDefault="00D41A3E" w:rsidP="00342C47">
            <w:pPr>
              <w:rPr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М</w:t>
            </w:r>
            <w:r>
              <w:rPr>
                <w:b/>
                <w:bCs/>
                <w:color w:val="000000"/>
                <w:sz w:val="24"/>
                <w:szCs w:val="24"/>
                <w:lang w:val="sah-RU"/>
              </w:rPr>
              <w:t>еждународный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 xml:space="preserve"> уровень </w:t>
            </w:r>
          </w:p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54" w:type="dxa"/>
            <w:vMerge w:val="restart"/>
            <w:tcBorders>
              <w:left w:val="nil"/>
            </w:tcBorders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41A3E" w:rsidRDefault="00D41A3E" w:rsidP="00342C47">
            <w:pPr>
              <w:ind w:firstLine="708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анцевальный коллектив “Уруйэчээн”ДЭЦ</w:t>
            </w:r>
          </w:p>
          <w:p w:rsidR="00D41A3E" w:rsidRDefault="00D41A3E" w:rsidP="00342C47">
            <w:pPr>
              <w:ind w:firstLine="708"/>
              <w:rPr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3 степени</w:t>
            </w:r>
          </w:p>
        </w:tc>
      </w:tr>
      <w:tr w:rsidR="00D41A3E" w:rsidRPr="00AE5004" w:rsidTr="006B034A">
        <w:trPr>
          <w:gridAfter w:val="2"/>
          <w:wAfter w:w="8443" w:type="dxa"/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rPr>
                <w:color w:val="000000"/>
                <w:sz w:val="24"/>
                <w:szCs w:val="24"/>
              </w:rPr>
            </w:pPr>
            <w:r w:rsidRPr="006B03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6B034A" w:rsidRDefault="00D41A3E" w:rsidP="00342C47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 xml:space="preserve">Ычыров Дархан </w:t>
            </w:r>
          </w:p>
          <w:p w:rsidR="00D41A3E" w:rsidRPr="006B034A" w:rsidRDefault="00D41A3E" w:rsidP="00342C47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6B034A" w:rsidRDefault="00D41A3E" w:rsidP="00342C47">
            <w:pPr>
              <w:rPr>
                <w:sz w:val="24"/>
                <w:szCs w:val="24"/>
              </w:rPr>
            </w:pPr>
            <w:r w:rsidRPr="006B034A">
              <w:rPr>
                <w:sz w:val="24"/>
                <w:szCs w:val="24"/>
              </w:rPr>
              <w:t>1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E403AB" w:rsidRDefault="00D41A3E" w:rsidP="00342C47">
            <w:pPr>
              <w:rPr>
                <w:sz w:val="24"/>
                <w:szCs w:val="24"/>
              </w:rPr>
            </w:pPr>
            <w:r w:rsidRPr="00E403AB">
              <w:rPr>
                <w:sz w:val="24"/>
                <w:szCs w:val="24"/>
              </w:rPr>
              <w:t>Международный конкурс «Лига эрудитов» по предмету Экология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E403AB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E403AB">
              <w:rPr>
                <w:color w:val="000000"/>
                <w:sz w:val="24"/>
                <w:szCs w:val="24"/>
                <w:lang w:val="sah-RU"/>
              </w:rPr>
              <w:t>3 место</w:t>
            </w:r>
          </w:p>
        </w:tc>
        <w:tc>
          <w:tcPr>
            <w:tcW w:w="1154" w:type="dxa"/>
            <w:vMerge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4"/>
            <w:vMerge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/>
          </w:tcPr>
          <w:p w:rsidR="00D41A3E" w:rsidRDefault="00D41A3E" w:rsidP="00342C47">
            <w:pPr>
              <w:ind w:firstLine="708"/>
              <w:rPr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</w:p>
        </w:tc>
      </w:tr>
      <w:tr w:rsidR="00D41A3E" w:rsidRPr="00AE5004" w:rsidTr="006B034A">
        <w:trPr>
          <w:gridAfter w:val="2"/>
          <w:wAfter w:w="8443" w:type="dxa"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3E" w:rsidRPr="006B034A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</w:p>
          <w:p w:rsidR="00D41A3E" w:rsidRPr="006B034A" w:rsidRDefault="00D41A3E" w:rsidP="00342C47">
            <w:pPr>
              <w:rPr>
                <w:color w:val="000000"/>
                <w:sz w:val="24"/>
                <w:szCs w:val="24"/>
              </w:rPr>
            </w:pPr>
            <w:r w:rsidRPr="006B03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6B034A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</w:p>
          <w:p w:rsidR="00D41A3E" w:rsidRPr="006B034A" w:rsidRDefault="00D41A3E" w:rsidP="00342C47">
            <w:pPr>
              <w:rPr>
                <w:color w:val="000000"/>
                <w:sz w:val="24"/>
                <w:szCs w:val="24"/>
              </w:rPr>
            </w:pPr>
            <w:r w:rsidRPr="006B034A">
              <w:rPr>
                <w:color w:val="000000"/>
                <w:sz w:val="24"/>
                <w:szCs w:val="24"/>
              </w:rPr>
              <w:t>Иванова Ната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Pr="006B034A" w:rsidRDefault="00D41A3E" w:rsidP="00342C47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</w:p>
          <w:p w:rsidR="00D41A3E" w:rsidRPr="006B034A" w:rsidRDefault="00D41A3E" w:rsidP="00342C47">
            <w:pPr>
              <w:rPr>
                <w:color w:val="000000"/>
                <w:sz w:val="24"/>
                <w:szCs w:val="24"/>
              </w:rPr>
            </w:pPr>
            <w:r w:rsidRPr="006B034A"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еждународный многожанровый фестиваль-конкурс.Рисунок. ДШ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1степени</w:t>
            </w:r>
          </w:p>
        </w:tc>
        <w:tc>
          <w:tcPr>
            <w:tcW w:w="1154" w:type="dxa"/>
            <w:vMerge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4"/>
            <w:vMerge/>
          </w:tcPr>
          <w:p w:rsidR="00D41A3E" w:rsidRDefault="00D41A3E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/>
          </w:tcPr>
          <w:p w:rsidR="00D41A3E" w:rsidRDefault="00D41A3E" w:rsidP="00342C47">
            <w:pPr>
              <w:ind w:firstLine="708"/>
              <w:rPr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/>
          </w:tcPr>
          <w:p w:rsidR="00D41A3E" w:rsidRDefault="00D41A3E" w:rsidP="00342C47">
            <w:pPr>
              <w:rPr>
                <w:sz w:val="24"/>
                <w:szCs w:val="24"/>
                <w:lang w:val="sah-RU"/>
              </w:rPr>
            </w:pPr>
          </w:p>
        </w:tc>
      </w:tr>
      <w:tr w:rsidR="006B034A" w:rsidRPr="00AE5004" w:rsidTr="006B034A">
        <w:trPr>
          <w:gridAfter w:val="2"/>
          <w:wAfter w:w="8443" w:type="dxa"/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730DA7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4A" w:rsidRDefault="006B034A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тонова Санаай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4A" w:rsidRDefault="006B034A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4A" w:rsidRDefault="006B034A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еждународный многожанровый фестиваль-конкурс. Хомус ДШ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4A" w:rsidRDefault="006B034A" w:rsidP="00342C47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уреат 1степени</w:t>
            </w:r>
          </w:p>
        </w:tc>
        <w:tc>
          <w:tcPr>
            <w:tcW w:w="1154" w:type="dxa"/>
            <w:vMerge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4"/>
            <w:vMerge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/>
          </w:tcPr>
          <w:p w:rsidR="006B034A" w:rsidRDefault="006B034A" w:rsidP="00342C47">
            <w:pPr>
              <w:ind w:firstLine="708"/>
              <w:rPr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/>
          </w:tcPr>
          <w:p w:rsidR="006B034A" w:rsidRDefault="006B034A" w:rsidP="00342C47">
            <w:pPr>
              <w:rPr>
                <w:sz w:val="24"/>
                <w:szCs w:val="24"/>
                <w:lang w:val="sah-RU"/>
              </w:rPr>
            </w:pPr>
          </w:p>
        </w:tc>
      </w:tr>
      <w:tr w:rsidR="006B034A" w:rsidRPr="00AE5004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730DA7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ванова Амел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926472" w:rsidRDefault="006B034A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Международный творческий конкурс «</w:t>
            </w:r>
            <w:r w:rsidRPr="00926472">
              <w:rPr>
                <w:sz w:val="24"/>
                <w:szCs w:val="24"/>
                <w:lang w:val="en-US"/>
              </w:rPr>
              <w:t>Pole</w:t>
            </w:r>
            <w:r w:rsidRPr="00926472">
              <w:rPr>
                <w:sz w:val="24"/>
                <w:szCs w:val="24"/>
              </w:rPr>
              <w:t xml:space="preserve"> </w:t>
            </w:r>
            <w:r w:rsidRPr="00926472">
              <w:rPr>
                <w:sz w:val="24"/>
                <w:szCs w:val="24"/>
                <w:lang w:val="en-US"/>
              </w:rPr>
              <w:t>of</w:t>
            </w:r>
            <w:r w:rsidRPr="00926472">
              <w:rPr>
                <w:sz w:val="24"/>
                <w:szCs w:val="24"/>
              </w:rPr>
              <w:t xml:space="preserve"> </w:t>
            </w:r>
            <w:r w:rsidRPr="00926472">
              <w:rPr>
                <w:sz w:val="24"/>
                <w:szCs w:val="24"/>
                <w:lang w:val="en-US"/>
              </w:rPr>
              <w:t>Art</w:t>
            </w:r>
            <w:r w:rsidRPr="00926472">
              <w:rPr>
                <w:sz w:val="24"/>
                <w:szCs w:val="24"/>
              </w:rPr>
              <w:t>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926472" w:rsidRDefault="006B034A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 xml:space="preserve">Лауреат 3 степени </w:t>
            </w:r>
          </w:p>
        </w:tc>
      </w:tr>
      <w:tr w:rsidR="006B034A" w:rsidRPr="00926472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730DA7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290DBD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илигиянова Алис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926472" w:rsidRDefault="006B034A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Международный фестиваль детского и юношеского творчества «Казанская радуга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926472" w:rsidRDefault="006B034A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Лауреат 2 степени</w:t>
            </w:r>
          </w:p>
          <w:p w:rsidR="006B034A" w:rsidRPr="00926472" w:rsidRDefault="006B034A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Ансабль «Үрүйэчээн»</w:t>
            </w:r>
          </w:p>
        </w:tc>
      </w:tr>
      <w:tr w:rsidR="006B034A" w:rsidRPr="00926472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730DA7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290DBD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авлова Ле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926472" w:rsidRDefault="006B034A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>Международный творческий конкурс «</w:t>
            </w:r>
            <w:r w:rsidRPr="00926472">
              <w:rPr>
                <w:sz w:val="24"/>
                <w:szCs w:val="24"/>
                <w:lang w:val="en-US"/>
              </w:rPr>
              <w:t>Pole</w:t>
            </w:r>
            <w:r w:rsidRPr="00926472">
              <w:rPr>
                <w:sz w:val="24"/>
                <w:szCs w:val="24"/>
              </w:rPr>
              <w:t xml:space="preserve"> </w:t>
            </w:r>
            <w:r w:rsidRPr="00926472">
              <w:rPr>
                <w:sz w:val="24"/>
                <w:szCs w:val="24"/>
                <w:lang w:val="en-US"/>
              </w:rPr>
              <w:t>of</w:t>
            </w:r>
            <w:r w:rsidRPr="00926472">
              <w:rPr>
                <w:sz w:val="24"/>
                <w:szCs w:val="24"/>
              </w:rPr>
              <w:t xml:space="preserve"> </w:t>
            </w:r>
            <w:r w:rsidRPr="00926472">
              <w:rPr>
                <w:sz w:val="24"/>
                <w:szCs w:val="24"/>
                <w:lang w:val="en-US"/>
              </w:rPr>
              <w:t>Art</w:t>
            </w:r>
            <w:r w:rsidRPr="00926472">
              <w:rPr>
                <w:sz w:val="24"/>
                <w:szCs w:val="24"/>
              </w:rPr>
              <w:t>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926472" w:rsidRDefault="006B034A" w:rsidP="00342C47">
            <w:pPr>
              <w:rPr>
                <w:sz w:val="24"/>
                <w:szCs w:val="24"/>
              </w:rPr>
            </w:pPr>
            <w:r w:rsidRPr="00926472">
              <w:rPr>
                <w:sz w:val="24"/>
                <w:szCs w:val="24"/>
              </w:rPr>
              <w:t xml:space="preserve">Лауреат 2 степени </w:t>
            </w:r>
          </w:p>
        </w:tc>
      </w:tr>
      <w:tr w:rsidR="006B034A" w:rsidRPr="00926472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196810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196810">
              <w:rPr>
                <w:color w:val="000000"/>
                <w:sz w:val="24"/>
                <w:szCs w:val="24"/>
                <w:lang w:val="sah-RU"/>
              </w:rPr>
              <w:t>Максимова Саи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196810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196810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196810" w:rsidRDefault="006B034A" w:rsidP="00AE606A">
            <w:pPr>
              <w:jc w:val="center"/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Международный творческий конкурс «Pole of Art»</w:t>
            </w:r>
          </w:p>
          <w:p w:rsidR="006B034A" w:rsidRPr="00196810" w:rsidRDefault="006B034A" w:rsidP="00196810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Номинация «Моя планета»</w:t>
            </w:r>
          </w:p>
          <w:p w:rsidR="006B034A" w:rsidRPr="00196810" w:rsidRDefault="006B034A" w:rsidP="00AE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196810" w:rsidRDefault="006B034A" w:rsidP="00AE606A">
            <w:pPr>
              <w:rPr>
                <w:sz w:val="24"/>
                <w:szCs w:val="24"/>
              </w:rPr>
            </w:pPr>
          </w:p>
          <w:p w:rsidR="006B034A" w:rsidRPr="00196810" w:rsidRDefault="006B034A" w:rsidP="00AE606A">
            <w:pPr>
              <w:rPr>
                <w:sz w:val="24"/>
                <w:szCs w:val="24"/>
              </w:rPr>
            </w:pPr>
            <w:r w:rsidRPr="00196810">
              <w:rPr>
                <w:sz w:val="24"/>
                <w:szCs w:val="24"/>
              </w:rPr>
              <w:t>Лауреат 3 степени</w:t>
            </w:r>
          </w:p>
        </w:tc>
      </w:tr>
      <w:tr w:rsidR="006B034A" w:rsidRPr="00926472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Титова Жан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AE606A">
            <w:pPr>
              <w:jc w:val="center"/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Международный творческий конкурс «Pole of Art»</w:t>
            </w:r>
          </w:p>
          <w:p w:rsidR="006B034A" w:rsidRPr="000052DF" w:rsidRDefault="006B034A" w:rsidP="000052DF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Номинация «Моя планета»</w:t>
            </w:r>
          </w:p>
          <w:p w:rsidR="006B034A" w:rsidRPr="000052DF" w:rsidRDefault="006B034A" w:rsidP="00AE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AE606A">
            <w:pPr>
              <w:rPr>
                <w:sz w:val="24"/>
                <w:szCs w:val="24"/>
              </w:rPr>
            </w:pPr>
          </w:p>
          <w:p w:rsidR="006B034A" w:rsidRPr="000052DF" w:rsidRDefault="006B034A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Лауреат 2 степени</w:t>
            </w:r>
          </w:p>
        </w:tc>
      </w:tr>
      <w:tr w:rsidR="006B034A" w:rsidRPr="00926472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Федорова Туймаад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 w:rsidRPr="000052DF"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0052DF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Международный творческий конкурс «Pole of Art» Номинация «Моя планета»</w:t>
            </w:r>
          </w:p>
          <w:p w:rsidR="006B034A" w:rsidRPr="000052DF" w:rsidRDefault="006B034A" w:rsidP="00AE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AE606A">
            <w:pPr>
              <w:rPr>
                <w:sz w:val="24"/>
                <w:szCs w:val="24"/>
              </w:rPr>
            </w:pPr>
          </w:p>
          <w:p w:rsidR="006B034A" w:rsidRPr="000052DF" w:rsidRDefault="006B034A" w:rsidP="00AE606A">
            <w:pPr>
              <w:rPr>
                <w:sz w:val="24"/>
                <w:szCs w:val="24"/>
              </w:rPr>
            </w:pPr>
            <w:r w:rsidRPr="000052DF">
              <w:rPr>
                <w:sz w:val="24"/>
                <w:szCs w:val="24"/>
              </w:rPr>
              <w:t>Лауреат 2 степени</w:t>
            </w:r>
          </w:p>
        </w:tc>
      </w:tr>
      <w:tr w:rsidR="006B034A" w:rsidRPr="00926472" w:rsidTr="006B034A">
        <w:trPr>
          <w:gridAfter w:val="11"/>
          <w:wAfter w:w="12999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0870A0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sz w:val="24"/>
                <w:lang w:val="sah-RU"/>
              </w:rPr>
              <w:t>Кондратьева Саяника (двухкратный чемпион мир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0870A0">
            <w:pPr>
              <w:rPr>
                <w:sz w:val="24"/>
                <w:lang w:val="sah-RU"/>
              </w:rPr>
            </w:pPr>
            <w:r w:rsidRPr="005824EA">
              <w:rPr>
                <w:sz w:val="24"/>
                <w:lang w:val="sah-RU"/>
              </w:rPr>
              <w:t>Первенство мира по русским шаш</w:t>
            </w:r>
            <w:r>
              <w:rPr>
                <w:sz w:val="24"/>
                <w:lang w:val="sah-RU"/>
              </w:rPr>
              <w:t>кам</w:t>
            </w:r>
            <w:r w:rsidRPr="005824EA">
              <w:rPr>
                <w:sz w:val="24"/>
                <w:lang w:val="sah-RU"/>
              </w:rPr>
              <w:t xml:space="preserve">, г.Ярославль </w:t>
            </w:r>
            <w:r>
              <w:rPr>
                <w:sz w:val="24"/>
                <w:lang w:val="sah-RU"/>
              </w:rPr>
              <w:t xml:space="preserve">август </w:t>
            </w:r>
            <w:r w:rsidRPr="005824EA">
              <w:rPr>
                <w:sz w:val="24"/>
                <w:lang w:val="sah-RU"/>
              </w:rPr>
              <w:t>2018 г</w:t>
            </w:r>
          </w:p>
          <w:p w:rsidR="006B034A" w:rsidRDefault="006B034A" w:rsidP="000870A0">
            <w:pPr>
              <w:rPr>
                <w:sz w:val="24"/>
                <w:lang w:val="sah-RU"/>
              </w:rPr>
            </w:pPr>
            <w:r w:rsidRPr="005824EA">
              <w:rPr>
                <w:sz w:val="24"/>
                <w:lang w:val="sah-RU"/>
              </w:rPr>
              <w:t>Молниеносная игра (шашки)до 9 лет</w:t>
            </w:r>
            <w:r>
              <w:rPr>
                <w:sz w:val="24"/>
                <w:lang w:val="sah-RU"/>
              </w:rPr>
              <w:t>.</w:t>
            </w:r>
          </w:p>
          <w:p w:rsidR="006B034A" w:rsidRPr="000870A0" w:rsidRDefault="006B034A" w:rsidP="000870A0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rPr>
                <w:sz w:val="24"/>
                <w:szCs w:val="24"/>
                <w:lang w:val="sah-RU"/>
              </w:rPr>
            </w:pPr>
          </w:p>
          <w:p w:rsidR="006B034A" w:rsidRDefault="006B034A" w:rsidP="00AE606A">
            <w:pPr>
              <w:rPr>
                <w:sz w:val="24"/>
                <w:szCs w:val="24"/>
                <w:lang w:val="sah-RU"/>
              </w:rPr>
            </w:pPr>
          </w:p>
          <w:p w:rsidR="006B034A" w:rsidRPr="000870A0" w:rsidRDefault="006B034A" w:rsidP="00AE606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 место</w:t>
            </w:r>
          </w:p>
        </w:tc>
      </w:tr>
      <w:tr w:rsidR="006B034A" w:rsidRPr="00926472" w:rsidTr="006B034A">
        <w:trPr>
          <w:gridAfter w:val="11"/>
          <w:wAfter w:w="12999" w:type="dxa"/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AE606A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sz w:val="24"/>
                <w:lang w:val="sah-RU"/>
              </w:rPr>
              <w:t>Кондратьева Саяника (двухкратный чемпион мир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AE606A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rPr>
                <w:sz w:val="24"/>
                <w:lang w:val="sah-RU"/>
              </w:rPr>
            </w:pPr>
            <w:r w:rsidRPr="005824EA">
              <w:rPr>
                <w:sz w:val="24"/>
                <w:lang w:val="sah-RU"/>
              </w:rPr>
              <w:t>Первенство мира по русским шаш</w:t>
            </w:r>
            <w:r>
              <w:rPr>
                <w:sz w:val="24"/>
                <w:lang w:val="sah-RU"/>
              </w:rPr>
              <w:t>кам</w:t>
            </w:r>
            <w:r w:rsidRPr="005824EA">
              <w:rPr>
                <w:sz w:val="24"/>
                <w:lang w:val="sah-RU"/>
              </w:rPr>
              <w:t xml:space="preserve">, г.Ярославль </w:t>
            </w:r>
            <w:r>
              <w:rPr>
                <w:sz w:val="24"/>
                <w:lang w:val="sah-RU"/>
              </w:rPr>
              <w:t xml:space="preserve">август </w:t>
            </w:r>
            <w:r w:rsidRPr="005824EA">
              <w:rPr>
                <w:sz w:val="24"/>
                <w:lang w:val="sah-RU"/>
              </w:rPr>
              <w:t>2018 г</w:t>
            </w:r>
          </w:p>
          <w:p w:rsidR="006B034A" w:rsidRDefault="006B034A" w:rsidP="00AE606A">
            <w:pPr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-</w:t>
            </w:r>
            <w:r w:rsidRPr="005824EA">
              <w:rPr>
                <w:sz w:val="24"/>
                <w:lang w:val="sah-RU"/>
              </w:rPr>
              <w:t>Быстрая прог</w:t>
            </w:r>
            <w:r>
              <w:rPr>
                <w:sz w:val="24"/>
                <w:lang w:val="sah-RU"/>
              </w:rPr>
              <w:t>рамма (шашки) до 9 лет.</w:t>
            </w:r>
          </w:p>
          <w:p w:rsidR="006B034A" w:rsidRPr="000870A0" w:rsidRDefault="006B034A" w:rsidP="00AE606A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6B034A" w:rsidRPr="00926472" w:rsidTr="006B034A">
        <w:trPr>
          <w:gridAfter w:val="11"/>
          <w:wAfter w:w="12999" w:type="dxa"/>
          <w:trHeight w:val="7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AE606A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sz w:val="24"/>
                <w:lang w:val="sah-RU"/>
              </w:rPr>
              <w:t>Кондратьева Саяника (двухкратный чемпион мир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Pr="000052DF" w:rsidRDefault="006B034A" w:rsidP="00AE606A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rPr>
                <w:sz w:val="24"/>
                <w:lang w:val="sah-RU"/>
              </w:rPr>
            </w:pPr>
            <w:r w:rsidRPr="005824EA">
              <w:rPr>
                <w:sz w:val="24"/>
                <w:lang w:val="sah-RU"/>
              </w:rPr>
              <w:t>Первенство мира по русским шаш</w:t>
            </w:r>
            <w:r>
              <w:rPr>
                <w:sz w:val="24"/>
                <w:lang w:val="sah-RU"/>
              </w:rPr>
              <w:t>кам</w:t>
            </w:r>
            <w:r w:rsidRPr="005824EA">
              <w:rPr>
                <w:sz w:val="24"/>
                <w:lang w:val="sah-RU"/>
              </w:rPr>
              <w:t xml:space="preserve">, г.Ярославль </w:t>
            </w:r>
            <w:r>
              <w:rPr>
                <w:sz w:val="24"/>
                <w:lang w:val="sah-RU"/>
              </w:rPr>
              <w:t xml:space="preserve">август </w:t>
            </w:r>
            <w:r w:rsidRPr="005824EA">
              <w:rPr>
                <w:sz w:val="24"/>
                <w:lang w:val="sah-RU"/>
              </w:rPr>
              <w:t>2018 г</w:t>
            </w:r>
          </w:p>
          <w:p w:rsidR="006B034A" w:rsidRPr="00334F30" w:rsidRDefault="006B034A" w:rsidP="00AE606A">
            <w:pPr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-</w:t>
            </w:r>
            <w:r w:rsidRPr="005824EA">
              <w:rPr>
                <w:sz w:val="24"/>
                <w:lang w:val="sah-RU"/>
              </w:rPr>
              <w:t>Быстрая прог</w:t>
            </w:r>
            <w:r>
              <w:rPr>
                <w:sz w:val="24"/>
                <w:lang w:val="sah-RU"/>
              </w:rPr>
              <w:t>рамма (шашки) до 9 лет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4A" w:rsidRDefault="006B034A" w:rsidP="00AE606A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6B034A" w:rsidRPr="00926472" w:rsidTr="006B034A">
        <w:trPr>
          <w:gridAfter w:val="18"/>
          <w:wAfter w:w="23070" w:type="dxa"/>
          <w:trHeight w:val="31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B034A" w:rsidRPr="00730DA7" w:rsidRDefault="006B034A" w:rsidP="00342C47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</w:tbl>
    <w:p w:rsidR="00FB35C3" w:rsidRPr="00757A67" w:rsidRDefault="00FB35C3" w:rsidP="00FB35C3">
      <w:pPr>
        <w:rPr>
          <w:lang w:val="sah-RU"/>
        </w:rPr>
      </w:pPr>
    </w:p>
    <w:p w:rsidR="007C2B55" w:rsidRDefault="002742C1" w:rsidP="00FE7C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A261FC" w:rsidRDefault="00A261FC" w:rsidP="00FE7C6D">
      <w:pPr>
        <w:pStyle w:val="a3"/>
        <w:rPr>
          <w:b/>
          <w:sz w:val="24"/>
          <w:szCs w:val="24"/>
        </w:rPr>
      </w:pPr>
    </w:p>
    <w:p w:rsidR="00A261FC" w:rsidRDefault="00A261FC" w:rsidP="00FE7C6D">
      <w:pPr>
        <w:pStyle w:val="a3"/>
        <w:rPr>
          <w:b/>
          <w:sz w:val="24"/>
          <w:szCs w:val="24"/>
        </w:rPr>
      </w:pPr>
    </w:p>
    <w:p w:rsidR="00A261FC" w:rsidRDefault="00A261FC" w:rsidP="00FE7C6D">
      <w:pPr>
        <w:pStyle w:val="a3"/>
        <w:rPr>
          <w:b/>
          <w:sz w:val="24"/>
          <w:szCs w:val="24"/>
        </w:rPr>
      </w:pPr>
    </w:p>
    <w:p w:rsidR="00A261FC" w:rsidRDefault="00A261FC" w:rsidP="00FE7C6D">
      <w:pPr>
        <w:pStyle w:val="a3"/>
        <w:rPr>
          <w:b/>
          <w:sz w:val="24"/>
          <w:szCs w:val="24"/>
        </w:rPr>
      </w:pPr>
    </w:p>
    <w:p w:rsidR="00A261FC" w:rsidRDefault="00A261FC" w:rsidP="00FE7C6D">
      <w:pPr>
        <w:pStyle w:val="a3"/>
        <w:rPr>
          <w:b/>
          <w:sz w:val="24"/>
          <w:szCs w:val="24"/>
        </w:rPr>
      </w:pPr>
    </w:p>
    <w:p w:rsidR="00A261FC" w:rsidRDefault="00A261FC" w:rsidP="00FE7C6D">
      <w:pPr>
        <w:pStyle w:val="a3"/>
        <w:rPr>
          <w:b/>
          <w:sz w:val="24"/>
          <w:szCs w:val="24"/>
        </w:rPr>
      </w:pPr>
    </w:p>
    <w:p w:rsidR="00FE7C6D" w:rsidRPr="00A261FC" w:rsidRDefault="007C2B55" w:rsidP="00FE7C6D">
      <w:pPr>
        <w:pStyle w:val="a3"/>
        <w:rPr>
          <w:b/>
          <w:sz w:val="28"/>
          <w:szCs w:val="28"/>
        </w:rPr>
      </w:pPr>
      <w:r w:rsidRPr="00A261FC">
        <w:rPr>
          <w:b/>
          <w:sz w:val="28"/>
          <w:szCs w:val="28"/>
        </w:rPr>
        <w:t xml:space="preserve">                    </w:t>
      </w:r>
      <w:r w:rsidR="002742C1" w:rsidRPr="00A261FC">
        <w:rPr>
          <w:b/>
          <w:sz w:val="28"/>
          <w:szCs w:val="28"/>
        </w:rPr>
        <w:t xml:space="preserve">Достижения учащихся индивидуального обучения  </w:t>
      </w:r>
    </w:p>
    <w:p w:rsidR="002742C1" w:rsidRPr="00A261FC" w:rsidRDefault="002742C1" w:rsidP="007C2B55">
      <w:pPr>
        <w:rPr>
          <w:b/>
          <w:sz w:val="28"/>
          <w:szCs w:val="28"/>
        </w:rPr>
      </w:pPr>
    </w:p>
    <w:p w:rsidR="002742C1" w:rsidRPr="007C2B55" w:rsidRDefault="002742C1" w:rsidP="002742C1">
      <w:pPr>
        <w:rPr>
          <w:b/>
          <w:sz w:val="24"/>
          <w:szCs w:val="24"/>
        </w:rPr>
      </w:pPr>
      <w:r w:rsidRPr="007C2B55">
        <w:rPr>
          <w:b/>
          <w:sz w:val="24"/>
          <w:szCs w:val="24"/>
        </w:rPr>
        <w:t xml:space="preserve">                    Участие ученицы 2 класса ДО Докторовой Рады в 2018-2019 уч.г.</w:t>
      </w:r>
    </w:p>
    <w:p w:rsidR="002742C1" w:rsidRPr="007C2B55" w:rsidRDefault="002742C1" w:rsidP="002742C1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2656"/>
        <w:gridCol w:w="1192"/>
        <w:gridCol w:w="2410"/>
        <w:gridCol w:w="1204"/>
        <w:gridCol w:w="1596"/>
      </w:tblGrid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Название, срок</w:t>
            </w: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Форма</w:t>
            </w:r>
          </w:p>
          <w:p w:rsidR="002742C1" w:rsidRPr="007C2B55" w:rsidRDefault="002742C1" w:rsidP="002742C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 xml:space="preserve">       Тема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Результат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Конкурс рисунков по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произведениям П.А. Ойунского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Остуоруйа «Саьыл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уонна балыксыт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Школьн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Грамота,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3 м.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Конкурс чтецов для де-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тей-инвалидов,27/12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Стихотв.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Одорусов «Кыьын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Тымныы о5онньор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Улусн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Сертификат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Конкурс рисунков, посв.75-летию блокады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Ленинграда, 18/02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Таня Савичева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Улусн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Грамота,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 xml:space="preserve">  2 м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ХХVII республ.конкурс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Юных талантов «Сулус-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чаан – 2019 г»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14-15 марта</w:t>
            </w: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Выставка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приклад.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Искусст.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Зайчата», «Гриб»,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Дельфин,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Слоненок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Респ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Диплом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Лауреата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 xml:space="preserve"> 2 ст.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ХХVII республ.конкурс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Юных талантов «Сулус-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чаан – 2019 г»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14-15 марта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Дьыл о5уьа»,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Ый кыыьа»,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Золотая рыбка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Респ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Диплом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Лауреата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 xml:space="preserve">  3 ст.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  <w:lang w:val="en-US"/>
              </w:rPr>
              <w:t>IV</w:t>
            </w:r>
            <w:r w:rsidRPr="007C2B55">
              <w:rPr>
                <w:sz w:val="24"/>
                <w:szCs w:val="24"/>
              </w:rPr>
              <w:t xml:space="preserve"> улусное  НПК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Тереебут дойдум –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Сахам сирэ», 16/03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доклад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Дойдум ытык маьа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Улусн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Добун сурук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 xml:space="preserve">  2 м.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Первый интерактивный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Республ. Конкурс чте-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цов, посвящ. 95-летию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пионерской организа-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ции в Якутии,10/04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Стихотв.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Степан Щипачев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Пионерский гал-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стук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Респуб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Диплом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В номинации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Юный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Талант»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Конкурс рисунков и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фотографий, посвящен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ный Дню Семьи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Скоро лето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Улусн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сертификат</w:t>
            </w:r>
          </w:p>
        </w:tc>
      </w:tr>
      <w:tr w:rsidR="002742C1" w:rsidRPr="007C2B55" w:rsidTr="002742C1">
        <w:tc>
          <w:tcPr>
            <w:tcW w:w="53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Конкурс рисунков и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фотографий, посвящен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ный Дню Семьи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фото</w:t>
            </w:r>
          </w:p>
        </w:tc>
        <w:tc>
          <w:tcPr>
            <w:tcW w:w="2410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«Мое любимое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Занятие»</w:t>
            </w:r>
          </w:p>
        </w:tc>
        <w:tc>
          <w:tcPr>
            <w:tcW w:w="1204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Улусн.</w:t>
            </w:r>
          </w:p>
        </w:tc>
        <w:tc>
          <w:tcPr>
            <w:tcW w:w="1596" w:type="dxa"/>
          </w:tcPr>
          <w:p w:rsidR="002742C1" w:rsidRPr="007C2B55" w:rsidRDefault="002742C1" w:rsidP="002742C1">
            <w:pPr>
              <w:rPr>
                <w:sz w:val="24"/>
                <w:szCs w:val="24"/>
              </w:rPr>
            </w:pP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Дипломант</w:t>
            </w:r>
          </w:p>
          <w:p w:rsidR="002742C1" w:rsidRPr="007C2B55" w:rsidRDefault="002742C1" w:rsidP="002742C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 xml:space="preserve">   3 степени</w:t>
            </w:r>
          </w:p>
        </w:tc>
      </w:tr>
    </w:tbl>
    <w:p w:rsidR="002742C1" w:rsidRPr="0083247E" w:rsidRDefault="002742C1" w:rsidP="002742C1">
      <w:pPr>
        <w:rPr>
          <w:b/>
          <w:sz w:val="24"/>
          <w:szCs w:val="24"/>
        </w:rPr>
      </w:pPr>
    </w:p>
    <w:p w:rsidR="00A261FC" w:rsidRDefault="00417F98" w:rsidP="00BB6264">
      <w:pPr>
        <w:rPr>
          <w:b/>
          <w:sz w:val="24"/>
          <w:szCs w:val="24"/>
        </w:rPr>
      </w:pPr>
      <w:r w:rsidRPr="007C2B55">
        <w:rPr>
          <w:b/>
          <w:sz w:val="24"/>
          <w:szCs w:val="24"/>
        </w:rPr>
        <w:t xml:space="preserve">                  </w:t>
      </w:r>
    </w:p>
    <w:p w:rsidR="00FE7C6D" w:rsidRDefault="00A261FC" w:rsidP="00BB62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417F98" w:rsidRPr="007C2B55">
        <w:rPr>
          <w:b/>
          <w:sz w:val="24"/>
          <w:szCs w:val="24"/>
        </w:rPr>
        <w:t xml:space="preserve">  </w:t>
      </w:r>
      <w:r w:rsidR="00417F98">
        <w:rPr>
          <w:b/>
          <w:sz w:val="24"/>
          <w:szCs w:val="24"/>
        </w:rPr>
        <w:t>Участие ученицы 3</w:t>
      </w:r>
      <w:r w:rsidR="00417F98" w:rsidRPr="007C2B55">
        <w:rPr>
          <w:b/>
          <w:sz w:val="24"/>
          <w:szCs w:val="24"/>
        </w:rPr>
        <w:t xml:space="preserve"> класса ДО Д</w:t>
      </w:r>
      <w:r w:rsidR="00417F98">
        <w:rPr>
          <w:b/>
          <w:sz w:val="24"/>
          <w:szCs w:val="24"/>
        </w:rPr>
        <w:t>аниловой Алены</w:t>
      </w:r>
      <w:r w:rsidR="00417F98" w:rsidRPr="007C2B55">
        <w:rPr>
          <w:b/>
          <w:sz w:val="24"/>
          <w:szCs w:val="24"/>
        </w:rPr>
        <w:t xml:space="preserve"> в 2018-2019 уч.</w:t>
      </w:r>
    </w:p>
    <w:p w:rsidR="00417F98" w:rsidRPr="00BB6264" w:rsidRDefault="00417F98" w:rsidP="00BB6264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2656"/>
        <w:gridCol w:w="1171"/>
        <w:gridCol w:w="2410"/>
        <w:gridCol w:w="1204"/>
        <w:gridCol w:w="1596"/>
      </w:tblGrid>
      <w:tr w:rsidR="00417F98" w:rsidRPr="007C2B55" w:rsidTr="002B2191">
        <w:tc>
          <w:tcPr>
            <w:tcW w:w="534" w:type="dxa"/>
          </w:tcPr>
          <w:p w:rsidR="00417F98" w:rsidRPr="007C2B55" w:rsidRDefault="00417F98" w:rsidP="002B219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417F98" w:rsidRPr="007C2B55" w:rsidRDefault="00417F98" w:rsidP="002B219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Название, срок</w:t>
            </w:r>
          </w:p>
        </w:tc>
        <w:tc>
          <w:tcPr>
            <w:tcW w:w="1171" w:type="dxa"/>
          </w:tcPr>
          <w:p w:rsidR="00417F98" w:rsidRPr="007C2B55" w:rsidRDefault="00417F98" w:rsidP="002B219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Форма</w:t>
            </w:r>
          </w:p>
          <w:p w:rsidR="00417F98" w:rsidRPr="007C2B55" w:rsidRDefault="00417F98" w:rsidP="002B219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2410" w:type="dxa"/>
          </w:tcPr>
          <w:p w:rsidR="00417F98" w:rsidRPr="007C2B55" w:rsidRDefault="00417F98" w:rsidP="002B219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 xml:space="preserve">       Тема</w:t>
            </w:r>
          </w:p>
        </w:tc>
        <w:tc>
          <w:tcPr>
            <w:tcW w:w="1204" w:type="dxa"/>
          </w:tcPr>
          <w:p w:rsidR="00417F98" w:rsidRPr="007C2B55" w:rsidRDefault="00417F98" w:rsidP="002B219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596" w:type="dxa"/>
          </w:tcPr>
          <w:p w:rsidR="00417F98" w:rsidRPr="007C2B55" w:rsidRDefault="00417F98" w:rsidP="002B2191">
            <w:pPr>
              <w:rPr>
                <w:b/>
                <w:sz w:val="24"/>
                <w:szCs w:val="24"/>
              </w:rPr>
            </w:pPr>
            <w:r w:rsidRPr="007C2B55">
              <w:rPr>
                <w:b/>
                <w:sz w:val="24"/>
                <w:szCs w:val="24"/>
              </w:rPr>
              <w:t>Результат</w:t>
            </w:r>
          </w:p>
        </w:tc>
      </w:tr>
      <w:tr w:rsidR="00417F98" w:rsidRPr="007C2B55" w:rsidTr="002B2191">
        <w:tc>
          <w:tcPr>
            <w:tcW w:w="534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417F98" w:rsidRPr="00417F98" w:rsidRDefault="00417F98" w:rsidP="00417F9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К </w:t>
            </w:r>
            <w:r w:rsidRPr="00417F98">
              <w:rPr>
                <w:sz w:val="24"/>
                <w:szCs w:val="24"/>
              </w:rPr>
              <w:t>«Сатабыл-2019»</w:t>
            </w:r>
          </w:p>
        </w:tc>
        <w:tc>
          <w:tcPr>
            <w:tcW w:w="1171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</w:t>
            </w:r>
          </w:p>
        </w:tc>
        <w:tc>
          <w:tcPr>
            <w:tcW w:w="2410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 Творческих проектов»</w:t>
            </w:r>
          </w:p>
        </w:tc>
        <w:tc>
          <w:tcPr>
            <w:tcW w:w="1204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сный</w:t>
            </w:r>
          </w:p>
        </w:tc>
        <w:tc>
          <w:tcPr>
            <w:tcW w:w="1596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417F98" w:rsidRPr="007C2B55" w:rsidTr="002B2191">
        <w:tc>
          <w:tcPr>
            <w:tcW w:w="534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 w:rsidRPr="007C2B55">
              <w:rPr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417F98" w:rsidRPr="00417F98" w:rsidRDefault="00417F98" w:rsidP="00417F9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</w:t>
            </w:r>
            <w:r w:rsidRPr="00417F98">
              <w:rPr>
                <w:sz w:val="24"/>
                <w:szCs w:val="24"/>
              </w:rPr>
              <w:t xml:space="preserve"> детских рисунков и поделок для детей с ОВЗ. («Тускул</w:t>
            </w:r>
            <w:r>
              <w:rPr>
                <w:sz w:val="24"/>
                <w:szCs w:val="24"/>
              </w:rPr>
              <w:t xml:space="preserve">» - 2019) </w:t>
            </w:r>
          </w:p>
          <w:p w:rsidR="00417F98" w:rsidRPr="007C2B55" w:rsidRDefault="00417F98" w:rsidP="002B219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1204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сный</w:t>
            </w:r>
          </w:p>
        </w:tc>
        <w:tc>
          <w:tcPr>
            <w:tcW w:w="1596" w:type="dxa"/>
          </w:tcPr>
          <w:p w:rsidR="00417F98" w:rsidRDefault="00417F98" w:rsidP="002B2191">
            <w:pPr>
              <w:rPr>
                <w:sz w:val="24"/>
                <w:szCs w:val="24"/>
              </w:rPr>
            </w:pPr>
            <w:r w:rsidRPr="00B64B65">
              <w:rPr>
                <w:sz w:val="24"/>
                <w:szCs w:val="24"/>
              </w:rPr>
              <w:t>Лауреат 2 степени</w:t>
            </w:r>
          </w:p>
          <w:p w:rsidR="00417F98" w:rsidRPr="00417F98" w:rsidRDefault="00417F98" w:rsidP="00417F9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17F98">
              <w:rPr>
                <w:sz w:val="24"/>
                <w:szCs w:val="24"/>
              </w:rPr>
              <w:t>грамота, ценный приз.</w:t>
            </w:r>
          </w:p>
          <w:p w:rsidR="00417F98" w:rsidRPr="007C2B55" w:rsidRDefault="00417F98" w:rsidP="002B2191">
            <w:pPr>
              <w:rPr>
                <w:sz w:val="24"/>
                <w:szCs w:val="24"/>
              </w:rPr>
            </w:pPr>
          </w:p>
        </w:tc>
      </w:tr>
      <w:tr w:rsidR="00417F98" w:rsidRPr="007C2B55" w:rsidTr="002B2191">
        <w:tc>
          <w:tcPr>
            <w:tcW w:w="534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417F98" w:rsidRPr="00417F98" w:rsidRDefault="00417F98" w:rsidP="00417F9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17F98">
              <w:rPr>
                <w:sz w:val="24"/>
                <w:szCs w:val="24"/>
              </w:rPr>
              <w:t xml:space="preserve">Фотоконкурс 2019 </w:t>
            </w:r>
          </w:p>
        </w:tc>
        <w:tc>
          <w:tcPr>
            <w:tcW w:w="1171" w:type="dxa"/>
          </w:tcPr>
          <w:p w:rsidR="00417F98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</w:t>
            </w:r>
          </w:p>
        </w:tc>
        <w:tc>
          <w:tcPr>
            <w:tcW w:w="2410" w:type="dxa"/>
          </w:tcPr>
          <w:p w:rsidR="00417F98" w:rsidRDefault="00417F98" w:rsidP="002B2191">
            <w:pPr>
              <w:rPr>
                <w:sz w:val="24"/>
                <w:szCs w:val="24"/>
              </w:rPr>
            </w:pPr>
            <w:r w:rsidRPr="00B64B65">
              <w:rPr>
                <w:sz w:val="24"/>
                <w:szCs w:val="24"/>
              </w:rPr>
              <w:t>«Я и моя бабушка»</w:t>
            </w:r>
          </w:p>
        </w:tc>
        <w:tc>
          <w:tcPr>
            <w:tcW w:w="1204" w:type="dxa"/>
          </w:tcPr>
          <w:p w:rsidR="00417F98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сный</w:t>
            </w:r>
          </w:p>
        </w:tc>
        <w:tc>
          <w:tcPr>
            <w:tcW w:w="1596" w:type="dxa"/>
          </w:tcPr>
          <w:p w:rsidR="00417F98" w:rsidRPr="00B64B6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417F98" w:rsidRPr="007C2B55" w:rsidTr="00417F98">
        <w:trPr>
          <w:trHeight w:val="1080"/>
        </w:trPr>
        <w:tc>
          <w:tcPr>
            <w:tcW w:w="534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417F98" w:rsidRPr="007C2B55" w:rsidRDefault="00417F98" w:rsidP="00417F98">
            <w:pPr>
              <w:jc w:val="both"/>
              <w:rPr>
                <w:sz w:val="24"/>
                <w:szCs w:val="24"/>
              </w:rPr>
            </w:pPr>
            <w:r w:rsidRPr="00417F98">
              <w:rPr>
                <w:sz w:val="24"/>
                <w:szCs w:val="24"/>
              </w:rPr>
              <w:t>Семейный конкурс рисунков «Рисуем всей семьей» 2019 («Тускул»)</w:t>
            </w:r>
          </w:p>
        </w:tc>
        <w:tc>
          <w:tcPr>
            <w:tcW w:w="1171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я семья»</w:t>
            </w:r>
          </w:p>
        </w:tc>
        <w:tc>
          <w:tcPr>
            <w:tcW w:w="1204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сный</w:t>
            </w:r>
          </w:p>
        </w:tc>
        <w:tc>
          <w:tcPr>
            <w:tcW w:w="1596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</w:p>
        </w:tc>
      </w:tr>
      <w:tr w:rsidR="00417F98" w:rsidRPr="007C2B55" w:rsidTr="00417F98">
        <w:trPr>
          <w:trHeight w:val="954"/>
        </w:trPr>
        <w:tc>
          <w:tcPr>
            <w:tcW w:w="534" w:type="dxa"/>
          </w:tcPr>
          <w:p w:rsidR="00417F98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417F98" w:rsidRPr="00417F98" w:rsidRDefault="00417F98" w:rsidP="00417F9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17F98">
              <w:rPr>
                <w:sz w:val="24"/>
                <w:szCs w:val="24"/>
              </w:rPr>
              <w:t>Фотоконкурс «Моя семья» 2019 («Тускул»</w:t>
            </w:r>
            <w:r>
              <w:rPr>
                <w:sz w:val="24"/>
                <w:szCs w:val="24"/>
              </w:rPr>
              <w:t>)</w:t>
            </w:r>
          </w:p>
          <w:p w:rsidR="00417F98" w:rsidRPr="00417F98" w:rsidRDefault="00417F98" w:rsidP="002B219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</w:t>
            </w:r>
          </w:p>
        </w:tc>
        <w:tc>
          <w:tcPr>
            <w:tcW w:w="2410" w:type="dxa"/>
          </w:tcPr>
          <w:p w:rsidR="00417F98" w:rsidRPr="007C2B55" w:rsidRDefault="00A261FC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родные»</w:t>
            </w:r>
          </w:p>
        </w:tc>
        <w:tc>
          <w:tcPr>
            <w:tcW w:w="1204" w:type="dxa"/>
          </w:tcPr>
          <w:p w:rsidR="00417F98" w:rsidRPr="007C2B55" w:rsidRDefault="00417F98" w:rsidP="002B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сный</w:t>
            </w:r>
          </w:p>
        </w:tc>
        <w:tc>
          <w:tcPr>
            <w:tcW w:w="1596" w:type="dxa"/>
          </w:tcPr>
          <w:p w:rsidR="00417F98" w:rsidRPr="00417F98" w:rsidRDefault="00417F98" w:rsidP="00417F9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17F98">
              <w:rPr>
                <w:sz w:val="24"/>
                <w:szCs w:val="24"/>
              </w:rPr>
              <w:t>дипломан 1 степени</w:t>
            </w:r>
          </w:p>
          <w:p w:rsidR="00417F98" w:rsidRPr="007C2B55" w:rsidRDefault="00417F98" w:rsidP="002B2191">
            <w:pPr>
              <w:rPr>
                <w:sz w:val="24"/>
                <w:szCs w:val="24"/>
              </w:rPr>
            </w:pPr>
          </w:p>
        </w:tc>
      </w:tr>
    </w:tbl>
    <w:p w:rsidR="00A261FC" w:rsidRDefault="00A261FC" w:rsidP="00A261F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6B034A">
        <w:rPr>
          <w:b/>
          <w:sz w:val="24"/>
          <w:szCs w:val="24"/>
        </w:rPr>
        <w:t xml:space="preserve">  </w:t>
      </w:r>
    </w:p>
    <w:p w:rsidR="00A261FC" w:rsidRPr="006B034A" w:rsidRDefault="00A261FC" w:rsidP="00A261F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6B034A">
        <w:rPr>
          <w:b/>
          <w:sz w:val="24"/>
          <w:szCs w:val="24"/>
        </w:rPr>
        <w:t xml:space="preserve">   Достижения Учителей </w:t>
      </w:r>
    </w:p>
    <w:p w:rsidR="00A261FC" w:rsidRDefault="00A261FC" w:rsidP="00A261FC">
      <w:pPr>
        <w:pStyle w:val="a3"/>
        <w:rPr>
          <w:b/>
          <w:sz w:val="24"/>
          <w:szCs w:val="24"/>
        </w:rPr>
      </w:pPr>
    </w:p>
    <w:tbl>
      <w:tblPr>
        <w:tblStyle w:val="a6"/>
        <w:tblW w:w="10773" w:type="dxa"/>
        <w:tblInd w:w="108" w:type="dxa"/>
        <w:tblLook w:val="04A0"/>
      </w:tblPr>
      <w:tblGrid>
        <w:gridCol w:w="567"/>
        <w:gridCol w:w="2650"/>
        <w:gridCol w:w="1596"/>
        <w:gridCol w:w="4826"/>
        <w:gridCol w:w="1134"/>
      </w:tblGrid>
      <w:tr w:rsidR="00A261FC" w:rsidTr="002B2191">
        <w:tc>
          <w:tcPr>
            <w:tcW w:w="567" w:type="dxa"/>
          </w:tcPr>
          <w:p w:rsidR="00A261FC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0" w:type="dxa"/>
          </w:tcPr>
          <w:p w:rsidR="00A261FC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596" w:type="dxa"/>
          </w:tcPr>
          <w:p w:rsidR="00A261FC" w:rsidRPr="00DD0C8D" w:rsidRDefault="00A261FC" w:rsidP="002B2191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уровень</w:t>
            </w:r>
          </w:p>
        </w:tc>
        <w:tc>
          <w:tcPr>
            <w:tcW w:w="4826" w:type="dxa"/>
          </w:tcPr>
          <w:p w:rsidR="00A261FC" w:rsidRPr="00DD0C8D" w:rsidRDefault="00A261FC" w:rsidP="002B2191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730DA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261FC" w:rsidRPr="00730DA7" w:rsidRDefault="00A261FC" w:rsidP="002B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Место</w:t>
            </w:r>
          </w:p>
        </w:tc>
      </w:tr>
      <w:tr w:rsidR="00A261FC" w:rsidRPr="00146A57" w:rsidTr="002B2191">
        <w:tc>
          <w:tcPr>
            <w:tcW w:w="567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46A5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50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46A57">
              <w:rPr>
                <w:b/>
                <w:sz w:val="24"/>
                <w:szCs w:val="24"/>
              </w:rPr>
              <w:t>Архипова Н.А.</w:t>
            </w:r>
          </w:p>
        </w:tc>
        <w:tc>
          <w:tcPr>
            <w:tcW w:w="1596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46A57">
              <w:rPr>
                <w:sz w:val="24"/>
                <w:szCs w:val="24"/>
              </w:rPr>
              <w:t>улусное</w:t>
            </w:r>
          </w:p>
        </w:tc>
        <w:tc>
          <w:tcPr>
            <w:tcW w:w="4826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6A57">
              <w:rPr>
                <w:sz w:val="24"/>
                <w:szCs w:val="24"/>
              </w:rPr>
              <w:t xml:space="preserve">едагогическое чтение приуроченное к 30 – летию ВВНОШ  </w:t>
            </w:r>
          </w:p>
        </w:tc>
        <w:tc>
          <w:tcPr>
            <w:tcW w:w="1134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46A57">
              <w:rPr>
                <w:b/>
                <w:sz w:val="24"/>
                <w:szCs w:val="24"/>
              </w:rPr>
              <w:t>3 место</w:t>
            </w:r>
          </w:p>
        </w:tc>
      </w:tr>
      <w:tr w:rsidR="00A261FC" w:rsidRPr="00146A57" w:rsidTr="002B2191">
        <w:tc>
          <w:tcPr>
            <w:tcW w:w="567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а Л.А.</w:t>
            </w:r>
          </w:p>
        </w:tc>
        <w:tc>
          <w:tcPr>
            <w:tcW w:w="1596" w:type="dxa"/>
          </w:tcPr>
          <w:p w:rsidR="00A261FC" w:rsidRPr="00146A57" w:rsidRDefault="00A261FC" w:rsidP="002B21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сное</w:t>
            </w:r>
          </w:p>
        </w:tc>
        <w:tc>
          <w:tcPr>
            <w:tcW w:w="4826" w:type="dxa"/>
          </w:tcPr>
          <w:p w:rsidR="00A261FC" w:rsidRPr="00146A57" w:rsidRDefault="00A261FC" w:rsidP="002B21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6A57">
              <w:rPr>
                <w:sz w:val="24"/>
                <w:szCs w:val="24"/>
              </w:rPr>
              <w:t xml:space="preserve">едагогическое чтение приуроченное к 30 – летию ВВНОШ  </w:t>
            </w:r>
          </w:p>
        </w:tc>
        <w:tc>
          <w:tcPr>
            <w:tcW w:w="1134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</w:tr>
      <w:tr w:rsidR="00A261FC" w:rsidRPr="00146A57" w:rsidTr="002B2191">
        <w:tc>
          <w:tcPr>
            <w:tcW w:w="567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а Н.Н</w:t>
            </w:r>
          </w:p>
        </w:tc>
        <w:tc>
          <w:tcPr>
            <w:tcW w:w="1596" w:type="dxa"/>
          </w:tcPr>
          <w:p w:rsidR="00A261FC" w:rsidRPr="00146A57" w:rsidRDefault="00A261FC" w:rsidP="002B21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.</w:t>
            </w:r>
          </w:p>
        </w:tc>
        <w:tc>
          <w:tcPr>
            <w:tcW w:w="4826" w:type="dxa"/>
          </w:tcPr>
          <w:p w:rsidR="00A261FC" w:rsidRPr="004A4B22" w:rsidRDefault="00A261FC" w:rsidP="002B2191">
            <w:pPr>
              <w:pStyle w:val="a3"/>
              <w:ind w:left="0"/>
              <w:rPr>
                <w:sz w:val="24"/>
                <w:szCs w:val="24"/>
              </w:rPr>
            </w:pPr>
            <w:r w:rsidRPr="004A4B22">
              <w:rPr>
                <w:sz w:val="24"/>
                <w:szCs w:val="24"/>
              </w:rPr>
              <w:t>НПК «Реализация ФГОС в начальной школе: инновационные подходы к организации образовательного процесса», март,2019</w:t>
            </w:r>
          </w:p>
        </w:tc>
        <w:tc>
          <w:tcPr>
            <w:tcW w:w="1134" w:type="dxa"/>
          </w:tcPr>
          <w:p w:rsidR="00A261FC" w:rsidRPr="00146A57" w:rsidRDefault="00A261FC" w:rsidP="002B2191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</w:tr>
    </w:tbl>
    <w:p w:rsidR="00A261FC" w:rsidRDefault="00A261FC" w:rsidP="00A261F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FE7C6D" w:rsidRDefault="00FE7C6D" w:rsidP="00FE7C6D">
      <w:pPr>
        <w:rPr>
          <w:sz w:val="22"/>
          <w:szCs w:val="22"/>
        </w:rPr>
      </w:pPr>
    </w:p>
    <w:p w:rsidR="00A261FC" w:rsidRDefault="00AE13B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FE7C6D" w:rsidRPr="006B034A" w:rsidRDefault="00A261FC" w:rsidP="00FE7C6D">
      <w:pPr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        </w:t>
      </w:r>
      <w:r w:rsidR="00AE13BD">
        <w:rPr>
          <w:b/>
          <w:bCs/>
          <w:sz w:val="22"/>
          <w:szCs w:val="22"/>
        </w:rPr>
        <w:t xml:space="preserve">  </w:t>
      </w:r>
      <w:r w:rsidR="00FE7C6D" w:rsidRPr="006B034A">
        <w:rPr>
          <w:b/>
          <w:bCs/>
          <w:sz w:val="24"/>
          <w:szCs w:val="24"/>
        </w:rPr>
        <w:t>Исполнитель:</w:t>
      </w:r>
      <w:r w:rsidR="00FE7C6D" w:rsidRPr="006B034A">
        <w:rPr>
          <w:sz w:val="24"/>
          <w:szCs w:val="24"/>
        </w:rPr>
        <w:t>…………………………/Н.В. Жендринск</w:t>
      </w:r>
      <w:r w:rsidR="008551D7" w:rsidRPr="006B034A">
        <w:rPr>
          <w:sz w:val="24"/>
          <w:szCs w:val="24"/>
        </w:rPr>
        <w:t>ая , заместитель директора по У</w:t>
      </w:r>
      <w:r w:rsidR="00FE7C6D" w:rsidRPr="006B034A">
        <w:rPr>
          <w:sz w:val="24"/>
          <w:szCs w:val="24"/>
        </w:rPr>
        <w:t>Р/</w:t>
      </w:r>
    </w:p>
    <w:p w:rsidR="00FE7C6D" w:rsidRPr="006B034A" w:rsidRDefault="00FE7C6D" w:rsidP="00FE7C6D">
      <w:pPr>
        <w:rPr>
          <w:b/>
          <w:bCs/>
          <w:sz w:val="24"/>
          <w:szCs w:val="24"/>
        </w:rPr>
      </w:pPr>
      <w:r w:rsidRPr="006B034A">
        <w:rPr>
          <w:sz w:val="24"/>
          <w:szCs w:val="24"/>
        </w:rPr>
        <w:t xml:space="preserve">                  </w:t>
      </w:r>
    </w:p>
    <w:p w:rsidR="008551D7" w:rsidRDefault="008551D7" w:rsidP="00FE7C6D">
      <w:pPr>
        <w:rPr>
          <w:b/>
          <w:sz w:val="22"/>
          <w:szCs w:val="22"/>
        </w:rPr>
      </w:pPr>
    </w:p>
    <w:p w:rsidR="00A261FC" w:rsidRDefault="00A261FC" w:rsidP="00FE7C6D">
      <w:pPr>
        <w:rPr>
          <w:b/>
          <w:sz w:val="22"/>
          <w:szCs w:val="22"/>
        </w:rPr>
      </w:pPr>
    </w:p>
    <w:p w:rsidR="00AE13BD" w:rsidRPr="006B034A" w:rsidRDefault="00AE13BD" w:rsidP="00AE13BD">
      <w:pPr>
        <w:jc w:val="center"/>
        <w:rPr>
          <w:b/>
          <w:sz w:val="24"/>
          <w:szCs w:val="24"/>
        </w:rPr>
      </w:pPr>
      <w:r w:rsidRPr="006B034A">
        <w:rPr>
          <w:b/>
          <w:sz w:val="24"/>
          <w:szCs w:val="24"/>
        </w:rPr>
        <w:t>Анализ-отчет  работы  МО учителей начальных классов  за 2018-2019 учебный год МБОУ ВВСОШ №4 им. Д.С. Спиридонова</w:t>
      </w:r>
    </w:p>
    <w:p w:rsidR="00AE13BD" w:rsidRPr="006B034A" w:rsidRDefault="00AE13BD" w:rsidP="006B034A">
      <w:pPr>
        <w:jc w:val="both"/>
        <w:rPr>
          <w:b/>
          <w:sz w:val="24"/>
          <w:szCs w:val="24"/>
        </w:rPr>
      </w:pPr>
      <w:r w:rsidRPr="00095E72">
        <w:rPr>
          <w:sz w:val="28"/>
          <w:szCs w:val="28"/>
        </w:rPr>
        <w:t xml:space="preserve"> </w:t>
      </w:r>
      <w:r w:rsidRPr="00095E72">
        <w:rPr>
          <w:sz w:val="28"/>
          <w:szCs w:val="28"/>
        </w:rPr>
        <w:tab/>
      </w:r>
      <w:r w:rsidRPr="006B034A">
        <w:rPr>
          <w:sz w:val="24"/>
          <w:szCs w:val="24"/>
        </w:rPr>
        <w:t>В 2018-2019  учебном году     учителя  начальных классов работали над темой:</w:t>
      </w:r>
      <w:r w:rsidRPr="006B034A">
        <w:rPr>
          <w:b/>
          <w:color w:val="000000" w:themeColor="text1"/>
          <w:sz w:val="24"/>
          <w:szCs w:val="24"/>
        </w:rPr>
        <w:t xml:space="preserve"> </w:t>
      </w:r>
      <w:r w:rsidRPr="006B034A">
        <w:rPr>
          <w:sz w:val="24"/>
          <w:szCs w:val="24"/>
        </w:rPr>
        <w:t>«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 ФГОС НОО второго поколения».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color w:val="000000" w:themeColor="text1"/>
          <w:sz w:val="24"/>
          <w:szCs w:val="24"/>
        </w:rPr>
        <w:t>Цель</w:t>
      </w:r>
      <w:r w:rsidRPr="006B034A">
        <w:rPr>
          <w:sz w:val="24"/>
          <w:szCs w:val="24"/>
        </w:rPr>
        <w:t>: Обеспечить освоение и использование наиболее эффективных методов, приемов обучения и воспитания младших школьников на основе личностно-ориентированного обучения  через освоение и внедрение современных педагогических  технологий, учитывающих индивидуальный и дифференцированный подходы в обучении младших школьников.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Решались  такие задачи:</w:t>
      </w:r>
    </w:p>
    <w:p w:rsidR="00AE13BD" w:rsidRPr="006B034A" w:rsidRDefault="00AE13BD" w:rsidP="006B034A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Работать над повышением эффективности и качества образования в начальной   школе в условиях новых ФГОС второго поколения.</w:t>
      </w:r>
    </w:p>
    <w:p w:rsidR="00AE13BD" w:rsidRPr="00095E72" w:rsidRDefault="00AE13BD" w:rsidP="006B034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6B034A">
        <w:rPr>
          <w:sz w:val="24"/>
          <w:szCs w:val="24"/>
        </w:rPr>
        <w:t>Продолжить работу по диагностике, позволяющей: отслеживать динамику развития школьников, фиксировать уровень обученности на каждом этапе</w:t>
      </w:r>
      <w:r w:rsidRPr="00095E72">
        <w:rPr>
          <w:sz w:val="28"/>
          <w:szCs w:val="28"/>
        </w:rPr>
        <w:t xml:space="preserve"> школьного обучения.</w:t>
      </w:r>
    </w:p>
    <w:p w:rsidR="00AE13BD" w:rsidRPr="006B034A" w:rsidRDefault="00AE13BD" w:rsidP="006B034A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Усилить работу с учащимися, проявляющими интерес к познавательной, творческой, проектно-исследовательской деятельности.</w:t>
      </w:r>
    </w:p>
    <w:p w:rsidR="00AE13BD" w:rsidRPr="006B034A" w:rsidRDefault="00AE13BD" w:rsidP="006B034A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Продолжить работу по обеспечению качества обучения, выявлять и развивать способности каждого ученика, формировать духовно богатую, свободную, физически здоровую, творчески мыслящую личность, обладающую прочными базовыми знаниями.</w:t>
      </w:r>
    </w:p>
    <w:p w:rsidR="00AE13BD" w:rsidRPr="006B034A" w:rsidRDefault="00AE13BD" w:rsidP="006B034A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Овладевать   учебно-методическими и информационно-методическими ресурсами, необходимыми для успешного решения  задач ФГОС, формами  и  методами  работы  по  повышению  качества  знаний.</w:t>
      </w:r>
    </w:p>
    <w:p w:rsidR="00AE13BD" w:rsidRPr="006B034A" w:rsidRDefault="00AE13BD" w:rsidP="006B034A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Внедрить опыт творчески работающих учителей через мастер-классы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sz w:val="24"/>
          <w:szCs w:val="24"/>
        </w:rPr>
        <w:t xml:space="preserve"> ( открытые уроки), обучающие семинары. Содействовать формированию инициативной, творческой личности педагога.</w:t>
      </w:r>
    </w:p>
    <w:p w:rsidR="00AE13BD" w:rsidRPr="006B034A" w:rsidRDefault="00AE13BD" w:rsidP="006B034A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Обогащать содержание форм и методов внеурочной деятельности, направленных на активизацию жизнедеятельности школьного коллектива.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sz w:val="24"/>
          <w:szCs w:val="24"/>
        </w:rPr>
        <w:t xml:space="preserve">Показателями успешной работы членов МО учителей в этом учебном году можно считать: </w:t>
      </w:r>
    </w:p>
    <w:p w:rsidR="00AE13BD" w:rsidRPr="006B034A" w:rsidRDefault="00AE13BD" w:rsidP="006B034A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участие и результативность учащихся на улусной, Алексеевской олимпиадах, на региональной олимпиаде «Тиинчээн», результаты ВПР.</w:t>
      </w:r>
    </w:p>
    <w:p w:rsidR="00AE13BD" w:rsidRPr="006B034A" w:rsidRDefault="00AE13BD" w:rsidP="006B034A">
      <w:pPr>
        <w:pStyle w:val="ad"/>
        <w:numPr>
          <w:ilvl w:val="0"/>
          <w:numId w:val="28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6B034A">
        <w:rPr>
          <w:color w:val="000000"/>
        </w:rPr>
        <w:t>методические умения педагогов по применению инновационных технологий в условиях перехода на ФГОС второго поколения.</w:t>
      </w:r>
    </w:p>
    <w:p w:rsidR="00AE13BD" w:rsidRPr="006B034A" w:rsidRDefault="00AE13BD" w:rsidP="006B034A">
      <w:pPr>
        <w:pStyle w:val="ad"/>
        <w:numPr>
          <w:ilvl w:val="0"/>
          <w:numId w:val="28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6B034A">
        <w:rPr>
          <w:color w:val="000000"/>
        </w:rPr>
        <w:t>увеличение числа учащихся – призеров улусных нпк «Бараховские чтения», «Сатабыл».</w:t>
      </w:r>
    </w:p>
    <w:p w:rsidR="00AE13BD" w:rsidRPr="006B034A" w:rsidRDefault="00AE13BD" w:rsidP="006B034A">
      <w:pPr>
        <w:pStyle w:val="ad"/>
        <w:numPr>
          <w:ilvl w:val="0"/>
          <w:numId w:val="28"/>
        </w:numPr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6B034A">
        <w:rPr>
          <w:color w:val="000000"/>
        </w:rPr>
        <w:t xml:space="preserve">систематическую  работу по повышению квалификации педагогов. </w:t>
      </w:r>
    </w:p>
    <w:p w:rsidR="00AE13BD" w:rsidRPr="006B034A" w:rsidRDefault="00AE13BD" w:rsidP="006B034A">
      <w:pPr>
        <w:pStyle w:val="ad"/>
        <w:shd w:val="clear" w:color="auto" w:fill="FFFFFF"/>
        <w:spacing w:before="0" w:beforeAutospacing="0" w:after="136" w:afterAutospacing="0"/>
        <w:ind w:left="360"/>
        <w:jc w:val="both"/>
        <w:rPr>
          <w:color w:val="000000"/>
        </w:rPr>
      </w:pPr>
      <w:r w:rsidRPr="006B034A">
        <w:rPr>
          <w:color w:val="000000"/>
        </w:rPr>
        <w:t>Было проведено 7 заседаний МО: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sz w:val="24"/>
          <w:szCs w:val="24"/>
        </w:rPr>
        <w:t xml:space="preserve"> </w:t>
      </w:r>
      <w:r w:rsidRPr="006B034A">
        <w:rPr>
          <w:i/>
          <w:sz w:val="24"/>
          <w:szCs w:val="24"/>
        </w:rPr>
        <w:t xml:space="preserve">1 заседание: </w:t>
      </w:r>
      <w:r w:rsidRPr="006B034A">
        <w:rPr>
          <w:sz w:val="24"/>
          <w:szCs w:val="24"/>
        </w:rPr>
        <w:t>Утверждение плана работы МО, определение цели и задачи работы,  изучение нормативных документов,  рассмотрение и утверждение рабочих программ, аттестации пед.работников.</w:t>
      </w:r>
    </w:p>
    <w:p w:rsidR="00AE13BD" w:rsidRPr="006B034A" w:rsidRDefault="00AE13BD" w:rsidP="006B034A">
      <w:pPr>
        <w:jc w:val="both"/>
        <w:rPr>
          <w:i/>
          <w:sz w:val="24"/>
          <w:szCs w:val="24"/>
        </w:rPr>
      </w:pPr>
      <w:r w:rsidRPr="006B034A">
        <w:rPr>
          <w:i/>
          <w:sz w:val="24"/>
          <w:szCs w:val="24"/>
        </w:rPr>
        <w:t xml:space="preserve">2 заседание: </w:t>
      </w:r>
      <w:r w:rsidRPr="006B034A">
        <w:rPr>
          <w:sz w:val="24"/>
          <w:szCs w:val="24"/>
        </w:rPr>
        <w:t>Анализ итогов входных контрольных работ по классам. Подготовка проекта по книге М.А.Алексеева «Что такое хорошая школа»</w:t>
      </w:r>
      <w:r w:rsidRPr="006B034A">
        <w:rPr>
          <w:i/>
          <w:sz w:val="24"/>
          <w:szCs w:val="24"/>
        </w:rPr>
        <w:t xml:space="preserve"> 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i/>
          <w:sz w:val="24"/>
          <w:szCs w:val="24"/>
        </w:rPr>
        <w:t xml:space="preserve">3 заседание: </w:t>
      </w:r>
      <w:r w:rsidRPr="006B034A">
        <w:rPr>
          <w:sz w:val="24"/>
          <w:szCs w:val="24"/>
        </w:rPr>
        <w:t xml:space="preserve">Итоги  успеваемости за 2 четверть. Анализ контрольных  работ, проверки техники чтения и проверки тетрадей. О педагогическом десанте к 100-летию Н.В.Егорова. 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i/>
          <w:sz w:val="24"/>
          <w:szCs w:val="24"/>
        </w:rPr>
        <w:t xml:space="preserve">4 заседание: </w:t>
      </w:r>
      <w:r w:rsidRPr="006B034A">
        <w:rPr>
          <w:sz w:val="24"/>
          <w:szCs w:val="24"/>
        </w:rPr>
        <w:t>Обсуждение проектов для включения в «Программу развития школы». План работы во время карантина.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i/>
          <w:sz w:val="24"/>
          <w:szCs w:val="24"/>
        </w:rPr>
        <w:t>5 -6</w:t>
      </w:r>
      <w:r w:rsidRPr="006B034A">
        <w:rPr>
          <w:sz w:val="24"/>
          <w:szCs w:val="24"/>
        </w:rPr>
        <w:t xml:space="preserve"> </w:t>
      </w:r>
      <w:r w:rsidRPr="006B034A">
        <w:rPr>
          <w:i/>
          <w:sz w:val="24"/>
          <w:szCs w:val="24"/>
        </w:rPr>
        <w:t xml:space="preserve">заседание: </w:t>
      </w:r>
      <w:r w:rsidRPr="006B034A">
        <w:rPr>
          <w:sz w:val="24"/>
          <w:szCs w:val="24"/>
        </w:rPr>
        <w:t>Подготовка к проведению улусного конкурса «Сатабыл», к защите проектов на педсовете. Выступления Ивановой Н.Н о проблемных курсах ИРО в г.Якутске и Корякиной А.А.об участии на республиканском конкурсе «Я – исследователь»</w:t>
      </w:r>
    </w:p>
    <w:p w:rsidR="00AE13BD" w:rsidRPr="006B034A" w:rsidRDefault="00AE13BD" w:rsidP="006B034A">
      <w:pPr>
        <w:jc w:val="both"/>
        <w:rPr>
          <w:sz w:val="24"/>
          <w:szCs w:val="24"/>
        </w:rPr>
      </w:pPr>
      <w:r w:rsidRPr="006B034A">
        <w:rPr>
          <w:i/>
          <w:sz w:val="24"/>
          <w:szCs w:val="24"/>
        </w:rPr>
        <w:t>7 заседание</w:t>
      </w:r>
      <w:r w:rsidRPr="006B034A">
        <w:rPr>
          <w:sz w:val="24"/>
          <w:szCs w:val="24"/>
        </w:rPr>
        <w:t>: «Результаты деятельности МО начальных классов по совершенствованию образовательного процесса». Подведение итогов за год</w:t>
      </w:r>
    </w:p>
    <w:p w:rsidR="00AE13BD" w:rsidRPr="006B034A" w:rsidRDefault="00AE13BD" w:rsidP="006B034A">
      <w:pPr>
        <w:pStyle w:val="ad"/>
        <w:spacing w:after="0" w:afterAutospacing="0" w:line="276" w:lineRule="auto"/>
        <w:jc w:val="both"/>
      </w:pPr>
      <w:r w:rsidRPr="006B034A">
        <w:t xml:space="preserve">На итоговом заседании  работа МО признана  удовлетворительной.  </w:t>
      </w:r>
    </w:p>
    <w:p w:rsidR="00AE13BD" w:rsidRPr="006B034A" w:rsidRDefault="00AE13BD" w:rsidP="006B034A">
      <w:pPr>
        <w:pStyle w:val="ad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6B034A">
        <w:t>Работа МО учителей начальных классов осуществлялась по плану и на оптимальном уровне. Программы всех учебных курсов выполнены в полном объеме.  При проведении открытых уроков, внеклассных мероприятий учителя применяют разнообразные формы работы, используют современные педагогические технологии: проектный метод обучения, игровые, ИКТ, личностно-ориентированные, технологию проблемно-диалогового и развивающего обучения. В методическом объединении  постоянно осуществлялся контроль за ведением школьной документации, проводилась проверка тетрадей учащихся.</w:t>
      </w:r>
      <w:r w:rsidRPr="006B034A">
        <w:rPr>
          <w:color w:val="000000"/>
        </w:rPr>
        <w:t xml:space="preserve"> Проблемы, над которыми предстоит работать членам МО в следующем учебном году:</w:t>
      </w:r>
    </w:p>
    <w:p w:rsidR="00AE13BD" w:rsidRPr="006B034A" w:rsidRDefault="00AE13BD" w:rsidP="006B034A">
      <w:pPr>
        <w:pStyle w:val="ad"/>
        <w:numPr>
          <w:ilvl w:val="0"/>
          <w:numId w:val="29"/>
        </w:numPr>
        <w:shd w:val="clear" w:color="auto" w:fill="FFFFFF"/>
        <w:spacing w:before="0" w:beforeAutospacing="0" w:after="136" w:afterAutospacing="0" w:line="311" w:lineRule="atLeast"/>
        <w:jc w:val="both"/>
        <w:rPr>
          <w:color w:val="000000"/>
        </w:rPr>
      </w:pPr>
      <w:r w:rsidRPr="006B034A">
        <w:rPr>
          <w:color w:val="000000"/>
        </w:rPr>
        <w:t>Организация работы с «сильными  и слабыми учениками»;</w:t>
      </w:r>
    </w:p>
    <w:p w:rsidR="00AE13BD" w:rsidRPr="006B034A" w:rsidRDefault="00AE13BD" w:rsidP="006B034A">
      <w:pPr>
        <w:pStyle w:val="ad"/>
        <w:numPr>
          <w:ilvl w:val="0"/>
          <w:numId w:val="29"/>
        </w:numPr>
        <w:shd w:val="clear" w:color="auto" w:fill="FFFFFF"/>
        <w:spacing w:before="0" w:beforeAutospacing="0" w:after="136" w:afterAutospacing="0" w:line="311" w:lineRule="atLeast"/>
        <w:jc w:val="both"/>
        <w:rPr>
          <w:color w:val="000000"/>
        </w:rPr>
      </w:pPr>
      <w:r w:rsidRPr="006B034A">
        <w:rPr>
          <w:color w:val="000000"/>
        </w:rPr>
        <w:t xml:space="preserve">Повышение качества знаний обучающихся. </w:t>
      </w:r>
    </w:p>
    <w:p w:rsidR="00AE13BD" w:rsidRPr="006B034A" w:rsidRDefault="00AE13BD" w:rsidP="006B034A">
      <w:pPr>
        <w:pStyle w:val="ad"/>
        <w:numPr>
          <w:ilvl w:val="0"/>
          <w:numId w:val="29"/>
        </w:numPr>
        <w:shd w:val="clear" w:color="auto" w:fill="FFFFFF"/>
        <w:spacing w:before="0" w:beforeAutospacing="0" w:after="136" w:afterAutospacing="0" w:line="311" w:lineRule="atLeast"/>
        <w:jc w:val="both"/>
        <w:rPr>
          <w:color w:val="000000"/>
        </w:rPr>
      </w:pPr>
      <w:r w:rsidRPr="006B034A">
        <w:rPr>
          <w:color w:val="000000"/>
        </w:rPr>
        <w:t>Активная целенаправленная работа над темами самообразования;</w:t>
      </w:r>
    </w:p>
    <w:p w:rsidR="00AE13BD" w:rsidRPr="006B034A" w:rsidRDefault="00AE13BD" w:rsidP="006B034A">
      <w:pPr>
        <w:numPr>
          <w:ilvl w:val="0"/>
          <w:numId w:val="29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Совершенствование проведения внеурочных занятий;</w:t>
      </w:r>
    </w:p>
    <w:p w:rsidR="00AE13BD" w:rsidRPr="006B034A" w:rsidRDefault="00AE13BD" w:rsidP="006B034A">
      <w:pPr>
        <w:numPr>
          <w:ilvl w:val="0"/>
          <w:numId w:val="29"/>
        </w:numPr>
        <w:jc w:val="both"/>
        <w:rPr>
          <w:sz w:val="24"/>
          <w:szCs w:val="24"/>
        </w:rPr>
      </w:pPr>
      <w:r w:rsidRPr="006B034A">
        <w:rPr>
          <w:sz w:val="24"/>
          <w:szCs w:val="24"/>
        </w:rPr>
        <w:t>Взаимопосещение уроков с целью обмена опытом и взаимопомощи.</w:t>
      </w:r>
    </w:p>
    <w:p w:rsidR="00AE13BD" w:rsidRPr="006B034A" w:rsidRDefault="00AE13BD" w:rsidP="006B034A">
      <w:pPr>
        <w:ind w:left="720"/>
        <w:jc w:val="both"/>
        <w:rPr>
          <w:sz w:val="24"/>
          <w:szCs w:val="24"/>
        </w:rPr>
      </w:pPr>
    </w:p>
    <w:p w:rsidR="00AE13BD" w:rsidRPr="006B034A" w:rsidRDefault="00AE13BD" w:rsidP="006B034A">
      <w:pPr>
        <w:pStyle w:val="a3"/>
        <w:jc w:val="both"/>
        <w:rPr>
          <w:sz w:val="22"/>
          <w:szCs w:val="22"/>
        </w:rPr>
      </w:pPr>
      <w:r w:rsidRPr="006B034A">
        <w:rPr>
          <w:sz w:val="22"/>
          <w:szCs w:val="22"/>
        </w:rPr>
        <w:t>Руководитель МО:                                                               Александрова С.Я.</w:t>
      </w:r>
    </w:p>
    <w:p w:rsidR="00AE13BD" w:rsidRPr="006B034A" w:rsidRDefault="00AE13BD" w:rsidP="006B034A">
      <w:pPr>
        <w:pStyle w:val="11"/>
        <w:tabs>
          <w:tab w:val="left" w:pos="0"/>
        </w:tabs>
        <w:autoSpaceDE/>
        <w:spacing w:line="360" w:lineRule="auto"/>
        <w:ind w:left="720"/>
        <w:jc w:val="both"/>
        <w:rPr>
          <w:sz w:val="22"/>
          <w:szCs w:val="22"/>
        </w:rPr>
      </w:pPr>
      <w:r w:rsidRPr="006B034A">
        <w:rPr>
          <w:sz w:val="22"/>
          <w:szCs w:val="22"/>
        </w:rPr>
        <w:t>31 мая  2019 г</w:t>
      </w:r>
    </w:p>
    <w:p w:rsidR="00AE13BD" w:rsidRPr="00095E72" w:rsidRDefault="00AE13BD" w:rsidP="00AE13BD">
      <w:pPr>
        <w:jc w:val="both"/>
        <w:rPr>
          <w:sz w:val="28"/>
          <w:szCs w:val="28"/>
        </w:rPr>
      </w:pPr>
    </w:p>
    <w:p w:rsidR="00AE13BD" w:rsidRPr="00095E72" w:rsidRDefault="00AE13BD" w:rsidP="00AE13BD">
      <w:pPr>
        <w:jc w:val="both"/>
        <w:rPr>
          <w:sz w:val="28"/>
          <w:szCs w:val="28"/>
        </w:rPr>
      </w:pPr>
    </w:p>
    <w:p w:rsidR="00AE13BD" w:rsidRPr="00095E72" w:rsidRDefault="00AE13BD" w:rsidP="00AE13BD">
      <w:pPr>
        <w:jc w:val="both"/>
        <w:rPr>
          <w:sz w:val="28"/>
          <w:szCs w:val="28"/>
        </w:rPr>
      </w:pPr>
    </w:p>
    <w:p w:rsidR="00AE13BD" w:rsidRPr="00095E72" w:rsidRDefault="00AE13BD" w:rsidP="00AE13BD">
      <w:pPr>
        <w:jc w:val="both"/>
        <w:rPr>
          <w:sz w:val="28"/>
          <w:szCs w:val="28"/>
        </w:rPr>
      </w:pPr>
    </w:p>
    <w:p w:rsidR="00AE13BD" w:rsidRPr="00095E72" w:rsidRDefault="00AE13BD" w:rsidP="00AE13BD">
      <w:pPr>
        <w:jc w:val="both"/>
        <w:rPr>
          <w:sz w:val="28"/>
          <w:szCs w:val="28"/>
        </w:rPr>
      </w:pPr>
    </w:p>
    <w:p w:rsidR="00AE13BD" w:rsidRDefault="00AE13BD" w:rsidP="00AE13BD">
      <w:pPr>
        <w:jc w:val="both"/>
        <w:rPr>
          <w:sz w:val="28"/>
          <w:szCs w:val="28"/>
        </w:rPr>
      </w:pPr>
    </w:p>
    <w:p w:rsidR="00AE13BD" w:rsidRPr="00095E72" w:rsidRDefault="00AE13BD" w:rsidP="00AE13BD">
      <w:pPr>
        <w:jc w:val="center"/>
        <w:rPr>
          <w:sz w:val="28"/>
          <w:szCs w:val="28"/>
        </w:rPr>
      </w:pPr>
      <w:r w:rsidRPr="00095E72">
        <w:rPr>
          <w:sz w:val="28"/>
          <w:szCs w:val="28"/>
        </w:rPr>
        <w:t>.</w:t>
      </w: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9F63CC" w:rsidRDefault="009F63CC" w:rsidP="00FE7C6D">
      <w:pPr>
        <w:rPr>
          <w:b/>
          <w:sz w:val="22"/>
          <w:szCs w:val="22"/>
        </w:rPr>
      </w:pPr>
    </w:p>
    <w:p w:rsidR="009F63CC" w:rsidRPr="002A1DD7" w:rsidRDefault="009F63CC" w:rsidP="00FE7C6D">
      <w:pPr>
        <w:rPr>
          <w:b/>
          <w:sz w:val="22"/>
          <w:szCs w:val="22"/>
        </w:rPr>
      </w:pPr>
    </w:p>
    <w:p w:rsidR="002B507E" w:rsidRPr="002A1DD7" w:rsidRDefault="002B507E" w:rsidP="00FE7C6D">
      <w:pPr>
        <w:rPr>
          <w:b/>
          <w:sz w:val="22"/>
          <w:szCs w:val="22"/>
        </w:rPr>
      </w:pPr>
    </w:p>
    <w:p w:rsidR="002B507E" w:rsidRPr="002A1DD7" w:rsidRDefault="002B507E" w:rsidP="00FE7C6D">
      <w:pPr>
        <w:rPr>
          <w:b/>
          <w:sz w:val="22"/>
          <w:szCs w:val="22"/>
        </w:rPr>
      </w:pPr>
    </w:p>
    <w:p w:rsidR="00BB6264" w:rsidRDefault="00BB6264" w:rsidP="00FE7C6D">
      <w:pPr>
        <w:rPr>
          <w:b/>
          <w:sz w:val="22"/>
          <w:szCs w:val="22"/>
        </w:rPr>
      </w:pPr>
    </w:p>
    <w:p w:rsidR="008551D7" w:rsidRPr="00135AD2" w:rsidRDefault="008551D7" w:rsidP="008551D7">
      <w:pPr>
        <w:jc w:val="both"/>
      </w:pPr>
    </w:p>
    <w:p w:rsidR="00FE7C6D" w:rsidRDefault="00FE7C6D" w:rsidP="00FE7C6D">
      <w:pPr>
        <w:pStyle w:val="11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FE7C6D" w:rsidRDefault="00FE7C6D" w:rsidP="00FE7C6D">
      <w:pPr>
        <w:pStyle w:val="11"/>
        <w:tabs>
          <w:tab w:val="left" w:pos="0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sectPr w:rsidR="00FE7C6D" w:rsidSect="00B341EE">
      <w:footerReference w:type="even" r:id="rId9"/>
      <w:footerReference w:type="default" r:id="rId10"/>
      <w:pgSz w:w="11906" w:h="16838"/>
      <w:pgMar w:top="142" w:right="709" w:bottom="709" w:left="14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90" w:rsidRDefault="001C3390" w:rsidP="007C1910">
      <w:r>
        <w:separator/>
      </w:r>
    </w:p>
  </w:endnote>
  <w:endnote w:type="continuationSeparator" w:id="0">
    <w:p w:rsidR="001C3390" w:rsidRDefault="001C3390" w:rsidP="007C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C1" w:rsidRDefault="00100472" w:rsidP="00FE7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742C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42C1">
      <w:rPr>
        <w:rStyle w:val="ab"/>
        <w:noProof/>
      </w:rPr>
      <w:t>2</w:t>
    </w:r>
    <w:r>
      <w:rPr>
        <w:rStyle w:val="ab"/>
      </w:rPr>
      <w:fldChar w:fldCharType="end"/>
    </w:r>
  </w:p>
  <w:p w:rsidR="002742C1" w:rsidRDefault="002742C1" w:rsidP="00FE7C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C1" w:rsidRDefault="00100472" w:rsidP="00FE7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742C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41EE">
      <w:rPr>
        <w:rStyle w:val="ab"/>
        <w:noProof/>
      </w:rPr>
      <w:t>5</w:t>
    </w:r>
    <w:r>
      <w:rPr>
        <w:rStyle w:val="ab"/>
      </w:rPr>
      <w:fldChar w:fldCharType="end"/>
    </w:r>
  </w:p>
  <w:p w:rsidR="002742C1" w:rsidRDefault="002742C1" w:rsidP="00FE7C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90" w:rsidRDefault="001C3390" w:rsidP="007C1910">
      <w:r>
        <w:separator/>
      </w:r>
    </w:p>
  </w:footnote>
  <w:footnote w:type="continuationSeparator" w:id="0">
    <w:p w:rsidR="001C3390" w:rsidRDefault="001C3390" w:rsidP="007C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CAE"/>
    <w:multiLevelType w:val="hybridMultilevel"/>
    <w:tmpl w:val="E684E38C"/>
    <w:lvl w:ilvl="0" w:tplc="991C65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643"/>
    <w:multiLevelType w:val="hybridMultilevel"/>
    <w:tmpl w:val="E3609D0A"/>
    <w:lvl w:ilvl="0" w:tplc="0D606EC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1039D"/>
    <w:multiLevelType w:val="hybridMultilevel"/>
    <w:tmpl w:val="97AC0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438D"/>
    <w:multiLevelType w:val="hybridMultilevel"/>
    <w:tmpl w:val="1B2E0C6A"/>
    <w:lvl w:ilvl="0" w:tplc="69B6C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9A8"/>
    <w:multiLevelType w:val="hybridMultilevel"/>
    <w:tmpl w:val="FC42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B5F"/>
    <w:multiLevelType w:val="hybridMultilevel"/>
    <w:tmpl w:val="D516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B22CB"/>
    <w:multiLevelType w:val="hybridMultilevel"/>
    <w:tmpl w:val="D83E656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B82658B"/>
    <w:multiLevelType w:val="multilevel"/>
    <w:tmpl w:val="FA36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BE11BFC"/>
    <w:multiLevelType w:val="hybridMultilevel"/>
    <w:tmpl w:val="7E8C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7124F"/>
    <w:multiLevelType w:val="hybridMultilevel"/>
    <w:tmpl w:val="0E42697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35054000"/>
    <w:multiLevelType w:val="hybridMultilevel"/>
    <w:tmpl w:val="EF08925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56F19EE"/>
    <w:multiLevelType w:val="hybridMultilevel"/>
    <w:tmpl w:val="84B6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80C5C"/>
    <w:multiLevelType w:val="hybridMultilevel"/>
    <w:tmpl w:val="D8666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853E25"/>
    <w:multiLevelType w:val="hybridMultilevel"/>
    <w:tmpl w:val="BF62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F7842"/>
    <w:multiLevelType w:val="hybridMultilevel"/>
    <w:tmpl w:val="6C8A85C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48A11A97"/>
    <w:multiLevelType w:val="hybridMultilevel"/>
    <w:tmpl w:val="CFD0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E0C8F"/>
    <w:multiLevelType w:val="hybridMultilevel"/>
    <w:tmpl w:val="0F209D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F972084"/>
    <w:multiLevelType w:val="hybridMultilevel"/>
    <w:tmpl w:val="609A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D56F0"/>
    <w:multiLevelType w:val="hybridMultilevel"/>
    <w:tmpl w:val="AAC61DCE"/>
    <w:lvl w:ilvl="0" w:tplc="E3443AFE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F3ED5"/>
    <w:multiLevelType w:val="hybridMultilevel"/>
    <w:tmpl w:val="529E092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D2A64B3"/>
    <w:multiLevelType w:val="hybridMultilevel"/>
    <w:tmpl w:val="809E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B1809"/>
    <w:multiLevelType w:val="hybridMultilevel"/>
    <w:tmpl w:val="770472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75C0051"/>
    <w:multiLevelType w:val="hybridMultilevel"/>
    <w:tmpl w:val="175C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22974"/>
    <w:multiLevelType w:val="hybridMultilevel"/>
    <w:tmpl w:val="71D0A2EE"/>
    <w:lvl w:ilvl="0" w:tplc="70AE4924">
      <w:start w:val="1"/>
      <w:numFmt w:val="decimal"/>
      <w:lvlText w:val="%1-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4">
    <w:nsid w:val="6EF156C8"/>
    <w:multiLevelType w:val="hybridMultilevel"/>
    <w:tmpl w:val="C8EA3C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23BC5"/>
    <w:multiLevelType w:val="hybridMultilevel"/>
    <w:tmpl w:val="8C7283D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761727AA"/>
    <w:multiLevelType w:val="hybridMultilevel"/>
    <w:tmpl w:val="B4828610"/>
    <w:lvl w:ilvl="0" w:tplc="8A3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A7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C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6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C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A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7C45C68"/>
    <w:multiLevelType w:val="hybridMultilevel"/>
    <w:tmpl w:val="D00E57C2"/>
    <w:lvl w:ilvl="0" w:tplc="8E2EF5B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C93D68"/>
    <w:multiLevelType w:val="hybridMultilevel"/>
    <w:tmpl w:val="B840DCF2"/>
    <w:lvl w:ilvl="0" w:tplc="3702A4F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BE7EE6"/>
    <w:multiLevelType w:val="hybridMultilevel"/>
    <w:tmpl w:val="EFFC1F34"/>
    <w:lvl w:ilvl="0" w:tplc="29142F3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9"/>
  </w:num>
  <w:num w:numId="5">
    <w:abstractNumId w:val="28"/>
  </w:num>
  <w:num w:numId="6">
    <w:abstractNumId w:val="27"/>
  </w:num>
  <w:num w:numId="7">
    <w:abstractNumId w:val="15"/>
  </w:num>
  <w:num w:numId="8">
    <w:abstractNumId w:val="17"/>
  </w:num>
  <w:num w:numId="9">
    <w:abstractNumId w:val="6"/>
  </w:num>
  <w:num w:numId="10">
    <w:abstractNumId w:val="9"/>
  </w:num>
  <w:num w:numId="11">
    <w:abstractNumId w:val="10"/>
  </w:num>
  <w:num w:numId="12">
    <w:abstractNumId w:val="19"/>
  </w:num>
  <w:num w:numId="13">
    <w:abstractNumId w:val="24"/>
  </w:num>
  <w:num w:numId="14">
    <w:abstractNumId w:val="2"/>
  </w:num>
  <w:num w:numId="15">
    <w:abstractNumId w:val="1"/>
  </w:num>
  <w:num w:numId="16">
    <w:abstractNumId w:val="21"/>
  </w:num>
  <w:num w:numId="17">
    <w:abstractNumId w:val="16"/>
  </w:num>
  <w:num w:numId="18">
    <w:abstractNumId w:val="26"/>
  </w:num>
  <w:num w:numId="19">
    <w:abstractNumId w:val="3"/>
  </w:num>
  <w:num w:numId="20">
    <w:abstractNumId w:val="5"/>
  </w:num>
  <w:num w:numId="21">
    <w:abstractNumId w:val="0"/>
  </w:num>
  <w:num w:numId="22">
    <w:abstractNumId w:val="8"/>
  </w:num>
  <w:num w:numId="23">
    <w:abstractNumId w:val="13"/>
  </w:num>
  <w:num w:numId="24">
    <w:abstractNumId w:val="12"/>
  </w:num>
  <w:num w:numId="25">
    <w:abstractNumId w:val="25"/>
  </w:num>
  <w:num w:numId="26">
    <w:abstractNumId w:val="4"/>
  </w:num>
  <w:num w:numId="27">
    <w:abstractNumId w:val="11"/>
  </w:num>
  <w:num w:numId="28">
    <w:abstractNumId w:val="20"/>
  </w:num>
  <w:num w:numId="29">
    <w:abstractNumId w:val="2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C6D"/>
    <w:rsid w:val="00003F30"/>
    <w:rsid w:val="000052DF"/>
    <w:rsid w:val="000055E9"/>
    <w:rsid w:val="0004204C"/>
    <w:rsid w:val="00044CA0"/>
    <w:rsid w:val="00045006"/>
    <w:rsid w:val="00047B82"/>
    <w:rsid w:val="00051DDA"/>
    <w:rsid w:val="000870A0"/>
    <w:rsid w:val="00087953"/>
    <w:rsid w:val="00087E5E"/>
    <w:rsid w:val="00092B15"/>
    <w:rsid w:val="000A353D"/>
    <w:rsid w:val="000A6BE7"/>
    <w:rsid w:val="000B2203"/>
    <w:rsid w:val="000B36B0"/>
    <w:rsid w:val="000B39D5"/>
    <w:rsid w:val="000B4DF0"/>
    <w:rsid w:val="000B7359"/>
    <w:rsid w:val="000C2D57"/>
    <w:rsid w:val="000D397B"/>
    <w:rsid w:val="000E0F48"/>
    <w:rsid w:val="000E6281"/>
    <w:rsid w:val="000E68E9"/>
    <w:rsid w:val="000F09E0"/>
    <w:rsid w:val="000F573F"/>
    <w:rsid w:val="00100078"/>
    <w:rsid w:val="00100472"/>
    <w:rsid w:val="00116865"/>
    <w:rsid w:val="00117B10"/>
    <w:rsid w:val="00122CDA"/>
    <w:rsid w:val="0012453C"/>
    <w:rsid w:val="00133AFA"/>
    <w:rsid w:val="00137E5D"/>
    <w:rsid w:val="001434F4"/>
    <w:rsid w:val="00144036"/>
    <w:rsid w:val="00146A57"/>
    <w:rsid w:val="00151544"/>
    <w:rsid w:val="00170DD9"/>
    <w:rsid w:val="00171015"/>
    <w:rsid w:val="0017509B"/>
    <w:rsid w:val="0018285A"/>
    <w:rsid w:val="00191335"/>
    <w:rsid w:val="00196810"/>
    <w:rsid w:val="001A0EA7"/>
    <w:rsid w:val="001A167E"/>
    <w:rsid w:val="001B1D59"/>
    <w:rsid w:val="001B2A1F"/>
    <w:rsid w:val="001B67E8"/>
    <w:rsid w:val="001C235A"/>
    <w:rsid w:val="001C3390"/>
    <w:rsid w:val="001C67AE"/>
    <w:rsid w:val="001D4E81"/>
    <w:rsid w:val="001F09A2"/>
    <w:rsid w:val="001F532E"/>
    <w:rsid w:val="0020411B"/>
    <w:rsid w:val="00216D0F"/>
    <w:rsid w:val="00217E4A"/>
    <w:rsid w:val="00221F90"/>
    <w:rsid w:val="00240213"/>
    <w:rsid w:val="002412D4"/>
    <w:rsid w:val="00244AEB"/>
    <w:rsid w:val="002475EB"/>
    <w:rsid w:val="002618EC"/>
    <w:rsid w:val="00265EFC"/>
    <w:rsid w:val="002742C1"/>
    <w:rsid w:val="002762AD"/>
    <w:rsid w:val="00277E2A"/>
    <w:rsid w:val="002861E1"/>
    <w:rsid w:val="002A1DD7"/>
    <w:rsid w:val="002B04FF"/>
    <w:rsid w:val="002B507E"/>
    <w:rsid w:val="002D53DD"/>
    <w:rsid w:val="0030044C"/>
    <w:rsid w:val="00302C23"/>
    <w:rsid w:val="0030693F"/>
    <w:rsid w:val="0032280F"/>
    <w:rsid w:val="00334F30"/>
    <w:rsid w:val="00342C47"/>
    <w:rsid w:val="0034386F"/>
    <w:rsid w:val="003826AE"/>
    <w:rsid w:val="003901E3"/>
    <w:rsid w:val="00390EFD"/>
    <w:rsid w:val="00394205"/>
    <w:rsid w:val="003A3C20"/>
    <w:rsid w:val="003A4797"/>
    <w:rsid w:val="003B2836"/>
    <w:rsid w:val="003C591D"/>
    <w:rsid w:val="003C5A54"/>
    <w:rsid w:val="003D58E9"/>
    <w:rsid w:val="004044E9"/>
    <w:rsid w:val="00416A04"/>
    <w:rsid w:val="00417F98"/>
    <w:rsid w:val="00424A77"/>
    <w:rsid w:val="004252CA"/>
    <w:rsid w:val="0043360D"/>
    <w:rsid w:val="0043675D"/>
    <w:rsid w:val="00436A51"/>
    <w:rsid w:val="0045093E"/>
    <w:rsid w:val="00467912"/>
    <w:rsid w:val="004736F4"/>
    <w:rsid w:val="00473788"/>
    <w:rsid w:val="00476B1D"/>
    <w:rsid w:val="00480E64"/>
    <w:rsid w:val="004A4B22"/>
    <w:rsid w:val="004A5C5E"/>
    <w:rsid w:val="004B18DB"/>
    <w:rsid w:val="004B6E68"/>
    <w:rsid w:val="004C1F1B"/>
    <w:rsid w:val="004E75C5"/>
    <w:rsid w:val="005048A2"/>
    <w:rsid w:val="0051080E"/>
    <w:rsid w:val="00517A52"/>
    <w:rsid w:val="005214EF"/>
    <w:rsid w:val="00536619"/>
    <w:rsid w:val="00540D7A"/>
    <w:rsid w:val="00542C8D"/>
    <w:rsid w:val="0054324E"/>
    <w:rsid w:val="00547A6F"/>
    <w:rsid w:val="005550AD"/>
    <w:rsid w:val="005909A4"/>
    <w:rsid w:val="0059494B"/>
    <w:rsid w:val="005A19D3"/>
    <w:rsid w:val="005A654B"/>
    <w:rsid w:val="005A7533"/>
    <w:rsid w:val="005C4EBB"/>
    <w:rsid w:val="005D0E91"/>
    <w:rsid w:val="005E2C64"/>
    <w:rsid w:val="005E4663"/>
    <w:rsid w:val="005E61C8"/>
    <w:rsid w:val="005F07BA"/>
    <w:rsid w:val="005F6F79"/>
    <w:rsid w:val="005F7CDD"/>
    <w:rsid w:val="006037A3"/>
    <w:rsid w:val="00604E3F"/>
    <w:rsid w:val="006070BD"/>
    <w:rsid w:val="00611324"/>
    <w:rsid w:val="00612930"/>
    <w:rsid w:val="0063118E"/>
    <w:rsid w:val="0064095F"/>
    <w:rsid w:val="00641E7C"/>
    <w:rsid w:val="00653A88"/>
    <w:rsid w:val="00657B86"/>
    <w:rsid w:val="0066497D"/>
    <w:rsid w:val="006769A7"/>
    <w:rsid w:val="0068178A"/>
    <w:rsid w:val="006904AD"/>
    <w:rsid w:val="00693A98"/>
    <w:rsid w:val="00693C6C"/>
    <w:rsid w:val="006B034A"/>
    <w:rsid w:val="006B2F7D"/>
    <w:rsid w:val="006B6000"/>
    <w:rsid w:val="006C7282"/>
    <w:rsid w:val="006D0C2B"/>
    <w:rsid w:val="006F170B"/>
    <w:rsid w:val="006F688F"/>
    <w:rsid w:val="007229ED"/>
    <w:rsid w:val="007529B8"/>
    <w:rsid w:val="00763D5E"/>
    <w:rsid w:val="00773689"/>
    <w:rsid w:val="00775BEA"/>
    <w:rsid w:val="00780748"/>
    <w:rsid w:val="007835C7"/>
    <w:rsid w:val="007920DE"/>
    <w:rsid w:val="007A708F"/>
    <w:rsid w:val="007C0D84"/>
    <w:rsid w:val="007C1910"/>
    <w:rsid w:val="007C2B55"/>
    <w:rsid w:val="007C6775"/>
    <w:rsid w:val="007D0782"/>
    <w:rsid w:val="007F0F86"/>
    <w:rsid w:val="007F25A7"/>
    <w:rsid w:val="007F2C48"/>
    <w:rsid w:val="007F351C"/>
    <w:rsid w:val="00804B4D"/>
    <w:rsid w:val="008066A0"/>
    <w:rsid w:val="0081025C"/>
    <w:rsid w:val="00822881"/>
    <w:rsid w:val="00823FAC"/>
    <w:rsid w:val="00824DF3"/>
    <w:rsid w:val="0082615F"/>
    <w:rsid w:val="00831F10"/>
    <w:rsid w:val="00836C46"/>
    <w:rsid w:val="00843B0E"/>
    <w:rsid w:val="0084796A"/>
    <w:rsid w:val="00847D4D"/>
    <w:rsid w:val="00852BB9"/>
    <w:rsid w:val="008551D7"/>
    <w:rsid w:val="008610EF"/>
    <w:rsid w:val="00861B25"/>
    <w:rsid w:val="00867F4F"/>
    <w:rsid w:val="0087118D"/>
    <w:rsid w:val="00872ED4"/>
    <w:rsid w:val="008744BB"/>
    <w:rsid w:val="00880034"/>
    <w:rsid w:val="00895850"/>
    <w:rsid w:val="00895BEE"/>
    <w:rsid w:val="008B15B1"/>
    <w:rsid w:val="008C3C62"/>
    <w:rsid w:val="008E741B"/>
    <w:rsid w:val="008F1ADF"/>
    <w:rsid w:val="00907E50"/>
    <w:rsid w:val="00913831"/>
    <w:rsid w:val="00926472"/>
    <w:rsid w:val="00932ED8"/>
    <w:rsid w:val="009A63A9"/>
    <w:rsid w:val="009A69BE"/>
    <w:rsid w:val="009B5509"/>
    <w:rsid w:val="009D15C4"/>
    <w:rsid w:val="009D3F9C"/>
    <w:rsid w:val="009D6C1C"/>
    <w:rsid w:val="009E11F1"/>
    <w:rsid w:val="009E59AA"/>
    <w:rsid w:val="009F63CC"/>
    <w:rsid w:val="00A014FC"/>
    <w:rsid w:val="00A12132"/>
    <w:rsid w:val="00A214F4"/>
    <w:rsid w:val="00A261FC"/>
    <w:rsid w:val="00A338C9"/>
    <w:rsid w:val="00A36E47"/>
    <w:rsid w:val="00A37781"/>
    <w:rsid w:val="00A41CA0"/>
    <w:rsid w:val="00A72D61"/>
    <w:rsid w:val="00A922A2"/>
    <w:rsid w:val="00A96694"/>
    <w:rsid w:val="00AA11FD"/>
    <w:rsid w:val="00AA62AA"/>
    <w:rsid w:val="00AB25DD"/>
    <w:rsid w:val="00AC27D1"/>
    <w:rsid w:val="00AD030E"/>
    <w:rsid w:val="00AD3687"/>
    <w:rsid w:val="00AE13BD"/>
    <w:rsid w:val="00AE5148"/>
    <w:rsid w:val="00AE606A"/>
    <w:rsid w:val="00AE7BA7"/>
    <w:rsid w:val="00B2343E"/>
    <w:rsid w:val="00B24DE5"/>
    <w:rsid w:val="00B341EE"/>
    <w:rsid w:val="00B34654"/>
    <w:rsid w:val="00B43E74"/>
    <w:rsid w:val="00B5575B"/>
    <w:rsid w:val="00B85986"/>
    <w:rsid w:val="00B92845"/>
    <w:rsid w:val="00BB3151"/>
    <w:rsid w:val="00BB6264"/>
    <w:rsid w:val="00BC0764"/>
    <w:rsid w:val="00BC7B60"/>
    <w:rsid w:val="00BD0416"/>
    <w:rsid w:val="00BD370F"/>
    <w:rsid w:val="00C116EF"/>
    <w:rsid w:val="00C37F0D"/>
    <w:rsid w:val="00C52548"/>
    <w:rsid w:val="00C62003"/>
    <w:rsid w:val="00C80F05"/>
    <w:rsid w:val="00C80F2C"/>
    <w:rsid w:val="00C84E82"/>
    <w:rsid w:val="00CA583A"/>
    <w:rsid w:val="00CA6723"/>
    <w:rsid w:val="00CB0939"/>
    <w:rsid w:val="00CC049F"/>
    <w:rsid w:val="00CC7A5E"/>
    <w:rsid w:val="00CD2ADD"/>
    <w:rsid w:val="00CE4E97"/>
    <w:rsid w:val="00CF3A71"/>
    <w:rsid w:val="00D12709"/>
    <w:rsid w:val="00D13600"/>
    <w:rsid w:val="00D41A3E"/>
    <w:rsid w:val="00D42002"/>
    <w:rsid w:val="00D50713"/>
    <w:rsid w:val="00D54B78"/>
    <w:rsid w:val="00D55BDE"/>
    <w:rsid w:val="00D60FCD"/>
    <w:rsid w:val="00D61239"/>
    <w:rsid w:val="00D703B9"/>
    <w:rsid w:val="00D73B7C"/>
    <w:rsid w:val="00DA484B"/>
    <w:rsid w:val="00DB0BCA"/>
    <w:rsid w:val="00DB7DED"/>
    <w:rsid w:val="00DC33B8"/>
    <w:rsid w:val="00DC5D64"/>
    <w:rsid w:val="00DC6F39"/>
    <w:rsid w:val="00DD0052"/>
    <w:rsid w:val="00DD08A3"/>
    <w:rsid w:val="00DF082D"/>
    <w:rsid w:val="00E000FF"/>
    <w:rsid w:val="00E0420F"/>
    <w:rsid w:val="00E07254"/>
    <w:rsid w:val="00E10C31"/>
    <w:rsid w:val="00E233CE"/>
    <w:rsid w:val="00E24F7E"/>
    <w:rsid w:val="00E25D4F"/>
    <w:rsid w:val="00E31EE8"/>
    <w:rsid w:val="00E403AB"/>
    <w:rsid w:val="00E45195"/>
    <w:rsid w:val="00E521E1"/>
    <w:rsid w:val="00E53946"/>
    <w:rsid w:val="00E55873"/>
    <w:rsid w:val="00E6187D"/>
    <w:rsid w:val="00E62773"/>
    <w:rsid w:val="00E64B00"/>
    <w:rsid w:val="00E6615E"/>
    <w:rsid w:val="00EB2FF5"/>
    <w:rsid w:val="00EF724D"/>
    <w:rsid w:val="00EF7D3B"/>
    <w:rsid w:val="00F00C28"/>
    <w:rsid w:val="00F125C2"/>
    <w:rsid w:val="00F16F98"/>
    <w:rsid w:val="00F21C1A"/>
    <w:rsid w:val="00F245DC"/>
    <w:rsid w:val="00F308C2"/>
    <w:rsid w:val="00F31AEA"/>
    <w:rsid w:val="00F33630"/>
    <w:rsid w:val="00F36B88"/>
    <w:rsid w:val="00F450F4"/>
    <w:rsid w:val="00F54D5C"/>
    <w:rsid w:val="00F5690A"/>
    <w:rsid w:val="00F636B6"/>
    <w:rsid w:val="00F9581A"/>
    <w:rsid w:val="00FA7554"/>
    <w:rsid w:val="00FB35C3"/>
    <w:rsid w:val="00FB4DAA"/>
    <w:rsid w:val="00FC4343"/>
    <w:rsid w:val="00FC59A4"/>
    <w:rsid w:val="00FC5FCA"/>
    <w:rsid w:val="00FD5243"/>
    <w:rsid w:val="00FE67BE"/>
    <w:rsid w:val="00FE7C6D"/>
    <w:rsid w:val="00FF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3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E7C6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E7C6D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E7C6D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FE7C6D"/>
    <w:pPr>
      <w:keepNext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qFormat/>
    <w:rsid w:val="00FE7C6D"/>
    <w:pPr>
      <w:keepNext/>
      <w:outlineLvl w:val="5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3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C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7C6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7C6D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1C235A"/>
    <w:pPr>
      <w:ind w:left="720"/>
      <w:contextualSpacing/>
    </w:pPr>
  </w:style>
  <w:style w:type="paragraph" w:styleId="a4">
    <w:name w:val="Body Text"/>
    <w:basedOn w:val="a"/>
    <w:link w:val="a5"/>
    <w:rsid w:val="00FE7C6D"/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FE7C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FE7C6D"/>
    <w:rPr>
      <w:sz w:val="24"/>
    </w:rPr>
  </w:style>
  <w:style w:type="character" w:customStyle="1" w:styleId="22">
    <w:name w:val="Основной текст 2 Знак"/>
    <w:basedOn w:val="a0"/>
    <w:link w:val="21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FE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FE7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E7C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E7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7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E7C6D"/>
  </w:style>
  <w:style w:type="character" w:styleId="ac">
    <w:name w:val="Hyperlink"/>
    <w:basedOn w:val="a0"/>
    <w:uiPriority w:val="99"/>
    <w:rsid w:val="00FE7C6D"/>
    <w:rPr>
      <w:color w:val="0000FF" w:themeColor="hyperlink"/>
      <w:u w:val="single"/>
    </w:rPr>
  </w:style>
  <w:style w:type="paragraph" w:customStyle="1" w:styleId="11">
    <w:name w:val="Без интервала1"/>
    <w:rsid w:val="00FE7C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FE7C6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64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overvl@vv.sak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DD7B-CD80-47C5-9E82-98941C9F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6</Pages>
  <Words>7419</Words>
  <Characters>4229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78</cp:revision>
  <cp:lastPrinted>2018-06-04T08:11:00Z</cp:lastPrinted>
  <dcterms:created xsi:type="dcterms:W3CDTF">2015-06-01T04:14:00Z</dcterms:created>
  <dcterms:modified xsi:type="dcterms:W3CDTF">2019-06-07T02:27:00Z</dcterms:modified>
</cp:coreProperties>
</file>